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38A4" w14:textId="22F245DF" w:rsidR="004F6D57" w:rsidRDefault="004F6D57" w:rsidP="005F143E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4B3585D" w14:textId="032D8E88" w:rsidR="004A0242" w:rsidRPr="00DE3947" w:rsidRDefault="00895E10" w:rsidP="004A0242">
      <w:pPr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  <w:r w:rsidRPr="00DE3947">
        <w:rPr>
          <w:rFonts w:ascii="Times New Roman" w:hAnsi="Times New Roman" w:cs="Times New Roman"/>
          <w:color w:val="000000" w:themeColor="text1"/>
          <w:lang w:val="en-US"/>
        </w:rPr>
        <w:t xml:space="preserve">Supplementary material II: </w:t>
      </w:r>
      <w:r w:rsidR="002E7885" w:rsidRPr="00DE3947">
        <w:rPr>
          <w:rFonts w:ascii="Times New Roman" w:hAnsi="Times New Roman" w:cs="Times New Roman"/>
          <w:color w:val="000000" w:themeColor="text1"/>
          <w:lang w:val="en-US"/>
        </w:rPr>
        <w:t xml:space="preserve">Meta-table of </w:t>
      </w:r>
      <w:r w:rsidR="004F6D57" w:rsidRPr="00DE3947">
        <w:rPr>
          <w:rFonts w:ascii="Times New Roman" w:hAnsi="Times New Roman" w:cs="Times New Roman"/>
          <w:color w:val="000000" w:themeColor="text1"/>
          <w:lang w:val="en-US"/>
        </w:rPr>
        <w:t xml:space="preserve">key elements </w:t>
      </w:r>
      <w:r w:rsidR="004A0242" w:rsidRPr="00DE3947">
        <w:rPr>
          <w:rFonts w:ascii="Times New Roman" w:hAnsi="Times New Roman" w:cs="Times New Roman"/>
          <w:color w:val="000000" w:themeColor="text1"/>
          <w:lang w:val="en-US"/>
        </w:rPr>
        <w:t>categorized</w:t>
      </w:r>
    </w:p>
    <w:p w14:paraId="16E45B96" w14:textId="77777777" w:rsidR="004F6D57" w:rsidRDefault="004F6D57" w:rsidP="005F143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853DE03" w14:textId="5AA16262" w:rsidR="005F143E" w:rsidRPr="004F6D57" w:rsidRDefault="005F143E" w:rsidP="005F143E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is document contains the key elements </w:t>
      </w:r>
      <w:proofErr w:type="spellStart"/>
      <w:r w:rsidR="00795028">
        <w:rPr>
          <w:rFonts w:ascii="Times New Roman" w:hAnsi="Times New Roman" w:cs="Times New Roman"/>
          <w:color w:val="000000" w:themeColor="text1"/>
          <w:lang w:val="en-US"/>
        </w:rPr>
        <w:t>categori</w:t>
      </w:r>
      <w:r w:rsidR="00795028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>ed</w:t>
      </w:r>
      <w:proofErr w:type="spellEnd"/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 the mapping study on innovation </w:t>
      </w:r>
      <w:r w:rsidR="00C8653F" w:rsidRPr="004F6D57">
        <w:rPr>
          <w:rFonts w:ascii="Times New Roman" w:hAnsi="Times New Roman" w:cs="Times New Roman"/>
          <w:color w:val="000000" w:themeColor="text1"/>
          <w:lang w:val="en-US"/>
        </w:rPr>
        <w:t xml:space="preserve">at system level 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gri-food,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which comprised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 systematic mapping of the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literature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1997-2017</w:t>
      </w:r>
      <w:r w:rsidR="003C0878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(n=320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4790FC7" w14:textId="77777777" w:rsidR="005F143E" w:rsidRPr="004F6D57" w:rsidRDefault="005F143E" w:rsidP="005F143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35F1457" w14:textId="4AFF2DFC" w:rsidR="00734CB9" w:rsidRPr="004F6D57" w:rsidRDefault="003D5BE9" w:rsidP="0092286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n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F143E" w:rsidRPr="004F6D57">
        <w:rPr>
          <w:rFonts w:ascii="Times New Roman" w:hAnsi="Times New Roman" w:cs="Times New Roman"/>
          <w:color w:val="000000" w:themeColor="text1"/>
          <w:lang w:val="en-US"/>
        </w:rPr>
        <w:t xml:space="preserve">main categories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we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re </w:t>
      </w:r>
      <w:r w:rsidR="005F143E" w:rsidRPr="004F6D57">
        <w:rPr>
          <w:rFonts w:ascii="Times New Roman" w:hAnsi="Times New Roman" w:cs="Times New Roman"/>
          <w:color w:val="000000" w:themeColor="text1"/>
          <w:lang w:val="en-US"/>
        </w:rPr>
        <w:t xml:space="preserve">identified: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1) 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>Agents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2) 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>Basic technologies</w:t>
      </w:r>
      <w:r w:rsidR="00160FF4" w:rsidRPr="004F6D57">
        <w:rPr>
          <w:rFonts w:ascii="Times New Roman" w:hAnsi="Times New Roman" w:cs="Times New Roman"/>
          <w:color w:val="000000" w:themeColor="text1"/>
          <w:lang w:val="en-US"/>
        </w:rPr>
        <w:t>, inputs, demand</w:t>
      </w:r>
      <w:r w:rsidR="006234B0" w:rsidRPr="004F6D57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160FF4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60FF4" w:rsidRPr="004F6D57">
        <w:rPr>
          <w:rFonts w:ascii="Times New Roman" w:hAnsi="Times New Roman" w:cs="Times New Roman"/>
          <w:color w:val="000000" w:themeColor="text1"/>
          <w:lang w:val="en-US"/>
        </w:rPr>
        <w:t>knowledge)</w:t>
      </w:r>
      <w:r w:rsidR="006234B0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60FF4" w:rsidRPr="004F6D57">
        <w:rPr>
          <w:rFonts w:ascii="Times New Roman" w:hAnsi="Times New Roman" w:cs="Times New Roman"/>
          <w:color w:val="000000" w:themeColor="text1"/>
          <w:lang w:val="en-US"/>
        </w:rPr>
        <w:t>and related links and complementarities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3) 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>Knowledge and learning processes,</w:t>
      </w:r>
      <w:r w:rsidR="006234B0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diffusion and use of technology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8F307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4) </w:t>
      </w:r>
      <w:r w:rsidR="009B22EC" w:rsidRPr="004F6D57">
        <w:rPr>
          <w:rFonts w:ascii="Times New Roman" w:hAnsi="Times New Roman" w:cs="Times New Roman"/>
          <w:color w:val="000000" w:themeColor="text1"/>
          <w:lang w:val="en-US"/>
        </w:rPr>
        <w:t>Mechanisms of interaction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 5)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stitutions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6) 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>End-users (consum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>rs and related groups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7) 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>System transition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innovation trajectories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8) 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>Contextual variables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9) </w:t>
      </w:r>
      <w:r w:rsidR="006234B0" w:rsidRPr="004F6D57">
        <w:rPr>
          <w:rFonts w:ascii="Times New Roman" w:hAnsi="Times New Roman" w:cs="Times New Roman"/>
          <w:color w:val="000000" w:themeColor="text1"/>
          <w:lang w:val="en-US"/>
        </w:rPr>
        <w:t>Other system typologies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 used;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 xml:space="preserve">10) </w:t>
      </w:r>
      <w:r w:rsidR="0092286C" w:rsidRPr="004F6D57">
        <w:rPr>
          <w:rFonts w:ascii="Times New Roman" w:hAnsi="Times New Roman" w:cs="Times New Roman"/>
          <w:color w:val="000000" w:themeColor="text1"/>
          <w:lang w:val="en-US"/>
        </w:rPr>
        <w:t>Other.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19C3FA6" w14:textId="77777777" w:rsidR="00734CB9" w:rsidRPr="004F6D57" w:rsidRDefault="00734CB9" w:rsidP="005F143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2428878" w14:textId="5D478BEC" w:rsidR="005F143E" w:rsidRPr="004F6D57" w:rsidRDefault="005F143E" w:rsidP="005F143E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Each key element </w:t>
      </w:r>
      <w:r w:rsidR="002E7885" w:rsidRPr="004F6D57">
        <w:rPr>
          <w:rFonts w:ascii="Times New Roman" w:hAnsi="Times New Roman" w:cs="Times New Roman"/>
          <w:color w:val="000000" w:themeColor="text1"/>
          <w:lang w:val="en-US"/>
        </w:rPr>
        <w:t>identified</w:t>
      </w:r>
      <w:r w:rsidR="002E7885" w:rsidRPr="004F6D57" w:rsidDel="002E788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wa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ssigned a unique identification number, for which the full record of the reference and its other key elements can be found in the </w:t>
      </w:r>
      <w:r w:rsidR="002E7885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xcel sheet entitled “INNOVATION AT </w:t>
      </w:r>
      <w:r w:rsidR="00734CB9" w:rsidRPr="004F6D57">
        <w:rPr>
          <w:rFonts w:ascii="Times New Roman" w:hAnsi="Times New Roman" w:cs="Times New Roman"/>
          <w:color w:val="000000" w:themeColor="text1"/>
          <w:lang w:val="en-US"/>
        </w:rPr>
        <w:t>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LEVEL IN AGRI-FOOD. EXCEL SHEET MAPPING AND KEYWORDS”.</w:t>
      </w:r>
    </w:p>
    <w:p w14:paraId="4D7A09CF" w14:textId="77777777" w:rsidR="006C784B" w:rsidRPr="004F6D57" w:rsidRDefault="006C784B">
      <w:pPr>
        <w:rPr>
          <w:rFonts w:ascii="Times New Roman" w:hAnsi="Times New Roman" w:cs="Times New Roman"/>
          <w:lang w:val="en-US"/>
        </w:rPr>
      </w:pPr>
    </w:p>
    <w:p w14:paraId="5DD7161A" w14:textId="49526302" w:rsidR="001649D0" w:rsidRPr="004F6D57" w:rsidRDefault="001649D0">
      <w:pPr>
        <w:rPr>
          <w:rFonts w:ascii="Times New Roman" w:hAnsi="Times New Roman" w:cs="Times New Roman"/>
          <w:lang w:val="en-US"/>
        </w:rPr>
      </w:pPr>
    </w:p>
    <w:p w14:paraId="1F77D45D" w14:textId="77777777" w:rsidR="005F143E" w:rsidRPr="004F6D57" w:rsidRDefault="005F143E">
      <w:pPr>
        <w:rPr>
          <w:rFonts w:ascii="Times New Roman" w:hAnsi="Times New Roman" w:cs="Times New Roman"/>
          <w:lang w:val="en-US"/>
        </w:rPr>
      </w:pPr>
    </w:p>
    <w:p w14:paraId="531AC35C" w14:textId="72B8673D" w:rsidR="005F143E" w:rsidRPr="004F6D57" w:rsidRDefault="005F143E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451099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C57684" w14:textId="5B5F83F8" w:rsidR="004F3749" w:rsidRPr="004F6D57" w:rsidRDefault="00585D8B">
          <w:pPr>
            <w:pStyle w:val="Innehllsfrteckningsrubrik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en-US"/>
            </w:rPr>
          </w:pPr>
          <w:r w:rsidRPr="004F6D57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en-US"/>
            </w:rPr>
            <w:t>TABLE OF CONTENTS:</w:t>
          </w:r>
        </w:p>
        <w:p w14:paraId="3BCAA3E5" w14:textId="2466C988" w:rsidR="003801A1" w:rsidRPr="004F6D57" w:rsidRDefault="004F3749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r w:rsidRPr="004F6D57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 w:rsidRPr="004F6D57">
            <w:rPr>
              <w:rFonts w:ascii="Times New Roman" w:hAnsi="Times New Roman" w:cs="Times New Roman"/>
              <w:b w:val="0"/>
              <w:bCs w:val="0"/>
              <w:sz w:val="24"/>
            </w:rPr>
            <w:instrText>TOC \o "1-3" \h \z \u</w:instrText>
          </w:r>
          <w:r w:rsidRPr="004F6D57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hyperlink w:anchor="_Toc14279024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KEY ELEMENTS IN STUDIES ON “SECTORAL INNOVATION SYSTEMS” RELATED TO AGRICULTURE AND AGRI-FOOD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24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24352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7FE6420" w14:textId="4EB0D459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25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1. Agents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25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5541AF5" w14:textId="6A39B8F0" w:rsidR="003801A1" w:rsidRPr="004F6D57" w:rsidRDefault="004653D4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26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2. Basic technologies, inputs, demand</w:t>
            </w:r>
            <w:r w:rsidR="002E7885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s</w:t>
            </w:r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 xml:space="preserve"> (</w:t>
            </w:r>
            <w:r w:rsidR="002E7885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for</w:t>
            </w:r>
            <w:r w:rsidR="002E7885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 xml:space="preserve"> </w:t>
            </w:r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knowledge)</w:t>
            </w:r>
            <w:r w:rsidR="002E7885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,</w:t>
            </w:r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 xml:space="preserve"> and related links and complementarities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26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24352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5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69B0218" w14:textId="4378CDD1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27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3. Knowledge and learning processes, diffusion and use of knowledge and technology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27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5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3AC2B70" w14:textId="0C7CA3B8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28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4. Mechanisms of interaction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28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10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1F0B1D90" w14:textId="24A186B0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29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5. Institutions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29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18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0879E7CC" w14:textId="63B8D44B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30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6. End-users (consumers and related groups)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30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0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47BE1F5A" w14:textId="44B53097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31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7. System transition and innovation trajectories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31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0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3C599E8" w14:textId="7615E78B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32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8. Contextual variables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32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2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2EAE4DCC" w14:textId="388FDD39" w:rsidR="003801A1" w:rsidRPr="004F6D57" w:rsidRDefault="004653D4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33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9. Other system typologies</w:t>
            </w:r>
            <w:r w:rsidR="002E7885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 xml:space="preserve"> used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33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 w:rsidR="0024352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4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6FEB4FE4" w14:textId="0226B891" w:rsidR="003801A1" w:rsidRPr="004F6D57" w:rsidRDefault="0024352E">
          <w:pPr>
            <w:pStyle w:val="Innehll1"/>
            <w:tabs>
              <w:tab w:val="right" w:leader="dot" w:pos="9056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</w:rPr>
          </w:pPr>
          <w:hyperlink w:anchor="_Toc14279034" w:history="1">
            <w:r w:rsidR="003801A1" w:rsidRPr="004F6D57">
              <w:rPr>
                <w:rStyle w:val="Hyperlnk"/>
                <w:rFonts w:ascii="Times New Roman" w:hAnsi="Times New Roman" w:cs="Times New Roman"/>
                <w:b w:val="0"/>
                <w:bCs w:val="0"/>
                <w:noProof/>
                <w:sz w:val="24"/>
                <w:lang w:val="en-US"/>
              </w:rPr>
              <w:t>10. Other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ab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begin"/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instrText xml:space="preserve"> PAGEREF _Toc14279034 \h </w:instrTex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t>26</w:t>
            </w:r>
            <w:r w:rsidR="003801A1" w:rsidRPr="004F6D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</w:rPr>
              <w:fldChar w:fldCharType="end"/>
            </w:r>
          </w:hyperlink>
        </w:p>
        <w:p w14:paraId="5BEB178D" w14:textId="1ED0654B" w:rsidR="004F3749" w:rsidRPr="004F6D57" w:rsidRDefault="004F3749">
          <w:pPr>
            <w:rPr>
              <w:rFonts w:ascii="Times New Roman" w:hAnsi="Times New Roman" w:cs="Times New Roman"/>
            </w:rPr>
          </w:pPr>
          <w:r w:rsidRPr="004F6D57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4F353A9" w14:textId="77777777" w:rsidR="001F0B17" w:rsidRPr="004F6D57" w:rsidRDefault="001F0B17">
      <w:pPr>
        <w:rPr>
          <w:rFonts w:ascii="Times New Roman" w:hAnsi="Times New Roman" w:cs="Times New Roman"/>
          <w:lang w:val="en-US"/>
        </w:rPr>
      </w:pPr>
    </w:p>
    <w:p w14:paraId="65DD799F" w14:textId="77777777" w:rsidR="005F143E" w:rsidRPr="004F6D57" w:rsidRDefault="005F143E">
      <w:pPr>
        <w:rPr>
          <w:rFonts w:ascii="Times New Roman" w:hAnsi="Times New Roman" w:cs="Times New Roman"/>
          <w:lang w:val="en-US"/>
        </w:rPr>
      </w:pPr>
    </w:p>
    <w:p w14:paraId="7C8FB2EF" w14:textId="77777777" w:rsidR="005F143E" w:rsidRPr="004F6D57" w:rsidRDefault="005F143E">
      <w:pPr>
        <w:rPr>
          <w:rFonts w:ascii="Times New Roman" w:hAnsi="Times New Roman" w:cs="Times New Roman"/>
          <w:lang w:val="en-US"/>
        </w:rPr>
      </w:pPr>
    </w:p>
    <w:p w14:paraId="2FD0636D" w14:textId="77777777" w:rsidR="0043195D" w:rsidRPr="004F6D57" w:rsidRDefault="0043195D">
      <w:pPr>
        <w:rPr>
          <w:rFonts w:ascii="Times New Roman" w:hAnsi="Times New Roman" w:cs="Times New Roman"/>
          <w:lang w:val="en-US"/>
        </w:rPr>
      </w:pPr>
    </w:p>
    <w:p w14:paraId="688315F3" w14:textId="77777777" w:rsidR="004F00A0" w:rsidRPr="004F6D57" w:rsidRDefault="004F00A0" w:rsidP="0043195D">
      <w:pPr>
        <w:rPr>
          <w:rFonts w:ascii="Times New Roman" w:hAnsi="Times New Roman" w:cs="Times New Roman"/>
          <w:lang w:val="en-US"/>
        </w:rPr>
      </w:pPr>
    </w:p>
    <w:p w14:paraId="07EE04D1" w14:textId="12588E6E" w:rsidR="004F00A0" w:rsidRPr="004F6D57" w:rsidRDefault="001F0B17" w:rsidP="001F0B17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_Toc14279024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Y ELEMENTS IN STUDIES ON </w:t>
      </w:r>
      <w:r w:rsidR="001413C3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SECTORAL INNOVATION SYSTEMS” RELATED TO </w:t>
      </w:r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RICULTURE AND AGRI-FOOD</w:t>
      </w:r>
      <w:bookmarkEnd w:id="1"/>
    </w:p>
    <w:p w14:paraId="513B6ADD" w14:textId="54B80F97" w:rsidR="0043195D" w:rsidRPr="004F6D57" w:rsidRDefault="001F0B17" w:rsidP="001F0B17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Toc14279025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nts</w:t>
      </w:r>
      <w:bookmarkEnd w:id="2"/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7F8F2D" w14:textId="77777777" w:rsidR="004F00A0" w:rsidRPr="004F6D57" w:rsidRDefault="004F00A0" w:rsidP="0043195D">
      <w:pPr>
        <w:rPr>
          <w:rFonts w:ascii="Times New Roman" w:hAnsi="Times New Roman" w:cs="Times New Roman"/>
          <w:lang w:val="en-US"/>
        </w:rPr>
      </w:pPr>
    </w:p>
    <w:p w14:paraId="0BA4AAF6" w14:textId="26697125" w:rsidR="00F015AA" w:rsidRPr="004F6D57" w:rsidRDefault="00F015AA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Agri-food firms n=</w:t>
      </w:r>
      <w:r w:rsidR="00A61E2F" w:rsidRPr="004F6D57">
        <w:rPr>
          <w:rFonts w:ascii="Times New Roman" w:hAnsi="Times New Roman" w:cs="Times New Roman"/>
          <w:i/>
          <w:iCs/>
          <w:lang w:val="en-US"/>
        </w:rPr>
        <w:t>101</w:t>
      </w:r>
    </w:p>
    <w:p w14:paraId="473F4B5A" w14:textId="0A033E7C" w:rsidR="00280D7D" w:rsidRPr="004F6D57" w:rsidRDefault="00A61E2F" w:rsidP="0043195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101</w:t>
      </w:r>
      <w:r w:rsidR="00F015AA" w:rsidRPr="004F6D57">
        <w:rPr>
          <w:rFonts w:ascii="Times New Roman" w:hAnsi="Times New Roman" w:cs="Times New Roman"/>
          <w:lang w:val="en-US"/>
        </w:rPr>
        <w:t xml:space="preserve"> studies are made with agri-food firms as unit of analysis, but with a connection to the sectoral system</w:t>
      </w:r>
      <w:r w:rsidRPr="004F6D57">
        <w:rPr>
          <w:rFonts w:ascii="Times New Roman" w:hAnsi="Times New Roman" w:cs="Times New Roman"/>
          <w:lang w:val="en-US"/>
        </w:rPr>
        <w:t xml:space="preserve"> (</w:t>
      </w:r>
      <w:r w:rsidR="00F015AA" w:rsidRPr="004F6D57">
        <w:rPr>
          <w:rFonts w:ascii="Times New Roman" w:hAnsi="Times New Roman" w:cs="Times New Roman"/>
          <w:lang w:val="en-US"/>
        </w:rPr>
        <w:t xml:space="preserve">A preceding study </w:t>
      </w:r>
      <w:r w:rsidR="000C3F9F" w:rsidRPr="004F6D57">
        <w:rPr>
          <w:rStyle w:val="Stark"/>
          <w:rFonts w:ascii="Times New Roman" w:hAnsi="Times New Roman" w:cs="Times New Roman"/>
          <w:b w:val="0"/>
          <w:bCs w:val="0"/>
          <w:color w:val="000000"/>
          <w:lang w:val="en-US"/>
        </w:rPr>
        <w:t xml:space="preserve">(NN &amp; NN, submitted paper to </w:t>
      </w:r>
      <w:proofErr w:type="spellStart"/>
      <w:r w:rsidR="000C3F9F" w:rsidRPr="004F6D57">
        <w:rPr>
          <w:rStyle w:val="Stark"/>
          <w:rFonts w:ascii="Times New Roman" w:hAnsi="Times New Roman" w:cs="Times New Roman"/>
          <w:b w:val="0"/>
          <w:bCs w:val="0"/>
          <w:color w:val="000000"/>
          <w:lang w:val="en-US"/>
        </w:rPr>
        <w:t>IFAMR</w:t>
      </w:r>
      <w:proofErr w:type="spellEnd"/>
      <w:r w:rsidR="000C3F9F" w:rsidRPr="004F6D57">
        <w:rPr>
          <w:rStyle w:val="Stark"/>
          <w:rFonts w:ascii="Times New Roman" w:hAnsi="Times New Roman" w:cs="Times New Roman"/>
          <w:b w:val="0"/>
          <w:bCs w:val="0"/>
          <w:color w:val="000000"/>
          <w:lang w:val="en-US"/>
        </w:rPr>
        <w:t xml:space="preserve"> May 3, 2019), </w:t>
      </w:r>
      <w:r w:rsidR="00F015AA" w:rsidRPr="004F6D57">
        <w:rPr>
          <w:rFonts w:ascii="Times New Roman" w:hAnsi="Times New Roman" w:cs="Times New Roman"/>
          <w:lang w:val="en-US"/>
        </w:rPr>
        <w:t>has pertained innovation management at firm level</w:t>
      </w:r>
      <w:r w:rsidRPr="004F6D57">
        <w:rPr>
          <w:rFonts w:ascii="Times New Roman" w:hAnsi="Times New Roman" w:cs="Times New Roman"/>
          <w:lang w:val="en-US"/>
        </w:rPr>
        <w:t>)</w:t>
      </w:r>
      <w:r w:rsidR="000C3F9F" w:rsidRPr="004F6D57">
        <w:rPr>
          <w:rFonts w:ascii="Times New Roman" w:hAnsi="Times New Roman" w:cs="Times New Roman"/>
          <w:lang w:val="en-US"/>
        </w:rPr>
        <w:t>.</w:t>
      </w:r>
      <w:r w:rsidR="00B26BE9" w:rsidRPr="004F6D57">
        <w:rPr>
          <w:rFonts w:ascii="Times New Roman" w:hAnsi="Times New Roman" w:cs="Times New Roman"/>
          <w:lang w:val="en-US"/>
        </w:rPr>
        <w:t xml:space="preserve"> These are indicated in the supplemental excel file in column ‘N’ (L-firm) with a 1.</w:t>
      </w:r>
    </w:p>
    <w:p w14:paraId="623A8712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lang w:val="en-US"/>
        </w:rPr>
      </w:pPr>
    </w:p>
    <w:p w14:paraId="7A5CB366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Extension and advisory service n=</w:t>
      </w:r>
      <w:r w:rsidR="000450FE" w:rsidRPr="004F6D57">
        <w:rPr>
          <w:rFonts w:ascii="Times New Roman" w:hAnsi="Times New Roman" w:cs="Times New Roman"/>
          <w:i/>
          <w:iCs/>
          <w:lang w:val="en-US"/>
        </w:rPr>
        <w:t>42</w:t>
      </w:r>
    </w:p>
    <w:p w14:paraId="515B458B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ory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</w:t>
      </w:r>
    </w:p>
    <w:p w14:paraId="3587B825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est-fit configurations of advisory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</w:t>
      </w:r>
    </w:p>
    <w:p w14:paraId="32B02455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roup extension for knowledge exchange and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</w:t>
      </w:r>
    </w:p>
    <w:p w14:paraId="2A6E8FE5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ory serv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</w:t>
      </w:r>
    </w:p>
    <w:p w14:paraId="6E9314D0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workshop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</w:t>
      </w:r>
    </w:p>
    <w:p w14:paraId="1B925A7D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ivate advisors (from technology and agrochemical firm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8A628AD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serv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</w:t>
      </w:r>
    </w:p>
    <w:p w14:paraId="797368AF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Research and extension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approaches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B83FABB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ory serv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136CD32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Networks of practice (advisors from different advisory professions)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52</w:t>
      </w:r>
    </w:p>
    <w:p w14:paraId="5E6ADB44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and management advisory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52</w:t>
      </w:r>
    </w:p>
    <w:p w14:paraId="446AB351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service and their rol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67</w:t>
      </w:r>
    </w:p>
    <w:p w14:paraId="4C6E0EAE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unctions carried out by extension workers (technical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asssistance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, technology transfer, and training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67</w:t>
      </w:r>
    </w:p>
    <w:p w14:paraId="35360466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3</w:t>
      </w:r>
    </w:p>
    <w:p w14:paraId="74539910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Use of agricultural extension services to policies for value cre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9</w:t>
      </w:r>
    </w:p>
    <w:p w14:paraId="4623FD1D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initiatives for institutional change, based on inter-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al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relationships 114 Private extension as key actors in the governance of co-innovation process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4</w:t>
      </w:r>
    </w:p>
    <w:p w14:paraId="6DB21694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ree categories of professional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s :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farmers,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reseracher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</w:p>
    <w:p w14:paraId="64190BD2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gricultural advisors 132</w:t>
      </w:r>
    </w:p>
    <w:p w14:paraId="2FE77266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Metod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of delivery of technological information in agricultural exten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40</w:t>
      </w:r>
    </w:p>
    <w:p w14:paraId="5D1C773D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haracteristics of extension/advisory services and their interlinkag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41</w:t>
      </w:r>
    </w:p>
    <w:p w14:paraId="2817443D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visory Participation in farmer field schools, and the adoption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ecotechniqu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 agricul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4</w:t>
      </w:r>
    </w:p>
    <w:p w14:paraId="1FA1B346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rticipation in advisory service discussion club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967597A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action with dairy consulta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8</w:t>
      </w:r>
    </w:p>
    <w:p w14:paraId="2CE05704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for farm manag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577090C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 groups (in the Australian research and extension network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 189</w:t>
      </w:r>
    </w:p>
    <w:p w14:paraId="32A2EDF9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1</w:t>
      </w:r>
    </w:p>
    <w:p w14:paraId="2F90306A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 business age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5</w:t>
      </w:r>
    </w:p>
    <w:p w14:paraId="499E2CDF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View on extension involv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3</w:t>
      </w:r>
    </w:p>
    <w:p w14:paraId="542C4319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innovation in the domain of public extension serv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7</w:t>
      </w:r>
    </w:p>
    <w:p w14:paraId="4116F8FD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importance of agricultural advisory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1</w:t>
      </w:r>
    </w:p>
    <w:p w14:paraId="295AD2C2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GB"/>
        </w:rPr>
      </w:pPr>
      <w:r w:rsidRPr="004F6D57">
        <w:rPr>
          <w:rFonts w:ascii="Times New Roman" w:hAnsi="Times New Roman" w:cs="Times New Roman"/>
          <w:color w:val="000000" w:themeColor="text1"/>
          <w:lang w:val="en-GB"/>
        </w:rPr>
        <w:t>Privatisation of AAS (advisory services)</w:t>
      </w:r>
      <w:r w:rsidRPr="004F6D57">
        <w:rPr>
          <w:rFonts w:ascii="Times New Roman" w:hAnsi="Times New Roman" w:cs="Times New Roman"/>
          <w:color w:val="000000" w:themeColor="text1"/>
          <w:lang w:val="en-GB"/>
        </w:rPr>
        <w:tab/>
        <w:t>321</w:t>
      </w:r>
    </w:p>
    <w:p w14:paraId="1C5435F2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 discussion groups in participatory exten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33</w:t>
      </w:r>
    </w:p>
    <w:p w14:paraId="65A633BE" w14:textId="77777777" w:rsidR="00A8180B" w:rsidRPr="004F6D57" w:rsidRDefault="00A8180B" w:rsidP="00A8180B">
      <w:pPr>
        <w:tabs>
          <w:tab w:val="left" w:pos="95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Processes of exten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6</w:t>
      </w:r>
    </w:p>
    <w:p w14:paraId="341BEE05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actions between researchers, extension workers and farm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9</w:t>
      </w:r>
    </w:p>
    <w:p w14:paraId="2E87022B" w14:textId="77777777" w:rsidR="00A8180B" w:rsidRPr="004F6D57" w:rsidRDefault="00A8180B" w:rsidP="00A8180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ory serv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2</w:t>
      </w:r>
    </w:p>
    <w:p w14:paraId="0C6B08FC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Lack of efforts to transfer information from the extensio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centre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8</w:t>
      </w:r>
    </w:p>
    <w:p w14:paraId="01446B77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chnology transfer (through extension and research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5</w:t>
      </w:r>
    </w:p>
    <w:p w14:paraId="38DB6562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Use of agricultural extension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8</w:t>
      </w:r>
    </w:p>
    <w:p w14:paraId="53CD406F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w issues and goals, involve broader sets of people, reinvigoration to education, continue to build participatory process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2</w:t>
      </w:r>
    </w:p>
    <w:p w14:paraId="042DD3D8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generalist and specialized services could play a major role i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farmers´value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creation strateg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2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D24C00F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education (education of agricultural extension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5E9014D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practitioners' cognitive styles in the usage of diffusion of innovations as planned change strateg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0</w:t>
      </w:r>
    </w:p>
    <w:p w14:paraId="46E3B892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s perception about the role extension in adopting solar energ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5</w:t>
      </w:r>
    </w:p>
    <w:p w14:paraId="292C8B76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roup processes for action learning and it use by a private extension (economic development compan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71</w:t>
      </w:r>
    </w:p>
    <w:p w14:paraId="2CEF0037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e rel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3</w:t>
      </w:r>
    </w:p>
    <w:p w14:paraId="67E8095B" w14:textId="77777777" w:rsidR="00A8180B" w:rsidRPr="004F6D57" w:rsidRDefault="00A8180B" w:rsidP="00A8180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model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BBBDDEC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nsion educators' use of contests (grower contests) to encourage development and dissemination of innovative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13D75DD" w14:textId="77777777" w:rsidR="00F015AA" w:rsidRPr="004F6D57" w:rsidRDefault="00F015AA" w:rsidP="0043195D">
      <w:pPr>
        <w:rPr>
          <w:rFonts w:ascii="Times New Roman" w:hAnsi="Times New Roman" w:cs="Times New Roman"/>
          <w:lang w:val="en-US"/>
        </w:rPr>
      </w:pPr>
    </w:p>
    <w:p w14:paraId="2DDF4B92" w14:textId="77777777" w:rsidR="00280D7D" w:rsidRPr="004F6D57" w:rsidRDefault="00280D7D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Universities and research institutes</w:t>
      </w:r>
      <w:r w:rsidR="000C3F9F" w:rsidRPr="004F6D57">
        <w:rPr>
          <w:rFonts w:ascii="Times New Roman" w:hAnsi="Times New Roman" w:cs="Times New Roman"/>
          <w:i/>
          <w:iCs/>
          <w:lang w:val="en-US"/>
        </w:rPr>
        <w:t xml:space="preserve"> n=17</w:t>
      </w:r>
    </w:p>
    <w:p w14:paraId="6A62E0ED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ooperative research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centr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</w:t>
      </w:r>
    </w:p>
    <w:p w14:paraId="6E5BD4FA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University innovatio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centr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9</w:t>
      </w:r>
    </w:p>
    <w:p w14:paraId="54065A21" w14:textId="77777777" w:rsidR="00AA3B6B" w:rsidRPr="004F6D57" w:rsidRDefault="00AA3B6B" w:rsidP="00AA3B6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aching at universities and technical colleg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6</w:t>
      </w:r>
    </w:p>
    <w:p w14:paraId="12BC7FA1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 with university positively affects innovative activity (in food industry)</w:t>
      </w:r>
      <w:r w:rsidR="000C3F9F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110</w:t>
      </w:r>
    </w:p>
    <w:p w14:paraId="6478FC95" w14:textId="77777777" w:rsidR="00920351" w:rsidRPr="004F6D57" w:rsidRDefault="00920351" w:rsidP="00920351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ction research and interaction between researchers and compan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3</w:t>
      </w:r>
    </w:p>
    <w:p w14:paraId="107EC9B5" w14:textId="77777777" w:rsidR="00920351" w:rsidRPr="004F6D57" w:rsidRDefault="00920351" w:rsidP="00920351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chnology transfer activities (from research to industr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0</w:t>
      </w:r>
    </w:p>
    <w:p w14:paraId="6B0CD59B" w14:textId="77777777" w:rsidR="000C3F9F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ree categories of professional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s :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66B85A1" w14:textId="77777777" w:rsidR="00AA3B6B" w:rsidRPr="004F6D57" w:rsidRDefault="00AA3B6B" w:rsidP="00AA3B6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armers,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reseracher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agricultural advisors</w:t>
      </w:r>
      <w:r w:rsidR="000C3F9F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C3F9F"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132</w:t>
      </w:r>
    </w:p>
    <w:p w14:paraId="45F2681A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Research trade from university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centr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of excellence and research institutes as a major feature of territorial competi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5</w:t>
      </w:r>
    </w:p>
    <w:p w14:paraId="7F907586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educational and knowledge institut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63F98BD7" w14:textId="77777777" w:rsidR="001316B7" w:rsidRPr="004F6D57" w:rsidRDefault="001316B7" w:rsidP="001316B7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gricultural public research organization to impact gene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8</w:t>
      </w:r>
    </w:p>
    <w:p w14:paraId="7776A22D" w14:textId="77777777" w:rsidR="00AA3B6B" w:rsidRPr="004F6D57" w:rsidRDefault="000C3F9F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AA3B6B" w:rsidRPr="004F6D57">
        <w:rPr>
          <w:rFonts w:ascii="Times New Roman" w:hAnsi="Times New Roman" w:cs="Times New Roman"/>
          <w:color w:val="000000" w:themeColor="text1"/>
          <w:lang w:val="en-US"/>
        </w:rPr>
        <w:t>ridging SMEs and research institutes</w:t>
      </w:r>
      <w:r w:rsidR="00AA3B6B"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309 </w:t>
      </w:r>
    </w:p>
    <w:p w14:paraId="1D3887D8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chnology related actors (research institutes, companies, supplier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4</w:t>
      </w:r>
    </w:p>
    <w:p w14:paraId="1CC027BD" w14:textId="77777777" w:rsidR="00AA3B6B" w:rsidRPr="004F6D57" w:rsidRDefault="00AA3B6B" w:rsidP="00AA3B6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actions between researchers, extension workers and farmers</w:t>
      </w:r>
      <w:r w:rsidR="000C3F9F"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359</w:t>
      </w:r>
    </w:p>
    <w:p w14:paraId="12C12EF7" w14:textId="77777777" w:rsidR="00AA3B6B" w:rsidRPr="004F6D57" w:rsidRDefault="000C3F9F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W</w:t>
      </w:r>
      <w:r w:rsidR="00AA3B6B" w:rsidRPr="004F6D57">
        <w:rPr>
          <w:rFonts w:ascii="Times New Roman" w:hAnsi="Times New Roman" w:cs="Times New Roman"/>
          <w:color w:val="000000" w:themeColor="text1"/>
          <w:lang w:val="en-US"/>
        </w:rPr>
        <w:t>hether and how university food science departments differ from university departments engaged in other areas of science</w:t>
      </w:r>
      <w:r w:rsidR="00AA3B6B" w:rsidRPr="004F6D57">
        <w:rPr>
          <w:rFonts w:ascii="Times New Roman" w:hAnsi="Times New Roman" w:cs="Times New Roman"/>
          <w:color w:val="000000" w:themeColor="text1"/>
          <w:lang w:val="en-US"/>
        </w:rPr>
        <w:tab/>
        <w:t>418</w:t>
      </w:r>
      <w:r w:rsidR="00AA3B6B"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8338124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oking beyond the firm, support from non-commercial actors such as universities and research ins</w:t>
      </w:r>
      <w:r w:rsidR="000C3F9F" w:rsidRPr="004F6D57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itu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2</w:t>
      </w:r>
    </w:p>
    <w:p w14:paraId="0AEDF987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Partnerships between R&amp;D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the productive sector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3</w:t>
      </w:r>
    </w:p>
    <w:p w14:paraId="668A7367" w14:textId="77777777" w:rsidR="00AA3B6B" w:rsidRPr="004F6D57" w:rsidRDefault="00AA3B6B" w:rsidP="00AA3B6B">
      <w:pPr>
        <w:tabs>
          <w:tab w:val="left" w:pos="709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llaboration with public research institu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70</w:t>
      </w:r>
    </w:p>
    <w:p w14:paraId="687A1B92" w14:textId="27208CB5" w:rsidR="008A5B8D" w:rsidRPr="004F6D57" w:rsidRDefault="008A5B8D" w:rsidP="00E12836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</w:p>
    <w:p w14:paraId="26C2CEB4" w14:textId="1A8085CB" w:rsidR="00E5152A" w:rsidRPr="004F6D57" w:rsidRDefault="00E5152A" w:rsidP="00E5152A">
      <w:pPr>
        <w:rPr>
          <w:rFonts w:ascii="Times New Roman" w:hAnsi="Times New Roman" w:cs="Times New Roman"/>
          <w:lang w:val="en-US"/>
        </w:rPr>
      </w:pPr>
    </w:p>
    <w:p w14:paraId="4F996B47" w14:textId="77777777" w:rsidR="00E5152A" w:rsidRPr="004F6D57" w:rsidRDefault="00E5152A" w:rsidP="00E5152A">
      <w:pPr>
        <w:rPr>
          <w:rFonts w:ascii="Times New Roman" w:hAnsi="Times New Roman" w:cs="Times New Roman"/>
          <w:lang w:val="en-US"/>
        </w:rPr>
      </w:pPr>
    </w:p>
    <w:p w14:paraId="2F80921F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F</w:t>
      </w: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armer </w:t>
      </w:r>
      <w:proofErr w:type="spellStart"/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n=</w:t>
      </w:r>
      <w:r w:rsidR="001316B7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9</w:t>
      </w:r>
    </w:p>
    <w:p w14:paraId="7272802E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oles of regional actors (grower associations, growers, research institutions and support industr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5</w:t>
      </w:r>
    </w:p>
    <w:p w14:paraId="2DAC6B82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gricultural research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s network brok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</w:t>
      </w:r>
    </w:p>
    <w:p w14:paraId="4AA52B60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Organisational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grou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</w:t>
      </w:r>
    </w:p>
    <w:p w14:paraId="3D7DD0DA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Role of producer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 project develop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6</w:t>
      </w:r>
    </w:p>
    <w:p w14:paraId="1EC1FFE8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 associations role in product develop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6</w:t>
      </w:r>
    </w:p>
    <w:p w14:paraId="1383306A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ves stimulating members towards organizational and technological innovations 85</w:t>
      </w:r>
    </w:p>
    <w:p w14:paraId="2AE510C6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gricultural cooperatives as innovation intermediaries, to develop new material, translate and deliver knowledge and establish marke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1</w:t>
      </w:r>
    </w:p>
    <w:p w14:paraId="30C15399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(Economic) benefits of a new "cooperative research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centre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for beef </w:t>
      </w:r>
    </w:p>
    <w:p w14:paraId="03B0DBFE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enetic technologies" 178</w:t>
      </w:r>
    </w:p>
    <w:p w14:paraId="32F456B9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s' ties to associ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2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2AFBA91" w14:textId="77777777" w:rsidR="00A8180B" w:rsidRPr="004F6D57" w:rsidRDefault="00A8180B" w:rsidP="00A818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armers depend on producer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6</w:t>
      </w:r>
    </w:p>
    <w:p w14:paraId="0A9531D5" w14:textId="77777777" w:rsidR="00A8180B" w:rsidRPr="004F6D57" w:rsidRDefault="00A8180B" w:rsidP="00A8180B">
      <w:pPr>
        <w:rPr>
          <w:rFonts w:ascii="Times New Roman" w:hAnsi="Times New Roman" w:cs="Times New Roman"/>
          <w:lang w:val="en-US"/>
        </w:rPr>
      </w:pPr>
    </w:p>
    <w:p w14:paraId="18A57419" w14:textId="77777777" w:rsidR="00CE44B3" w:rsidRPr="004F6D57" w:rsidRDefault="00CE44B3" w:rsidP="00ED4B3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Educational </w:t>
      </w:r>
      <w:proofErr w:type="spellStart"/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(other than university)</w:t>
      </w:r>
      <w:r w:rsidR="000C3F9F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n=7</w:t>
      </w:r>
    </w:p>
    <w:p w14:paraId="1E63B402" w14:textId="77777777" w:rsidR="00AA3B6B" w:rsidRPr="004F6D57" w:rsidRDefault="00AA3B6B" w:rsidP="00AA3B6B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aching in vocational school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</w:t>
      </w:r>
    </w:p>
    <w:p w14:paraId="71FD6ACB" w14:textId="77777777" w:rsidR="00AA3B6B" w:rsidRPr="004F6D57" w:rsidRDefault="00AA3B6B" w:rsidP="00AA3B6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aching in vocational school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1F6E52F" w14:textId="77777777" w:rsidR="00920351" w:rsidRPr="004F6D57" w:rsidRDefault="00920351" w:rsidP="00920351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onfiguration of training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(in agricultural management) and educational demands and target group orient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6</w:t>
      </w:r>
    </w:p>
    <w:p w14:paraId="17C3043C" w14:textId="77777777" w:rsidR="00AA3B6B" w:rsidRPr="004F6D57" w:rsidRDefault="00AA3B6B" w:rsidP="00AA3B6B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rticipation in farmer field school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5</w:t>
      </w:r>
    </w:p>
    <w:p w14:paraId="2F862234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educational and knowledge institut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47DAE567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oking beyond the firm, support from non-commercial actors such as universities and research ins</w:t>
      </w:r>
      <w:r w:rsidR="000C3F9F" w:rsidRPr="004F6D57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itu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2</w:t>
      </w:r>
    </w:p>
    <w:p w14:paraId="339F8952" w14:textId="77777777" w:rsidR="00AA3B6B" w:rsidRPr="004F6D57" w:rsidRDefault="00AA3B6B" w:rsidP="00AA3B6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Business domain, research and education domain, intermediate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, market demand and infrastructure and framework condi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66</w:t>
      </w:r>
    </w:p>
    <w:p w14:paraId="0A63CDA8" w14:textId="77777777" w:rsidR="00E22FF5" w:rsidRPr="004F6D57" w:rsidRDefault="00E22FF5" w:rsidP="0043195D">
      <w:pPr>
        <w:rPr>
          <w:rFonts w:ascii="Times New Roman" w:hAnsi="Times New Roman" w:cs="Times New Roman"/>
          <w:lang w:val="en-US"/>
        </w:rPr>
      </w:pPr>
    </w:p>
    <w:p w14:paraId="31D568B8" w14:textId="77777777" w:rsidR="0067102D" w:rsidRPr="004F6D57" w:rsidRDefault="0067102D" w:rsidP="00ED4B3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Innovation brokers and change agents</w:t>
      </w:r>
      <w:r w:rsidR="00A8180B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n=</w:t>
      </w:r>
      <w:r w:rsidR="001316B7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6</w:t>
      </w:r>
    </w:p>
    <w:p w14:paraId="631F27A5" w14:textId="77777777" w:rsidR="0067102D" w:rsidRPr="004F6D57" w:rsidRDefault="0067102D" w:rsidP="0067102D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brok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</w:t>
      </w:r>
    </w:p>
    <w:p w14:paraId="3D40C5C0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ole of change age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</w:t>
      </w:r>
    </w:p>
    <w:p w14:paraId="78EF244C" w14:textId="77777777" w:rsidR="0067102D" w:rsidRPr="004F6D57" w:rsidRDefault="0067102D" w:rsidP="0067102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brok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64</w:t>
      </w:r>
    </w:p>
    <w:p w14:paraId="095077BE" w14:textId="77777777" w:rsidR="0067102D" w:rsidRPr="004F6D57" w:rsidRDefault="0067102D" w:rsidP="0067102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brok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9</w:t>
      </w:r>
    </w:p>
    <w:p w14:paraId="6F0E5883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broker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3</w:t>
      </w:r>
    </w:p>
    <w:p w14:paraId="1466850A" w14:textId="77777777" w:rsidR="0067102D" w:rsidRPr="004F6D57" w:rsidRDefault="0067102D" w:rsidP="0067102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intermediar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="001316B7"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28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C0A9664" w14:textId="77777777" w:rsidR="0067102D" w:rsidRPr="004F6D57" w:rsidRDefault="0067102D" w:rsidP="0067102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support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D385849" w14:textId="77777777" w:rsidR="0067102D" w:rsidRPr="004F6D57" w:rsidRDefault="0067102D" w:rsidP="0067102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termediary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0</w:t>
      </w:r>
    </w:p>
    <w:p w14:paraId="759FE02D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lang w:val="en-US"/>
        </w:rPr>
      </w:pPr>
    </w:p>
    <w:p w14:paraId="116821B3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Market related actors n=1</w:t>
      </w:r>
    </w:p>
    <w:p w14:paraId="62E19389" w14:textId="77777777" w:rsidR="00A8180B" w:rsidRPr="004F6D57" w:rsidRDefault="00A8180B" w:rsidP="00A8180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arket related actors (customers, competitors, marketing companies)</w:t>
      </w:r>
      <w:r w:rsidRPr="004F6D57">
        <w:rPr>
          <w:rFonts w:ascii="Times New Roman" w:hAnsi="Times New Roman" w:cs="Times New Roman"/>
          <w:lang w:val="en-US"/>
        </w:rPr>
        <w:tab/>
        <w:t>354</w:t>
      </w:r>
    </w:p>
    <w:p w14:paraId="02E5E1DD" w14:textId="77777777" w:rsidR="0067102D" w:rsidRPr="004F6D57" w:rsidRDefault="0067102D" w:rsidP="00EA6D0C">
      <w:pPr>
        <w:pStyle w:val="Rubrik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8168EC3" w14:textId="77777777" w:rsidR="00E22FF5" w:rsidRPr="004F6D57" w:rsidRDefault="00E12836" w:rsidP="00ED4B3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Other stakeholder and </w:t>
      </w:r>
      <w:r w:rsidR="00EA6D0C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Intermediaries</w:t>
      </w: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="00A8180B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n=</w:t>
      </w:r>
      <w:r w:rsidR="001316B7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19</w:t>
      </w:r>
    </w:p>
    <w:p w14:paraId="246FA084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rticipatory decision support system development/application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</w:t>
      </w:r>
    </w:p>
    <w:p w14:paraId="696DB1FB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or-profit intermediary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 the agricultural knowledge struc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7</w:t>
      </w:r>
    </w:p>
    <w:p w14:paraId="3051D5B5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pport (from technical assistance provider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</w:t>
      </w:r>
    </w:p>
    <w:p w14:paraId="4E804D54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munities of practice (between advisors and other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52</w:t>
      </w:r>
    </w:p>
    <w:p w14:paraId="2B2381C8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 with stakeholder experiments with new technology and farmer participation</w:t>
      </w:r>
      <w:r w:rsidR="001316B7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53</w:t>
      </w:r>
    </w:p>
    <w:p w14:paraId="0C36AF93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imate-smart technological innovation providers (and their business models' role for diffusion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62</w:t>
      </w:r>
    </w:p>
    <w:p w14:paraId="28FA4CAE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International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support (from cluster support function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6</w:t>
      </w:r>
    </w:p>
    <w:p w14:paraId="255C847B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 public stakehold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2</w:t>
      </w:r>
    </w:p>
    <w:p w14:paraId="69533148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/regional government as innovation intermediary, for create and reinforce technological and market niches, and to develop actor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1</w:t>
      </w:r>
    </w:p>
    <w:p w14:paraId="379685C0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on-local knowledge institut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2495F47D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s' roles in innovation projec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8</w:t>
      </w:r>
    </w:p>
    <w:p w14:paraId="27D11BCE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nstitutions, actors and activities promoting innovation i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agro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-food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7</w:t>
      </w:r>
    </w:p>
    <w:p w14:paraId="1C2470C0" w14:textId="77777777" w:rsidR="00EA6D0C" w:rsidRPr="004F6D57" w:rsidRDefault="00EA6D0C" w:rsidP="00EA6D0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ole of an intermediate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providing research, extension and innovation activit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3</w:t>
      </w:r>
    </w:p>
    <w:p w14:paraId="3D063118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ole of actors in supporting internet adop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5</w:t>
      </w:r>
    </w:p>
    <w:p w14:paraId="31963A2A" w14:textId="77777777" w:rsidR="00E12836" w:rsidRPr="004F6D57" w:rsidRDefault="00E12836" w:rsidP="00E12836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ype of actors and its origi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4</w:t>
      </w:r>
    </w:p>
    <w:p w14:paraId="6B422BEE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importance of the role intermediaries - enhancing the integrative abilities of actors in the regional food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3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49C3F06" w14:textId="77777777" w:rsidR="0067102D" w:rsidRPr="004F6D57" w:rsidRDefault="0067102D" w:rsidP="0067102D">
      <w:pPr>
        <w:tabs>
          <w:tab w:val="left" w:pos="709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 involvement in research process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5</w:t>
      </w:r>
    </w:p>
    <w:p w14:paraId="592AA2DE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chnology related actors (research institutes, companies, supplier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4</w:t>
      </w:r>
    </w:p>
    <w:p w14:paraId="53B708BF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Business domain, research and education domain, intermediate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, market demand and infrastructure and framework condi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66</w:t>
      </w:r>
    </w:p>
    <w:p w14:paraId="75E4B24A" w14:textId="77777777" w:rsidR="00E12836" w:rsidRPr="004F6D57" w:rsidRDefault="00E12836" w:rsidP="0043195D">
      <w:pPr>
        <w:rPr>
          <w:rFonts w:ascii="Times New Roman" w:hAnsi="Times New Roman" w:cs="Times New Roman"/>
          <w:lang w:val="en-US"/>
        </w:rPr>
      </w:pPr>
    </w:p>
    <w:p w14:paraId="6198BA0A" w14:textId="44F5712B" w:rsidR="0043195D" w:rsidRPr="004F6D57" w:rsidRDefault="004F3749" w:rsidP="007A52D8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Toc14279026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 technologies, inputs, demand (of knowledge) and the related links and complementarities</w:t>
      </w:r>
      <w:bookmarkEnd w:id="3"/>
    </w:p>
    <w:p w14:paraId="3B2606E5" w14:textId="77777777" w:rsidR="007A52D8" w:rsidRPr="004F6D57" w:rsidRDefault="007A52D8" w:rsidP="007A52D8">
      <w:pPr>
        <w:rPr>
          <w:rFonts w:ascii="Times New Roman" w:hAnsi="Times New Roman" w:cs="Times New Roman"/>
          <w:lang w:val="en-US"/>
        </w:rPr>
      </w:pPr>
    </w:p>
    <w:p w14:paraId="3CE3634C" w14:textId="77777777" w:rsidR="007A52D8" w:rsidRPr="004F6D57" w:rsidRDefault="007A52D8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Needs/demands (for knowledge and innovation support)</w:t>
      </w:r>
      <w:r w:rsidR="00C33A97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="00E8729D" w:rsidRPr="004F6D57">
        <w:rPr>
          <w:rFonts w:ascii="Times New Roman" w:hAnsi="Times New Roman" w:cs="Times New Roman"/>
          <w:i/>
          <w:iCs/>
          <w:lang w:val="en-US"/>
        </w:rPr>
        <w:t>16</w:t>
      </w:r>
    </w:p>
    <w:p w14:paraId="7A6527DB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onfiguration of training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(in agricultural management) and educational demands and target group orient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6</w:t>
      </w:r>
    </w:p>
    <w:p w14:paraId="15B7072E" w14:textId="77777777" w:rsidR="00C33A97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uture skills and training needs: Content, design and delivery of educational </w:t>
      </w:r>
    </w:p>
    <w:p w14:paraId="299B24B0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="00C33A97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200</w:t>
      </w:r>
    </w:p>
    <w:p w14:paraId="3FDB3786" w14:textId="77777777" w:rsidR="007A52D8" w:rsidRPr="004F6D57" w:rsidRDefault="007A52D8" w:rsidP="007A52D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demand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4</w:t>
      </w:r>
    </w:p>
    <w:p w14:paraId="57EDE360" w14:textId="77777777" w:rsidR="007A52D8" w:rsidRPr="004F6D57" w:rsidRDefault="007A52D8" w:rsidP="007A52D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nsiderations for cooperation be</w:t>
      </w:r>
      <w:r w:rsidR="00C33A97" w:rsidRPr="004F6D57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ween </w:t>
      </w:r>
      <w:proofErr w:type="spellStart"/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SME:s</w:t>
      </w:r>
      <w:proofErr w:type="spellEnd"/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research ins</w:t>
      </w:r>
      <w:r w:rsidR="00C33A97" w:rsidRPr="004F6D57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itu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4</w:t>
      </w:r>
    </w:p>
    <w:p w14:paraId="5C38AF97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ack of education and information for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5B52C45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stainable agriculture farmers' extension communication and other information needs</w:t>
      </w:r>
      <w:r w:rsidR="00C33A97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233</w:t>
      </w:r>
    </w:p>
    <w:p w14:paraId="12700293" w14:textId="77777777" w:rsidR="00902C73" w:rsidRPr="004F6D57" w:rsidRDefault="00C33A97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>rust, similar innovation models, necessary institutional support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ab/>
        <w:t>298</w:t>
      </w:r>
    </w:p>
    <w:p w14:paraId="6E1F7B05" w14:textId="77777777" w:rsidR="007A52D8" w:rsidRPr="004F6D57" w:rsidRDefault="00C33A97" w:rsidP="007A52D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 xml:space="preserve">echanisms (enabled R&amp;D partners to develop innovation </w:t>
      </w:r>
      <w:proofErr w:type="gramStart"/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>abilit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320</w:t>
      </w:r>
      <w:proofErr w:type="gramEnd"/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8BF62CE" w14:textId="77777777" w:rsidR="007A52D8" w:rsidRPr="004F6D57" w:rsidRDefault="00C33A97" w:rsidP="007A52D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>esearch goals must be more relevant to resource poor farmers</w:t>
      </w:r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ab/>
        <w:t>346</w:t>
      </w:r>
    </w:p>
    <w:p w14:paraId="713E5991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ed to remedy the current general lack of innovation and knowledge transfer from the national system to businesses and farm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FFEFC9E" w14:textId="77777777" w:rsidR="00E8729D" w:rsidRPr="004F6D57" w:rsidRDefault="00E8729D" w:rsidP="00E8729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Need to broach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RDI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ctivities from interdisciplinary and transdisciplinary angl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7</w:t>
      </w:r>
    </w:p>
    <w:p w14:paraId="742E3DCB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vide clearly identifiable benefits to consum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D059374" w14:textId="77777777" w:rsidR="00902C73" w:rsidRPr="004F6D57" w:rsidRDefault="00C33A97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>emand for scientific knowledge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ab/>
        <w:t>361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9F6829C" w14:textId="77777777" w:rsidR="00E8729D" w:rsidRPr="004F6D57" w:rsidRDefault="00C33A97" w:rsidP="00C33A9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 xml:space="preserve">ecommendations to programs: target industry problems, work with groups of </w:t>
      </w:r>
      <w:proofErr w:type="gramStart"/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>firm</w:t>
      </w:r>
      <w:proofErr w:type="gramEnd"/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>, appropriate delivery modes and interchange, beneficial institutional arrangeme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02C73" w:rsidRPr="004F6D57">
        <w:rPr>
          <w:rFonts w:ascii="Times New Roman" w:hAnsi="Times New Roman" w:cs="Times New Roman"/>
          <w:color w:val="000000" w:themeColor="text1"/>
          <w:lang w:val="en-US"/>
        </w:rPr>
        <w:t>404</w:t>
      </w:r>
    </w:p>
    <w:p w14:paraId="10FD80BA" w14:textId="77777777" w:rsidR="007A52D8" w:rsidRPr="004F6D57" w:rsidRDefault="007A52D8" w:rsidP="00C33A9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New demands of growers, packers and marketers for scientific and technical knowledge, routines and forms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, interaction and redefinition of the communities of practice and epistemic communit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7</w:t>
      </w:r>
    </w:p>
    <w:p w14:paraId="6840222E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s should be in line with the interest of the powerful actors in the chain</w:t>
      </w:r>
      <w:r w:rsidR="00C33A97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436</w:t>
      </w:r>
    </w:p>
    <w:p w14:paraId="7F6C2AE7" w14:textId="77777777" w:rsidR="007A52D8" w:rsidRPr="004F6D57" w:rsidRDefault="007A52D8" w:rsidP="007A52D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s' form of knowledge in research and dev</w:t>
      </w:r>
      <w:r w:rsidR="00C33A97" w:rsidRPr="004F6D57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lopment approaches, use for agricultural research and development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3B6EB35" w14:textId="77777777" w:rsidR="007A52D8" w:rsidRPr="004F6D57" w:rsidRDefault="00C33A97" w:rsidP="007A52D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 xml:space="preserve">actors that influence the use of scientific knowledge (non-patent citations) in patented technology by </w:t>
      </w:r>
      <w:proofErr w:type="spellStart"/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>agrifood</w:t>
      </w:r>
      <w:proofErr w:type="spellEnd"/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firms</w:t>
      </w:r>
      <w:r w:rsidR="007A52D8" w:rsidRPr="004F6D57">
        <w:rPr>
          <w:rFonts w:ascii="Times New Roman" w:hAnsi="Times New Roman" w:cs="Times New Roman"/>
          <w:color w:val="000000" w:themeColor="text1"/>
          <w:lang w:val="en-US"/>
        </w:rPr>
        <w:tab/>
        <w:t>470</w:t>
      </w:r>
    </w:p>
    <w:p w14:paraId="4B6A43DE" w14:textId="77777777" w:rsidR="007A52D8" w:rsidRPr="004F6D57" w:rsidRDefault="007A52D8" w:rsidP="007A52D8">
      <w:pPr>
        <w:rPr>
          <w:rFonts w:ascii="Times New Roman" w:hAnsi="Times New Roman" w:cs="Times New Roman"/>
          <w:lang w:val="en-US"/>
        </w:rPr>
      </w:pPr>
    </w:p>
    <w:p w14:paraId="7BCC7BF9" w14:textId="77777777" w:rsidR="00553541" w:rsidRPr="004F6D57" w:rsidRDefault="004F3749" w:rsidP="00553541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14279027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owledge and learning processes</w:t>
      </w:r>
      <w:r w:rsidR="00553541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iffusion and use of knowledge and technology</w:t>
      </w:r>
      <w:bookmarkEnd w:id="4"/>
      <w:r w:rsidR="00553541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EBCFDB5" w14:textId="77777777" w:rsidR="004F00A0" w:rsidRPr="004F6D57" w:rsidRDefault="00095DDA" w:rsidP="00095DDA">
      <w:pPr>
        <w:tabs>
          <w:tab w:val="left" w:pos="955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ab/>
      </w:r>
    </w:p>
    <w:p w14:paraId="29CC5AB2" w14:textId="4CD229E3" w:rsidR="00C33913" w:rsidRPr="004F6D57" w:rsidRDefault="00C33913" w:rsidP="00C33913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Methods for knowledge transfer, education and training n=</w:t>
      </w:r>
      <w:r w:rsidR="003C02D9" w:rsidRPr="004F6D57">
        <w:rPr>
          <w:rFonts w:ascii="Times New Roman" w:hAnsi="Times New Roman" w:cs="Times New Roman"/>
          <w:i/>
          <w:iCs/>
          <w:lang w:val="en-US"/>
        </w:rPr>
        <w:t>49</w:t>
      </w:r>
    </w:p>
    <w:p w14:paraId="1FC0312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ssemination of learning experiences</w:t>
      </w:r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2B2ACB36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aching in vocational schools</w:t>
      </w:r>
      <w:r w:rsidRPr="004F6D57">
        <w:rPr>
          <w:rFonts w:ascii="Times New Roman" w:hAnsi="Times New Roman" w:cs="Times New Roman"/>
          <w:lang w:val="en-US"/>
        </w:rPr>
        <w:tab/>
        <w:t>16</w:t>
      </w:r>
    </w:p>
    <w:p w14:paraId="23C29DE0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articipation in governmental seed distribution </w:t>
      </w:r>
      <w:proofErr w:type="spellStart"/>
      <w:r w:rsidRPr="004F6D57">
        <w:rPr>
          <w:rFonts w:ascii="Times New Roman" w:hAnsi="Times New Roman" w:cs="Times New Roman"/>
          <w:lang w:val="en-US"/>
        </w:rPr>
        <w:t>programme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18</w:t>
      </w:r>
    </w:p>
    <w:p w14:paraId="7C2F6A3F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Knowledge transfer (through workshop)</w:t>
      </w:r>
      <w:r w:rsidRPr="004F6D57">
        <w:rPr>
          <w:rFonts w:ascii="Times New Roman" w:hAnsi="Times New Roman" w:cs="Times New Roman"/>
          <w:lang w:val="en-US"/>
        </w:rPr>
        <w:tab/>
        <w:t xml:space="preserve"> 19</w:t>
      </w:r>
    </w:p>
    <w:p w14:paraId="420BE4D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ole of multinational companies in transferring technology through branch networks 31 </w:t>
      </w:r>
      <w:r w:rsidRPr="004F6D57">
        <w:rPr>
          <w:rFonts w:ascii="Times New Roman" w:hAnsi="Times New Roman" w:cs="Times New Roman"/>
          <w:lang w:val="en-US"/>
        </w:rPr>
        <w:t>Learning with stakeholder experiments with new technology and farmer participation 53</w:t>
      </w:r>
    </w:p>
    <w:p w14:paraId="5D5763AC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ymposium for stakeholders, arranged by extension</w:t>
      </w:r>
      <w:r w:rsidRPr="004F6D57">
        <w:rPr>
          <w:rFonts w:ascii="Times New Roman" w:hAnsi="Times New Roman" w:cs="Times New Roman"/>
          <w:lang w:val="en-US"/>
        </w:rPr>
        <w:tab/>
        <w:t>59</w:t>
      </w:r>
    </w:p>
    <w:p w14:paraId="7C97AD93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y transfer</w:t>
      </w:r>
      <w:r w:rsidRPr="004F6D57">
        <w:rPr>
          <w:rFonts w:ascii="Times New Roman" w:hAnsi="Times New Roman" w:cs="Times New Roman"/>
          <w:lang w:val="en-US"/>
        </w:rPr>
        <w:tab/>
        <w:t>64</w:t>
      </w:r>
    </w:p>
    <w:p w14:paraId="61EAD66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eneric industry-level exchanges occur at a wider spatial scale, local knowledge transfer focuses on local conditions</w:t>
      </w:r>
      <w:r w:rsidRPr="004F6D57">
        <w:rPr>
          <w:rFonts w:ascii="Times New Roman" w:hAnsi="Times New Roman" w:cs="Times New Roman"/>
          <w:lang w:val="en-US"/>
        </w:rPr>
        <w:tab/>
        <w:t>72</w:t>
      </w:r>
    </w:p>
    <w:p w14:paraId="09307DA6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Exprience</w:t>
      </w:r>
      <w:proofErr w:type="spellEnd"/>
      <w:r w:rsidRPr="004F6D57">
        <w:rPr>
          <w:rFonts w:ascii="Times New Roman" w:hAnsi="Times New Roman" w:cs="Times New Roman"/>
          <w:lang w:val="en-US"/>
        </w:rPr>
        <w:t>-based DUI (Doing, Using, Interaction) modes of innovation</w:t>
      </w:r>
      <w:r w:rsidRPr="004F6D57">
        <w:rPr>
          <w:rFonts w:ascii="Times New Roman" w:hAnsi="Times New Roman" w:cs="Times New Roman"/>
          <w:lang w:val="en-US"/>
        </w:rPr>
        <w:tab/>
        <w:t>77</w:t>
      </w:r>
    </w:p>
    <w:p w14:paraId="2450F451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Education for </w:t>
      </w:r>
      <w:proofErr w:type="spellStart"/>
      <w:r w:rsidRPr="004F6D57">
        <w:rPr>
          <w:rFonts w:ascii="Times New Roman" w:hAnsi="Times New Roman" w:cs="Times New Roman"/>
          <w:lang w:val="en-US"/>
        </w:rPr>
        <w:t>agri</w:t>
      </w:r>
      <w:proofErr w:type="spellEnd"/>
      <w:r w:rsidRPr="004F6D57">
        <w:rPr>
          <w:rFonts w:ascii="Times New Roman" w:hAnsi="Times New Roman" w:cs="Times New Roman"/>
          <w:lang w:val="en-US"/>
        </w:rPr>
        <w:t>-informatics (ICT use in agriculture)</w:t>
      </w:r>
      <w:r w:rsidRPr="004F6D57">
        <w:rPr>
          <w:rFonts w:ascii="Times New Roman" w:hAnsi="Times New Roman" w:cs="Times New Roman"/>
          <w:lang w:val="en-US"/>
        </w:rPr>
        <w:tab/>
        <w:t>94</w:t>
      </w:r>
    </w:p>
    <w:p w14:paraId="50B984F1" w14:textId="77777777" w:rsidR="00C33913" w:rsidRPr="004F6D57" w:rsidRDefault="00C33913" w:rsidP="00C3391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he role of </w:t>
      </w: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(administration, </w:t>
      </w:r>
      <w:proofErr w:type="spellStart"/>
      <w:r w:rsidRPr="004F6D57">
        <w:rPr>
          <w:rFonts w:ascii="Times New Roman" w:hAnsi="Times New Roman" w:cs="Times New Roman"/>
          <w:lang w:val="en-US"/>
        </w:rPr>
        <w:t>scientests</w:t>
      </w:r>
      <w:proofErr w:type="spellEnd"/>
      <w:r w:rsidRPr="004F6D57">
        <w:rPr>
          <w:rFonts w:ascii="Times New Roman" w:hAnsi="Times New Roman" w:cs="Times New Roman"/>
          <w:lang w:val="en-US"/>
        </w:rPr>
        <w:t>, extension) in diffusion of Organic Farming 104</w:t>
      </w:r>
    </w:p>
    <w:p w14:paraId="782DF042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aching in vocational schools</w:t>
      </w:r>
      <w:r w:rsidRPr="004F6D57">
        <w:rPr>
          <w:rFonts w:ascii="Times New Roman" w:hAnsi="Times New Roman" w:cs="Times New Roman"/>
          <w:lang w:val="en-US"/>
        </w:rPr>
        <w:tab/>
        <w:t>106</w:t>
      </w:r>
      <w:r w:rsidRPr="004F6D57">
        <w:rPr>
          <w:rFonts w:ascii="Times New Roman" w:hAnsi="Times New Roman" w:cs="Times New Roman"/>
          <w:lang w:val="en-US"/>
        </w:rPr>
        <w:tab/>
      </w:r>
    </w:p>
    <w:p w14:paraId="15670499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aching at universities and technical colleges</w:t>
      </w:r>
      <w:r w:rsidRPr="004F6D57">
        <w:rPr>
          <w:rFonts w:ascii="Times New Roman" w:hAnsi="Times New Roman" w:cs="Times New Roman"/>
          <w:lang w:val="en-US"/>
        </w:rPr>
        <w:tab/>
        <w:t>106</w:t>
      </w:r>
    </w:p>
    <w:p w14:paraId="2C28155C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odel for education and training of farm families to foster innovation</w:t>
      </w:r>
      <w:r w:rsidRPr="004F6D57">
        <w:rPr>
          <w:rFonts w:ascii="Times New Roman" w:hAnsi="Times New Roman" w:cs="Times New Roman"/>
          <w:lang w:val="en-US"/>
        </w:rPr>
        <w:tab/>
        <w:t>113</w:t>
      </w:r>
    </w:p>
    <w:p w14:paraId="18C8319B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rade-related knowledge flows from an innovating country to other countries</w:t>
      </w:r>
      <w:r w:rsidRPr="004F6D57">
        <w:rPr>
          <w:rFonts w:ascii="Times New Roman" w:hAnsi="Times New Roman" w:cs="Times New Roman"/>
          <w:lang w:val="en-US"/>
        </w:rPr>
        <w:tab/>
        <w:t>118</w:t>
      </w:r>
    </w:p>
    <w:p w14:paraId="5323D037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rmer adaptation as a process of interactive learning</w:t>
      </w:r>
      <w:r w:rsidRPr="004F6D57">
        <w:rPr>
          <w:rFonts w:ascii="Times New Roman" w:hAnsi="Times New Roman" w:cs="Times New Roman"/>
          <w:lang w:val="en-US"/>
        </w:rPr>
        <w:tab/>
        <w:t>119</w:t>
      </w:r>
    </w:p>
    <w:p w14:paraId="1FF79DB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ction research and interaction between researchers and company</w:t>
      </w:r>
      <w:r w:rsidRPr="004F6D57">
        <w:rPr>
          <w:rFonts w:ascii="Times New Roman" w:hAnsi="Times New Roman" w:cs="Times New Roman"/>
          <w:lang w:val="en-US"/>
        </w:rPr>
        <w:tab/>
        <w:t>123</w:t>
      </w:r>
    </w:p>
    <w:p w14:paraId="7969E66B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y transfer activities (from research to industry)</w:t>
      </w:r>
      <w:r w:rsidRPr="004F6D57">
        <w:rPr>
          <w:rFonts w:ascii="Times New Roman" w:hAnsi="Times New Roman" w:cs="Times New Roman"/>
          <w:lang w:val="en-US"/>
        </w:rPr>
        <w:tab/>
        <w:t>130</w:t>
      </w:r>
    </w:p>
    <w:p w14:paraId="6EB98384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ree progress loops (experimental field, farm, regional scale)</w:t>
      </w:r>
      <w:r w:rsidRPr="004F6D57">
        <w:rPr>
          <w:rFonts w:ascii="Times New Roman" w:hAnsi="Times New Roman" w:cs="Times New Roman"/>
          <w:lang w:val="en-US"/>
        </w:rPr>
        <w:tab/>
        <w:t>132</w:t>
      </w:r>
    </w:p>
    <w:p w14:paraId="5DF7477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articipatory approach </w:t>
      </w:r>
      <w:r w:rsidRPr="004F6D57">
        <w:rPr>
          <w:rFonts w:ascii="Times New Roman" w:hAnsi="Times New Roman" w:cs="Times New Roman"/>
          <w:lang w:val="en-US"/>
        </w:rPr>
        <w:tab/>
        <w:t>13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727DFC24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ethods of delivery of technological information in agricultural extension</w:t>
      </w:r>
      <w:r w:rsidRPr="004F6D57">
        <w:rPr>
          <w:rFonts w:ascii="Times New Roman" w:hAnsi="Times New Roman" w:cs="Times New Roman"/>
          <w:lang w:val="en-US"/>
        </w:rPr>
        <w:tab/>
        <w:t>140</w:t>
      </w:r>
    </w:p>
    <w:p w14:paraId="663EF5B3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llective procedures for accumulating technological knowledge</w:t>
      </w:r>
      <w:r w:rsidRPr="004F6D57">
        <w:rPr>
          <w:rFonts w:ascii="Times New Roman" w:hAnsi="Times New Roman" w:cs="Times New Roman"/>
          <w:lang w:val="en-US"/>
        </w:rPr>
        <w:tab/>
        <w:t>14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1864C15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action with dairy consultants</w:t>
      </w:r>
      <w:r w:rsidRPr="004F6D57">
        <w:rPr>
          <w:rFonts w:ascii="Times New Roman" w:hAnsi="Times New Roman" w:cs="Times New Roman"/>
          <w:lang w:val="en-US"/>
        </w:rPr>
        <w:tab/>
        <w:t>158</w:t>
      </w:r>
    </w:p>
    <w:p w14:paraId="6C5A4DB1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nnection between evidence and own farming systems</w:t>
      </w:r>
      <w:r w:rsidRPr="004F6D57">
        <w:rPr>
          <w:rFonts w:ascii="Times New Roman" w:hAnsi="Times New Roman" w:cs="Times New Roman"/>
          <w:lang w:val="en-US"/>
        </w:rPr>
        <w:tab/>
        <w:t>172</w:t>
      </w:r>
    </w:p>
    <w:p w14:paraId="5F6381C0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ngagement in multi-</w:t>
      </w:r>
      <w:proofErr w:type="spellStart"/>
      <w:r w:rsidRPr="004F6D57">
        <w:rPr>
          <w:rFonts w:ascii="Times New Roman" w:hAnsi="Times New Roman" w:cs="Times New Roman"/>
          <w:lang w:val="en-US"/>
        </w:rPr>
        <w:t>sensor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ctivities</w:t>
      </w:r>
      <w:r w:rsidRPr="004F6D57">
        <w:rPr>
          <w:rFonts w:ascii="Times New Roman" w:hAnsi="Times New Roman" w:cs="Times New Roman"/>
          <w:lang w:val="en-US"/>
        </w:rPr>
        <w:tab/>
        <w:t>17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077585BC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Configuration of training </w:t>
      </w:r>
      <w:proofErr w:type="spellStart"/>
      <w:r w:rsidRPr="004F6D57">
        <w:rPr>
          <w:rFonts w:ascii="Times New Roman" w:hAnsi="Times New Roman" w:cs="Times New Roman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(in agricultural management) and educational demands and target group orientations</w:t>
      </w:r>
      <w:r w:rsidRPr="004F6D57">
        <w:rPr>
          <w:rFonts w:ascii="Times New Roman" w:hAnsi="Times New Roman" w:cs="Times New Roman"/>
          <w:lang w:val="en-US"/>
        </w:rPr>
        <w:tab/>
        <w:t>176</w:t>
      </w:r>
    </w:p>
    <w:p w14:paraId="42982EC0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articipation in farmer field schools</w:t>
      </w:r>
      <w:r w:rsidRPr="004F6D57">
        <w:rPr>
          <w:rFonts w:ascii="Times New Roman" w:hAnsi="Times New Roman" w:cs="Times New Roman"/>
          <w:lang w:val="en-US"/>
        </w:rPr>
        <w:tab/>
        <w:t>185</w:t>
      </w:r>
    </w:p>
    <w:p w14:paraId="63465117" w14:textId="77777777" w:rsidR="00C33913" w:rsidRPr="004F6D57" w:rsidRDefault="00C33913" w:rsidP="00C33913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CT supported community of practice</w:t>
      </w:r>
      <w:r w:rsidRPr="004F6D57">
        <w:rPr>
          <w:rFonts w:ascii="Times New Roman" w:hAnsi="Times New Roman" w:cs="Times New Roman"/>
          <w:lang w:val="en-US"/>
        </w:rPr>
        <w:tab/>
        <w:t>188</w:t>
      </w:r>
    </w:p>
    <w:p w14:paraId="1BA1DB4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ntinuous learning and knowledge acquisition</w:t>
      </w:r>
      <w:r w:rsidRPr="004F6D57">
        <w:rPr>
          <w:rFonts w:ascii="Times New Roman" w:hAnsi="Times New Roman" w:cs="Times New Roman"/>
          <w:lang w:val="en-US"/>
        </w:rPr>
        <w:tab/>
        <w:t>206</w:t>
      </w:r>
    </w:p>
    <w:p w14:paraId="2B6669FF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transfer</w:t>
      </w:r>
      <w:r w:rsidRPr="004F6D57">
        <w:rPr>
          <w:rFonts w:ascii="Times New Roman" w:hAnsi="Times New Roman" w:cs="Times New Roman"/>
          <w:lang w:val="en-US"/>
        </w:rPr>
        <w:tab/>
        <w:t>224</w:t>
      </w:r>
    </w:p>
    <w:p w14:paraId="12FD1363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ssemination of scientific knowledge to practice</w:t>
      </w:r>
      <w:r w:rsidRPr="004F6D57">
        <w:rPr>
          <w:rFonts w:ascii="Times New Roman" w:hAnsi="Times New Roman" w:cs="Times New Roman"/>
          <w:lang w:val="en-US"/>
        </w:rPr>
        <w:tab/>
        <w:t>246</w:t>
      </w:r>
    </w:p>
    <w:p w14:paraId="11DD75D7" w14:textId="77777777" w:rsidR="00C33913" w:rsidRPr="004F6D57" w:rsidRDefault="00C33913" w:rsidP="00C33913">
      <w:pPr>
        <w:rPr>
          <w:rFonts w:ascii="Times New Roman" w:hAnsi="Times New Roman" w:cs="Times New Roman"/>
          <w:color w:val="7030A0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munities of Pract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0</w:t>
      </w:r>
      <w:r w:rsidRPr="004F6D57">
        <w:rPr>
          <w:rFonts w:ascii="Times New Roman" w:hAnsi="Times New Roman" w:cs="Times New Roman"/>
          <w:color w:val="7030A0"/>
          <w:lang w:val="en-US"/>
        </w:rPr>
        <w:tab/>
      </w:r>
    </w:p>
    <w:p w14:paraId="77FE6768" w14:textId="77777777" w:rsidR="00C33913" w:rsidRPr="004F6D57" w:rsidRDefault="00C33913" w:rsidP="00C3391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Competence development </w:t>
      </w:r>
      <w:r w:rsidRPr="004F6D57">
        <w:rPr>
          <w:rFonts w:ascii="Times New Roman" w:hAnsi="Times New Roman" w:cs="Times New Roman"/>
          <w:lang w:val="en-US"/>
        </w:rPr>
        <w:tab/>
        <w:t>258</w:t>
      </w:r>
    </w:p>
    <w:p w14:paraId="75D20AB9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odel-based interventions in farming practice</w:t>
      </w:r>
      <w:r w:rsidRPr="004F6D57">
        <w:rPr>
          <w:rFonts w:ascii="Times New Roman" w:hAnsi="Times New Roman" w:cs="Times New Roman"/>
          <w:lang w:val="en-US"/>
        </w:rPr>
        <w:tab/>
        <w:t>262</w:t>
      </w:r>
    </w:p>
    <w:p w14:paraId="15F2447C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cientific intervention in practice</w:t>
      </w:r>
      <w:r w:rsidRPr="004F6D57">
        <w:rPr>
          <w:rFonts w:ascii="Times New Roman" w:hAnsi="Times New Roman" w:cs="Times New Roman"/>
          <w:lang w:val="en-US"/>
        </w:rPr>
        <w:tab/>
        <w:t>262</w:t>
      </w:r>
    </w:p>
    <w:p w14:paraId="0A3A0478" w14:textId="77777777" w:rsidR="00C33913" w:rsidRPr="004F6D57" w:rsidRDefault="00C33913" w:rsidP="00C33913">
      <w:pPr>
        <w:tabs>
          <w:tab w:val="left" w:pos="720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Relevance and quality of offers (learning from </w:t>
      </w: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>)</w:t>
      </w:r>
      <w:r w:rsidRPr="004F6D57">
        <w:rPr>
          <w:rFonts w:ascii="Times New Roman" w:hAnsi="Times New Roman" w:cs="Times New Roman"/>
          <w:lang w:val="en-US"/>
        </w:rPr>
        <w:tab/>
        <w:t>264</w:t>
      </w:r>
    </w:p>
    <w:p w14:paraId="6ECA24A4" w14:textId="77777777" w:rsidR="00C33913" w:rsidRPr="004F6D57" w:rsidRDefault="00C33913" w:rsidP="00C33913">
      <w:pPr>
        <w:tabs>
          <w:tab w:val="left" w:pos="720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Learning and knowledge transfer and the role of </w:t>
      </w: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64</w:t>
      </w:r>
    </w:p>
    <w:p w14:paraId="5BEC987E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cilitation of learning activities (</w:t>
      </w: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>)</w:t>
      </w:r>
      <w:r w:rsidRPr="004F6D57">
        <w:rPr>
          <w:rFonts w:ascii="Times New Roman" w:hAnsi="Times New Roman" w:cs="Times New Roman"/>
          <w:lang w:val="en-US"/>
        </w:rPr>
        <w:tab/>
        <w:t>264</w:t>
      </w:r>
    </w:p>
    <w:p w14:paraId="1EA30FCA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Knowledge transfer and interaction between research and primary production</w:t>
      </w:r>
      <w:r w:rsidRPr="004F6D57">
        <w:rPr>
          <w:rFonts w:ascii="Times New Roman" w:hAnsi="Times New Roman" w:cs="Times New Roman"/>
          <w:lang w:val="en-US"/>
        </w:rPr>
        <w:tab/>
        <w:t>269</w:t>
      </w:r>
    </w:p>
    <w:p w14:paraId="70A16F14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reation and flow of knowledge needed for sustainable agriculture</w:t>
      </w:r>
      <w:r w:rsidRPr="004F6D57">
        <w:rPr>
          <w:rFonts w:ascii="Times New Roman" w:hAnsi="Times New Roman" w:cs="Times New Roman"/>
          <w:lang w:val="en-US"/>
        </w:rPr>
        <w:tab/>
        <w:t xml:space="preserve"> 304</w:t>
      </w:r>
    </w:p>
    <w:p w14:paraId="7C2F4308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role of extra-market institutions in innovation processes</w:t>
      </w:r>
      <w:r w:rsidRPr="004F6D57">
        <w:rPr>
          <w:rFonts w:ascii="Times New Roman" w:hAnsi="Times New Roman" w:cs="Times New Roman"/>
          <w:lang w:val="en-US"/>
        </w:rPr>
        <w:tab/>
        <w:t>328</w:t>
      </w:r>
    </w:p>
    <w:p w14:paraId="3C2B71FB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rm discussion groups in participatory extension</w:t>
      </w:r>
      <w:r w:rsidRPr="004F6D57">
        <w:rPr>
          <w:rFonts w:ascii="Times New Roman" w:hAnsi="Times New Roman" w:cs="Times New Roman"/>
          <w:lang w:val="en-US"/>
        </w:rPr>
        <w:tab/>
        <w:t>333</w:t>
      </w:r>
    </w:p>
    <w:p w14:paraId="69C08F8F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flexive alignment</w:t>
      </w:r>
      <w:r w:rsidRPr="004F6D57">
        <w:rPr>
          <w:rFonts w:ascii="Times New Roman" w:hAnsi="Times New Roman" w:cs="Times New Roman"/>
          <w:lang w:val="en-US"/>
        </w:rPr>
        <w:tab/>
        <w:t>336</w:t>
      </w:r>
    </w:p>
    <w:p w14:paraId="1B5057F0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ngagement with SMEs and entrepreneurs at an early stage of the project, flexibility in the research plan, and access to capital for technology transfer</w:t>
      </w:r>
      <w:r w:rsidRPr="004F6D57">
        <w:rPr>
          <w:rFonts w:ascii="Times New Roman" w:hAnsi="Times New Roman" w:cs="Times New Roman"/>
          <w:lang w:val="en-US"/>
        </w:rPr>
        <w:tab/>
        <w:t>349</w:t>
      </w:r>
    </w:p>
    <w:p w14:paraId="744A56BE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actions between researchers, extension workers and farmers</w:t>
      </w:r>
      <w:r w:rsidRPr="004F6D57">
        <w:rPr>
          <w:rFonts w:ascii="Times New Roman" w:hAnsi="Times New Roman" w:cs="Times New Roman"/>
          <w:lang w:val="en-US"/>
        </w:rPr>
        <w:tab/>
        <w:t>359</w:t>
      </w:r>
    </w:p>
    <w:p w14:paraId="62EEBEF1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Role of farmers in on-farm demonstrations and scaling up of land management </w:t>
      </w:r>
    </w:p>
    <w:p w14:paraId="7C201091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ractices 359</w:t>
      </w:r>
    </w:p>
    <w:p w14:paraId="752895E4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ransmission of new ideas</w:t>
      </w:r>
      <w:r w:rsidRPr="004F6D57">
        <w:rPr>
          <w:rFonts w:ascii="Times New Roman" w:hAnsi="Times New Roman" w:cs="Times New Roman"/>
          <w:lang w:val="en-US"/>
        </w:rPr>
        <w:tab/>
        <w:t>371</w:t>
      </w:r>
    </w:p>
    <w:p w14:paraId="310B388D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Helping producers gain knowledge and innovate - government support</w:t>
      </w:r>
      <w:r w:rsidRPr="004F6D57">
        <w:rPr>
          <w:rFonts w:ascii="Times New Roman" w:hAnsi="Times New Roman" w:cs="Times New Roman"/>
          <w:lang w:val="en-US"/>
        </w:rPr>
        <w:tab/>
        <w:t>374</w:t>
      </w:r>
    </w:p>
    <w:p w14:paraId="16854248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Exchange of experience</w:t>
      </w:r>
      <w:r w:rsidRPr="004F6D57">
        <w:rPr>
          <w:rFonts w:ascii="Times New Roman" w:hAnsi="Times New Roman" w:cs="Times New Roman"/>
          <w:lang w:val="en-US"/>
        </w:rPr>
        <w:tab/>
        <w:t>372</w:t>
      </w:r>
    </w:p>
    <w:p w14:paraId="114C7B7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hampion farmers</w:t>
      </w:r>
      <w:r w:rsidRPr="004F6D57">
        <w:rPr>
          <w:rFonts w:ascii="Times New Roman" w:hAnsi="Times New Roman" w:cs="Times New Roman"/>
          <w:lang w:val="en-US"/>
        </w:rPr>
        <w:tab/>
        <w:t>372</w:t>
      </w:r>
    </w:p>
    <w:p w14:paraId="3E28ECEE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"good practice" models to encourage more innovation and uptake of technology 442</w:t>
      </w:r>
    </w:p>
    <w:p w14:paraId="43162D7E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raining related to innovation and research</w:t>
      </w:r>
      <w:r w:rsidRPr="004F6D57">
        <w:rPr>
          <w:rFonts w:ascii="Times New Roman" w:hAnsi="Times New Roman" w:cs="Times New Roman"/>
          <w:lang w:val="en-US"/>
        </w:rPr>
        <w:tab/>
        <w:t>454</w:t>
      </w:r>
    </w:p>
    <w:p w14:paraId="44DC1C1B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roup processes for action learning and it use by a private extension (economic development company)</w:t>
      </w:r>
      <w:r w:rsidRPr="004F6D57">
        <w:rPr>
          <w:rFonts w:ascii="Times New Roman" w:hAnsi="Times New Roman" w:cs="Times New Roman"/>
          <w:lang w:val="en-US"/>
        </w:rPr>
        <w:tab/>
        <w:t>471</w:t>
      </w:r>
    </w:p>
    <w:p w14:paraId="4B2F0FC6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vidence-informed educational pedagogies</w:t>
      </w:r>
      <w:r w:rsidRPr="004F6D57">
        <w:rPr>
          <w:rFonts w:ascii="Times New Roman" w:hAnsi="Times New Roman" w:cs="Times New Roman"/>
          <w:lang w:val="en-US"/>
        </w:rPr>
        <w:tab/>
        <w:t>491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77D023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llaborating with scientists and evidence-informed pedagogies</w:t>
      </w:r>
      <w:r w:rsidRPr="004F6D57">
        <w:rPr>
          <w:rFonts w:ascii="Times New Roman" w:hAnsi="Times New Roman" w:cs="Times New Roman"/>
          <w:lang w:val="en-US"/>
        </w:rPr>
        <w:tab/>
        <w:t>491</w:t>
      </w:r>
    </w:p>
    <w:p w14:paraId="41CA9EF2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stribution of research, education and advisory service</w:t>
      </w:r>
      <w:r w:rsidRPr="004F6D57">
        <w:rPr>
          <w:rFonts w:ascii="Times New Roman" w:hAnsi="Times New Roman" w:cs="Times New Roman"/>
          <w:lang w:val="en-US"/>
        </w:rPr>
        <w:tab/>
        <w:t>495</w:t>
      </w:r>
      <w:r w:rsidRPr="004F6D57">
        <w:rPr>
          <w:rFonts w:ascii="Times New Roman" w:hAnsi="Times New Roman" w:cs="Times New Roman"/>
          <w:lang w:val="en-US"/>
        </w:rPr>
        <w:tab/>
      </w:r>
    </w:p>
    <w:p w14:paraId="15406EC7" w14:textId="5323ADA8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</w:p>
    <w:p w14:paraId="4C39CFB8" w14:textId="5420F3FA" w:rsidR="00C33913" w:rsidRPr="004F6D57" w:rsidRDefault="00C33913" w:rsidP="00C33913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Adoption </w:t>
      </w:r>
      <w:r w:rsidR="0012436C" w:rsidRPr="004F6D57">
        <w:rPr>
          <w:rFonts w:ascii="Times New Roman" w:hAnsi="Times New Roman" w:cs="Times New Roman"/>
          <w:i/>
          <w:iCs/>
          <w:lang w:val="en-US"/>
        </w:rPr>
        <w:t xml:space="preserve">(diffusion) </w:t>
      </w:r>
      <w:r w:rsidRPr="004F6D57">
        <w:rPr>
          <w:rFonts w:ascii="Times New Roman" w:hAnsi="Times New Roman" w:cs="Times New Roman"/>
          <w:i/>
          <w:iCs/>
          <w:lang w:val="en-US"/>
        </w:rPr>
        <w:t>of innovations n=4</w:t>
      </w:r>
      <w:r w:rsidR="005813BD" w:rsidRPr="004F6D57">
        <w:rPr>
          <w:rFonts w:ascii="Times New Roman" w:hAnsi="Times New Roman" w:cs="Times New Roman"/>
          <w:i/>
          <w:iCs/>
          <w:lang w:val="en-US"/>
        </w:rPr>
        <w:t>5</w:t>
      </w:r>
    </w:p>
    <w:p w14:paraId="60E2AB85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technolog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</w:t>
      </w:r>
    </w:p>
    <w:p w14:paraId="72DAF9CF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and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</w:t>
      </w:r>
    </w:p>
    <w:p w14:paraId="5882B7B5" w14:textId="77777777" w:rsidR="00DD5493" w:rsidRPr="004F6D57" w:rsidRDefault="00DD5493" w:rsidP="00DD549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st of introducing technology at far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</w:t>
      </w:r>
    </w:p>
    <w:p w14:paraId="29CE83A8" w14:textId="77777777" w:rsidR="00DD5493" w:rsidRPr="004F6D57" w:rsidRDefault="00DD5493" w:rsidP="00DD549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arriers to adopt innovation (Precision agriculture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</w:t>
      </w:r>
    </w:p>
    <w:p w14:paraId="55AE7B00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agri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-environmental issu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1B19222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new cultiva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</w:t>
      </w:r>
    </w:p>
    <w:p w14:paraId="343FE1BE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ategies for the implementation of regional (sustainable) innov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9</w:t>
      </w:r>
    </w:p>
    <w:p w14:paraId="11C40321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sustainable agriculture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</w:t>
      </w:r>
    </w:p>
    <w:p w14:paraId="632C05A4" w14:textId="77777777" w:rsidR="00DD5493" w:rsidRPr="004F6D57" w:rsidRDefault="00DD5493" w:rsidP="00DD5493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Incompability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(of technolog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</w:t>
      </w:r>
    </w:p>
    <w:p w14:paraId="27B8B8F2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5</w:t>
      </w:r>
    </w:p>
    <w:p w14:paraId="749BD8FA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recommended farm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3</w:t>
      </w:r>
    </w:p>
    <w:p w14:paraId="19DFF07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agroecology - Agroecological transi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F18288B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innov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3</w:t>
      </w:r>
    </w:p>
    <w:p w14:paraId="1CD84240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(Implementation) of novel agricultural production system concep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5</w:t>
      </w:r>
    </w:p>
    <w:p w14:paraId="2F725E5A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organic farm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4</w:t>
      </w:r>
    </w:p>
    <w:p w14:paraId="519A790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precision farm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6</w:t>
      </w:r>
    </w:p>
    <w:p w14:paraId="2E214B85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innovative cropping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2</w:t>
      </w:r>
    </w:p>
    <w:p w14:paraId="4E5B0894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564F8C0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practice (ecosystem service, pollination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0</w:t>
      </w:r>
    </w:p>
    <w:p w14:paraId="002D933D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practice (ecosystem service, pollination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0</w:t>
      </w:r>
    </w:p>
    <w:p w14:paraId="6F763A5D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evidence-based pastoral farming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2</w:t>
      </w:r>
    </w:p>
    <w:p w14:paraId="25A9EC4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technolog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5</w:t>
      </w:r>
    </w:p>
    <w:p w14:paraId="02D98C8D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r non-adoption of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9</w:t>
      </w:r>
    </w:p>
    <w:p w14:paraId="6EF1B84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decision making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A36E7A4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r non-adoption of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9</w:t>
      </w:r>
    </w:p>
    <w:p w14:paraId="37614E61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technology and diffu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1</w:t>
      </w:r>
    </w:p>
    <w:p w14:paraId="2B08A3E0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innovation and technology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0</w:t>
      </w:r>
    </w:p>
    <w:p w14:paraId="05838A8A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Information and communication technologies (ICT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2669285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formed technology diffu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40FCF9B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sustainable agricul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2</w:t>
      </w:r>
    </w:p>
    <w:p w14:paraId="7D9C5E99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ng integrated parasite management practices for sheep (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IPM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-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5</w:t>
      </w:r>
    </w:p>
    <w:p w14:paraId="72E605FF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conservat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8</w:t>
      </w:r>
    </w:p>
    <w:p w14:paraId="24F6B767" w14:textId="221A50F7" w:rsidR="007E2619" w:rsidRPr="004F6D57" w:rsidRDefault="007E2619" w:rsidP="007E2619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technological innovation (agroecological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milpa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terspersed) 293</w:t>
      </w:r>
    </w:p>
    <w:p w14:paraId="7D80EF8F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technology and farm profi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33</w:t>
      </w:r>
    </w:p>
    <w:p w14:paraId="56733EC1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innovation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3</w:t>
      </w:r>
    </w:p>
    <w:p w14:paraId="1E3B4B0E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iffusion of innovation (innovative food product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8</w:t>
      </w:r>
    </w:p>
    <w:p w14:paraId="63BB22DD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iffusion and adoption of innovations in response to climate 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1</w:t>
      </w:r>
    </w:p>
    <w:p w14:paraId="1D355CC4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organic farming (conversion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2</w:t>
      </w:r>
    </w:p>
    <w:p w14:paraId="233494EF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Slow innovation due to users do not trust in new technology or usability is unacceptable education of engineers and designers should include user-centered design </w:t>
      </w:r>
    </w:p>
    <w:p w14:paraId="33426479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user driven innovation user interaction and marketing professional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6</w:t>
      </w:r>
    </w:p>
    <w:p w14:paraId="15155305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s' misunderstanding or anxiety for the new technolog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E1EB138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technology (production technolog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A819959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knowledge  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5</w:t>
      </w:r>
    </w:p>
    <w:p w14:paraId="48E4A34E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8</w:t>
      </w:r>
    </w:p>
    <w:p w14:paraId="0659B51E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iffusion is spatially structured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9</w:t>
      </w:r>
    </w:p>
    <w:p w14:paraId="3A85E1D7" w14:textId="11328CC1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play of different proximities in grassroots innovation diffu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D35D9CF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(Diffusion of) innovations (product, process, organizational and marketing) 421</w:t>
      </w:r>
    </w:p>
    <w:p w14:paraId="55F1B8D5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solar energ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5</w:t>
      </w:r>
    </w:p>
    <w:p w14:paraId="354CAD07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novel system innovations (greenhouse technolog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6</w:t>
      </w:r>
    </w:p>
    <w:p w14:paraId="5996C3BA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ynamics of adoption of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6</w:t>
      </w:r>
    </w:p>
    <w:p w14:paraId="07DF9CC7" w14:textId="292B866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Adoption of technology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4</w:t>
      </w:r>
    </w:p>
    <w:p w14:paraId="288E287B" w14:textId="77777777" w:rsidR="00C33913" w:rsidRPr="004F6D57" w:rsidRDefault="00C33913" w:rsidP="00C33913">
      <w:pPr>
        <w:rPr>
          <w:rFonts w:ascii="Times New Roman" w:hAnsi="Times New Roman" w:cs="Times New Roman"/>
          <w:lang w:val="en-US"/>
        </w:rPr>
      </w:pPr>
    </w:p>
    <w:p w14:paraId="20AC377F" w14:textId="03BE2454" w:rsidR="00C33913" w:rsidRPr="004F6D57" w:rsidRDefault="00C33913" w:rsidP="00C33913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Learning n=2</w:t>
      </w:r>
      <w:r w:rsidR="007E080A" w:rsidRPr="004F6D57">
        <w:rPr>
          <w:rFonts w:ascii="Times New Roman" w:hAnsi="Times New Roman" w:cs="Times New Roman"/>
          <w:i/>
          <w:iCs/>
          <w:lang w:val="en-US"/>
        </w:rPr>
        <w:t>0</w:t>
      </w:r>
    </w:p>
    <w:p w14:paraId="09D9CD6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formation structures-institutional mechanisms supporting information exchange and 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0</w:t>
      </w:r>
    </w:p>
    <w:p w14:paraId="03A94F6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0</w:t>
      </w:r>
    </w:p>
    <w:p w14:paraId="115795E8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learning intera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5</w:t>
      </w:r>
    </w:p>
    <w:p w14:paraId="681EB24E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learning and role of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0</w:t>
      </w:r>
    </w:p>
    <w:p w14:paraId="7CAB500B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est in learning focu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2</w:t>
      </w:r>
    </w:p>
    <w:p w14:paraId="532AC3E9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rticipation in learning community with scientis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2</w:t>
      </w:r>
    </w:p>
    <w:p w14:paraId="2AAA9CAF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es that connect learning and innovation networks in sustainable agriculture to Social 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1</w:t>
      </w:r>
    </w:p>
    <w:p w14:paraId="6E49B3A6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ainstream agricultural regim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C7DCB7C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0F42858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 process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1BC78B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 and innovation process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9</w:t>
      </w:r>
    </w:p>
    <w:p w14:paraId="466F8F32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0</w:t>
      </w:r>
    </w:p>
    <w:p w14:paraId="40D54A07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ifelong learning approach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4</w:t>
      </w:r>
    </w:p>
    <w:p w14:paraId="5185D8B7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1</w:t>
      </w:r>
    </w:p>
    <w:p w14:paraId="16D7CD15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flexive rational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9</w:t>
      </w:r>
    </w:p>
    <w:p w14:paraId="6FE367FB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flexive 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21901B9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novation rests on a combination of DUI (doing, using and interacting) and the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STI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science, technology innovation modes of 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2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463BB4D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relationship between reflexivity, learning and refle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36</w:t>
      </w:r>
    </w:p>
    <w:p w14:paraId="51152914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hallenges of up-scaling from local learning and innovation networks to a regional support framework for innovation in sustainable agricul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3</w:t>
      </w:r>
    </w:p>
    <w:p w14:paraId="33D5C646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2</w:t>
      </w:r>
    </w:p>
    <w:p w14:paraId="2B24356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/knowledge about innov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9</w:t>
      </w:r>
    </w:p>
    <w:p w14:paraId="2720D528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ctors influencing learning and pract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1</w:t>
      </w:r>
    </w:p>
    <w:p w14:paraId="1AC9D695" w14:textId="36BD44CE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earning and practice 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1</w:t>
      </w:r>
    </w:p>
    <w:p w14:paraId="63E678FF" w14:textId="77777777" w:rsidR="00C33913" w:rsidRPr="004F6D57" w:rsidRDefault="00C33913" w:rsidP="00C33913">
      <w:pPr>
        <w:rPr>
          <w:rFonts w:ascii="Times New Roman" w:hAnsi="Times New Roman" w:cs="Times New Roman"/>
          <w:lang w:val="en-US"/>
        </w:rPr>
      </w:pPr>
    </w:p>
    <w:p w14:paraId="635E0B80" w14:textId="77777777" w:rsidR="00095DDA" w:rsidRPr="004F6D57" w:rsidRDefault="00095DDA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The role of the </w:t>
      </w: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 xml:space="preserve"> (generally</w:t>
      </w:r>
      <w:r w:rsidR="00553541" w:rsidRPr="004F6D5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4F6D57">
        <w:rPr>
          <w:rFonts w:ascii="Times New Roman" w:hAnsi="Times New Roman" w:cs="Times New Roman"/>
          <w:i/>
          <w:iCs/>
          <w:lang w:val="en-US"/>
        </w:rPr>
        <w:t>for knowledge</w:t>
      </w:r>
      <w:r w:rsidR="00DB24BC" w:rsidRPr="004F6D57">
        <w:rPr>
          <w:rFonts w:ascii="Times New Roman" w:hAnsi="Times New Roman" w:cs="Times New Roman"/>
          <w:i/>
          <w:iCs/>
          <w:lang w:val="en-US"/>
        </w:rPr>
        <w:t>, learning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 and innovation</w:t>
      </w:r>
      <w:r w:rsidR="00DB24BC" w:rsidRPr="004F6D57">
        <w:rPr>
          <w:rFonts w:ascii="Times New Roman" w:hAnsi="Times New Roman" w:cs="Times New Roman"/>
          <w:i/>
          <w:iCs/>
          <w:lang w:val="en-US"/>
        </w:rPr>
        <w:t xml:space="preserve"> processes</w:t>
      </w:r>
      <w:r w:rsidR="00553541" w:rsidRPr="004F6D57">
        <w:rPr>
          <w:rFonts w:ascii="Times New Roman" w:hAnsi="Times New Roman" w:cs="Times New Roman"/>
          <w:i/>
          <w:iCs/>
          <w:lang w:val="en-US"/>
        </w:rPr>
        <w:t>)</w:t>
      </w:r>
      <w:r w:rsidR="00A06841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="00343336" w:rsidRPr="004F6D57">
        <w:rPr>
          <w:rFonts w:ascii="Times New Roman" w:hAnsi="Times New Roman" w:cs="Times New Roman"/>
          <w:i/>
          <w:iCs/>
          <w:lang w:val="en-US"/>
        </w:rPr>
        <w:t>20</w:t>
      </w:r>
    </w:p>
    <w:p w14:paraId="29EC2C5B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stitutional support for innovation co-production processes</w:t>
      </w:r>
      <w:r w:rsidRPr="004F6D57">
        <w:rPr>
          <w:rFonts w:ascii="Times New Roman" w:hAnsi="Times New Roman" w:cs="Times New Roman"/>
          <w:lang w:val="en-US"/>
        </w:rPr>
        <w:tab/>
        <w:t>9</w:t>
      </w:r>
    </w:p>
    <w:p w14:paraId="646E6663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hared understanding of complex problems</w:t>
      </w:r>
      <w:r w:rsidRPr="004F6D57">
        <w:rPr>
          <w:rFonts w:ascii="Times New Roman" w:hAnsi="Times New Roman" w:cs="Times New Roman"/>
          <w:lang w:val="en-US"/>
        </w:rPr>
        <w:tab/>
        <w:t>14</w:t>
      </w:r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</w:r>
    </w:p>
    <w:p w14:paraId="7A5AE12B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haring of strategic information and encouraging creativity</w:t>
      </w:r>
      <w:r w:rsidRPr="004F6D57">
        <w:rPr>
          <w:rFonts w:ascii="Times New Roman" w:hAnsi="Times New Roman" w:cs="Times New Roman"/>
          <w:lang w:val="en-US"/>
        </w:rPr>
        <w:tab/>
        <w:t>74</w:t>
      </w:r>
    </w:p>
    <w:p w14:paraId="0B7D1C78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ternal influences provide market intelligence and scientific knowled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4</w:t>
      </w:r>
      <w:r w:rsidR="00E4707D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9B9E628" w14:textId="77777777" w:rsidR="007E0096" w:rsidRPr="004F6D57" w:rsidRDefault="007E0096" w:rsidP="007E0096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he role of </w:t>
      </w: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(administration, </w:t>
      </w:r>
      <w:proofErr w:type="spellStart"/>
      <w:r w:rsidRPr="004F6D57">
        <w:rPr>
          <w:rFonts w:ascii="Times New Roman" w:hAnsi="Times New Roman" w:cs="Times New Roman"/>
          <w:lang w:val="en-US"/>
        </w:rPr>
        <w:t>scientests</w:t>
      </w:r>
      <w:proofErr w:type="spellEnd"/>
      <w:r w:rsidRPr="004F6D57">
        <w:rPr>
          <w:rFonts w:ascii="Times New Roman" w:hAnsi="Times New Roman" w:cs="Times New Roman"/>
          <w:lang w:val="en-US"/>
        </w:rPr>
        <w:t>, extension) in diffusion of Organic Farming</w:t>
      </w:r>
      <w:r w:rsidR="00644C04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104</w:t>
      </w:r>
    </w:p>
    <w:p w14:paraId="4BBF8012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S</w:t>
      </w:r>
      <w:r w:rsidR="00095DDA" w:rsidRPr="004F6D57">
        <w:rPr>
          <w:rFonts w:ascii="Times New Roman" w:hAnsi="Times New Roman" w:cs="Times New Roman"/>
          <w:lang w:val="en-US"/>
        </w:rPr>
        <w:t>ervice and support for innovations (related to multifunctionality of agriculture)</w:t>
      </w:r>
      <w:r w:rsidR="00095DDA" w:rsidRPr="004F6D57">
        <w:rPr>
          <w:rFonts w:ascii="Times New Roman" w:hAnsi="Times New Roman" w:cs="Times New Roman"/>
          <w:lang w:val="en-US"/>
        </w:rPr>
        <w:tab/>
        <w:t>142</w:t>
      </w:r>
    </w:p>
    <w:p w14:paraId="0CA10FD4" w14:textId="77777777" w:rsidR="00902C73" w:rsidRPr="004F6D57" w:rsidRDefault="00902C73" w:rsidP="00902C73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ve effort of the agri-food system</w:t>
      </w:r>
      <w:r w:rsidRPr="004F6D57">
        <w:rPr>
          <w:rFonts w:ascii="Times New Roman" w:hAnsi="Times New Roman" w:cs="Times New Roman"/>
          <w:lang w:val="en-US"/>
        </w:rPr>
        <w:tab/>
        <w:t>199</w:t>
      </w:r>
    </w:p>
    <w:p w14:paraId="19E8F0F7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eveloping shared knowledge base</w:t>
      </w:r>
      <w:r w:rsidRPr="004F6D57">
        <w:rPr>
          <w:rFonts w:ascii="Times New Roman" w:hAnsi="Times New Roman" w:cs="Times New Roman"/>
          <w:lang w:val="en-US"/>
        </w:rPr>
        <w:tab/>
        <w:t>259</w:t>
      </w:r>
    </w:p>
    <w:p w14:paraId="1870E902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</w:t>
      </w:r>
      <w:r w:rsidR="00095DDA" w:rsidRPr="004F6D57">
        <w:rPr>
          <w:rFonts w:ascii="Times New Roman" w:hAnsi="Times New Roman" w:cs="Times New Roman"/>
          <w:lang w:val="en-US"/>
        </w:rPr>
        <w:t xml:space="preserve">lignment of research </w:t>
      </w:r>
      <w:r w:rsidR="00095DDA" w:rsidRPr="004F6D57">
        <w:rPr>
          <w:rFonts w:ascii="Times New Roman" w:hAnsi="Times New Roman" w:cs="Times New Roman"/>
          <w:lang w:val="en-US"/>
        </w:rPr>
        <w:tab/>
        <w:t>269</w:t>
      </w:r>
    </w:p>
    <w:p w14:paraId="3EA7AAD3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</w:t>
      </w:r>
      <w:r w:rsidR="00095DDA" w:rsidRPr="004F6D57">
        <w:rPr>
          <w:rFonts w:ascii="Times New Roman" w:hAnsi="Times New Roman" w:cs="Times New Roman"/>
          <w:lang w:val="en-US"/>
        </w:rPr>
        <w:t>acilitate development of strategies for change</w:t>
      </w:r>
      <w:r w:rsidR="00095DDA" w:rsidRPr="004F6D57">
        <w:rPr>
          <w:rFonts w:ascii="Times New Roman" w:hAnsi="Times New Roman" w:cs="Times New Roman"/>
          <w:lang w:val="en-US"/>
        </w:rPr>
        <w:tab/>
        <w:t>283</w:t>
      </w:r>
    </w:p>
    <w:p w14:paraId="415123DD" w14:textId="77777777" w:rsidR="00902C73" w:rsidRPr="004F6D57" w:rsidRDefault="00644C04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</w:t>
      </w:r>
      <w:r w:rsidR="00902C73" w:rsidRPr="004F6D57">
        <w:rPr>
          <w:rFonts w:ascii="Times New Roman" w:hAnsi="Times New Roman" w:cs="Times New Roman"/>
          <w:lang w:val="en-US"/>
        </w:rPr>
        <w:t>he mechanisms and factors of learning regions with knowledge base development</w:t>
      </w:r>
      <w:r w:rsidRPr="004F6D57">
        <w:rPr>
          <w:rFonts w:ascii="Times New Roman" w:hAnsi="Times New Roman" w:cs="Times New Roman"/>
          <w:lang w:val="en-US"/>
        </w:rPr>
        <w:t xml:space="preserve"> </w:t>
      </w:r>
      <w:r w:rsidR="00902C73" w:rsidRPr="004F6D57">
        <w:rPr>
          <w:rFonts w:ascii="Times New Roman" w:hAnsi="Times New Roman" w:cs="Times New Roman"/>
          <w:lang w:val="en-US"/>
        </w:rPr>
        <w:t>338</w:t>
      </w:r>
    </w:p>
    <w:p w14:paraId="60D9AC80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</w:t>
      </w:r>
      <w:r w:rsidR="00095DDA" w:rsidRPr="004F6D57">
        <w:rPr>
          <w:rFonts w:ascii="Times New Roman" w:hAnsi="Times New Roman" w:cs="Times New Roman"/>
          <w:lang w:val="en-US"/>
        </w:rPr>
        <w:t>he role of the regional innovation system as space for knowledge sourcing activities</w:t>
      </w:r>
      <w:r w:rsidRPr="004F6D57">
        <w:rPr>
          <w:rFonts w:ascii="Times New Roman" w:hAnsi="Times New Roman" w:cs="Times New Roman"/>
          <w:lang w:val="en-US"/>
        </w:rPr>
        <w:t xml:space="preserve"> </w:t>
      </w:r>
      <w:r w:rsidR="00095DDA" w:rsidRPr="004F6D57">
        <w:rPr>
          <w:rFonts w:ascii="Times New Roman" w:hAnsi="Times New Roman" w:cs="Times New Roman"/>
          <w:lang w:val="en-US"/>
        </w:rPr>
        <w:t>342</w:t>
      </w:r>
    </w:p>
    <w:p w14:paraId="19BB94D3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ctors that limit or promote management innovation</w:t>
      </w:r>
      <w:r w:rsidRPr="004F6D57">
        <w:rPr>
          <w:rFonts w:ascii="Times New Roman" w:hAnsi="Times New Roman" w:cs="Times New Roman"/>
          <w:lang w:val="en-US"/>
        </w:rPr>
        <w:tab/>
        <w:t>343</w:t>
      </w:r>
    </w:p>
    <w:p w14:paraId="4C4932D3" w14:textId="77777777" w:rsidR="00095DDA" w:rsidRPr="004F6D57" w:rsidRDefault="00EA6D0C" w:rsidP="00095DDA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DA" w:rsidRPr="004F6D57">
        <w:rPr>
          <w:rFonts w:ascii="Times New Roman" w:hAnsi="Times New Roman" w:cs="Times New Roman"/>
          <w:lang w:val="en-US"/>
        </w:rPr>
        <w:t>acccess</w:t>
      </w:r>
      <w:proofErr w:type="spellEnd"/>
      <w:r w:rsidR="00095DDA" w:rsidRPr="004F6D57">
        <w:rPr>
          <w:rFonts w:ascii="Times New Roman" w:hAnsi="Times New Roman" w:cs="Times New Roman"/>
          <w:lang w:val="en-US"/>
        </w:rPr>
        <w:t xml:space="preserve"> to diversity</w:t>
      </w:r>
      <w:r w:rsidR="00095DDA" w:rsidRPr="004F6D57">
        <w:rPr>
          <w:rFonts w:ascii="Times New Roman" w:hAnsi="Times New Roman" w:cs="Times New Roman"/>
          <w:lang w:val="en-US"/>
        </w:rPr>
        <w:tab/>
        <w:t>362</w:t>
      </w:r>
      <w:r w:rsidR="00095DDA" w:rsidRPr="004F6D57">
        <w:rPr>
          <w:rFonts w:ascii="Times New Roman" w:hAnsi="Times New Roman" w:cs="Times New Roman"/>
          <w:lang w:val="en-US"/>
        </w:rPr>
        <w:tab/>
      </w:r>
    </w:p>
    <w:p w14:paraId="2F2FB021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</w:t>
      </w:r>
      <w:r w:rsidR="00095DDA" w:rsidRPr="004F6D57">
        <w:rPr>
          <w:rFonts w:ascii="Times New Roman" w:hAnsi="Times New Roman" w:cs="Times New Roman"/>
          <w:lang w:val="en-US"/>
        </w:rPr>
        <w:t>oncern for enhancing capacity of decision makers</w:t>
      </w:r>
      <w:r w:rsidR="00095DDA" w:rsidRPr="004F6D57">
        <w:rPr>
          <w:rFonts w:ascii="Times New Roman" w:hAnsi="Times New Roman" w:cs="Times New Roman"/>
          <w:lang w:val="en-US"/>
        </w:rPr>
        <w:tab/>
        <w:t>362</w:t>
      </w:r>
      <w:r w:rsidR="00095DDA" w:rsidRPr="004F6D57">
        <w:rPr>
          <w:rFonts w:ascii="Times New Roman" w:hAnsi="Times New Roman" w:cs="Times New Roman"/>
          <w:lang w:val="en-US"/>
        </w:rPr>
        <w:tab/>
      </w:r>
    </w:p>
    <w:p w14:paraId="5384B5E8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</w:t>
      </w:r>
      <w:r w:rsidR="00095DDA" w:rsidRPr="004F6D57">
        <w:rPr>
          <w:rFonts w:ascii="Times New Roman" w:hAnsi="Times New Roman" w:cs="Times New Roman"/>
          <w:lang w:val="en-US"/>
        </w:rPr>
        <w:t>ontinue to secure the well-being of those who depend on agriculture</w:t>
      </w:r>
      <w:r w:rsidR="00095DDA" w:rsidRPr="004F6D57">
        <w:rPr>
          <w:rFonts w:ascii="Times New Roman" w:hAnsi="Times New Roman" w:cs="Times New Roman"/>
          <w:lang w:val="en-US"/>
        </w:rPr>
        <w:tab/>
        <w:t>362</w:t>
      </w:r>
    </w:p>
    <w:p w14:paraId="25436FE8" w14:textId="77777777" w:rsidR="00902C73" w:rsidRPr="004F6D57" w:rsidRDefault="00644C04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</w:t>
      </w:r>
      <w:r w:rsidR="00902C73" w:rsidRPr="004F6D57">
        <w:rPr>
          <w:rFonts w:ascii="Times New Roman" w:hAnsi="Times New Roman" w:cs="Times New Roman"/>
          <w:lang w:val="en-US"/>
        </w:rPr>
        <w:t>mpowerment of producers and territorial partners</w:t>
      </w:r>
      <w:r w:rsidR="00902C73" w:rsidRPr="004F6D57">
        <w:rPr>
          <w:rFonts w:ascii="Times New Roman" w:hAnsi="Times New Roman" w:cs="Times New Roman"/>
          <w:lang w:val="en-US"/>
        </w:rPr>
        <w:tab/>
        <w:t>363</w:t>
      </w:r>
      <w:r w:rsidR="00902C73" w:rsidRPr="004F6D57">
        <w:rPr>
          <w:rFonts w:ascii="Times New Roman" w:hAnsi="Times New Roman" w:cs="Times New Roman"/>
          <w:lang w:val="en-US"/>
        </w:rPr>
        <w:tab/>
      </w:r>
    </w:p>
    <w:p w14:paraId="2728DCF7" w14:textId="77777777" w:rsidR="00095DDA" w:rsidRPr="004F6D57" w:rsidRDefault="00095DDA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ormal structures supporting adaptation</w:t>
      </w:r>
      <w:r w:rsidRPr="004F6D57">
        <w:rPr>
          <w:rFonts w:ascii="Times New Roman" w:hAnsi="Times New Roman" w:cs="Times New Roman"/>
          <w:lang w:val="en-US"/>
        </w:rPr>
        <w:tab/>
        <w:t>371</w:t>
      </w:r>
    </w:p>
    <w:p w14:paraId="65B1C6B8" w14:textId="77777777" w:rsidR="00095DDA" w:rsidRPr="004F6D57" w:rsidRDefault="00644C04" w:rsidP="00095DD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</w:t>
      </w:r>
      <w:r w:rsidR="00095DDA" w:rsidRPr="004F6D57">
        <w:rPr>
          <w:rFonts w:ascii="Times New Roman" w:hAnsi="Times New Roman" w:cs="Times New Roman"/>
          <w:lang w:val="en-US"/>
        </w:rPr>
        <w:t>he support of regional innovation cultures</w:t>
      </w:r>
      <w:r w:rsidR="00095DDA" w:rsidRPr="004F6D57">
        <w:rPr>
          <w:rFonts w:ascii="Times New Roman" w:hAnsi="Times New Roman" w:cs="Times New Roman"/>
          <w:lang w:val="en-US"/>
        </w:rPr>
        <w:tab/>
        <w:t>391</w:t>
      </w:r>
    </w:p>
    <w:p w14:paraId="70217C9F" w14:textId="77777777" w:rsidR="00902C73" w:rsidRPr="004F6D57" w:rsidRDefault="00644C04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</w:t>
      </w:r>
      <w:r w:rsidR="00902C73" w:rsidRPr="004F6D57">
        <w:rPr>
          <w:rFonts w:ascii="Times New Roman" w:hAnsi="Times New Roman" w:cs="Times New Roman"/>
          <w:lang w:val="en-US"/>
        </w:rPr>
        <w:t>he link between knowledge production and its use to foster innovation</w:t>
      </w:r>
      <w:r w:rsidR="00902C73" w:rsidRPr="004F6D57">
        <w:rPr>
          <w:rFonts w:ascii="Times New Roman" w:hAnsi="Times New Roman" w:cs="Times New Roman"/>
          <w:lang w:val="en-US"/>
        </w:rPr>
        <w:tab/>
        <w:t>410</w:t>
      </w:r>
    </w:p>
    <w:p w14:paraId="4FB6E2A9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Visions (provide orientation for the future)</w:t>
      </w:r>
      <w:r w:rsidRPr="004F6D57">
        <w:rPr>
          <w:rFonts w:ascii="Times New Roman" w:hAnsi="Times New Roman" w:cs="Times New Roman"/>
          <w:lang w:val="en-US"/>
        </w:rPr>
        <w:tab/>
        <w:t>432</w:t>
      </w:r>
    </w:p>
    <w:p w14:paraId="362253D3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riple-helix cooperation on knowledge co-production and </w:t>
      </w:r>
      <w:proofErr w:type="spellStart"/>
      <w:r w:rsidRPr="004F6D57">
        <w:rPr>
          <w:rFonts w:ascii="Times New Roman" w:hAnsi="Times New Roman" w:cs="Times New Roman"/>
          <w:lang w:val="en-US"/>
        </w:rPr>
        <w:t>valoris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for innovation</w:t>
      </w:r>
      <w:r w:rsidR="00343336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481</w:t>
      </w:r>
    </w:p>
    <w:p w14:paraId="554F449D" w14:textId="77777777" w:rsidR="00553541" w:rsidRPr="004F6D57" w:rsidRDefault="00553541" w:rsidP="00095DDA">
      <w:pPr>
        <w:tabs>
          <w:tab w:val="left" w:pos="955"/>
        </w:tabs>
        <w:rPr>
          <w:rFonts w:ascii="Times New Roman" w:hAnsi="Times New Roman" w:cs="Times New Roman"/>
          <w:lang w:val="en-US"/>
        </w:rPr>
      </w:pPr>
    </w:p>
    <w:p w14:paraId="5D0821D6" w14:textId="77777777" w:rsidR="00145E20" w:rsidRPr="004F6D57" w:rsidRDefault="00145E20" w:rsidP="00343336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Extension processes</w:t>
      </w:r>
      <w:r w:rsidR="00343336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="00DF659E" w:rsidRPr="004F6D57">
        <w:rPr>
          <w:rFonts w:ascii="Times New Roman" w:hAnsi="Times New Roman" w:cs="Times New Roman"/>
          <w:i/>
          <w:iCs/>
          <w:lang w:val="en-US"/>
        </w:rPr>
        <w:t>17</w:t>
      </w:r>
    </w:p>
    <w:p w14:paraId="1C06F0AD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Best-fit configurations of advisory services</w:t>
      </w:r>
      <w:r w:rsidRPr="004F6D57">
        <w:rPr>
          <w:rFonts w:ascii="Times New Roman" w:hAnsi="Times New Roman" w:cs="Times New Roman"/>
          <w:lang w:val="en-US"/>
        </w:rPr>
        <w:tab/>
        <w:t>10</w:t>
      </w:r>
    </w:p>
    <w:p w14:paraId="514BDFD5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roup extension for knowledge exchange and innovation</w:t>
      </w:r>
      <w:r w:rsidRPr="004F6D57">
        <w:rPr>
          <w:rFonts w:ascii="Times New Roman" w:hAnsi="Times New Roman" w:cs="Times New Roman"/>
          <w:lang w:val="en-US"/>
        </w:rPr>
        <w:tab/>
        <w:t>11</w:t>
      </w:r>
    </w:p>
    <w:p w14:paraId="66D6D70D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nsion workshop</w:t>
      </w:r>
      <w:r w:rsidRPr="004F6D57">
        <w:rPr>
          <w:rFonts w:ascii="Times New Roman" w:hAnsi="Times New Roman" w:cs="Times New Roman"/>
          <w:lang w:val="en-US"/>
        </w:rPr>
        <w:tab/>
        <w:t>19</w:t>
      </w:r>
    </w:p>
    <w:p w14:paraId="5B050468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Research and extension </w:t>
      </w:r>
      <w:proofErr w:type="gramStart"/>
      <w:r w:rsidRPr="004F6D57">
        <w:rPr>
          <w:rFonts w:ascii="Times New Roman" w:hAnsi="Times New Roman" w:cs="Times New Roman"/>
          <w:lang w:val="en-US"/>
        </w:rPr>
        <w:t>approaches</w:t>
      </w:r>
      <w:proofErr w:type="gramEnd"/>
      <w:r w:rsidRPr="004F6D57">
        <w:rPr>
          <w:rFonts w:ascii="Times New Roman" w:hAnsi="Times New Roman" w:cs="Times New Roman"/>
          <w:lang w:val="en-US"/>
        </w:rPr>
        <w:tab/>
        <w:t>27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A86FF31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Functions carried out by extension workers (technical </w:t>
      </w:r>
      <w:proofErr w:type="spellStart"/>
      <w:r w:rsidRPr="004F6D57">
        <w:rPr>
          <w:rFonts w:ascii="Times New Roman" w:hAnsi="Times New Roman" w:cs="Times New Roman"/>
          <w:lang w:val="en-US"/>
        </w:rPr>
        <w:t>asssistance</w:t>
      </w:r>
      <w:proofErr w:type="spellEnd"/>
      <w:r w:rsidRPr="004F6D57">
        <w:rPr>
          <w:rFonts w:ascii="Times New Roman" w:hAnsi="Times New Roman" w:cs="Times New Roman"/>
          <w:lang w:val="en-US"/>
        </w:rPr>
        <w:t>, technology transfer, and training)</w:t>
      </w:r>
      <w:r w:rsidRPr="004F6D57">
        <w:rPr>
          <w:rFonts w:ascii="Times New Roman" w:hAnsi="Times New Roman" w:cs="Times New Roman"/>
          <w:lang w:val="en-US"/>
        </w:rPr>
        <w:tab/>
        <w:t>67</w:t>
      </w:r>
    </w:p>
    <w:p w14:paraId="79B67DFB" w14:textId="77777777" w:rsidR="00C33913" w:rsidRPr="004F6D57" w:rsidRDefault="00902C73" w:rsidP="00C3391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nsion initiatives for institutional change, based on inter-</w:t>
      </w:r>
      <w:proofErr w:type="spellStart"/>
      <w:r w:rsidRPr="004F6D57">
        <w:rPr>
          <w:rFonts w:ascii="Times New Roman" w:hAnsi="Times New Roman" w:cs="Times New Roman"/>
          <w:lang w:val="en-US"/>
        </w:rPr>
        <w:t>organisation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relationships</w:t>
      </w:r>
      <w:r w:rsidR="00343336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114</w:t>
      </w:r>
    </w:p>
    <w:p w14:paraId="03A2DF7B" w14:textId="60A6CA94" w:rsidR="00902C73" w:rsidRPr="004F6D57" w:rsidRDefault="00902C73" w:rsidP="00C33913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Advisory Participation in farmer field schools, and the adoption of </w:t>
      </w:r>
      <w:proofErr w:type="spellStart"/>
      <w:r w:rsidRPr="004F6D57">
        <w:rPr>
          <w:rFonts w:ascii="Times New Roman" w:hAnsi="Times New Roman" w:cs="Times New Roman"/>
          <w:lang w:val="en-US"/>
        </w:rPr>
        <w:t>ecotechniqu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in agriculture</w:t>
      </w:r>
      <w:r w:rsidRPr="004F6D57">
        <w:rPr>
          <w:rFonts w:ascii="Times New Roman" w:hAnsi="Times New Roman" w:cs="Times New Roman"/>
          <w:lang w:val="en-US"/>
        </w:rPr>
        <w:tab/>
        <w:t>154</w:t>
      </w:r>
    </w:p>
    <w:p w14:paraId="1A643054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articipation in advisory service discussion clubs</w:t>
      </w:r>
      <w:r w:rsidRPr="004F6D57">
        <w:rPr>
          <w:rFonts w:ascii="Times New Roman" w:hAnsi="Times New Roman" w:cs="Times New Roman"/>
          <w:lang w:val="en-US"/>
        </w:rPr>
        <w:tab/>
        <w:t>158</w:t>
      </w:r>
      <w:r w:rsidRPr="004F6D57">
        <w:rPr>
          <w:rFonts w:ascii="Times New Roman" w:hAnsi="Times New Roman" w:cs="Times New Roman"/>
          <w:lang w:val="en-US"/>
        </w:rPr>
        <w:tab/>
      </w:r>
    </w:p>
    <w:p w14:paraId="109EB44D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nsion for farm management</w:t>
      </w:r>
      <w:r w:rsidRPr="004F6D57">
        <w:rPr>
          <w:rFonts w:ascii="Times New Roman" w:hAnsi="Times New Roman" w:cs="Times New Roman"/>
          <w:lang w:val="en-US"/>
        </w:rPr>
        <w:tab/>
        <w:t>176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377A0C6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Privatis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of AAS (advisory services)</w:t>
      </w:r>
      <w:r w:rsidRPr="004F6D57">
        <w:rPr>
          <w:rFonts w:ascii="Times New Roman" w:hAnsi="Times New Roman" w:cs="Times New Roman"/>
          <w:lang w:val="en-US"/>
        </w:rPr>
        <w:tab/>
        <w:t>321</w:t>
      </w:r>
    </w:p>
    <w:p w14:paraId="0F5FAB9E" w14:textId="77777777" w:rsidR="00902C73" w:rsidRPr="004F6D57" w:rsidRDefault="00902C73" w:rsidP="00902C73">
      <w:pPr>
        <w:tabs>
          <w:tab w:val="left" w:pos="955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rocesses of extension</w:t>
      </w:r>
      <w:r w:rsidRPr="004F6D57">
        <w:rPr>
          <w:rFonts w:ascii="Times New Roman" w:hAnsi="Times New Roman" w:cs="Times New Roman"/>
          <w:lang w:val="en-US"/>
        </w:rPr>
        <w:tab/>
        <w:t>356</w:t>
      </w:r>
    </w:p>
    <w:p w14:paraId="64477E26" w14:textId="77777777" w:rsidR="00920351" w:rsidRPr="004F6D57" w:rsidRDefault="00920351" w:rsidP="00920351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y transfer (through extension and research)</w:t>
      </w:r>
      <w:r w:rsidRPr="004F6D57">
        <w:rPr>
          <w:rFonts w:ascii="Times New Roman" w:hAnsi="Times New Roman" w:cs="Times New Roman"/>
          <w:lang w:val="en-US"/>
        </w:rPr>
        <w:tab/>
        <w:t>405</w:t>
      </w:r>
    </w:p>
    <w:p w14:paraId="25BF6906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nsion education (education of agricultural extension)</w:t>
      </w:r>
      <w:r w:rsidRPr="004F6D57">
        <w:rPr>
          <w:rFonts w:ascii="Times New Roman" w:hAnsi="Times New Roman" w:cs="Times New Roman"/>
          <w:lang w:val="en-US"/>
        </w:rPr>
        <w:tab/>
        <w:t>450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B2CD044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Extension practitioners' cognitive styles in the usage of diffusion of </w:t>
      </w:r>
      <w:proofErr w:type="spellStart"/>
      <w:r w:rsidRPr="004F6D57">
        <w:rPr>
          <w:rFonts w:ascii="Times New Roman" w:hAnsi="Times New Roman" w:cs="Times New Roman"/>
          <w:lang w:val="en-US"/>
        </w:rPr>
        <w:t>innnovation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s planned change strategy</w:t>
      </w:r>
      <w:r w:rsidRPr="004F6D57">
        <w:rPr>
          <w:rFonts w:ascii="Times New Roman" w:hAnsi="Times New Roman" w:cs="Times New Roman"/>
          <w:lang w:val="en-US"/>
        </w:rPr>
        <w:tab/>
        <w:t>450</w:t>
      </w:r>
    </w:p>
    <w:p w14:paraId="413E8650" w14:textId="77777777" w:rsidR="00920351" w:rsidRPr="004F6D57" w:rsidRDefault="00920351" w:rsidP="00920351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Farmers </w:t>
      </w:r>
      <w:proofErr w:type="spellStart"/>
      <w:r w:rsidRPr="004F6D57">
        <w:rPr>
          <w:rFonts w:ascii="Times New Roman" w:hAnsi="Times New Roman" w:cs="Times New Roman"/>
          <w:lang w:val="en-US"/>
        </w:rPr>
        <w:t>pecep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bout the role extension in adopting solar energy</w:t>
      </w:r>
      <w:r w:rsidRPr="004F6D57">
        <w:rPr>
          <w:rFonts w:ascii="Times New Roman" w:hAnsi="Times New Roman" w:cs="Times New Roman"/>
          <w:lang w:val="en-US"/>
        </w:rPr>
        <w:tab/>
        <w:t>455</w:t>
      </w:r>
    </w:p>
    <w:p w14:paraId="16B37B17" w14:textId="77777777" w:rsidR="00902C73" w:rsidRPr="004F6D57" w:rsidRDefault="00902C73" w:rsidP="00902C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e rel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3</w:t>
      </w:r>
    </w:p>
    <w:p w14:paraId="7E85D487" w14:textId="77777777" w:rsidR="00902C73" w:rsidRPr="004F6D57" w:rsidRDefault="00902C73" w:rsidP="00902C73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nsion educators' use of contests (grower contests) to encourage dev</w:t>
      </w:r>
      <w:r w:rsidR="00343336" w:rsidRPr="004F6D57">
        <w:rPr>
          <w:rFonts w:ascii="Times New Roman" w:hAnsi="Times New Roman" w:cs="Times New Roman"/>
          <w:lang w:val="en-US"/>
        </w:rPr>
        <w:t>e</w:t>
      </w:r>
      <w:r w:rsidRPr="004F6D57">
        <w:rPr>
          <w:rFonts w:ascii="Times New Roman" w:hAnsi="Times New Roman" w:cs="Times New Roman"/>
          <w:lang w:val="en-US"/>
        </w:rPr>
        <w:t>lopment and dissemination of innovative practices</w:t>
      </w:r>
      <w:r w:rsidRPr="004F6D57">
        <w:rPr>
          <w:rFonts w:ascii="Times New Roman" w:hAnsi="Times New Roman" w:cs="Times New Roman"/>
          <w:lang w:val="en-US"/>
        </w:rPr>
        <w:tab/>
        <w:t>489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F374191" w14:textId="77777777" w:rsidR="00902C73" w:rsidRPr="004F6D57" w:rsidRDefault="00902C73" w:rsidP="00902C73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nsion models</w:t>
      </w:r>
      <w:r w:rsidRPr="004F6D57">
        <w:rPr>
          <w:rFonts w:ascii="Times New Roman" w:hAnsi="Times New Roman" w:cs="Times New Roman"/>
          <w:lang w:val="en-US"/>
        </w:rPr>
        <w:tab/>
        <w:t>491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5DB41B3" w14:textId="7B32F55C" w:rsidR="00145E20" w:rsidRPr="004F6D57" w:rsidRDefault="00145E20" w:rsidP="00145E20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</w:p>
    <w:p w14:paraId="142B9BC5" w14:textId="77777777" w:rsidR="00C33913" w:rsidRPr="004F6D57" w:rsidRDefault="00C33913" w:rsidP="00C33913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Knowledge sources n=10</w:t>
      </w:r>
    </w:p>
    <w:p w14:paraId="68038D2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ourcing and ex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B4A56DF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formal information sour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4</w:t>
      </w:r>
    </w:p>
    <w:p w14:paraId="1DF39D14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fr-FR"/>
        </w:rPr>
      </w:pPr>
      <w:r w:rsidRPr="004F6D57">
        <w:rPr>
          <w:rFonts w:ascii="Times New Roman" w:hAnsi="Times New Roman" w:cs="Times New Roman"/>
          <w:color w:val="000000" w:themeColor="text1"/>
          <w:lang w:val="fr-FR"/>
        </w:rPr>
        <w:t xml:space="preserve">Data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fr-FR"/>
        </w:rPr>
        <w:t>collection techniques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fr-FR"/>
        </w:rPr>
        <w:t xml:space="preserve"> for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fr-FR"/>
        </w:rPr>
        <w:t>precis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fr-FR"/>
        </w:rPr>
        <w:t xml:space="preserve"> agriculture</w:t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  <w:t>106</w:t>
      </w:r>
    </w:p>
    <w:p w14:paraId="25DDC9AE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fr-FR"/>
        </w:rPr>
      </w:pPr>
      <w:r w:rsidRPr="004F6D57">
        <w:rPr>
          <w:rFonts w:ascii="Times New Roman" w:hAnsi="Times New Roman" w:cs="Times New Roman"/>
          <w:color w:val="000000" w:themeColor="text1"/>
          <w:lang w:val="fr-FR"/>
        </w:rPr>
        <w:t>Information sources</w:t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  <w:t>151</w:t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</w:r>
    </w:p>
    <w:p w14:paraId="488EE1A4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from regional sour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2C732AB8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on-local knowledge institut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593A9C06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cquisition of inputs form other subsectors produced regionally or nationall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9</w:t>
      </w:r>
    </w:p>
    <w:p w14:paraId="38808173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Information sour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2</w:t>
      </w:r>
    </w:p>
    <w:p w14:paraId="34F2E881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portal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5CE5A87" w14:textId="77777777" w:rsidR="00C33913" w:rsidRPr="004F6D57" w:rsidRDefault="00C33913" w:rsidP="00C3391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ime allocated for knowledge search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1</w:t>
      </w:r>
    </w:p>
    <w:p w14:paraId="3873D9B1" w14:textId="77777777" w:rsidR="00C33913" w:rsidRPr="004F6D57" w:rsidRDefault="00C33913" w:rsidP="00C3391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ypes of information (films, slides, contact with extension agents, visits, lectures) 455</w:t>
      </w:r>
    </w:p>
    <w:p w14:paraId="6CFBD51D" w14:textId="77777777" w:rsidR="00C33913" w:rsidRPr="004F6D57" w:rsidRDefault="00C33913" w:rsidP="00145E20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</w:p>
    <w:p w14:paraId="0EE7505F" w14:textId="77777777" w:rsidR="00145E20" w:rsidRPr="004F6D57" w:rsidRDefault="00145E20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K</w:t>
      </w:r>
      <w:r w:rsidR="00683526" w:rsidRPr="004F6D57">
        <w:rPr>
          <w:rFonts w:ascii="Times New Roman" w:hAnsi="Times New Roman" w:cs="Times New Roman"/>
          <w:i/>
          <w:iCs/>
          <w:lang w:val="en-US"/>
        </w:rPr>
        <w:t>nowledge sharing</w:t>
      </w:r>
      <w:r w:rsidR="00AC3615" w:rsidRPr="004F6D57">
        <w:rPr>
          <w:rFonts w:ascii="Times New Roman" w:hAnsi="Times New Roman" w:cs="Times New Roman"/>
          <w:i/>
          <w:iCs/>
          <w:lang w:val="en-US"/>
        </w:rPr>
        <w:t xml:space="preserve"> and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83526" w:rsidRPr="004F6D57">
        <w:rPr>
          <w:rFonts w:ascii="Times New Roman" w:hAnsi="Times New Roman" w:cs="Times New Roman"/>
          <w:i/>
          <w:iCs/>
          <w:lang w:val="en-US"/>
        </w:rPr>
        <w:t>exchange n=9</w:t>
      </w:r>
    </w:p>
    <w:p w14:paraId="5B031232" w14:textId="77777777" w:rsidR="00145E20" w:rsidRPr="004F6D57" w:rsidRDefault="00145E20" w:rsidP="00145E2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har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FDDDF28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haring through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DC6D6F4" w14:textId="77777777" w:rsidR="00AC3615" w:rsidRPr="004F6D57" w:rsidRDefault="00AC3615" w:rsidP="00AC3615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haring between advisors and research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8</w:t>
      </w:r>
    </w:p>
    <w:p w14:paraId="703104D0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Knowledge flows and collaboration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39285EB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ex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0</w:t>
      </w:r>
    </w:p>
    <w:p w14:paraId="472840A4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ourcing and ex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E44BD39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har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3</w:t>
      </w:r>
    </w:p>
    <w:p w14:paraId="5E1C3841" w14:textId="77777777" w:rsidR="00145E20" w:rsidRPr="004F6D57" w:rsidRDefault="00145E20" w:rsidP="00145E20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distribution within economic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3</w:t>
      </w:r>
    </w:p>
    <w:p w14:paraId="7BA6FBE3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tent data (technological value, exclusionary value, expected market value and knowledge spillover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01A3158" w14:textId="77777777" w:rsidR="00AC3615" w:rsidRPr="004F6D57" w:rsidRDefault="00AC3615" w:rsidP="00AC361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dissemin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1</w:t>
      </w:r>
    </w:p>
    <w:p w14:paraId="17E3DCCE" w14:textId="77777777" w:rsidR="00145E20" w:rsidRPr="004F6D57" w:rsidRDefault="00145E20" w:rsidP="00145E2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rivers of knowledge transfer from academic departments to industr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8</w:t>
      </w:r>
    </w:p>
    <w:p w14:paraId="1B9A8A87" w14:textId="77777777" w:rsidR="00145E20" w:rsidRPr="004F6D57" w:rsidRDefault="00145E20" w:rsidP="00145E2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flows depend on ties, context depende</w:t>
      </w:r>
      <w:r w:rsidR="00683526" w:rsidRPr="004F6D57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t variables, intermediation functions of the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4</w:t>
      </w:r>
    </w:p>
    <w:p w14:paraId="12C11FA8" w14:textId="77777777" w:rsidR="00145E20" w:rsidRPr="004F6D57" w:rsidRDefault="00145E20" w:rsidP="00145E20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15E835DE" w14:textId="77777777" w:rsidR="00145E20" w:rsidRPr="004F6D57" w:rsidRDefault="00145E20" w:rsidP="00145E20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4A8DAC0" w14:textId="77777777" w:rsidR="00280D7D" w:rsidRPr="004F6D57" w:rsidRDefault="00280D7D" w:rsidP="0043195D">
      <w:pPr>
        <w:rPr>
          <w:rFonts w:ascii="Times New Roman" w:hAnsi="Times New Roman" w:cs="Times New Roman"/>
          <w:lang w:val="en-US"/>
        </w:rPr>
      </w:pPr>
    </w:p>
    <w:p w14:paraId="3CDCF3E8" w14:textId="77777777" w:rsidR="004F00A0" w:rsidRPr="004F6D57" w:rsidRDefault="004F00A0" w:rsidP="0043195D">
      <w:pPr>
        <w:rPr>
          <w:rFonts w:ascii="Times New Roman" w:hAnsi="Times New Roman" w:cs="Times New Roman"/>
          <w:lang w:val="en-US"/>
        </w:rPr>
      </w:pPr>
    </w:p>
    <w:p w14:paraId="0385E44D" w14:textId="77777777" w:rsidR="00920351" w:rsidRPr="004F6D57" w:rsidRDefault="00920351" w:rsidP="0043195D">
      <w:pPr>
        <w:rPr>
          <w:rFonts w:ascii="Times New Roman" w:hAnsi="Times New Roman" w:cs="Times New Roman"/>
          <w:lang w:val="en-US"/>
        </w:rPr>
      </w:pPr>
    </w:p>
    <w:p w14:paraId="126387F5" w14:textId="77777777" w:rsidR="00553541" w:rsidRPr="004F6D57" w:rsidRDefault="00553541" w:rsidP="0043195D">
      <w:pPr>
        <w:rPr>
          <w:rFonts w:ascii="Times New Roman" w:hAnsi="Times New Roman" w:cs="Times New Roman"/>
          <w:lang w:val="en-US"/>
        </w:rPr>
      </w:pPr>
    </w:p>
    <w:p w14:paraId="0F637C00" w14:textId="77777777" w:rsidR="00553541" w:rsidRPr="004F6D57" w:rsidRDefault="00553541" w:rsidP="0043195D">
      <w:pPr>
        <w:rPr>
          <w:rFonts w:ascii="Times New Roman" w:hAnsi="Times New Roman" w:cs="Times New Roman"/>
          <w:color w:val="FF0000"/>
          <w:lang w:val="en-US"/>
        </w:rPr>
      </w:pPr>
    </w:p>
    <w:p w14:paraId="5CF1BEB2" w14:textId="77777777" w:rsidR="007A52D8" w:rsidRPr="004F6D57" w:rsidRDefault="007A52D8" w:rsidP="0043195D">
      <w:pPr>
        <w:rPr>
          <w:rFonts w:ascii="Times New Roman" w:hAnsi="Times New Roman" w:cs="Times New Roman"/>
          <w:lang w:val="en-US"/>
        </w:rPr>
      </w:pPr>
    </w:p>
    <w:p w14:paraId="412D89CE" w14:textId="39E01D3F" w:rsidR="0043195D" w:rsidRPr="004F6D57" w:rsidRDefault="004F3749" w:rsidP="007A52D8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Toc14279028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chanisms of interaction</w:t>
      </w:r>
      <w:bookmarkEnd w:id="5"/>
    </w:p>
    <w:p w14:paraId="1D0A6AF7" w14:textId="77777777" w:rsidR="003E704B" w:rsidRPr="004F6D57" w:rsidRDefault="003E704B" w:rsidP="003E704B">
      <w:pPr>
        <w:rPr>
          <w:rFonts w:ascii="Times New Roman" w:hAnsi="Times New Roman" w:cs="Times New Roman"/>
          <w:i/>
          <w:iCs/>
          <w:lang w:val="en-US"/>
        </w:rPr>
      </w:pPr>
    </w:p>
    <w:p w14:paraId="61DD4DC2" w14:textId="27D477F3" w:rsidR="003E704B" w:rsidRPr="004F6D57" w:rsidRDefault="003E704B" w:rsidP="003E704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Networks n=98</w:t>
      </w:r>
    </w:p>
    <w:p w14:paraId="01FCFE59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2</w:t>
      </w:r>
    </w:p>
    <w:p w14:paraId="61B63AE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3</w:t>
      </w:r>
    </w:p>
    <w:p w14:paraId="26FE8DF5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7</w:t>
      </w:r>
    </w:p>
    <w:p w14:paraId="0E98B8EA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collective (in projects) (in Socio-technical changes)</w:t>
      </w:r>
      <w:r w:rsidRPr="004F6D57">
        <w:rPr>
          <w:rFonts w:ascii="Times New Roman" w:hAnsi="Times New Roman" w:cs="Times New Roman"/>
          <w:lang w:val="en-US"/>
        </w:rPr>
        <w:tab/>
        <w:t>22</w:t>
      </w:r>
    </w:p>
    <w:p w14:paraId="13FA925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8</w:t>
      </w:r>
    </w:p>
    <w:p w14:paraId="0ECE042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1</w:t>
      </w:r>
    </w:p>
    <w:p w14:paraId="10831EF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8</w:t>
      </w:r>
    </w:p>
    <w:p w14:paraId="1148DEA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9</w:t>
      </w:r>
    </w:p>
    <w:p w14:paraId="3392611E" w14:textId="77777777" w:rsidR="003E704B" w:rsidRPr="004F6D57" w:rsidRDefault="003E704B" w:rsidP="003E704B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action in networks</w:t>
      </w:r>
      <w:r w:rsidRPr="004F6D57">
        <w:rPr>
          <w:rFonts w:ascii="Times New Roman" w:hAnsi="Times New Roman" w:cs="Times New Roman"/>
          <w:lang w:val="en-US"/>
        </w:rPr>
        <w:tab/>
        <w:t>45</w:t>
      </w:r>
    </w:p>
    <w:p w14:paraId="11A49B6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52</w:t>
      </w:r>
    </w:p>
    <w:p w14:paraId="72EBBB80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57</w:t>
      </w:r>
    </w:p>
    <w:p w14:paraId="588516F5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63</w:t>
      </w:r>
    </w:p>
    <w:p w14:paraId="04CE9FC8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73</w:t>
      </w:r>
    </w:p>
    <w:p w14:paraId="05D468E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80</w:t>
      </w:r>
    </w:p>
    <w:p w14:paraId="40C9A7C2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86</w:t>
      </w:r>
    </w:p>
    <w:p w14:paraId="133593A6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87</w:t>
      </w:r>
    </w:p>
    <w:p w14:paraId="096DF670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91</w:t>
      </w:r>
    </w:p>
    <w:p w14:paraId="5A93E3D4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93</w:t>
      </w:r>
    </w:p>
    <w:p w14:paraId="76981E3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Network</w:t>
      </w:r>
      <w:r w:rsidRPr="004F6D57">
        <w:rPr>
          <w:rFonts w:ascii="Times New Roman" w:hAnsi="Times New Roman" w:cs="Times New Roman"/>
          <w:lang w:val="en-US"/>
        </w:rPr>
        <w:tab/>
        <w:t>97</w:t>
      </w:r>
    </w:p>
    <w:p w14:paraId="44CD35B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15</w:t>
      </w:r>
    </w:p>
    <w:p w14:paraId="0F93B8B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16</w:t>
      </w:r>
    </w:p>
    <w:p w14:paraId="31229754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21</w:t>
      </w:r>
    </w:p>
    <w:p w14:paraId="1714509A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25</w:t>
      </w:r>
    </w:p>
    <w:p w14:paraId="0164EAA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26</w:t>
      </w:r>
    </w:p>
    <w:p w14:paraId="178BDAAC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37</w:t>
      </w:r>
    </w:p>
    <w:p w14:paraId="6B50BA92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47</w:t>
      </w:r>
    </w:p>
    <w:p w14:paraId="1312605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51</w:t>
      </w:r>
    </w:p>
    <w:p w14:paraId="430613F6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52</w:t>
      </w:r>
    </w:p>
    <w:p w14:paraId="5B38ACF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60</w:t>
      </w:r>
    </w:p>
    <w:p w14:paraId="28506F7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LINSA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/ network</w:t>
      </w:r>
      <w:r w:rsidRPr="004F6D57">
        <w:rPr>
          <w:rFonts w:ascii="Times New Roman" w:hAnsi="Times New Roman" w:cs="Times New Roman"/>
          <w:lang w:val="en-US"/>
        </w:rPr>
        <w:tab/>
        <w:t>162</w:t>
      </w:r>
    </w:p>
    <w:p w14:paraId="30D061F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65</w:t>
      </w:r>
    </w:p>
    <w:p w14:paraId="454A7295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67</w:t>
      </w:r>
    </w:p>
    <w:p w14:paraId="541A86A9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70</w:t>
      </w:r>
    </w:p>
    <w:p w14:paraId="18ACD4A5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73</w:t>
      </w:r>
    </w:p>
    <w:p w14:paraId="396669DA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79</w:t>
      </w:r>
    </w:p>
    <w:p w14:paraId="28F7949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94</w:t>
      </w:r>
    </w:p>
    <w:p w14:paraId="3D0CD1E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95</w:t>
      </w:r>
    </w:p>
    <w:p w14:paraId="2FDE6636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96</w:t>
      </w:r>
    </w:p>
    <w:p w14:paraId="0203FBCA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97</w:t>
      </w:r>
    </w:p>
    <w:p w14:paraId="6DDF238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198</w:t>
      </w:r>
    </w:p>
    <w:p w14:paraId="24623C19" w14:textId="77777777" w:rsidR="003E704B" w:rsidRPr="004F6D57" w:rsidRDefault="003E704B" w:rsidP="003E704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9</w:t>
      </w:r>
    </w:p>
    <w:p w14:paraId="67A85E07" w14:textId="77777777" w:rsidR="003E704B" w:rsidRPr="004F6D57" w:rsidRDefault="003E704B" w:rsidP="003E704B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412C0F4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02</w:t>
      </w:r>
    </w:p>
    <w:p w14:paraId="5253F83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10</w:t>
      </w:r>
    </w:p>
    <w:p w14:paraId="7A66C18D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11</w:t>
      </w:r>
    </w:p>
    <w:p w14:paraId="531C416C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14</w:t>
      </w:r>
    </w:p>
    <w:p w14:paraId="7E06A82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19</w:t>
      </w:r>
    </w:p>
    <w:p w14:paraId="606E74F4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20</w:t>
      </w:r>
    </w:p>
    <w:p w14:paraId="08898DE2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36</w:t>
      </w:r>
    </w:p>
    <w:p w14:paraId="2014D764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39</w:t>
      </w:r>
    </w:p>
    <w:p w14:paraId="5A97EB52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LINSA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41</w:t>
      </w:r>
    </w:p>
    <w:p w14:paraId="112B9A62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50</w:t>
      </w:r>
    </w:p>
    <w:p w14:paraId="50CE632A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51</w:t>
      </w:r>
    </w:p>
    <w:p w14:paraId="18BF19A0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s</w:t>
      </w:r>
      <w:r w:rsidRPr="004F6D57">
        <w:rPr>
          <w:rFonts w:ascii="Times New Roman" w:hAnsi="Times New Roman" w:cs="Times New Roman"/>
          <w:lang w:val="en-US"/>
        </w:rPr>
        <w:tab/>
        <w:t>252</w:t>
      </w:r>
    </w:p>
    <w:p w14:paraId="7646E105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53</w:t>
      </w:r>
    </w:p>
    <w:p w14:paraId="18336B1D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56</w:t>
      </w:r>
    </w:p>
    <w:p w14:paraId="07A0F96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57</w:t>
      </w:r>
    </w:p>
    <w:p w14:paraId="458C8AE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60</w:t>
      </w:r>
    </w:p>
    <w:p w14:paraId="3BBAB43D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70</w:t>
      </w:r>
    </w:p>
    <w:p w14:paraId="04A15198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72</w:t>
      </w:r>
    </w:p>
    <w:p w14:paraId="3BC3E7F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91</w:t>
      </w:r>
    </w:p>
    <w:p w14:paraId="65A7E8D1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93</w:t>
      </w:r>
    </w:p>
    <w:p w14:paraId="759B8931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86</w:t>
      </w:r>
    </w:p>
    <w:p w14:paraId="6AEB12E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96</w:t>
      </w:r>
    </w:p>
    <w:p w14:paraId="5740727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297</w:t>
      </w:r>
    </w:p>
    <w:p w14:paraId="5E75387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Utilis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of knowledge networks</w:t>
      </w:r>
      <w:r w:rsidRPr="004F6D57">
        <w:rPr>
          <w:rFonts w:ascii="Times New Roman" w:hAnsi="Times New Roman" w:cs="Times New Roman"/>
          <w:lang w:val="en-US"/>
        </w:rPr>
        <w:tab/>
        <w:t>299</w:t>
      </w:r>
    </w:p>
    <w:p w14:paraId="5205291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09</w:t>
      </w:r>
    </w:p>
    <w:p w14:paraId="2B073A98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11</w:t>
      </w:r>
    </w:p>
    <w:p w14:paraId="4F5F92C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Network</w:t>
      </w:r>
      <w:r w:rsidRPr="004F6D57">
        <w:rPr>
          <w:rFonts w:ascii="Times New Roman" w:hAnsi="Times New Roman" w:cs="Times New Roman"/>
          <w:lang w:val="en-US"/>
        </w:rPr>
        <w:tab/>
        <w:t>313</w:t>
      </w:r>
    </w:p>
    <w:p w14:paraId="208E2FDD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26</w:t>
      </w:r>
    </w:p>
    <w:p w14:paraId="09CEEFC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29</w:t>
      </w:r>
    </w:p>
    <w:p w14:paraId="62D16B80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networks</w:t>
      </w:r>
      <w:r w:rsidRPr="004F6D57">
        <w:rPr>
          <w:rFonts w:ascii="Times New Roman" w:hAnsi="Times New Roman" w:cs="Times New Roman"/>
          <w:lang w:val="en-US"/>
        </w:rPr>
        <w:tab/>
        <w:t>343</w:t>
      </w:r>
    </w:p>
    <w:p w14:paraId="1715EEE9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44</w:t>
      </w:r>
    </w:p>
    <w:p w14:paraId="3F7B193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networks</w:t>
      </w:r>
      <w:r w:rsidRPr="004F6D57">
        <w:rPr>
          <w:rFonts w:ascii="Times New Roman" w:hAnsi="Times New Roman" w:cs="Times New Roman"/>
          <w:lang w:val="en-US"/>
        </w:rPr>
        <w:tab/>
        <w:t>354</w:t>
      </w:r>
    </w:p>
    <w:p w14:paraId="7083322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58</w:t>
      </w:r>
    </w:p>
    <w:p w14:paraId="74275CC7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61</w:t>
      </w:r>
    </w:p>
    <w:p w14:paraId="251F2612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formal social networks</w:t>
      </w:r>
      <w:r w:rsidRPr="004F6D57">
        <w:rPr>
          <w:rFonts w:ascii="Times New Roman" w:hAnsi="Times New Roman" w:cs="Times New Roman"/>
          <w:lang w:val="en-US"/>
        </w:rPr>
        <w:tab/>
        <w:t>371</w:t>
      </w:r>
    </w:p>
    <w:p w14:paraId="37044A0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77</w:t>
      </w:r>
    </w:p>
    <w:p w14:paraId="3A99691B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83</w:t>
      </w:r>
    </w:p>
    <w:p w14:paraId="2A61F3D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385</w:t>
      </w:r>
    </w:p>
    <w:p w14:paraId="0AD57B4C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Local food networks</w:t>
      </w:r>
      <w:r w:rsidRPr="004F6D57">
        <w:rPr>
          <w:rFonts w:ascii="Times New Roman" w:hAnsi="Times New Roman" w:cs="Times New Roman"/>
          <w:lang w:val="en-US"/>
        </w:rPr>
        <w:tab/>
        <w:t>387</w:t>
      </w:r>
    </w:p>
    <w:p w14:paraId="3AE7B87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13</w:t>
      </w:r>
    </w:p>
    <w:p w14:paraId="669BE333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16</w:t>
      </w:r>
    </w:p>
    <w:p w14:paraId="05680A0D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18</w:t>
      </w:r>
    </w:p>
    <w:p w14:paraId="03564521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19</w:t>
      </w:r>
    </w:p>
    <w:p w14:paraId="1FA6C381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26</w:t>
      </w:r>
    </w:p>
    <w:p w14:paraId="5BA6EE66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34</w:t>
      </w:r>
    </w:p>
    <w:p w14:paraId="2E14A449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37</w:t>
      </w:r>
    </w:p>
    <w:p w14:paraId="68EF4734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56</w:t>
      </w:r>
    </w:p>
    <w:p w14:paraId="3E8B890E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57</w:t>
      </w:r>
    </w:p>
    <w:p w14:paraId="0A15BEE6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s</w:t>
      </w:r>
      <w:r w:rsidRPr="004F6D57">
        <w:rPr>
          <w:rFonts w:ascii="Times New Roman" w:hAnsi="Times New Roman" w:cs="Times New Roman"/>
          <w:lang w:val="en-US"/>
        </w:rPr>
        <w:tab/>
        <w:t>459</w:t>
      </w:r>
      <w:r w:rsidRPr="004F6D57">
        <w:rPr>
          <w:rFonts w:ascii="Times New Roman" w:hAnsi="Times New Roman" w:cs="Times New Roman"/>
          <w:lang w:val="en-US"/>
        </w:rPr>
        <w:tab/>
      </w:r>
    </w:p>
    <w:p w14:paraId="7F4924BD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59</w:t>
      </w:r>
    </w:p>
    <w:p w14:paraId="341366CA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60</w:t>
      </w:r>
    </w:p>
    <w:p w14:paraId="675B1E3C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61</w:t>
      </w:r>
    </w:p>
    <w:p w14:paraId="2DA3CF3F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66</w:t>
      </w:r>
    </w:p>
    <w:p w14:paraId="00526980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83</w:t>
      </w:r>
    </w:p>
    <w:p w14:paraId="74A5FD28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75</w:t>
      </w:r>
    </w:p>
    <w:p w14:paraId="1EEDE770" w14:textId="77777777" w:rsidR="003E704B" w:rsidRPr="004F6D57" w:rsidRDefault="003E704B" w:rsidP="003E704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</w:t>
      </w:r>
      <w:r w:rsidRPr="004F6D57">
        <w:rPr>
          <w:rFonts w:ascii="Times New Roman" w:hAnsi="Times New Roman" w:cs="Times New Roman"/>
          <w:lang w:val="en-US"/>
        </w:rPr>
        <w:tab/>
        <w:t>484</w:t>
      </w:r>
    </w:p>
    <w:p w14:paraId="7AAB3718" w14:textId="2B55AFDF" w:rsidR="00DB24BC" w:rsidRPr="004F6D57" w:rsidRDefault="00DB24BC" w:rsidP="00095DDA">
      <w:pPr>
        <w:rPr>
          <w:rFonts w:ascii="Times New Roman" w:hAnsi="Times New Roman" w:cs="Times New Roman"/>
          <w:i/>
          <w:iCs/>
          <w:lang w:val="en-US"/>
        </w:rPr>
      </w:pPr>
    </w:p>
    <w:p w14:paraId="30B06D56" w14:textId="33213954" w:rsidR="008335D7" w:rsidRPr="004F6D57" w:rsidRDefault="005B0971" w:rsidP="008335D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pecified n</w:t>
      </w:r>
      <w:r w:rsidR="008335D7" w:rsidRPr="004F6D57">
        <w:rPr>
          <w:rFonts w:ascii="Times New Roman" w:hAnsi="Times New Roman" w:cs="Times New Roman"/>
          <w:lang w:val="en-US"/>
        </w:rPr>
        <w:t>etworks</w:t>
      </w:r>
      <w:r w:rsidR="004403A0" w:rsidRPr="004F6D57">
        <w:rPr>
          <w:rFonts w:ascii="Times New Roman" w:hAnsi="Times New Roman" w:cs="Times New Roman"/>
          <w:lang w:val="en-US"/>
        </w:rPr>
        <w:t>/aim of network</w:t>
      </w:r>
      <w:r w:rsidR="008335D7" w:rsidRPr="004F6D57">
        <w:rPr>
          <w:rFonts w:ascii="Times New Roman" w:hAnsi="Times New Roman" w:cs="Times New Roman"/>
          <w:lang w:val="en-US"/>
        </w:rPr>
        <w:t xml:space="preserve"> (</w:t>
      </w:r>
      <w:r w:rsidRPr="004F6D57">
        <w:rPr>
          <w:rFonts w:ascii="Times New Roman" w:hAnsi="Times New Roman" w:cs="Times New Roman"/>
          <w:lang w:val="en-US"/>
        </w:rPr>
        <w:t>are included in the subheading “Networks”)</w:t>
      </w:r>
      <w:r w:rsidR="008335D7" w:rsidRPr="004F6D57">
        <w:rPr>
          <w:rFonts w:ascii="Times New Roman" w:hAnsi="Times New Roman" w:cs="Times New Roman"/>
          <w:lang w:val="en-US"/>
        </w:rPr>
        <w:t xml:space="preserve"> n=9</w:t>
      </w:r>
    </w:p>
    <w:p w14:paraId="7B5F4F2F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haring through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26DC134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 networks and knowledge gene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9</w:t>
      </w:r>
    </w:p>
    <w:p w14:paraId="17999693" w14:textId="77777777" w:rsidR="008335D7" w:rsidRPr="004F6D57" w:rsidRDefault="008335D7" w:rsidP="008335D7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s for knowledge exchange and interac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52</w:t>
      </w:r>
    </w:p>
    <w:p w14:paraId="7A323F18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mpact of the intervention agency innovation management and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5</w:t>
      </w:r>
    </w:p>
    <w:p w14:paraId="74AB76AC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actice-led innovation processes in innovation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4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0F4A788" w14:textId="3CDA10A3" w:rsidR="008335D7" w:rsidRPr="004F6D57" w:rsidRDefault="005B0971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8335D7" w:rsidRPr="004F6D57">
        <w:rPr>
          <w:rFonts w:ascii="Times New Roman" w:hAnsi="Times New Roman" w:cs="Times New Roman"/>
          <w:color w:val="000000" w:themeColor="text1"/>
          <w:lang w:val="en-US"/>
        </w:rPr>
        <w:t>armers participation in knowledge and innovation networks</w:t>
      </w:r>
      <w:r w:rsidR="008335D7" w:rsidRPr="004F6D57">
        <w:rPr>
          <w:rFonts w:ascii="Times New Roman" w:hAnsi="Times New Roman" w:cs="Times New Roman"/>
          <w:color w:val="000000" w:themeColor="text1"/>
          <w:lang w:val="en-US"/>
        </w:rPr>
        <w:tab/>
        <w:t>152</w:t>
      </w:r>
    </w:p>
    <w:p w14:paraId="74CC00C4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Util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of knowledge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9</w:t>
      </w:r>
    </w:p>
    <w:p w14:paraId="514662DA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munities (networks) of pract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44B2495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inkages and interactions among actors in the industr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66</w:t>
      </w:r>
    </w:p>
    <w:p w14:paraId="21C72460" w14:textId="77777777" w:rsidR="008335D7" w:rsidRPr="004F6D57" w:rsidRDefault="008335D7" w:rsidP="008335D7">
      <w:pPr>
        <w:rPr>
          <w:rFonts w:ascii="Times New Roman" w:hAnsi="Times New Roman" w:cs="Times New Roman"/>
          <w:color w:val="7030A0"/>
          <w:lang w:val="en-US"/>
        </w:rPr>
      </w:pPr>
      <w:r w:rsidRPr="004F6D57">
        <w:rPr>
          <w:rFonts w:ascii="Times New Roman" w:hAnsi="Times New Roman" w:cs="Times New Roman"/>
          <w:color w:val="7030A0"/>
          <w:lang w:val="en-US"/>
        </w:rPr>
        <w:tab/>
      </w:r>
    </w:p>
    <w:p w14:paraId="6FCB2BD9" w14:textId="4F52B908" w:rsidR="008335D7" w:rsidRPr="004F6D57" w:rsidRDefault="008335D7" w:rsidP="008335D7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Innovation networks</w:t>
      </w:r>
      <w:r w:rsidR="00B83840" w:rsidRPr="004F6D5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403A0" w:rsidRPr="004F6D57">
        <w:rPr>
          <w:rFonts w:ascii="Times New Roman" w:hAnsi="Times New Roman" w:cs="Times New Roman"/>
          <w:lang w:val="en-US"/>
        </w:rPr>
        <w:t>(are included in the subheading “Networks</w:t>
      </w:r>
      <w:proofErr w:type="gramStart"/>
      <w:r w:rsidR="004403A0" w:rsidRPr="004F6D57">
        <w:rPr>
          <w:rFonts w:ascii="Times New Roman" w:hAnsi="Times New Roman" w:cs="Times New Roman"/>
          <w:lang w:val="en-US"/>
        </w:rPr>
        <w:t xml:space="preserve">”) 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 n</w:t>
      </w:r>
      <w:proofErr w:type="gramEnd"/>
      <w:r w:rsidRPr="004F6D57">
        <w:rPr>
          <w:rFonts w:ascii="Times New Roman" w:hAnsi="Times New Roman" w:cs="Times New Roman"/>
          <w:i/>
          <w:iCs/>
          <w:lang w:val="en-US"/>
        </w:rPr>
        <w:t>=3</w:t>
      </w:r>
    </w:p>
    <w:p w14:paraId="605E0DC7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networks</w:t>
      </w:r>
      <w:r w:rsidRPr="004F6D57">
        <w:rPr>
          <w:rFonts w:ascii="Times New Roman" w:hAnsi="Times New Roman" w:cs="Times New Roman"/>
          <w:lang w:val="en-US"/>
        </w:rPr>
        <w:tab/>
        <w:t>343</w:t>
      </w:r>
    </w:p>
    <w:p w14:paraId="13438581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networks</w:t>
      </w:r>
      <w:r w:rsidRPr="004F6D57">
        <w:rPr>
          <w:rFonts w:ascii="Times New Roman" w:hAnsi="Times New Roman" w:cs="Times New Roman"/>
          <w:lang w:val="en-US"/>
        </w:rPr>
        <w:tab/>
        <w:t>354</w:t>
      </w:r>
    </w:p>
    <w:p w14:paraId="20656328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formal social networks</w:t>
      </w:r>
      <w:r w:rsidRPr="004F6D57">
        <w:rPr>
          <w:rFonts w:ascii="Times New Roman" w:hAnsi="Times New Roman" w:cs="Times New Roman"/>
          <w:lang w:val="en-US"/>
        </w:rPr>
        <w:tab/>
        <w:t>371</w:t>
      </w:r>
    </w:p>
    <w:p w14:paraId="6C99BF55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</w:p>
    <w:p w14:paraId="614E1CDC" w14:textId="315FC605" w:rsidR="008335D7" w:rsidRPr="004F6D57" w:rsidRDefault="008335D7" w:rsidP="008335D7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LINSA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 xml:space="preserve"> (Learning and Innovation Networks for </w:t>
      </w:r>
      <w:r w:rsidR="005B0971" w:rsidRPr="004F6D57">
        <w:rPr>
          <w:rFonts w:ascii="Times New Roman" w:hAnsi="Times New Roman" w:cs="Times New Roman"/>
          <w:i/>
          <w:iCs/>
          <w:lang w:val="en-US"/>
        </w:rPr>
        <w:t>S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ustainable </w:t>
      </w:r>
      <w:r w:rsidR="005B0971" w:rsidRPr="004F6D57">
        <w:rPr>
          <w:rFonts w:ascii="Times New Roman" w:hAnsi="Times New Roman" w:cs="Times New Roman"/>
          <w:i/>
          <w:iCs/>
          <w:lang w:val="en-US"/>
        </w:rPr>
        <w:t>A</w:t>
      </w:r>
      <w:r w:rsidRPr="004F6D57">
        <w:rPr>
          <w:rFonts w:ascii="Times New Roman" w:hAnsi="Times New Roman" w:cs="Times New Roman"/>
          <w:i/>
          <w:iCs/>
          <w:lang w:val="en-US"/>
        </w:rPr>
        <w:t>griculture)</w:t>
      </w:r>
      <w:r w:rsidR="004403A0" w:rsidRPr="004F6D57">
        <w:rPr>
          <w:rFonts w:ascii="Times New Roman" w:hAnsi="Times New Roman" w:cs="Times New Roman"/>
          <w:lang w:val="en-US"/>
        </w:rPr>
        <w:t xml:space="preserve"> (are included in the subheading “Networks</w:t>
      </w:r>
      <w:proofErr w:type="gramStart"/>
      <w:r w:rsidR="004403A0" w:rsidRPr="004F6D57">
        <w:rPr>
          <w:rFonts w:ascii="Times New Roman" w:hAnsi="Times New Roman" w:cs="Times New Roman"/>
          <w:lang w:val="en-US"/>
        </w:rPr>
        <w:t xml:space="preserve">”) 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 n</w:t>
      </w:r>
      <w:proofErr w:type="gramEnd"/>
      <w:r w:rsidRPr="004F6D57">
        <w:rPr>
          <w:rFonts w:ascii="Times New Roman" w:hAnsi="Times New Roman" w:cs="Times New Roman"/>
          <w:i/>
          <w:iCs/>
          <w:lang w:val="en-US"/>
        </w:rPr>
        <w:t>=2</w:t>
      </w:r>
    </w:p>
    <w:p w14:paraId="0CB5FCDD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LINSA</w:t>
      </w:r>
      <w:proofErr w:type="spellEnd"/>
      <w:r w:rsidRPr="004F6D57">
        <w:rPr>
          <w:rFonts w:ascii="Times New Roman" w:hAnsi="Times New Roman" w:cs="Times New Roman"/>
          <w:lang w:val="en-US"/>
        </w:rPr>
        <w:t>-regime compatibility</w:t>
      </w:r>
      <w:r w:rsidRPr="004F6D57">
        <w:rPr>
          <w:rFonts w:ascii="Times New Roman" w:hAnsi="Times New Roman" w:cs="Times New Roman"/>
          <w:lang w:val="en-US"/>
        </w:rPr>
        <w:tab/>
        <w:t>241</w:t>
      </w:r>
    </w:p>
    <w:p w14:paraId="3CB27510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lastRenderedPageBreak/>
        <w:t>LINSA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41</w:t>
      </w:r>
    </w:p>
    <w:p w14:paraId="2541CB4B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dapti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modes between </w:t>
      </w:r>
      <w:proofErr w:type="spellStart"/>
      <w:r w:rsidRPr="004F6D57">
        <w:rPr>
          <w:rFonts w:ascii="Times New Roman" w:hAnsi="Times New Roman" w:cs="Times New Roman"/>
          <w:lang w:val="en-US"/>
        </w:rPr>
        <w:t>LINSA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nd agricultural regime</w:t>
      </w:r>
      <w:r w:rsidRPr="004F6D57">
        <w:rPr>
          <w:rFonts w:ascii="Times New Roman" w:hAnsi="Times New Roman" w:cs="Times New Roman"/>
          <w:lang w:val="en-US"/>
        </w:rPr>
        <w:tab/>
        <w:t>16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820C5F9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LINSA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/ network</w:t>
      </w:r>
      <w:r w:rsidRPr="004F6D57">
        <w:rPr>
          <w:rFonts w:ascii="Times New Roman" w:hAnsi="Times New Roman" w:cs="Times New Roman"/>
          <w:lang w:val="en-US"/>
        </w:rPr>
        <w:tab/>
        <w:t>162</w:t>
      </w:r>
    </w:p>
    <w:p w14:paraId="4C57D778" w14:textId="77777777" w:rsidR="008335D7" w:rsidRPr="004F6D57" w:rsidRDefault="008335D7" w:rsidP="008335D7">
      <w:pPr>
        <w:rPr>
          <w:rFonts w:ascii="Times New Roman" w:hAnsi="Times New Roman" w:cs="Times New Roman"/>
          <w:color w:val="FF0000"/>
          <w:lang w:val="en-US"/>
        </w:rPr>
      </w:pPr>
    </w:p>
    <w:p w14:paraId="60F1F3A7" w14:textId="423C7D64" w:rsidR="008335D7" w:rsidRPr="004F6D57" w:rsidRDefault="008335D7" w:rsidP="008335D7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Social networks </w:t>
      </w:r>
      <w:r w:rsidR="004403A0" w:rsidRPr="004F6D57">
        <w:rPr>
          <w:rFonts w:ascii="Times New Roman" w:hAnsi="Times New Roman" w:cs="Times New Roman"/>
          <w:lang w:val="en-US"/>
        </w:rPr>
        <w:t xml:space="preserve">(are included in the subheading “Networks”) </w:t>
      </w: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>n=3</w:t>
      </w:r>
    </w:p>
    <w:p w14:paraId="3D1D3E70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al networks</w:t>
      </w:r>
      <w:r w:rsidRPr="004F6D57">
        <w:rPr>
          <w:rFonts w:ascii="Times New Roman" w:hAnsi="Times New Roman" w:cs="Times New Roman"/>
          <w:lang w:val="en-US"/>
        </w:rPr>
        <w:tab/>
        <w:t>1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25F11054" w14:textId="77777777" w:rsidR="008335D7" w:rsidRPr="004F6D57" w:rsidRDefault="008335D7" w:rsidP="008335D7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action in networks</w:t>
      </w:r>
      <w:r w:rsidRPr="004F6D57">
        <w:rPr>
          <w:rFonts w:ascii="Times New Roman" w:hAnsi="Times New Roman" w:cs="Times New Roman"/>
          <w:lang w:val="en-US"/>
        </w:rPr>
        <w:tab/>
        <w:t>45</w:t>
      </w:r>
    </w:p>
    <w:p w14:paraId="2C0C1E7D" w14:textId="77777777" w:rsidR="008335D7" w:rsidRPr="004F6D57" w:rsidRDefault="008335D7" w:rsidP="008335D7">
      <w:pPr>
        <w:rPr>
          <w:rFonts w:ascii="Times New Roman" w:hAnsi="Times New Roman" w:cs="Times New Roman"/>
          <w:color w:val="FF000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tworks and type of social capital</w:t>
      </w:r>
      <w:r w:rsidRPr="004F6D57">
        <w:rPr>
          <w:rFonts w:ascii="Times New Roman" w:hAnsi="Times New Roman" w:cs="Times New Roman"/>
          <w:lang w:val="en-US"/>
        </w:rPr>
        <w:tab/>
        <w:t>5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0D884CBF" w14:textId="77777777" w:rsidR="008335D7" w:rsidRPr="004F6D57" w:rsidRDefault="008335D7" w:rsidP="008335D7">
      <w:pPr>
        <w:rPr>
          <w:rFonts w:ascii="Times New Roman" w:hAnsi="Times New Roman" w:cs="Times New Roman"/>
          <w:lang w:val="en-US"/>
        </w:rPr>
      </w:pPr>
    </w:p>
    <w:p w14:paraId="40F4F9BA" w14:textId="56F8361A" w:rsidR="008335D7" w:rsidRPr="004F6D57" w:rsidRDefault="008335D7" w:rsidP="008335D7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Regional and local networks</w:t>
      </w:r>
      <w:r w:rsidR="004403A0" w:rsidRPr="004F6D5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403A0" w:rsidRPr="004F6D57">
        <w:rPr>
          <w:rFonts w:ascii="Times New Roman" w:hAnsi="Times New Roman" w:cs="Times New Roman"/>
          <w:lang w:val="en-US"/>
        </w:rPr>
        <w:t>(are included in the subheading “Networks</w:t>
      </w:r>
      <w:proofErr w:type="gramStart"/>
      <w:r w:rsidR="004403A0" w:rsidRPr="004F6D57">
        <w:rPr>
          <w:rFonts w:ascii="Times New Roman" w:hAnsi="Times New Roman" w:cs="Times New Roman"/>
          <w:lang w:val="en-US"/>
        </w:rPr>
        <w:t xml:space="preserve">”) 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 n</w:t>
      </w:r>
      <w:proofErr w:type="gramEnd"/>
      <w:r w:rsidRPr="004F6D57">
        <w:rPr>
          <w:rFonts w:ascii="Times New Roman" w:hAnsi="Times New Roman" w:cs="Times New Roman"/>
          <w:i/>
          <w:iCs/>
          <w:lang w:val="en-US"/>
        </w:rPr>
        <w:t>= 8</w:t>
      </w:r>
    </w:p>
    <w:p w14:paraId="111D3335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gri-food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 12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8423B8B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collective (in projects) (in Socio-technical change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</w:t>
      </w:r>
    </w:p>
    <w:p w14:paraId="0FF2FB52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7</w:t>
      </w:r>
    </w:p>
    <w:p w14:paraId="77A038A0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fluence of territorial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6</w:t>
      </w:r>
    </w:p>
    <w:p w14:paraId="58A94909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7163C24C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ing in reg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0</w:t>
      </w:r>
    </w:p>
    <w:p w14:paraId="1B21CA42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ing in reg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4</w:t>
      </w:r>
    </w:p>
    <w:p w14:paraId="7A590823" w14:textId="77777777" w:rsidR="008335D7" w:rsidRPr="004F6D57" w:rsidRDefault="008335D7" w:rsidP="008335D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 food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7</w:t>
      </w:r>
    </w:p>
    <w:p w14:paraId="1148CB6A" w14:textId="77777777" w:rsidR="008335D7" w:rsidRPr="004F6D57" w:rsidRDefault="008335D7" w:rsidP="00095DDA">
      <w:pPr>
        <w:rPr>
          <w:rFonts w:ascii="Times New Roman" w:hAnsi="Times New Roman" w:cs="Times New Roman"/>
          <w:i/>
          <w:iCs/>
          <w:lang w:val="en-US"/>
        </w:rPr>
      </w:pPr>
    </w:p>
    <w:p w14:paraId="177D9E00" w14:textId="04D60F2F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Governance of innovation and knowledge systems/networks n=</w:t>
      </w:r>
      <w:r w:rsidR="00060DA1" w:rsidRPr="004F6D57">
        <w:rPr>
          <w:rFonts w:ascii="Times New Roman" w:hAnsi="Times New Roman" w:cs="Times New Roman"/>
          <w:i/>
          <w:iCs/>
          <w:lang w:val="en-US"/>
        </w:rPr>
        <w:t>44</w:t>
      </w:r>
    </w:p>
    <w:p w14:paraId="49232EE8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</w:p>
    <w:p w14:paraId="65CB4A01" w14:textId="5E9B6786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Governance and implementation 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>(are included in the subheading “Governance of innovation and knowledge systems / networks</w:t>
      </w:r>
      <w:r w:rsidR="00D06C4E" w:rsidRPr="004F6D57">
        <w:rPr>
          <w:rFonts w:ascii="Times New Roman" w:hAnsi="Times New Roman" w:cs="Times New Roman"/>
          <w:i/>
          <w:iCs/>
          <w:lang w:val="en-US"/>
        </w:rPr>
        <w:t>”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F6D57">
        <w:rPr>
          <w:rFonts w:ascii="Times New Roman" w:hAnsi="Times New Roman" w:cs="Times New Roman"/>
          <w:i/>
          <w:iCs/>
          <w:lang w:val="en-US"/>
        </w:rPr>
        <w:t>n=3</w:t>
      </w:r>
      <w:r w:rsidR="007E080A" w:rsidRPr="004F6D57">
        <w:rPr>
          <w:rFonts w:ascii="Times New Roman" w:hAnsi="Times New Roman" w:cs="Times New Roman"/>
          <w:i/>
          <w:iCs/>
          <w:lang w:val="en-US"/>
        </w:rPr>
        <w:t>1</w:t>
      </w:r>
    </w:p>
    <w:p w14:paraId="42E2EC6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ansition manag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</w:t>
      </w:r>
    </w:p>
    <w:p w14:paraId="1693A4F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terventions improving practice for innovation and entrepreneurship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</w:t>
      </w:r>
    </w:p>
    <w:p w14:paraId="392CCCD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ed innovation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6BAE23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nsions regarding the intermediary's governance struc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7</w:t>
      </w:r>
    </w:p>
    <w:p w14:paraId="4A845156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-how and leadership of local agents (in cooperative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5</w:t>
      </w:r>
    </w:p>
    <w:p w14:paraId="51311A6C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International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support (from cluster support functions/cluster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6</w:t>
      </w:r>
    </w:p>
    <w:p w14:paraId="63CF7454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anaging university-industry relation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9</w:t>
      </w:r>
    </w:p>
    <w:p w14:paraId="28AEA53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mplementation of micro food business support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0</w:t>
      </w:r>
    </w:p>
    <w:p w14:paraId="4F04FBA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ance of agricultural advisory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4</w:t>
      </w:r>
    </w:p>
    <w:p w14:paraId="0D3648B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 linking sustainability agriculture innovation networks to agricultural regime 162</w:t>
      </w:r>
    </w:p>
    <w:p w14:paraId="7690B6FF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ance of SME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7</w:t>
      </w:r>
    </w:p>
    <w:p w14:paraId="28C95404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team approach as a semi-formal governance mechanism for innovation 182</w:t>
      </w:r>
    </w:p>
    <w:p w14:paraId="4EA8EF3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NIS cohesion and coordination and NIS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special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1</w:t>
      </w:r>
    </w:p>
    <w:p w14:paraId="41ED57E3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Planning and implementation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2</w:t>
      </w:r>
    </w:p>
    <w:p w14:paraId="4951699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eds and critical issues in terms of innovation in governance on local scal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2</w:t>
      </w:r>
    </w:p>
    <w:p w14:paraId="534BD22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dentified a range of connecting processes (e.g. certification, exemption from regulation, facilitation of networking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ECA8414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claims (a socio-technical perspective) how they are implicated in the governance of product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8</w:t>
      </w:r>
    </w:p>
    <w:p w14:paraId="5A39BF8B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governance techniques in product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innnov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8</w:t>
      </w:r>
    </w:p>
    <w:p w14:paraId="74760DE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 manag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4</w:t>
      </w:r>
    </w:p>
    <w:p w14:paraId="6FFFA7DC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ly, institutionally and organizational process (in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DD7A06D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coordin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(in networks) 293</w:t>
      </w:r>
    </w:p>
    <w:p w14:paraId="14325908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process of local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4</w:t>
      </w:r>
    </w:p>
    <w:p w14:paraId="6A8E3CCE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vention and technological innovation approach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4</w:t>
      </w:r>
    </w:p>
    <w:p w14:paraId="6DBF8DD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Product and process innovation in industry affected by NIS structure, scientific output and </w:t>
      </w:r>
    </w:p>
    <w:p w14:paraId="68B062BD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herence of decisions taken in the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8</w:t>
      </w:r>
    </w:p>
    <w:p w14:paraId="51C8E85E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Network suppor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8</w:t>
      </w:r>
    </w:p>
    <w:p w14:paraId="238733B8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role of users and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8</w:t>
      </w:r>
    </w:p>
    <w:p w14:paraId="14D7DDF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w designs for management models for public research institut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 314</w:t>
      </w:r>
    </w:p>
    <w:p w14:paraId="386AB7C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anagement processes (for governance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4</w:t>
      </w:r>
    </w:p>
    <w:p w14:paraId="71181FFB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How research and extension can transition from traditional sector models to systems that Have greater flexibility and ownership by the industries themselv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35</w:t>
      </w:r>
    </w:p>
    <w:p w14:paraId="458FDB3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 manag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8</w:t>
      </w:r>
    </w:p>
    <w:p w14:paraId="3AD9B0B6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centives guiding the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0</w:t>
      </w:r>
    </w:p>
    <w:p w14:paraId="4C5D06E4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Experiences of monitoring and evaluating the national Italia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polic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0</w:t>
      </w:r>
    </w:p>
    <w:p w14:paraId="27DE2B5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Governance structure of cluster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4</w:t>
      </w:r>
    </w:p>
    <w:p w14:paraId="6766E647" w14:textId="77777777" w:rsidR="004D7AEA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Subnational governance i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to promote multifunctional agricultural strategies 440</w:t>
      </w:r>
    </w:p>
    <w:p w14:paraId="1130E878" w14:textId="267B688E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echanisms employed by the community to achieve cohesiveness and trust among local acto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1</w:t>
      </w:r>
    </w:p>
    <w:p w14:paraId="1C530AD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ance mechanisms (in networks) related to the introduction of new sustainable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0CC5E30" w14:textId="77777777" w:rsidR="004D7AEA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uctural and relational governance in (sustainability-oriented) innovation networks 461</w:t>
      </w:r>
    </w:p>
    <w:p w14:paraId="19C71D0D" w14:textId="77777777" w:rsidR="004D7AEA" w:rsidRPr="004F6D57" w:rsidRDefault="004D7AEA" w:rsidP="00C8665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6B24827" w14:textId="541C5084" w:rsidR="004D7AEA" w:rsidRPr="004F6D57" w:rsidRDefault="004D7AEA" w:rsidP="004D7AEA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Governance of networks </w:t>
      </w: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etc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 xml:space="preserve"> (are included in the subheading “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>G</w:t>
      </w:r>
      <w:r w:rsidRPr="004F6D57">
        <w:rPr>
          <w:rFonts w:ascii="Times New Roman" w:hAnsi="Times New Roman" w:cs="Times New Roman"/>
          <w:i/>
          <w:iCs/>
          <w:lang w:val="en-US"/>
        </w:rPr>
        <w:t>overnance of innovation and knowledge systems / networks</w:t>
      </w:r>
      <w:r w:rsidR="00D06C4E" w:rsidRPr="004F6D57">
        <w:rPr>
          <w:rFonts w:ascii="Times New Roman" w:hAnsi="Times New Roman" w:cs="Times New Roman"/>
          <w:i/>
          <w:iCs/>
          <w:lang w:val="en-US"/>
        </w:rPr>
        <w:t>”</w:t>
      </w:r>
      <w:r w:rsidRPr="004F6D57">
        <w:rPr>
          <w:rFonts w:ascii="Times New Roman" w:hAnsi="Times New Roman" w:cs="Times New Roman"/>
          <w:i/>
          <w:iCs/>
          <w:lang w:val="en-US"/>
        </w:rPr>
        <w:t>) n=</w:t>
      </w:r>
      <w:r w:rsidR="007E080A" w:rsidRPr="004F6D57">
        <w:rPr>
          <w:rFonts w:ascii="Times New Roman" w:hAnsi="Times New Roman" w:cs="Times New Roman"/>
          <w:i/>
          <w:iCs/>
          <w:lang w:val="en-US"/>
        </w:rPr>
        <w:t>9</w:t>
      </w:r>
    </w:p>
    <w:p w14:paraId="0086BE23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ed innovation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C390082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ance of SME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7</w:t>
      </w:r>
    </w:p>
    <w:p w14:paraId="41D5531E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team approach as a semi-formal governance mechanism for innovation 182</w:t>
      </w:r>
    </w:p>
    <w:p w14:paraId="2FE28DAD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dentified a range of connecting processes (e.g. certification, exemption from regulation, facilitation of networking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161EF48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 manag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4</w:t>
      </w:r>
    </w:p>
    <w:p w14:paraId="452550EF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ly, institutionally and organizational process (in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39EA802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coordin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(in networks) 293</w:t>
      </w:r>
    </w:p>
    <w:p w14:paraId="38A01DA2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herence of decisions taken in the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8</w:t>
      </w:r>
    </w:p>
    <w:p w14:paraId="719D9F93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twork suppor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8</w:t>
      </w:r>
    </w:p>
    <w:p w14:paraId="46FFAE6E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role of users and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8</w:t>
      </w:r>
    </w:p>
    <w:p w14:paraId="59D39EAE" w14:textId="77777777" w:rsidR="004D7AEA" w:rsidRPr="004F6D57" w:rsidRDefault="004D7AEA" w:rsidP="004D7AE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ance mechanisms (in networks) related to the introduction of new sustainable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8D41D12" w14:textId="0B460F56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3257CF7" w14:textId="3FC1E768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Strategies and visions 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>(are included in the subheading “Governance of innovation and knowledge systems / networks</w:t>
      </w:r>
      <w:r w:rsidR="00D06C4E" w:rsidRPr="004F6D57">
        <w:rPr>
          <w:rFonts w:ascii="Times New Roman" w:hAnsi="Times New Roman" w:cs="Times New Roman"/>
          <w:i/>
          <w:iCs/>
          <w:lang w:val="en-US"/>
        </w:rPr>
        <w:t>”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n=6 </w:t>
      </w:r>
    </w:p>
    <w:p w14:paraId="7037E67F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istence of local or regional vision of the future</w:t>
      </w:r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2B927D04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Commercial and community-based management strategies (Urban </w:t>
      </w:r>
      <w:proofErr w:type="spellStart"/>
      <w:r w:rsidRPr="004F6D57">
        <w:rPr>
          <w:rFonts w:ascii="Times New Roman" w:hAnsi="Times New Roman" w:cs="Times New Roman"/>
          <w:lang w:val="en-US"/>
        </w:rPr>
        <w:t>agr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.) </w:t>
      </w:r>
      <w:r w:rsidRPr="004F6D57">
        <w:rPr>
          <w:rFonts w:ascii="Times New Roman" w:hAnsi="Times New Roman" w:cs="Times New Roman"/>
          <w:lang w:val="en-US"/>
        </w:rPr>
        <w:tab/>
        <w:t>217</w:t>
      </w:r>
    </w:p>
    <w:p w14:paraId="2DD2C511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evelopment strategies</w:t>
      </w:r>
      <w:r w:rsidRPr="004F6D57">
        <w:rPr>
          <w:rFonts w:ascii="Times New Roman" w:hAnsi="Times New Roman" w:cs="Times New Roman"/>
          <w:lang w:val="en-US"/>
        </w:rPr>
        <w:tab/>
        <w:t>290</w:t>
      </w:r>
    </w:p>
    <w:p w14:paraId="09DEE303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onal innovation strategies; pioneering local/regional cultures of practice, entrepreneurial uniqueness and social ecology, institutional, market and cultural entrepreneurship, entwined entrepreneurship</w:t>
      </w:r>
      <w:r w:rsidRPr="004F6D57">
        <w:rPr>
          <w:rFonts w:ascii="Times New Roman" w:hAnsi="Times New Roman" w:cs="Times New Roman"/>
          <w:lang w:val="en-US"/>
        </w:rPr>
        <w:tab/>
        <w:t>391</w:t>
      </w:r>
    </w:p>
    <w:p w14:paraId="46B7A8A8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fferent strategies for creating value are jointly implemented</w:t>
      </w:r>
      <w:r w:rsidRPr="004F6D57">
        <w:rPr>
          <w:rFonts w:ascii="Times New Roman" w:hAnsi="Times New Roman" w:cs="Times New Roman"/>
          <w:lang w:val="en-US"/>
        </w:rPr>
        <w:tab/>
        <w:t>424</w:t>
      </w:r>
    </w:p>
    <w:p w14:paraId="0ECE0236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uidance (what to do)</w:t>
      </w:r>
      <w:r w:rsidRPr="004F6D57">
        <w:rPr>
          <w:rFonts w:ascii="Times New Roman" w:hAnsi="Times New Roman" w:cs="Times New Roman"/>
          <w:lang w:val="en-US"/>
        </w:rPr>
        <w:tab/>
        <w:t>432</w:t>
      </w:r>
    </w:p>
    <w:p w14:paraId="1037888B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ab/>
      </w:r>
    </w:p>
    <w:p w14:paraId="3C033CDB" w14:textId="207D7BCA" w:rsidR="00C8665F" w:rsidRPr="004F6D57" w:rsidRDefault="00C8665F" w:rsidP="00C8665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Risk management 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>(are included in the subheading “Governance of innovation and knowledge systems / networks</w:t>
      </w:r>
      <w:r w:rsidR="00D06C4E" w:rsidRPr="004F6D57">
        <w:rPr>
          <w:rFonts w:ascii="Times New Roman" w:hAnsi="Times New Roman" w:cs="Times New Roman"/>
          <w:i/>
          <w:iCs/>
          <w:lang w:val="en-US"/>
        </w:rPr>
        <w:t>”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n=2 </w:t>
      </w:r>
    </w:p>
    <w:p w14:paraId="6342791E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rnal risk</w:t>
      </w:r>
      <w:r w:rsidRPr="004F6D57">
        <w:rPr>
          <w:rFonts w:ascii="Times New Roman" w:hAnsi="Times New Roman" w:cs="Times New Roman"/>
          <w:lang w:val="en-US"/>
        </w:rPr>
        <w:tab/>
        <w:t>75</w:t>
      </w:r>
    </w:p>
    <w:p w14:paraId="082D72C1" w14:textId="0203FDC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isk sharing</w:t>
      </w:r>
      <w:r w:rsidRPr="004F6D57">
        <w:rPr>
          <w:rFonts w:ascii="Times New Roman" w:hAnsi="Times New Roman" w:cs="Times New Roman"/>
          <w:lang w:val="en-US"/>
        </w:rPr>
        <w:tab/>
        <w:t>389</w:t>
      </w:r>
    </w:p>
    <w:p w14:paraId="6E2B5AAF" w14:textId="1042EFE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</w:p>
    <w:p w14:paraId="0380AF47" w14:textId="2982C8B8" w:rsidR="00C8665F" w:rsidRPr="004F6D57" w:rsidRDefault="00C8665F" w:rsidP="00C8665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lastRenderedPageBreak/>
        <w:t>Organisation</w:t>
      </w:r>
      <w:proofErr w:type="spellEnd"/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of innovation and knowledge systems</w:t>
      </w:r>
      <w:r w:rsidR="008335D7"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(rel. to governance)</w:t>
      </w: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>(are included in the subheading “Governance of innovation and knowledge systems / networks</w:t>
      </w:r>
      <w:r w:rsidR="00D06C4E" w:rsidRPr="004F6D57">
        <w:rPr>
          <w:rFonts w:ascii="Times New Roman" w:hAnsi="Times New Roman" w:cs="Times New Roman"/>
          <w:i/>
          <w:iCs/>
          <w:lang w:val="en-US"/>
        </w:rPr>
        <w:t>”</w:t>
      </w:r>
      <w:r w:rsidR="009E3F68" w:rsidRPr="004F6D57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F6D5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n=9 </w:t>
      </w:r>
    </w:p>
    <w:p w14:paraId="7AD0EFF6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Organisation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design</w:t>
      </w:r>
      <w:r w:rsidRPr="004F6D57">
        <w:rPr>
          <w:rFonts w:ascii="Times New Roman" w:hAnsi="Times New Roman" w:cs="Times New Roman"/>
          <w:lang w:val="en-US"/>
        </w:rPr>
        <w:tab/>
        <w:t>8</w:t>
      </w:r>
    </w:p>
    <w:p w14:paraId="3C92A0E9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Organisation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innovation of the intermediate </w:t>
      </w:r>
      <w:proofErr w:type="spellStart"/>
      <w:r w:rsidRPr="004F6D57">
        <w:rPr>
          <w:rFonts w:ascii="Times New Roman" w:hAnsi="Times New Roman" w:cs="Times New Roman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ffecting the agricultural Product and process innovation in industry affected by NIS structure, scientific output and NIS cohesion and coordination and NIS </w:t>
      </w:r>
      <w:proofErr w:type="spellStart"/>
      <w:r w:rsidRPr="004F6D57">
        <w:rPr>
          <w:rFonts w:ascii="Times New Roman" w:hAnsi="Times New Roman" w:cs="Times New Roman"/>
          <w:lang w:val="en-US"/>
        </w:rPr>
        <w:t>specialisation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01</w:t>
      </w:r>
    </w:p>
    <w:p w14:paraId="6033DDE3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</w:t>
      </w:r>
      <w:r w:rsidRPr="004F6D57">
        <w:rPr>
          <w:rFonts w:ascii="Times New Roman" w:hAnsi="Times New Roman" w:cs="Times New Roman"/>
          <w:lang w:val="en-US"/>
        </w:rPr>
        <w:tab/>
        <w:t>243</w:t>
      </w:r>
    </w:p>
    <w:p w14:paraId="40D4461A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roduct and process innovation in industry affected by NIS structure, scientific output and </w:t>
      </w:r>
    </w:p>
    <w:p w14:paraId="2A9217DB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ew designs for management models for public research institutes</w:t>
      </w:r>
      <w:r w:rsidRPr="004F6D57">
        <w:rPr>
          <w:rFonts w:ascii="Times New Roman" w:hAnsi="Times New Roman" w:cs="Times New Roman"/>
          <w:lang w:val="en-US"/>
        </w:rPr>
        <w:tab/>
        <w:t xml:space="preserve"> 314</w:t>
      </w:r>
    </w:p>
    <w:p w14:paraId="41AA002E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stitutional reorganization</w:t>
      </w:r>
      <w:r w:rsidRPr="004F6D57">
        <w:rPr>
          <w:rFonts w:ascii="Times New Roman" w:hAnsi="Times New Roman" w:cs="Times New Roman"/>
          <w:lang w:val="en-US"/>
        </w:rPr>
        <w:tab/>
        <w:t>314</w:t>
      </w:r>
    </w:p>
    <w:p w14:paraId="31D5B376" w14:textId="77777777" w:rsidR="00C8665F" w:rsidRPr="004F6D57" w:rsidRDefault="00C8665F" w:rsidP="00C8665F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luralism of </w:t>
      </w:r>
      <w:proofErr w:type="spellStart"/>
      <w:r w:rsidRPr="004F6D57">
        <w:rPr>
          <w:rFonts w:ascii="Times New Roman" w:hAnsi="Times New Roman" w:cs="Times New Roman"/>
          <w:lang w:val="en-US"/>
        </w:rPr>
        <w:t>organisation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321</w:t>
      </w:r>
    </w:p>
    <w:p w14:paraId="6E528C08" w14:textId="0742FC5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nstruction of innovation systems</w:t>
      </w:r>
      <w:r w:rsidRPr="004F6D57">
        <w:rPr>
          <w:rFonts w:ascii="Times New Roman" w:hAnsi="Times New Roman" w:cs="Times New Roman"/>
          <w:lang w:val="en-US"/>
        </w:rPr>
        <w:tab/>
        <w:t xml:space="preserve">386 </w:t>
      </w:r>
      <w:r w:rsidRPr="004F6D57">
        <w:rPr>
          <w:rFonts w:ascii="Times New Roman" w:hAnsi="Times New Roman" w:cs="Times New Roman"/>
          <w:lang w:val="en-US"/>
        </w:rPr>
        <w:fldChar w:fldCharType="begin"/>
      </w:r>
      <w:r w:rsidRPr="004F6D57">
        <w:rPr>
          <w:rFonts w:ascii="Times New Roman" w:hAnsi="Times New Roman" w:cs="Times New Roman"/>
          <w:lang w:val="en-US"/>
        </w:rPr>
        <w:fldChar w:fldCharType="end"/>
      </w:r>
      <w:r w:rsidRPr="004F6D57">
        <w:rPr>
          <w:rFonts w:ascii="Times New Roman" w:hAnsi="Times New Roman" w:cs="Times New Roman"/>
          <w:lang w:val="en-US"/>
        </w:rPr>
        <w:t xml:space="preserve"> </w:t>
      </w:r>
    </w:p>
    <w:p w14:paraId="6FD30AC3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ordinating structures</w:t>
      </w:r>
      <w:r w:rsidRPr="004F6D57">
        <w:rPr>
          <w:rFonts w:ascii="Times New Roman" w:hAnsi="Times New Roman" w:cs="Times New Roman"/>
          <w:lang w:val="en-US"/>
        </w:rPr>
        <w:tab/>
        <w:t>411</w:t>
      </w:r>
    </w:p>
    <w:p w14:paraId="0E50BE6C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of agricultural services</w:t>
      </w:r>
      <w:r w:rsidRPr="004F6D57">
        <w:rPr>
          <w:rFonts w:ascii="Times New Roman" w:hAnsi="Times New Roman" w:cs="Times New Roman"/>
          <w:lang w:val="en-US"/>
        </w:rPr>
        <w:tab/>
        <w:t>454</w:t>
      </w:r>
    </w:p>
    <w:p w14:paraId="4AA5F825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lang w:val="en-US"/>
        </w:rPr>
        <w:t>, goals and actions in Triple-helix cooperation</w:t>
      </w:r>
      <w:r w:rsidRPr="004F6D57">
        <w:rPr>
          <w:rFonts w:ascii="Times New Roman" w:hAnsi="Times New Roman" w:cs="Times New Roman"/>
          <w:lang w:val="en-US"/>
        </w:rPr>
        <w:tab/>
        <w:t>481</w:t>
      </w:r>
    </w:p>
    <w:p w14:paraId="72FA32ED" w14:textId="3CF827CE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</w:p>
    <w:p w14:paraId="23BDD83D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Co-innovation and cooperation for innovation n=31</w:t>
      </w:r>
    </w:p>
    <w:p w14:paraId="451D5900" w14:textId="77777777" w:rsidR="004B5E3A" w:rsidRPr="004F6D57" w:rsidRDefault="004B5E3A" w:rsidP="004B5E3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stitutional support for innovation co-production processes</w:t>
      </w:r>
      <w:r w:rsidRPr="004F6D57">
        <w:rPr>
          <w:rFonts w:ascii="Times New Roman" w:hAnsi="Times New Roman" w:cs="Times New Roman"/>
          <w:lang w:val="en-US"/>
        </w:rPr>
        <w:tab/>
        <w:t>9</w:t>
      </w:r>
    </w:p>
    <w:p w14:paraId="11EC41B9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production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</w:t>
      </w:r>
    </w:p>
    <w:p w14:paraId="2FA21F30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4</w:t>
      </w:r>
    </w:p>
    <w:p w14:paraId="79934B20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learn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</w:t>
      </w:r>
    </w:p>
    <w:p w14:paraId="22B610E6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 partner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</w:t>
      </w:r>
    </w:p>
    <w:p w14:paraId="3DB30E36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Regional open innovatio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roadmapping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9351279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 with custom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</w:t>
      </w:r>
    </w:p>
    <w:p w14:paraId="2412722B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ustomer-driven and food manufacturer-supplier-driven innovator chain networks 63  </w:t>
      </w:r>
    </w:p>
    <w:p w14:paraId="72B296A9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llective actions on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5</w:t>
      </w:r>
    </w:p>
    <w:p w14:paraId="484AD6B1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 within the framework of technological innovation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7</w:t>
      </w:r>
    </w:p>
    <w:p w14:paraId="7A1B2388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Effectiveness of cluster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 fostering open innovation in regional innovation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6</w:t>
      </w:r>
    </w:p>
    <w:p w14:paraId="7E2F136F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system co-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0</w:t>
      </w:r>
    </w:p>
    <w:p w14:paraId="6F09936A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0</w:t>
      </w:r>
    </w:p>
    <w:p w14:paraId="5D6940B8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ood companies cooperate with suppliers, rarely with research institutes, market institutes </w:t>
      </w:r>
    </w:p>
    <w:p w14:paraId="29E4AC62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innovation pro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0</w:t>
      </w:r>
    </w:p>
    <w:p w14:paraId="44B607C3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ivate extension as key actors in the governance of co-innovation process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4</w:t>
      </w:r>
    </w:p>
    <w:p w14:paraId="1654ADB7" w14:textId="77777777" w:rsidR="004B5E3A" w:rsidRPr="004F6D57" w:rsidRDefault="004B5E3A" w:rsidP="004B5E3A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innovation between researchers and industr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0</w:t>
      </w:r>
    </w:p>
    <w:p w14:paraId="49991235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operation towards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5</w:t>
      </w:r>
    </w:p>
    <w:p w14:paraId="105C5519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1</w:t>
      </w:r>
    </w:p>
    <w:p w14:paraId="41394B64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ooperation betwee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betwee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researchers and entrepreneu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4</w:t>
      </w:r>
    </w:p>
    <w:p w14:paraId="4E0E14B8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stem of collective R&amp;D funding by farm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8</w:t>
      </w:r>
    </w:p>
    <w:p w14:paraId="0D3DA513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o-learning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2</w:t>
      </w:r>
    </w:p>
    <w:p w14:paraId="10F26F4B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producing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9</w:t>
      </w:r>
    </w:p>
    <w:p w14:paraId="3FA45C39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creation between research and grow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9</w:t>
      </w:r>
    </w:p>
    <w:p w14:paraId="1F72D797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ose coope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3C59061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active, participatory style of problem solv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D408885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ctors influencing the formation and success of product development allian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7</w:t>
      </w:r>
    </w:p>
    <w:p w14:paraId="4FC22165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 between entrepreneurs and research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 366</w:t>
      </w:r>
    </w:p>
    <w:p w14:paraId="6587F9AE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rtner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1</w:t>
      </w:r>
    </w:p>
    <w:p w14:paraId="2C8267D2" w14:textId="77777777" w:rsidR="004B5E3A" w:rsidRPr="004F6D57" w:rsidRDefault="004B5E3A" w:rsidP="004B5E3A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llabo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6</w:t>
      </w:r>
    </w:p>
    <w:p w14:paraId="21D5B470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can be catalyzed by collaboration strategies and building strong relationships (in networks) 437</w:t>
      </w:r>
    </w:p>
    <w:p w14:paraId="1E77FBAA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or consumers/us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BFE6D77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llaboration with consumers (firms in study do not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6</w:t>
      </w:r>
    </w:p>
    <w:p w14:paraId="6ABA5DB9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ublic-private partnerships (PPP), research consortia etc.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66</w:t>
      </w:r>
    </w:p>
    <w:p w14:paraId="0AAA66D7" w14:textId="77777777" w:rsidR="004B5E3A" w:rsidRPr="004F6D57" w:rsidRDefault="004B5E3A" w:rsidP="004B5E3A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operation towards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3</w:t>
      </w:r>
    </w:p>
    <w:p w14:paraId="4637F769" w14:textId="77777777" w:rsidR="004B5E3A" w:rsidRPr="004F6D57" w:rsidRDefault="004B5E3A" w:rsidP="004B5E3A">
      <w:pPr>
        <w:rPr>
          <w:rFonts w:ascii="Times New Roman" w:hAnsi="Times New Roman" w:cs="Times New Roman"/>
          <w:color w:val="7030A0"/>
          <w:lang w:val="en-US"/>
        </w:rPr>
      </w:pPr>
    </w:p>
    <w:p w14:paraId="171BE21B" w14:textId="77777777" w:rsidR="004B5E3A" w:rsidRPr="004F6D57" w:rsidRDefault="004B5E3A" w:rsidP="00C8665F">
      <w:pPr>
        <w:rPr>
          <w:rFonts w:ascii="Times New Roman" w:hAnsi="Times New Roman" w:cs="Times New Roman"/>
          <w:lang w:val="en-US"/>
        </w:rPr>
      </w:pPr>
    </w:p>
    <w:p w14:paraId="193A0E64" w14:textId="5E5A2E60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Social aspects of </w:t>
      </w: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>/sector/Network</w:t>
      </w:r>
      <w:r w:rsidR="004B5E3A" w:rsidRPr="004F6D57">
        <w:rPr>
          <w:rFonts w:ascii="Times New Roman" w:hAnsi="Times New Roman" w:cs="Times New Roman"/>
          <w:i/>
          <w:iCs/>
          <w:lang w:val="en-US"/>
        </w:rPr>
        <w:t xml:space="preserve"> (social capital, trust, other)</w:t>
      </w:r>
      <w:r w:rsidRPr="004F6D57">
        <w:rPr>
          <w:rFonts w:ascii="Times New Roman" w:hAnsi="Times New Roman" w:cs="Times New Roman"/>
          <w:i/>
          <w:iCs/>
          <w:lang w:val="en-US"/>
        </w:rPr>
        <w:t>, n= 19</w:t>
      </w:r>
    </w:p>
    <w:p w14:paraId="2DAC1B2C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capita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E9B3642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layers in innovation networks and their rol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</w:t>
      </w:r>
    </w:p>
    <w:p w14:paraId="637D628F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capita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5</w:t>
      </w:r>
    </w:p>
    <w:p w14:paraId="5C3AE6F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ole of organic farming and food as a boundary object, around which actors involved Work in order to develop common visions, languages and goals to organize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their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ABB2B21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ctivities 160</w:t>
      </w:r>
    </w:p>
    <w:p w14:paraId="597280EE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us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8C9128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network analysi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1</w:t>
      </w:r>
    </w:p>
    <w:p w14:paraId="74D8F71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ust in polic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6</w:t>
      </w:r>
    </w:p>
    <w:p w14:paraId="428B5D8F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 broad evolutionary approach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3</w:t>
      </w:r>
    </w:p>
    <w:p w14:paraId="7790FFB4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infrastructure fosters innovativeness and creativ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0</w:t>
      </w:r>
    </w:p>
    <w:p w14:paraId="10AE848B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rassroot innovation</w:t>
      </w:r>
      <w:r w:rsidRPr="004F6D57">
        <w:rPr>
          <w:rFonts w:ascii="Times New Roman" w:hAnsi="Times New Roman" w:cs="Times New Roman"/>
          <w:lang w:val="en-US"/>
        </w:rPr>
        <w:tab/>
        <w:t>358</w:t>
      </w:r>
    </w:p>
    <w:p w14:paraId="121F8E8F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capital (social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7</w:t>
      </w:r>
    </w:p>
    <w:p w14:paraId="5FACB10E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Socialisation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of innovations</w:t>
      </w:r>
      <w:r w:rsidRPr="004F6D57">
        <w:rPr>
          <w:rFonts w:ascii="Times New Roman" w:hAnsi="Times New Roman" w:cs="Times New Roman"/>
          <w:lang w:val="en-US"/>
        </w:rPr>
        <w:tab/>
        <w:t>371</w:t>
      </w:r>
    </w:p>
    <w:p w14:paraId="7F114D42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stance (physical and social)</w:t>
      </w:r>
      <w:r w:rsidRPr="004F6D57">
        <w:rPr>
          <w:rFonts w:ascii="Times New Roman" w:hAnsi="Times New Roman" w:cs="Times New Roman"/>
          <w:lang w:val="en-US"/>
        </w:rPr>
        <w:tab/>
        <w:t>372</w:t>
      </w:r>
    </w:p>
    <w:p w14:paraId="55CDE1C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ack of trust in the chai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6</w:t>
      </w:r>
    </w:p>
    <w:p w14:paraId="565A577E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role of experience, IP-protection and communication on trust in allian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460 </w:t>
      </w:r>
    </w:p>
    <w:p w14:paraId="62DB6752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alliances</w:t>
      </w:r>
      <w:r w:rsidRPr="004F6D57">
        <w:rPr>
          <w:rFonts w:ascii="Times New Roman" w:hAnsi="Times New Roman" w:cs="Times New Roman"/>
          <w:lang w:val="en-US"/>
        </w:rPr>
        <w:tab/>
        <w:t>460</w:t>
      </w:r>
    </w:p>
    <w:p w14:paraId="161799DF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Incremental, socially embedded and </w:t>
      </w:r>
      <w:proofErr w:type="spellStart"/>
      <w:r w:rsidRPr="004F6D57">
        <w:rPr>
          <w:rFonts w:ascii="Times New Roman" w:hAnsi="Times New Roman" w:cs="Times New Roman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forms of development</w:t>
      </w:r>
      <w:r w:rsidRPr="004F6D57">
        <w:rPr>
          <w:rFonts w:ascii="Times New Roman" w:hAnsi="Times New Roman" w:cs="Times New Roman"/>
          <w:lang w:val="en-US"/>
        </w:rPr>
        <w:tab/>
        <w:t>477</w:t>
      </w:r>
    </w:p>
    <w:p w14:paraId="2276B4C3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How economic, social and natural systems are connected and how they point to different ideas of </w:t>
      </w:r>
      <w:proofErr w:type="spellStart"/>
      <w:r w:rsidRPr="004F6D57">
        <w:rPr>
          <w:rFonts w:ascii="Times New Roman" w:hAnsi="Times New Roman" w:cs="Times New Roman"/>
          <w:lang w:val="en-US"/>
        </w:rPr>
        <w:t>modernisation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477</w:t>
      </w:r>
    </w:p>
    <w:p w14:paraId="3F0171E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capital / Human capita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57ACB29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ust (in institution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4</w:t>
      </w:r>
    </w:p>
    <w:p w14:paraId="5C427005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Presence of both bridging and bonding social capital can simulate entrepreneurial </w:t>
      </w:r>
    </w:p>
    <w:p w14:paraId="7BD05D22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36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072D5C3" w14:textId="77777777" w:rsidR="006851D1" w:rsidRPr="004F6D57" w:rsidRDefault="006851D1" w:rsidP="006851D1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capita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6</w:t>
      </w:r>
    </w:p>
    <w:p w14:paraId="65866A25" w14:textId="38482089" w:rsidR="00C8665F" w:rsidRPr="004F6D57" w:rsidRDefault="00C8665F" w:rsidP="00ED4B3F">
      <w:pPr>
        <w:rPr>
          <w:rFonts w:ascii="Times New Roman" w:hAnsi="Times New Roman" w:cs="Times New Roman"/>
          <w:i/>
          <w:iCs/>
          <w:lang w:val="en-US"/>
        </w:rPr>
      </w:pPr>
    </w:p>
    <w:p w14:paraId="3B616A0B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Relationships n=17</w:t>
      </w:r>
    </w:p>
    <w:p w14:paraId="232DF1E1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riendship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</w:t>
      </w:r>
    </w:p>
    <w:p w14:paraId="34A4FBF6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lationships in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862E13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mmetric/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assymetric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relation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</w:t>
      </w:r>
    </w:p>
    <w:p w14:paraId="4465B99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lation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</w:t>
      </w:r>
    </w:p>
    <w:p w14:paraId="0D8DB6D1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wer dependency (in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3</w:t>
      </w:r>
    </w:p>
    <w:p w14:paraId="10AB250E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personal facto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9</w:t>
      </w:r>
    </w:p>
    <w:p w14:paraId="10B9353F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l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5</w:t>
      </w:r>
    </w:p>
    <w:p w14:paraId="2C3C7D5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ers' friendship t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02</w:t>
      </w:r>
    </w:p>
    <w:p w14:paraId="27A1491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lationship framing (by network member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0</w:t>
      </w:r>
    </w:p>
    <w:p w14:paraId="717D28E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ormal and informal relationships (in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272 </w:t>
      </w:r>
    </w:p>
    <w:p w14:paraId="69971F4D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orienting the relationships of PRI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4</w:t>
      </w:r>
    </w:p>
    <w:p w14:paraId="6598B0B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development of marketing relations at all levels of supplier-customer relations </w:t>
      </w:r>
    </w:p>
    <w:p w14:paraId="2DBFBA2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(in networks) 326</w:t>
      </w:r>
    </w:p>
    <w:p w14:paraId="2F55AFC1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Motivations have to be stronger, or risks smaller for the firms to enter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interorganisational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relation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544586F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How perceived relationship quality is related to innovation capacity (in networks) 344</w:t>
      </w:r>
    </w:p>
    <w:p w14:paraId="2A013B38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relationship quality (trust, social satisfaction, non-coercive power, reputation) </w:t>
      </w:r>
    </w:p>
    <w:p w14:paraId="0C49A339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(in networks) 437</w:t>
      </w:r>
    </w:p>
    <w:p w14:paraId="000766F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echanisms employed by the community to achieve cohesiveness and trust among local acto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1</w:t>
      </w:r>
    </w:p>
    <w:p w14:paraId="3705365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ole of experience, IP-protection and communication on trust in alliance </w:t>
      </w:r>
    </w:p>
    <w:p w14:paraId="5E01AA8D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(in networks) 460</w:t>
      </w:r>
    </w:p>
    <w:p w14:paraId="00F8C4A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vise relations (in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3</w:t>
      </w:r>
    </w:p>
    <w:p w14:paraId="421504AE" w14:textId="77777777" w:rsidR="00C8665F" w:rsidRPr="004F6D57" w:rsidRDefault="00C8665F" w:rsidP="00ED4B3F">
      <w:pPr>
        <w:rPr>
          <w:rFonts w:ascii="Times New Roman" w:hAnsi="Times New Roman" w:cs="Times New Roman"/>
          <w:i/>
          <w:iCs/>
          <w:lang w:val="en-US"/>
        </w:rPr>
      </w:pPr>
    </w:p>
    <w:p w14:paraId="156D7AD3" w14:textId="05D55E11" w:rsidR="0067102D" w:rsidRPr="004F6D57" w:rsidRDefault="0067102D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Interactions/cooperation between actors in </w:t>
      </w: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>/Sector/network</w:t>
      </w:r>
      <w:r w:rsidR="00261C5E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="008D3BE5" w:rsidRPr="004F6D57">
        <w:rPr>
          <w:rFonts w:ascii="Times New Roman" w:hAnsi="Times New Roman" w:cs="Times New Roman"/>
          <w:i/>
          <w:iCs/>
          <w:lang w:val="en-US"/>
        </w:rPr>
        <w:t>15</w:t>
      </w:r>
    </w:p>
    <w:p w14:paraId="240DA1BB" w14:textId="77777777" w:rsidR="001C1E44" w:rsidRPr="004F6D57" w:rsidRDefault="001C1E44" w:rsidP="001C1E44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operation in local and regional networks</w:t>
      </w:r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3A025BCD" w14:textId="7BB93A6D" w:rsidR="001C1E44" w:rsidRPr="004F6D57" w:rsidRDefault="001C1E44" w:rsidP="001C1E44">
      <w:pPr>
        <w:tabs>
          <w:tab w:val="left" w:pos="870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nnection to other sectors (cross-sector communication)</w:t>
      </w:r>
      <w:r w:rsidRPr="004F6D57">
        <w:rPr>
          <w:rFonts w:ascii="Times New Roman" w:hAnsi="Times New Roman" w:cs="Times New Roman"/>
          <w:lang w:val="en-US"/>
        </w:rPr>
        <w:tab/>
        <w:t>7</w:t>
      </w:r>
    </w:p>
    <w:p w14:paraId="07888B49" w14:textId="77777777" w:rsidR="0067102D" w:rsidRPr="004F6D57" w:rsidRDefault="0067102D" w:rsidP="0067102D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takeholder interactions</w:t>
      </w:r>
      <w:r w:rsidRPr="004F6D57">
        <w:rPr>
          <w:rFonts w:ascii="Times New Roman" w:hAnsi="Times New Roman" w:cs="Times New Roman"/>
          <w:lang w:val="en-US"/>
        </w:rPr>
        <w:tab/>
        <w:t>14</w:t>
      </w:r>
    </w:p>
    <w:p w14:paraId="1C5431C2" w14:textId="77777777" w:rsidR="00251BB8" w:rsidRPr="004F6D57" w:rsidRDefault="00251BB8" w:rsidP="00251BB8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ce-to-face interaction between individuals (in Socio-technical changes)</w:t>
      </w:r>
      <w:r w:rsidRPr="004F6D57">
        <w:rPr>
          <w:rFonts w:ascii="Times New Roman" w:hAnsi="Times New Roman" w:cs="Times New Roman"/>
          <w:lang w:val="en-US"/>
        </w:rPr>
        <w:tab/>
        <w:t>22</w:t>
      </w:r>
    </w:p>
    <w:p w14:paraId="6505A8D4" w14:textId="7B21E4AA" w:rsidR="00251BB8" w:rsidRPr="004F6D57" w:rsidRDefault="00251BB8" w:rsidP="00251BB8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nature and geography of collaboration in the industry, and relevance for innovation</w:t>
      </w:r>
      <w:r w:rsidR="008D3BE5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72</w:t>
      </w:r>
    </w:p>
    <w:p w14:paraId="252AC68D" w14:textId="0B79AD0F" w:rsidR="00251BB8" w:rsidRPr="004F6D57" w:rsidRDefault="00251BB8" w:rsidP="00251BB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 with non-local institu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4</w:t>
      </w:r>
      <w:r w:rsidR="00E4707D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50FDA86" w14:textId="77777777" w:rsidR="00251BB8" w:rsidRPr="004F6D57" w:rsidRDefault="00251BB8" w:rsidP="00251BB8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Collaboration between scientists and practitioners using </w:t>
      </w:r>
      <w:r w:rsidRPr="004F6D57">
        <w:rPr>
          <w:rFonts w:ascii="Times New Roman" w:hAnsi="Times New Roman" w:cs="Times New Roman"/>
          <w:lang w:val="en-US"/>
        </w:rPr>
        <w:t>Web 2.0 technologies</w:t>
      </w:r>
      <w:r w:rsidRPr="004F6D57">
        <w:rPr>
          <w:rFonts w:ascii="Times New Roman" w:hAnsi="Times New Roman" w:cs="Times New Roman"/>
          <w:lang w:val="en-US"/>
        </w:rPr>
        <w:tab/>
        <w:t>103</w:t>
      </w:r>
    </w:p>
    <w:p w14:paraId="7C3F3592" w14:textId="77777777" w:rsidR="00251BB8" w:rsidRPr="004F6D57" w:rsidRDefault="00251BB8" w:rsidP="00251BB8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rmer-scientist community</w:t>
      </w:r>
      <w:r w:rsidRPr="004F6D57">
        <w:rPr>
          <w:rFonts w:ascii="Times New Roman" w:hAnsi="Times New Roman" w:cs="Times New Roman"/>
          <w:lang w:val="en-US"/>
        </w:rPr>
        <w:tab/>
        <w:t>119</w:t>
      </w:r>
    </w:p>
    <w:p w14:paraId="1FF71BA6" w14:textId="77777777" w:rsidR="0067102D" w:rsidRPr="004F6D57" w:rsidRDefault="0067102D" w:rsidP="0067102D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ction research and interaction between researchers and company</w:t>
      </w:r>
      <w:r w:rsidRPr="004F6D57">
        <w:rPr>
          <w:rFonts w:ascii="Times New Roman" w:hAnsi="Times New Roman" w:cs="Times New Roman"/>
          <w:lang w:val="en-US"/>
        </w:rPr>
        <w:tab/>
        <w:t>123</w:t>
      </w:r>
    </w:p>
    <w:p w14:paraId="65EC81A6" w14:textId="77777777" w:rsidR="0067102D" w:rsidRPr="004F6D57" w:rsidRDefault="0067102D" w:rsidP="0067102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ngagement between education sectors and industry</w:t>
      </w:r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  <w:t>200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D36AF0C" w14:textId="77777777" w:rsidR="0067102D" w:rsidRPr="004F6D57" w:rsidRDefault="0067102D" w:rsidP="001C1E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Cooperation between social sciences (socio-anthropological knowledge about food </w:t>
      </w:r>
    </w:p>
    <w:p w14:paraId="75E62EDB" w14:textId="77777777" w:rsidR="0067102D" w:rsidRPr="004F6D57" w:rsidRDefault="0067102D" w:rsidP="0067102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action between different actor groups</w:t>
      </w:r>
      <w:r w:rsidRPr="004F6D57">
        <w:rPr>
          <w:rFonts w:ascii="Times New Roman" w:hAnsi="Times New Roman" w:cs="Times New Roman"/>
          <w:lang w:val="en-US"/>
        </w:rPr>
        <w:tab/>
        <w:t>230</w:t>
      </w:r>
    </w:p>
    <w:p w14:paraId="1AA07D0C" w14:textId="77777777" w:rsidR="00251BB8" w:rsidRPr="004F6D57" w:rsidRDefault="00251BB8" w:rsidP="00251BB8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action between knowledge generation and market development</w:t>
      </w:r>
      <w:r w:rsidRPr="004F6D57">
        <w:rPr>
          <w:rFonts w:ascii="Times New Roman" w:hAnsi="Times New Roman" w:cs="Times New Roman"/>
          <w:lang w:val="en-US"/>
        </w:rPr>
        <w:tab/>
        <w:t>265</w:t>
      </w:r>
    </w:p>
    <w:p w14:paraId="19EA0802" w14:textId="77777777" w:rsidR="0067102D" w:rsidRPr="004F6D57" w:rsidRDefault="0067102D" w:rsidP="0067102D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dvances in the interaction, infrastructure and actors processes</w:t>
      </w:r>
      <w:r w:rsidRPr="004F6D57">
        <w:rPr>
          <w:rFonts w:ascii="Times New Roman" w:hAnsi="Times New Roman" w:cs="Times New Roman"/>
          <w:lang w:val="en-US"/>
        </w:rPr>
        <w:tab/>
        <w:t>386</w:t>
      </w:r>
    </w:p>
    <w:p w14:paraId="4241F59D" w14:textId="77777777" w:rsidR="0067102D" w:rsidRPr="004F6D57" w:rsidRDefault="0067102D" w:rsidP="0067102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Cooperation </w:t>
      </w:r>
      <w:r w:rsidRPr="004F6D57">
        <w:rPr>
          <w:rFonts w:ascii="Times New Roman" w:hAnsi="Times New Roman" w:cs="Times New Roman"/>
          <w:lang w:val="en-US"/>
        </w:rPr>
        <w:tab/>
        <w:t>372</w:t>
      </w:r>
    </w:p>
    <w:p w14:paraId="77786D69" w14:textId="77777777" w:rsidR="00251BB8" w:rsidRPr="004F6D57" w:rsidRDefault="00251BB8" w:rsidP="00251BB8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Interaction between industry and university </w:t>
      </w:r>
      <w:r w:rsidRPr="004F6D57">
        <w:rPr>
          <w:rFonts w:ascii="Times New Roman" w:hAnsi="Times New Roman" w:cs="Times New Roman"/>
          <w:lang w:val="en-US"/>
        </w:rPr>
        <w:tab/>
        <w:t>479</w:t>
      </w:r>
    </w:p>
    <w:p w14:paraId="620A4C21" w14:textId="5BB9E434" w:rsidR="0067102D" w:rsidRPr="004F6D57" w:rsidRDefault="0067102D" w:rsidP="0067102D">
      <w:pPr>
        <w:rPr>
          <w:rFonts w:ascii="Times New Roman" w:hAnsi="Times New Roman" w:cs="Times New Roman"/>
          <w:i/>
          <w:iCs/>
          <w:lang w:val="en-US"/>
        </w:rPr>
      </w:pPr>
    </w:p>
    <w:p w14:paraId="60373061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System/network capabilities and capacity n=15</w:t>
      </w:r>
    </w:p>
    <w:p w14:paraId="4047EB5B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terventions to develop innovation culture and capabilities</w:t>
      </w:r>
      <w:r w:rsidRPr="004F6D57">
        <w:rPr>
          <w:rFonts w:ascii="Times New Roman" w:hAnsi="Times New Roman" w:cs="Times New Roman"/>
          <w:lang w:val="en-US"/>
        </w:rPr>
        <w:tab/>
        <w:t>41</w:t>
      </w:r>
    </w:p>
    <w:p w14:paraId="221CCE0A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ve capability of regional innovation systems</w:t>
      </w:r>
      <w:r w:rsidRPr="004F6D57">
        <w:rPr>
          <w:rFonts w:ascii="Times New Roman" w:hAnsi="Times New Roman" w:cs="Times New Roman"/>
          <w:lang w:val="en-US"/>
        </w:rPr>
        <w:tab/>
        <w:t>77</w:t>
      </w:r>
    </w:p>
    <w:p w14:paraId="4619102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capacity of chain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1</w:t>
      </w:r>
    </w:p>
    <w:p w14:paraId="4A8D7CB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capacity (capability) via networking at firm leve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9</w:t>
      </w:r>
    </w:p>
    <w:p w14:paraId="30F5419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competence of firms in regional leve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BE1BC3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capacity of producer grou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9</w:t>
      </w:r>
    </w:p>
    <w:p w14:paraId="2DFE173F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apacity develop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7CE852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Local innovative capability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2</w:t>
      </w:r>
    </w:p>
    <w:p w14:paraId="18D63A8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ategic supply chain capabil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2</w:t>
      </w:r>
    </w:p>
    <w:p w14:paraId="6D8F0F79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peration and networking capacities/opportunities among breeders, local government administrations and research cent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26</w:t>
      </w:r>
    </w:p>
    <w:p w14:paraId="24518008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capacity of the national food technology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capacity to foster science-industry relationship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27</w:t>
      </w:r>
    </w:p>
    <w:p w14:paraId="65A97C1C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uster innovation capac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7</w:t>
      </w:r>
    </w:p>
    <w:p w14:paraId="320B29C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enefits from supply chain partnerships, innovation capabilit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4</w:t>
      </w:r>
    </w:p>
    <w:p w14:paraId="714E3E1C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stemic innovation capacity (innovation capabilities, adaptive capabilities, creating new capabilitie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5</w:t>
      </w:r>
    </w:p>
    <w:p w14:paraId="61B1A651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apabilities across multiple levels in agricultural innovation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5</w:t>
      </w:r>
    </w:p>
    <w:p w14:paraId="77464BDC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ynamic supply chains and innovation capac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3</w:t>
      </w:r>
    </w:p>
    <w:p w14:paraId="5ED9405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dustry innovation capac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3</w:t>
      </w:r>
    </w:p>
    <w:p w14:paraId="4F86288A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dustry-led innovation capacity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util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8CE154A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</w:p>
    <w:p w14:paraId="7E5286A7" w14:textId="02C26031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lastRenderedPageBreak/>
        <w:t>Value chain / Supply chain relations n=1</w:t>
      </w:r>
      <w:r w:rsidR="006851D1" w:rsidRPr="004F6D57">
        <w:rPr>
          <w:rFonts w:ascii="Times New Roman" w:hAnsi="Times New Roman" w:cs="Times New Roman"/>
          <w:i/>
          <w:iCs/>
          <w:lang w:val="en-US"/>
        </w:rPr>
        <w:t>6</w:t>
      </w:r>
    </w:p>
    <w:p w14:paraId="3F04B638" w14:textId="77777777" w:rsidR="00C8665F" w:rsidRPr="004F6D57" w:rsidRDefault="00C8665F" w:rsidP="00C8665F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anufacturer-distributor relationships' governance structure</w:t>
      </w:r>
      <w:r w:rsidRPr="004F6D57">
        <w:rPr>
          <w:rFonts w:ascii="Times New Roman" w:hAnsi="Times New Roman" w:cs="Times New Roman"/>
          <w:lang w:val="en-US"/>
        </w:rPr>
        <w:tab/>
        <w:t>74</w:t>
      </w:r>
    </w:p>
    <w:p w14:paraId="32CF5E6F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age of the food chai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7</w:t>
      </w:r>
    </w:p>
    <w:p w14:paraId="586684DD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lternative supply chai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5</w:t>
      </w:r>
    </w:p>
    <w:p w14:paraId="7004097E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llaboration between chain network memb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4</w:t>
      </w:r>
    </w:p>
    <w:p w14:paraId="65ED2699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Vertical integ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195 </w:t>
      </w:r>
    </w:p>
    <w:p w14:paraId="55EEB74A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Innovation in a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territorialise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agrofoo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supply chai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25</w:t>
      </w:r>
    </w:p>
    <w:p w14:paraId="41FA677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rtnerships requires more horizontal power rel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6</w:t>
      </w:r>
    </w:p>
    <w:p w14:paraId="3E5F9140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inimum risk to retail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8</w:t>
      </w:r>
    </w:p>
    <w:p w14:paraId="7354225B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hort food supply chains as territorial innov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3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DB702A7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pply chain outcom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2</w:t>
      </w:r>
    </w:p>
    <w:p w14:paraId="70EDBBC6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ategic supply chain relationships 382</w:t>
      </w:r>
    </w:p>
    <w:p w14:paraId="6B49858D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ordination between supply chain operativ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2</w:t>
      </w:r>
    </w:p>
    <w:p w14:paraId="7E955E57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Horizontal and vertical fragment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5</w:t>
      </w:r>
    </w:p>
    <w:p w14:paraId="43513401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pply chai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D44E2B5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wer structure in supply chai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6</w:t>
      </w:r>
    </w:p>
    <w:p w14:paraId="76B9F325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ategies to overcome the resistance of powerful acto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6B1D7E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Supply chain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management structures and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75</w:t>
      </w:r>
    </w:p>
    <w:p w14:paraId="7FB40CA2" w14:textId="77777777" w:rsidR="00C8665F" w:rsidRPr="004F6D57" w:rsidRDefault="00C8665F" w:rsidP="00C8665F">
      <w:pPr>
        <w:tabs>
          <w:tab w:val="left" w:pos="87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reaking the dominant chain logic through new forms of collabor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4</w:t>
      </w:r>
    </w:p>
    <w:p w14:paraId="05747849" w14:textId="6075999D" w:rsidR="00C8665F" w:rsidRPr="004F6D57" w:rsidRDefault="00C8665F" w:rsidP="0067102D">
      <w:pPr>
        <w:rPr>
          <w:rFonts w:ascii="Times New Roman" w:hAnsi="Times New Roman" w:cs="Times New Roman"/>
          <w:i/>
          <w:iCs/>
          <w:lang w:val="en-US"/>
        </w:rPr>
      </w:pPr>
    </w:p>
    <w:p w14:paraId="16FA357E" w14:textId="77777777" w:rsidR="00C8665F" w:rsidRPr="004F6D57" w:rsidRDefault="00C8665F" w:rsidP="00C8665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Communication n=8</w:t>
      </w:r>
    </w:p>
    <w:p w14:paraId="17E2E264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munication between stakehold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</w:t>
      </w:r>
    </w:p>
    <w:p w14:paraId="7613D1F8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terpersonal communic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</w:t>
      </w:r>
    </w:p>
    <w:p w14:paraId="716B0769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ialogue between science and politics and farmers etc. 73</w:t>
      </w:r>
    </w:p>
    <w:p w14:paraId="32082BC6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am communic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5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E8422AB" w14:textId="77777777" w:rsidR="00C8665F" w:rsidRPr="004F6D57" w:rsidRDefault="00C8665F" w:rsidP="00C8665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munication of complex innovations (from research to end users and the role of intermediarie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86</w:t>
      </w:r>
    </w:p>
    <w:p w14:paraId="2E32EEDC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munication between system participa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3</w:t>
      </w:r>
    </w:p>
    <w:p w14:paraId="730247C2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xchange of information in chain (was limited in this stud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6</w:t>
      </w:r>
    </w:p>
    <w:p w14:paraId="3987D583" w14:textId="77777777" w:rsidR="00C8665F" w:rsidRPr="004F6D57" w:rsidRDefault="00C8665F" w:rsidP="00C8665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role of formal and non-formal IP protection arrangements and communication 460</w:t>
      </w:r>
    </w:p>
    <w:p w14:paraId="1A9310DA" w14:textId="77777777" w:rsidR="00C8665F" w:rsidRPr="004F6D57" w:rsidRDefault="00C8665F" w:rsidP="0067102D">
      <w:pPr>
        <w:rPr>
          <w:rFonts w:ascii="Times New Roman" w:hAnsi="Times New Roman" w:cs="Times New Roman"/>
          <w:i/>
          <w:iCs/>
          <w:lang w:val="en-US"/>
        </w:rPr>
      </w:pPr>
    </w:p>
    <w:p w14:paraId="401778E9" w14:textId="7110C670" w:rsidR="0067102D" w:rsidRPr="004F6D57" w:rsidRDefault="0067102D" w:rsidP="00ED4B3F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Engagement</w:t>
      </w:r>
      <w:r w:rsidR="006C11A0" w:rsidRPr="004F6D57">
        <w:rPr>
          <w:rFonts w:ascii="Times New Roman" w:hAnsi="Times New Roman" w:cs="Times New Roman"/>
          <w:i/>
          <w:iCs/>
          <w:lang w:val="en-US"/>
        </w:rPr>
        <w:t xml:space="preserve"> n=6</w:t>
      </w:r>
    </w:p>
    <w:p w14:paraId="5F866433" w14:textId="77777777" w:rsidR="0067102D" w:rsidRPr="004F6D57" w:rsidRDefault="0067102D" w:rsidP="0067102D">
      <w:pPr>
        <w:rPr>
          <w:rFonts w:ascii="Times New Roman" w:hAnsi="Times New Roman" w:cs="Times New Roman"/>
          <w:color w:val="00B050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utual understanding among diverse actors</w:t>
      </w:r>
      <w:r w:rsidRPr="004F6D57">
        <w:rPr>
          <w:rFonts w:ascii="Times New Roman" w:hAnsi="Times New Roman" w:cs="Times New Roman"/>
          <w:lang w:val="en-US"/>
        </w:rPr>
        <w:tab/>
        <w:t>95</w:t>
      </w:r>
    </w:p>
    <w:p w14:paraId="41BEE566" w14:textId="77777777" w:rsidR="00251BB8" w:rsidRPr="004F6D57" w:rsidRDefault="00251BB8" w:rsidP="00251BB8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ngagement between education sectors and industry</w:t>
      </w:r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  <w:t>200</w:t>
      </w:r>
      <w:r w:rsidRPr="004F6D57">
        <w:rPr>
          <w:rFonts w:ascii="Times New Roman" w:hAnsi="Times New Roman" w:cs="Times New Roman"/>
          <w:lang w:val="en-US"/>
        </w:rPr>
        <w:tab/>
      </w:r>
    </w:p>
    <w:p w14:paraId="537350F8" w14:textId="35C19B70" w:rsidR="00251BB8" w:rsidRPr="004F6D57" w:rsidRDefault="006C11A0" w:rsidP="00251BB8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251BB8" w:rsidRPr="004F6D57">
        <w:rPr>
          <w:rFonts w:ascii="Times New Roman" w:hAnsi="Times New Roman" w:cs="Times New Roman"/>
          <w:color w:val="000000" w:themeColor="text1"/>
          <w:lang w:val="en-US"/>
        </w:rPr>
        <w:t>ngaged excellence</w:t>
      </w:r>
      <w:r w:rsidR="00251BB8" w:rsidRPr="004F6D57">
        <w:rPr>
          <w:rFonts w:ascii="Times New Roman" w:hAnsi="Times New Roman" w:cs="Times New Roman"/>
          <w:color w:val="000000" w:themeColor="text1"/>
          <w:lang w:val="en-US"/>
        </w:rPr>
        <w:tab/>
        <w:t>256</w:t>
      </w:r>
    </w:p>
    <w:p w14:paraId="09F62EE9" w14:textId="2365A519" w:rsidR="0067102D" w:rsidRPr="004F6D57" w:rsidRDefault="006C11A0" w:rsidP="0067102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</w:t>
      </w:r>
      <w:r w:rsidR="0067102D" w:rsidRPr="004F6D57">
        <w:rPr>
          <w:rFonts w:ascii="Times New Roman" w:hAnsi="Times New Roman" w:cs="Times New Roman"/>
          <w:lang w:val="en-US"/>
        </w:rPr>
        <w:t>ngagement with SMEs and entrepreneurs at an early stage of the project, flexibility in the research plan, and access to capital for technology transfer</w:t>
      </w:r>
      <w:r w:rsidR="0067102D" w:rsidRPr="004F6D57">
        <w:rPr>
          <w:rFonts w:ascii="Times New Roman" w:hAnsi="Times New Roman" w:cs="Times New Roman"/>
          <w:lang w:val="en-US"/>
        </w:rPr>
        <w:tab/>
        <w:t>349</w:t>
      </w:r>
    </w:p>
    <w:p w14:paraId="44725AF0" w14:textId="5430D964" w:rsidR="00251BB8" w:rsidRPr="004F6D57" w:rsidRDefault="006C11A0" w:rsidP="00251BB8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</w:t>
      </w:r>
      <w:r w:rsidR="00251BB8" w:rsidRPr="004F6D57">
        <w:rPr>
          <w:rFonts w:ascii="Times New Roman" w:hAnsi="Times New Roman" w:cs="Times New Roman"/>
          <w:lang w:val="en-US"/>
        </w:rPr>
        <w:t>takeholder engagement</w:t>
      </w:r>
      <w:r w:rsidR="00251BB8" w:rsidRPr="004F6D57">
        <w:rPr>
          <w:rFonts w:ascii="Times New Roman" w:hAnsi="Times New Roman" w:cs="Times New Roman"/>
          <w:lang w:val="en-US"/>
        </w:rPr>
        <w:tab/>
        <w:t>379</w:t>
      </w:r>
    </w:p>
    <w:p w14:paraId="72178F2A" w14:textId="427D40FD" w:rsidR="0067102D" w:rsidRPr="004F6D57" w:rsidRDefault="0067102D" w:rsidP="0067102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Engagement among change agents identifying problems in the Agricultural Innovation </w:t>
      </w:r>
      <w:r w:rsidR="006C11A0" w:rsidRPr="004F6D57">
        <w:rPr>
          <w:rFonts w:ascii="Times New Roman" w:hAnsi="Times New Roman" w:cs="Times New Roman"/>
          <w:lang w:val="en-US"/>
        </w:rPr>
        <w:t>s</w:t>
      </w:r>
      <w:r w:rsidRPr="004F6D57">
        <w:rPr>
          <w:rFonts w:ascii="Times New Roman" w:hAnsi="Times New Roman" w:cs="Times New Roman"/>
          <w:lang w:val="en-US"/>
        </w:rPr>
        <w:t>ystem</w:t>
      </w:r>
      <w:r w:rsidRPr="004F6D57">
        <w:rPr>
          <w:rFonts w:ascii="Times New Roman" w:hAnsi="Times New Roman" w:cs="Times New Roman"/>
          <w:lang w:val="en-US"/>
        </w:rPr>
        <w:tab/>
        <w:t>480</w:t>
      </w:r>
    </w:p>
    <w:p w14:paraId="0CDC2044" w14:textId="77777777" w:rsidR="00D23DD8" w:rsidRPr="004F6D57" w:rsidRDefault="00D23DD8" w:rsidP="0067102D">
      <w:pPr>
        <w:rPr>
          <w:rFonts w:ascii="Times New Roman" w:hAnsi="Times New Roman" w:cs="Times New Roman"/>
          <w:color w:val="00B050"/>
          <w:lang w:val="en-US"/>
        </w:rPr>
      </w:pPr>
    </w:p>
    <w:p w14:paraId="73CE9AA8" w14:textId="77777777" w:rsidR="0067102D" w:rsidRPr="004F6D57" w:rsidRDefault="0067102D" w:rsidP="00936D9A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</w:p>
    <w:p w14:paraId="29FE404F" w14:textId="77777777" w:rsidR="0067102D" w:rsidRPr="004F6D57" w:rsidRDefault="0067102D" w:rsidP="0067102D">
      <w:pPr>
        <w:rPr>
          <w:rFonts w:ascii="Times New Roman" w:hAnsi="Times New Roman" w:cs="Times New Roman"/>
          <w:lang w:val="en-US"/>
        </w:rPr>
      </w:pPr>
    </w:p>
    <w:p w14:paraId="64AF21A8" w14:textId="77777777" w:rsidR="0067102D" w:rsidRPr="004F6D57" w:rsidRDefault="0067102D" w:rsidP="0067102D">
      <w:pPr>
        <w:rPr>
          <w:rFonts w:ascii="Times New Roman" w:hAnsi="Times New Roman" w:cs="Times New Roman"/>
          <w:lang w:val="en-US"/>
        </w:rPr>
      </w:pPr>
    </w:p>
    <w:p w14:paraId="6F1F3CE3" w14:textId="77777777" w:rsidR="000A3FAD" w:rsidRPr="004F6D57" w:rsidRDefault="000A3FAD" w:rsidP="000A3FAD">
      <w:pPr>
        <w:rPr>
          <w:rFonts w:ascii="Times New Roman" w:hAnsi="Times New Roman" w:cs="Times New Roman"/>
          <w:lang w:val="en-US"/>
        </w:rPr>
      </w:pPr>
    </w:p>
    <w:p w14:paraId="156A3D93" w14:textId="35A73E2B" w:rsidR="00A04A0C" w:rsidRPr="004F6D57" w:rsidRDefault="00A04A0C" w:rsidP="006851D1">
      <w:pPr>
        <w:rPr>
          <w:rFonts w:ascii="Times New Roman" w:hAnsi="Times New Roman" w:cs="Times New Roman"/>
          <w:lang w:val="en-US"/>
        </w:rPr>
      </w:pPr>
    </w:p>
    <w:p w14:paraId="4E41AF07" w14:textId="1ABC09FE" w:rsidR="00280D7D" w:rsidRPr="004F6D57" w:rsidRDefault="007E0096" w:rsidP="00862E5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ab/>
      </w:r>
    </w:p>
    <w:p w14:paraId="48E47B54" w14:textId="77777777" w:rsidR="0043195D" w:rsidRPr="004F6D57" w:rsidRDefault="004F3749" w:rsidP="00DB24BC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Toc14279029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itutions</w:t>
      </w:r>
      <w:bookmarkEnd w:id="6"/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B83A9C3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 xml:space="preserve">Policy (and public financing of </w:t>
      </w: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>) n=32</w:t>
      </w:r>
    </w:p>
    <w:p w14:paraId="6514828B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Policy instruments</w:t>
      </w:r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5EE0ED21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olicy as a complex </w:t>
      </w:r>
      <w:proofErr w:type="spellStart"/>
      <w:r w:rsidRPr="004F6D57">
        <w:rPr>
          <w:rFonts w:ascii="Times New Roman" w:hAnsi="Times New Roman" w:cs="Times New Roman"/>
          <w:lang w:val="en-US"/>
        </w:rPr>
        <w:t>organisation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system</w:t>
      </w:r>
      <w:r w:rsidRPr="004F6D57">
        <w:rPr>
          <w:rFonts w:ascii="Times New Roman" w:hAnsi="Times New Roman" w:cs="Times New Roman"/>
          <w:lang w:val="en-US"/>
        </w:rPr>
        <w:tab/>
        <w:t>8</w:t>
      </w:r>
    </w:p>
    <w:p w14:paraId="75F5F4A2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policy</w:t>
      </w:r>
      <w:r w:rsidRPr="004F6D57">
        <w:rPr>
          <w:rFonts w:ascii="Times New Roman" w:hAnsi="Times New Roman" w:cs="Times New Roman"/>
          <w:lang w:val="en-US"/>
        </w:rPr>
        <w:tab/>
        <w:t>9</w:t>
      </w:r>
    </w:p>
    <w:p w14:paraId="77B6EF66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olicy making</w:t>
      </w:r>
      <w:r w:rsidRPr="004F6D57">
        <w:rPr>
          <w:rFonts w:ascii="Times New Roman" w:hAnsi="Times New Roman" w:cs="Times New Roman"/>
          <w:lang w:val="en-US"/>
        </w:rPr>
        <w:tab/>
        <w:t>10</w:t>
      </w:r>
    </w:p>
    <w:p w14:paraId="400B0255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ublic investment in agricultural science</w:t>
      </w:r>
      <w:r w:rsidRPr="004F6D57">
        <w:rPr>
          <w:rFonts w:ascii="Times New Roman" w:hAnsi="Times New Roman" w:cs="Times New Roman"/>
          <w:lang w:val="en-US"/>
        </w:rPr>
        <w:tab/>
        <w:t>29</w:t>
      </w:r>
    </w:p>
    <w:p w14:paraId="01654E79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mental financial support has not been an effective instrument to foster innovation (in food industry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0</w:t>
      </w:r>
    </w:p>
    <w:p w14:paraId="26803866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ational investment in research and education of agricultural entrepreneu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7</w:t>
      </w:r>
    </w:p>
    <w:p w14:paraId="20005CA0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role of state in facilitating pluralistic serv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41</w:t>
      </w:r>
    </w:p>
    <w:p w14:paraId="48EE349D" w14:textId="77777777" w:rsidR="00D114C6" w:rsidRPr="004F6D57" w:rsidRDefault="00D114C6" w:rsidP="00D114C6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subsid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1</w:t>
      </w:r>
    </w:p>
    <w:p w14:paraId="75653BFE" w14:textId="77777777" w:rsidR="00D114C6" w:rsidRPr="004F6D57" w:rsidRDefault="00D114C6" w:rsidP="00D114C6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suppor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7BB7669" w14:textId="77777777" w:rsidR="00D114C6" w:rsidRPr="004F6D57" w:rsidRDefault="00D114C6" w:rsidP="00D114C6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support (for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DBA6CC9" w14:textId="77777777" w:rsidR="00D114C6" w:rsidRPr="004F6D57" w:rsidRDefault="00D114C6" w:rsidP="00D114C6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National technology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rogramm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7</w:t>
      </w:r>
    </w:p>
    <w:p w14:paraId="73EC68A2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olitical and legal </w:t>
      </w:r>
      <w:proofErr w:type="spellStart"/>
      <w:r w:rsidRPr="004F6D57">
        <w:rPr>
          <w:rFonts w:ascii="Times New Roman" w:hAnsi="Times New Roman" w:cs="Times New Roman"/>
          <w:lang w:val="en-US"/>
        </w:rPr>
        <w:t>framwork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30</w:t>
      </w:r>
    </w:p>
    <w:p w14:paraId="4F76F461" w14:textId="77777777" w:rsidR="00D114C6" w:rsidRPr="004F6D57" w:rsidRDefault="00D114C6" w:rsidP="00D114C6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Institutional reform of </w:t>
      </w:r>
      <w:proofErr w:type="spellStart"/>
      <w:r w:rsidRPr="004F6D57">
        <w:rPr>
          <w:rFonts w:ascii="Times New Roman" w:hAnsi="Times New Roman" w:cs="Times New Roman"/>
          <w:lang w:val="en-US"/>
        </w:rPr>
        <w:t>AK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37</w:t>
      </w:r>
    </w:p>
    <w:p w14:paraId="218A0BE0" w14:textId="77777777" w:rsidR="00D114C6" w:rsidRPr="004F6D57" w:rsidRDefault="00D114C6" w:rsidP="00D114C6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importance of the particular knowledge base (analytic or synthetic) in an industry for regional innovation policy 247</w:t>
      </w:r>
    </w:p>
    <w:p w14:paraId="47F653A9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ulatory requireme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2</w:t>
      </w:r>
    </w:p>
    <w:p w14:paraId="4FF45894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 state as a market facilitator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0</w:t>
      </w:r>
    </w:p>
    <w:p w14:paraId="6BF70BF7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licy systems analysis and mediation template (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PSAM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3</w:t>
      </w:r>
    </w:p>
    <w:p w14:paraId="3EF5A1C5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irm responses to incentives embedded in the institutional framework surrounding </w:t>
      </w:r>
    </w:p>
    <w:p w14:paraId="7F92F9A3" w14:textId="19E345B3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hem 289</w:t>
      </w:r>
    </w:p>
    <w:p w14:paraId="447FEC9C" w14:textId="77777777" w:rsidR="00D114C6" w:rsidRPr="004F6D57" w:rsidRDefault="00D114C6" w:rsidP="00D114C6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licy instruments for agricultural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7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AA4E307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bsidy acc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2A672E3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ulatory complian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692454E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ulatory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2</w:t>
      </w:r>
    </w:p>
    <w:p w14:paraId="1479AF2F" w14:textId="704BCFD1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akeholders in shaping of the domestic agenda in agricultural polic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3</w:t>
      </w:r>
    </w:p>
    <w:p w14:paraId="1B425C7E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incipal milestones in the extension polic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2</w:t>
      </w:r>
    </w:p>
    <w:p w14:paraId="5BE30D03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nalyze the main changes in the strategy and vision of policy of technological transfer and vi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2</w:t>
      </w:r>
    </w:p>
    <w:p w14:paraId="3077119E" w14:textId="77777777" w:rsidR="00D114C6" w:rsidRPr="004F6D57" w:rsidRDefault="00D114C6" w:rsidP="00D114C6">
      <w:pPr>
        <w:tabs>
          <w:tab w:val="left" w:pos="774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Federal R&amp;D obligations for basic research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have  a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sigificant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nd positive impact on private agricultural R&amp;D spend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2EBB8F5" w14:textId="77777777" w:rsidR="00D114C6" w:rsidRPr="004F6D57" w:rsidRDefault="00D114C6" w:rsidP="00D114C6">
      <w:pPr>
        <w:tabs>
          <w:tab w:val="left" w:pos="774"/>
        </w:tabs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ederal R&amp;D obligations for applied research are not found to have a significant impac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82371B0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licy measures in a regional innovation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1</w:t>
      </w:r>
    </w:p>
    <w:p w14:paraId="52CD28E1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licies are recommended to take specific characteristics of the industrial knowledge base and thus become an effective part of the institutional framework of the regional innovation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1</w:t>
      </w:r>
    </w:p>
    <w:p w14:paraId="23A62591" w14:textId="77777777" w:rsidR="00D114C6" w:rsidRPr="004F6D57" w:rsidRDefault="00D114C6" w:rsidP="00D114C6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support (for supporting networks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8</w:t>
      </w:r>
    </w:p>
    <w:p w14:paraId="37FBFFBF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uctural develop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2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98F1495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olic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2</w:t>
      </w:r>
    </w:p>
    <w:p w14:paraId="61157BEF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Helping producers gain knowledge and innovate - government support</w:t>
      </w:r>
      <w:r w:rsidRPr="004F6D57">
        <w:rPr>
          <w:rFonts w:ascii="Times New Roman" w:hAnsi="Times New Roman" w:cs="Times New Roman"/>
          <w:lang w:val="en-US"/>
        </w:rPr>
        <w:tab/>
        <w:t>374</w:t>
      </w:r>
    </w:p>
    <w:p w14:paraId="10405792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level of resources that can be mobilized to support crop improvement research in the public sector</w:t>
      </w:r>
      <w:r w:rsidRPr="004F6D57">
        <w:rPr>
          <w:rFonts w:ascii="Times New Roman" w:hAnsi="Times New Roman" w:cs="Times New Roman"/>
          <w:lang w:val="en-US"/>
        </w:rPr>
        <w:tab/>
        <w:t>402</w:t>
      </w:r>
    </w:p>
    <w:p w14:paraId="0F6C240E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Overall policy frameworks</w:t>
      </w:r>
      <w:r w:rsidRPr="004F6D57">
        <w:rPr>
          <w:rFonts w:ascii="Times New Roman" w:hAnsi="Times New Roman" w:cs="Times New Roman"/>
          <w:lang w:val="en-US"/>
        </w:rPr>
        <w:tab/>
        <w:t>411</w:t>
      </w:r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</w:r>
    </w:p>
    <w:p w14:paraId="42AFE069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Understanding and evaluation of policy-induced innovation in agriculture</w:t>
      </w:r>
      <w:r w:rsidRPr="004F6D57">
        <w:rPr>
          <w:rFonts w:ascii="Times New Roman" w:hAnsi="Times New Roman" w:cs="Times New Roman"/>
          <w:lang w:val="en-US"/>
        </w:rPr>
        <w:tab/>
        <w:t>411</w:t>
      </w:r>
    </w:p>
    <w:p w14:paraId="7041063E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ulatory context</w:t>
      </w:r>
      <w:r w:rsidRPr="004F6D57">
        <w:rPr>
          <w:rFonts w:ascii="Times New Roman" w:hAnsi="Times New Roman" w:cs="Times New Roman"/>
          <w:lang w:val="en-US"/>
        </w:rPr>
        <w:tab/>
        <w:t>421</w:t>
      </w:r>
    </w:p>
    <w:p w14:paraId="09995A29" w14:textId="77777777" w:rsidR="00D114C6" w:rsidRPr="004F6D57" w:rsidRDefault="00D114C6" w:rsidP="00D114C6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unding schemes to support collaboration (was not developed)</w:t>
      </w:r>
      <w:r w:rsidRPr="004F6D57">
        <w:rPr>
          <w:rFonts w:ascii="Times New Roman" w:hAnsi="Times New Roman" w:cs="Times New Roman"/>
          <w:lang w:val="en-US"/>
        </w:rPr>
        <w:tab/>
        <w:t>453</w:t>
      </w:r>
    </w:p>
    <w:p w14:paraId="717ABBEC" w14:textId="77777777" w:rsidR="004F00A0" w:rsidRPr="004F6D57" w:rsidRDefault="004F00A0" w:rsidP="0043195D">
      <w:pPr>
        <w:rPr>
          <w:rFonts w:ascii="Times New Roman" w:hAnsi="Times New Roman" w:cs="Times New Roman"/>
          <w:lang w:val="en-US"/>
        </w:rPr>
      </w:pPr>
    </w:p>
    <w:p w14:paraId="0C8841DA" w14:textId="23B064AC" w:rsidR="00D85D73" w:rsidRPr="004F6D57" w:rsidRDefault="00D85D73" w:rsidP="0043195D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Norms, conventions</w:t>
      </w:r>
      <w:r w:rsidR="00D114C6" w:rsidRPr="004F6D57">
        <w:rPr>
          <w:rFonts w:ascii="Times New Roman" w:hAnsi="Times New Roman" w:cs="Times New Roman"/>
          <w:i/>
          <w:iCs/>
          <w:lang w:val="en-US"/>
        </w:rPr>
        <w:t xml:space="preserve"> and </w:t>
      </w:r>
      <w:r w:rsidRPr="004F6D57">
        <w:rPr>
          <w:rFonts w:ascii="Times New Roman" w:hAnsi="Times New Roman" w:cs="Times New Roman"/>
          <w:i/>
          <w:iCs/>
          <w:lang w:val="en-US"/>
        </w:rPr>
        <w:t>culture</w:t>
      </w:r>
      <w:r w:rsidR="00862E5E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="00237128" w:rsidRPr="004F6D57">
        <w:rPr>
          <w:rFonts w:ascii="Times New Roman" w:hAnsi="Times New Roman" w:cs="Times New Roman"/>
          <w:i/>
          <w:iCs/>
          <w:lang w:val="en-US"/>
        </w:rPr>
        <w:t>13</w:t>
      </w:r>
    </w:p>
    <w:p w14:paraId="6252F813" w14:textId="7A8E1BE0" w:rsidR="00784ADF" w:rsidRPr="004F6D57" w:rsidRDefault="00784ADF" w:rsidP="00784ADF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Soft institutions (social and cultural) in agricultural innovation system)</w:t>
      </w:r>
      <w:r w:rsidRPr="004F6D57">
        <w:rPr>
          <w:rFonts w:ascii="Times New Roman" w:hAnsi="Times New Roman" w:cs="Times New Roman"/>
          <w:lang w:val="en-US"/>
        </w:rPr>
        <w:tab/>
        <w:t>40</w:t>
      </w:r>
    </w:p>
    <w:p w14:paraId="2403CD5E" w14:textId="77777777" w:rsidR="00784ADF" w:rsidRPr="004F6D57" w:rsidRDefault="00784ADF" w:rsidP="00784AD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barri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</w:t>
      </w:r>
    </w:p>
    <w:p w14:paraId="40EA482B" w14:textId="37E25165" w:rsidR="00784ADF" w:rsidRPr="004F6D57" w:rsidRDefault="00784ADF" w:rsidP="00784AD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omestic and industrial conven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4</w:t>
      </w:r>
      <w:r w:rsidR="00E4707D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6DF7C39" w14:textId="7F1E9000" w:rsidR="00784ADF" w:rsidRPr="004F6D57" w:rsidRDefault="00784ADF" w:rsidP="00784AD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oundary objects as inclusion and exclusion mech</w:t>
      </w:r>
      <w:r w:rsidR="00862E5E" w:rsidRPr="004F6D57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nis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5</w:t>
      </w:r>
    </w:p>
    <w:p w14:paraId="76AD9868" w14:textId="77777777" w:rsidR="00D85D73" w:rsidRPr="004F6D57" w:rsidRDefault="00D85D73" w:rsidP="00D85D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ultural facto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9</w:t>
      </w:r>
    </w:p>
    <w:p w14:paraId="7CBCB7CD" w14:textId="77777777" w:rsidR="00784ADF" w:rsidRPr="004F6D57" w:rsidRDefault="00784ADF" w:rsidP="00784ADF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ormative values on food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9</w:t>
      </w:r>
    </w:p>
    <w:p w14:paraId="6EE43492" w14:textId="77777777" w:rsidR="00784ADF" w:rsidRPr="004F6D57" w:rsidRDefault="00784ADF" w:rsidP="00784AD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mbeddedn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5</w:t>
      </w:r>
    </w:p>
    <w:p w14:paraId="43C1C40B" w14:textId="77777777" w:rsidR="00784ADF" w:rsidRPr="004F6D57" w:rsidRDefault="00784ADF" w:rsidP="00784ADF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7</w:t>
      </w:r>
    </w:p>
    <w:p w14:paraId="7B8AAF56" w14:textId="77777777" w:rsidR="00D85D73" w:rsidRPr="004F6D57" w:rsidRDefault="00D85D73" w:rsidP="00D85D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oundary 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275722D" w14:textId="77777777" w:rsidR="00D85D73" w:rsidRPr="004F6D57" w:rsidRDefault="00D85D73" w:rsidP="00D85D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Boundary objec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9</w:t>
      </w:r>
    </w:p>
    <w:p w14:paraId="1FD6F0B4" w14:textId="12389975" w:rsidR="00237128" w:rsidRPr="004F6D57" w:rsidRDefault="00A77AC7" w:rsidP="00D85D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fr-FR"/>
        </w:rPr>
      </w:pPr>
      <w:r w:rsidRPr="004F6D57">
        <w:rPr>
          <w:rFonts w:ascii="Times New Roman" w:hAnsi="Times New Roman" w:cs="Times New Roman"/>
          <w:color w:val="000000" w:themeColor="text1"/>
          <w:lang w:val="fr-FR"/>
        </w:rPr>
        <w:t>S</w:t>
      </w:r>
      <w:r w:rsidR="00237128" w:rsidRPr="004F6D57">
        <w:rPr>
          <w:rFonts w:ascii="Times New Roman" w:hAnsi="Times New Roman" w:cs="Times New Roman"/>
          <w:color w:val="000000" w:themeColor="text1"/>
          <w:lang w:val="fr-FR"/>
        </w:rPr>
        <w:t>ocial influence</w:t>
      </w:r>
      <w:r w:rsidR="00237128" w:rsidRPr="004F6D57">
        <w:rPr>
          <w:rFonts w:ascii="Times New Roman" w:hAnsi="Times New Roman" w:cs="Times New Roman"/>
          <w:color w:val="000000" w:themeColor="text1"/>
          <w:lang w:val="fr-FR"/>
        </w:rPr>
        <w:tab/>
        <w:t>286</w:t>
      </w:r>
    </w:p>
    <w:p w14:paraId="3EA9EC9C" w14:textId="277DCAB9" w:rsidR="00D85D73" w:rsidRPr="004F6D57" w:rsidRDefault="00D85D73" w:rsidP="00D85D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fr-FR"/>
        </w:rPr>
      </w:pPr>
      <w:r w:rsidRPr="004F6D57">
        <w:rPr>
          <w:rFonts w:ascii="Times New Roman" w:hAnsi="Times New Roman" w:cs="Times New Roman"/>
          <w:color w:val="000000" w:themeColor="text1"/>
          <w:lang w:val="fr-FR"/>
        </w:rPr>
        <w:t>Normative pressure</w:t>
      </w:r>
      <w:r w:rsidRPr="004F6D57">
        <w:rPr>
          <w:rFonts w:ascii="Times New Roman" w:hAnsi="Times New Roman" w:cs="Times New Roman"/>
          <w:color w:val="000000" w:themeColor="text1"/>
          <w:lang w:val="fr-FR"/>
        </w:rPr>
        <w:tab/>
        <w:t>302</w:t>
      </w:r>
    </w:p>
    <w:p w14:paraId="17E6E25C" w14:textId="22A249D5" w:rsidR="00D85D73" w:rsidRPr="004F6D57" w:rsidRDefault="00A77AC7" w:rsidP="00D85D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fr-FR"/>
        </w:rPr>
      </w:pPr>
      <w:r w:rsidRPr="004F6D57">
        <w:rPr>
          <w:rFonts w:ascii="Times New Roman" w:hAnsi="Times New Roman" w:cs="Times New Roman"/>
          <w:color w:val="000000" w:themeColor="text1"/>
          <w:lang w:val="fr-FR"/>
        </w:rPr>
        <w:t>V</w:t>
      </w:r>
      <w:r w:rsidR="00D85D73" w:rsidRPr="004F6D57">
        <w:rPr>
          <w:rFonts w:ascii="Times New Roman" w:hAnsi="Times New Roman" w:cs="Times New Roman"/>
          <w:color w:val="000000" w:themeColor="text1"/>
          <w:lang w:val="fr-FR"/>
        </w:rPr>
        <w:t>alues</w:t>
      </w:r>
      <w:r w:rsidR="00D85D73" w:rsidRPr="004F6D57">
        <w:rPr>
          <w:rFonts w:ascii="Times New Roman" w:hAnsi="Times New Roman" w:cs="Times New Roman"/>
          <w:color w:val="000000" w:themeColor="text1"/>
          <w:lang w:val="fr-FR"/>
        </w:rPr>
        <w:tab/>
        <w:t>337</w:t>
      </w:r>
    </w:p>
    <w:p w14:paraId="0F86940E" w14:textId="77777777" w:rsidR="00D85D73" w:rsidRPr="004F6D57" w:rsidRDefault="00D85D73" w:rsidP="00D85D73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or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4</w:t>
      </w:r>
    </w:p>
    <w:p w14:paraId="38EA8C24" w14:textId="52C4E15E" w:rsidR="00D85D73" w:rsidRPr="004F6D57" w:rsidRDefault="00D85D73" w:rsidP="00D85D73">
      <w:pPr>
        <w:rPr>
          <w:rFonts w:ascii="Times New Roman" w:hAnsi="Times New Roman" w:cs="Times New Roman"/>
          <w:color w:val="7030A0"/>
          <w:lang w:val="en-US"/>
        </w:rPr>
      </w:pPr>
      <w:r w:rsidRPr="004F6D57">
        <w:rPr>
          <w:rFonts w:ascii="Times New Roman" w:hAnsi="Times New Roman" w:cs="Times New Roman"/>
          <w:color w:val="7030A0"/>
          <w:lang w:val="en-US"/>
        </w:rPr>
        <w:tab/>
      </w:r>
    </w:p>
    <w:p w14:paraId="0AC87749" w14:textId="77777777" w:rsidR="00A77AC7" w:rsidRPr="004F6D57" w:rsidRDefault="00A77AC7" w:rsidP="00A77AC7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lang w:val="en-US"/>
        </w:rPr>
      </w:pPr>
      <w:r w:rsidRPr="004F6D57">
        <w:rPr>
          <w:rFonts w:ascii="Times New Roman" w:hAnsi="Times New Roman" w:cs="Times New Roman"/>
          <w:i/>
          <w:lang w:val="en-US"/>
        </w:rPr>
        <w:t>The role of institutions n=7</w:t>
      </w:r>
    </w:p>
    <w:p w14:paraId="4794E8E3" w14:textId="77777777" w:rsidR="00A77AC7" w:rsidRPr="004F6D57" w:rsidRDefault="00A77AC7" w:rsidP="00A77AC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Hard institutions in agricultural innovation system (legal and regulatory frameworks) 40</w:t>
      </w:r>
    </w:p>
    <w:p w14:paraId="36B7343B" w14:textId="77777777" w:rsidR="00A77AC7" w:rsidRPr="004F6D57" w:rsidRDefault="00A77AC7" w:rsidP="00A77AC7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hybridity in systems of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0</w:t>
      </w:r>
    </w:p>
    <w:p w14:paraId="2D5B9BF1" w14:textId="77777777" w:rsidR="00A77AC7" w:rsidRPr="004F6D57" w:rsidRDefault="00A77AC7" w:rsidP="00A77AC7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arrangements involving social groups of farmers and the stat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42</w:t>
      </w:r>
    </w:p>
    <w:p w14:paraId="2E7A4498" w14:textId="324EE818" w:rsidR="00A77AC7" w:rsidRPr="004F6D57" w:rsidRDefault="00A77AC7" w:rsidP="00A77AC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contex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3A63F1B" w14:textId="77777777" w:rsidR="00A77AC7" w:rsidRPr="004F6D57" w:rsidRDefault="00A77AC7" w:rsidP="00A77AC7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associated to a diverse set of institutional facto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06</w:t>
      </w:r>
    </w:p>
    <w:p w14:paraId="3BCFB804" w14:textId="77777777" w:rsidR="00A77AC7" w:rsidRPr="004F6D57" w:rsidRDefault="00A77AC7" w:rsidP="00A77AC7">
      <w:pPr>
        <w:tabs>
          <w:tab w:val="left" w:pos="1304"/>
          <w:tab w:val="left" w:pos="2472"/>
        </w:tabs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sett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1</w:t>
      </w:r>
    </w:p>
    <w:p w14:paraId="2AD336B0" w14:textId="77777777" w:rsidR="00A77AC7" w:rsidRPr="004F6D57" w:rsidRDefault="00A77AC7" w:rsidP="00A77AC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stitutional thicknes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9</w:t>
      </w:r>
    </w:p>
    <w:p w14:paraId="73EFF662" w14:textId="77777777" w:rsidR="00D85D73" w:rsidRPr="004F6D57" w:rsidRDefault="00D85D73" w:rsidP="00C048F1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</w:p>
    <w:p w14:paraId="57988805" w14:textId="77777777" w:rsidR="0043195D" w:rsidRPr="004F6D57" w:rsidRDefault="004F3749" w:rsidP="00DB24BC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Toc14279030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-users (consumers and related groups)</w:t>
      </w:r>
      <w:bookmarkEnd w:id="7"/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1A6FA2A" w14:textId="77777777" w:rsidR="0043195D" w:rsidRPr="004F6D57" w:rsidRDefault="0043195D" w:rsidP="0043195D">
      <w:pPr>
        <w:rPr>
          <w:rFonts w:ascii="Times New Roman" w:hAnsi="Times New Roman" w:cs="Times New Roman"/>
          <w:lang w:val="en-US"/>
        </w:rPr>
      </w:pPr>
    </w:p>
    <w:p w14:paraId="4DD7E8A3" w14:textId="4702C4D4" w:rsidR="00DB24BC" w:rsidRPr="004F6D57" w:rsidRDefault="00DB24BC" w:rsidP="00DB24BC">
      <w:pPr>
        <w:rPr>
          <w:rFonts w:ascii="Times New Roman" w:hAnsi="Times New Roman" w:cs="Times New Roman"/>
          <w:i/>
          <w:iCs/>
          <w:color w:val="000000" w:themeColor="text1"/>
          <w:lang w:val="fr-FR"/>
        </w:rPr>
      </w:pPr>
      <w:proofErr w:type="spellStart"/>
      <w:r w:rsidRPr="004F6D57">
        <w:rPr>
          <w:rFonts w:ascii="Times New Roman" w:hAnsi="Times New Roman" w:cs="Times New Roman"/>
          <w:i/>
          <w:iCs/>
          <w:color w:val="000000" w:themeColor="text1"/>
          <w:lang w:val="fr-FR"/>
        </w:rPr>
        <w:t>Market</w:t>
      </w:r>
      <w:proofErr w:type="spellEnd"/>
      <w:r w:rsidRPr="004F6D57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conditions</w:t>
      </w:r>
      <w:r w:rsidR="000F62D2" w:rsidRPr="004F6D57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n=6</w:t>
      </w:r>
    </w:p>
    <w:p w14:paraId="6F0484B6" w14:textId="77777777" w:rsidR="002E7845" w:rsidRPr="004F6D57" w:rsidRDefault="002E7845" w:rsidP="002E7845">
      <w:pPr>
        <w:rPr>
          <w:rFonts w:ascii="Times New Roman" w:hAnsi="Times New Roman" w:cs="Times New Roman"/>
          <w:lang w:val="fr-FR"/>
        </w:rPr>
      </w:pPr>
      <w:r w:rsidRPr="004F6D57">
        <w:rPr>
          <w:rFonts w:ascii="Times New Roman" w:hAnsi="Times New Roman" w:cs="Times New Roman"/>
          <w:lang w:val="fr-FR"/>
        </w:rPr>
        <w:t xml:space="preserve">Consumer </w:t>
      </w:r>
      <w:proofErr w:type="spellStart"/>
      <w:r w:rsidRPr="004F6D57">
        <w:rPr>
          <w:rFonts w:ascii="Times New Roman" w:hAnsi="Times New Roman" w:cs="Times New Roman"/>
          <w:lang w:val="fr-FR"/>
        </w:rPr>
        <w:t>demands</w:t>
      </w:r>
      <w:proofErr w:type="spellEnd"/>
      <w:r w:rsidRPr="004F6D57">
        <w:rPr>
          <w:rFonts w:ascii="Times New Roman" w:hAnsi="Times New Roman" w:cs="Times New Roman"/>
          <w:lang w:val="fr-FR"/>
        </w:rPr>
        <w:tab/>
        <w:t>2</w:t>
      </w:r>
    </w:p>
    <w:p w14:paraId="1B642F9B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capacity to adapt to the marketing demands</w:t>
      </w:r>
      <w:r w:rsidRPr="004F6D57">
        <w:rPr>
          <w:rFonts w:ascii="Times New Roman" w:hAnsi="Times New Roman" w:cs="Times New Roman"/>
          <w:lang w:val="en-US"/>
        </w:rPr>
        <w:tab/>
        <w:t>226</w:t>
      </w:r>
    </w:p>
    <w:p w14:paraId="6D831FF4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ood demand</w:t>
      </w:r>
      <w:r w:rsidRPr="004F6D57">
        <w:rPr>
          <w:rFonts w:ascii="Times New Roman" w:hAnsi="Times New Roman" w:cs="Times New Roman"/>
          <w:lang w:val="en-US"/>
        </w:rPr>
        <w:tab/>
        <w:t>230</w:t>
      </w:r>
    </w:p>
    <w:p w14:paraId="5A6DBAE4" w14:textId="77777777" w:rsidR="00DB24BC" w:rsidRPr="004F6D57" w:rsidRDefault="00DB24BC" w:rsidP="00DB24B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arke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02</w:t>
      </w:r>
    </w:p>
    <w:p w14:paraId="3EA7A25B" w14:textId="77777777" w:rsidR="00DB24BC" w:rsidRPr="004F6D57" w:rsidRDefault="00DB24BC" w:rsidP="00DB24B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arket dynamis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6</w:t>
      </w:r>
    </w:p>
    <w:p w14:paraId="400C5B9E" w14:textId="77777777" w:rsidR="00DB24BC" w:rsidRPr="004F6D57" w:rsidRDefault="00DB24BC" w:rsidP="00DB24B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market requiremen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6</w:t>
      </w:r>
    </w:p>
    <w:p w14:paraId="35239F14" w14:textId="77777777" w:rsidR="00DB24BC" w:rsidRPr="004F6D57" w:rsidRDefault="00DB24BC" w:rsidP="0043195D">
      <w:pPr>
        <w:rPr>
          <w:rFonts w:ascii="Times New Roman" w:hAnsi="Times New Roman" w:cs="Times New Roman"/>
          <w:lang w:val="en-US"/>
        </w:rPr>
      </w:pPr>
    </w:p>
    <w:p w14:paraId="0017C732" w14:textId="77777777" w:rsidR="00DB24BC" w:rsidRPr="004F6D57" w:rsidRDefault="00DB24BC" w:rsidP="0043195D">
      <w:pPr>
        <w:rPr>
          <w:rFonts w:ascii="Times New Roman" w:hAnsi="Times New Roman" w:cs="Times New Roman"/>
          <w:lang w:val="en-US"/>
        </w:rPr>
      </w:pPr>
    </w:p>
    <w:p w14:paraId="2B416E2E" w14:textId="42113652" w:rsidR="0043195D" w:rsidRPr="004F6D57" w:rsidRDefault="004F3749" w:rsidP="004A78F9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" w:name="_Toc14279031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 transition</w:t>
      </w:r>
      <w:r w:rsidR="00C039A2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novation trajectories</w:t>
      </w:r>
      <w:bookmarkEnd w:id="8"/>
    </w:p>
    <w:p w14:paraId="773DF678" w14:textId="77777777" w:rsidR="004A78F9" w:rsidRPr="004F6D57" w:rsidRDefault="004A78F9" w:rsidP="002E7845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</w:p>
    <w:p w14:paraId="45FCA3A4" w14:textId="29FE7E01" w:rsidR="00EA2DD2" w:rsidRPr="004F6D57" w:rsidRDefault="00EA2DD2" w:rsidP="00EA2DD2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Transition and innovation/development trajectories n=</w:t>
      </w:r>
      <w:r w:rsidR="006851D1" w:rsidRPr="004F6D57">
        <w:rPr>
          <w:rFonts w:ascii="Times New Roman" w:hAnsi="Times New Roman" w:cs="Times New Roman"/>
          <w:i/>
          <w:iCs/>
          <w:lang w:val="en-US"/>
        </w:rPr>
        <w:t>19</w:t>
      </w:r>
    </w:p>
    <w:p w14:paraId="081EAAC1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trajector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</w:t>
      </w:r>
    </w:p>
    <w:p w14:paraId="1B895F1E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uture technical trajector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0</w:t>
      </w:r>
    </w:p>
    <w:p w14:paraId="0012D3CD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ocial farming and rural transi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71</w:t>
      </w:r>
    </w:p>
    <w:p w14:paraId="6D54010A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uctural 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3</w:t>
      </w:r>
    </w:p>
    <w:p w14:paraId="4AB8C4DC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volution of the knowledge system in a reg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4</w:t>
      </w:r>
    </w:p>
    <w:p w14:paraId="2D650683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ansition trajectories of food system (due to view on food as common or not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9</w:t>
      </w:r>
    </w:p>
    <w:p w14:paraId="17B79A39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ansformative constituencies that challenge the industrial food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9</w:t>
      </w:r>
    </w:p>
    <w:p w14:paraId="79A42CE2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ersonal stances in transition, position in transition landscape (regime or niche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59</w:t>
      </w:r>
    </w:p>
    <w:p w14:paraId="2A5AD270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journe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947E1BC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(types and stages) in agricul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79</w:t>
      </w:r>
    </w:p>
    <w:p w14:paraId="55ABDB56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Direction of integr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5</w:t>
      </w:r>
    </w:p>
    <w:p w14:paraId="3D0A5DC4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es of social transform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1BBF4C7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Multiscale system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change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8</w:t>
      </w:r>
    </w:p>
    <w:p w14:paraId="32AA688F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ansformational change of food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E7A0FDD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-evolution between technical and institutional chang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7</w:t>
      </w:r>
    </w:p>
    <w:p w14:paraId="3BBF69ED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stainability transi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7</w:t>
      </w:r>
    </w:p>
    <w:p w14:paraId="394F7E5E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evelopment trajectories of fir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9AFAAC0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th extens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3364FFC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th renewa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 28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5A72DEA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w path cre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9</w:t>
      </w:r>
    </w:p>
    <w:p w14:paraId="29997321" w14:textId="3C6CC0A9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stem transition</w:t>
      </w:r>
      <w:r w:rsidR="006851D1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302</w:t>
      </w:r>
    </w:p>
    <w:p w14:paraId="7EE27C0C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ood system transi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2</w:t>
      </w:r>
    </w:p>
    <w:p w14:paraId="51BDC800" w14:textId="29F15E39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ifferent approaches to sust</w:t>
      </w:r>
      <w:r w:rsidR="003B4526" w:rsidRPr="004F6D57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inability transformation of food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9</w:t>
      </w:r>
    </w:p>
    <w:p w14:paraId="78AE9AB6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ansition to sustainability 31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D723BD7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ationale behind transformative act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19</w:t>
      </w:r>
    </w:p>
    <w:p w14:paraId="026E8D89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pathway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8</w:t>
      </w:r>
    </w:p>
    <w:p w14:paraId="66387FDB" w14:textId="77777777" w:rsidR="00EA2DD2" w:rsidRPr="004F6D57" w:rsidRDefault="00EA2DD2" w:rsidP="00EA2DD2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novation trajector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6</w:t>
      </w:r>
    </w:p>
    <w:p w14:paraId="208DF285" w14:textId="77777777" w:rsidR="00EA2DD2" w:rsidRPr="004F6D57" w:rsidRDefault="00EA2DD2" w:rsidP="00EA2DD2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lternative trajectories of agricultural modernization and rural resilience</w:t>
      </w:r>
      <w:r w:rsidRPr="004F6D57">
        <w:rPr>
          <w:rFonts w:ascii="Times New Roman" w:hAnsi="Times New Roman" w:cs="Times New Roman"/>
          <w:lang w:val="en-US"/>
        </w:rPr>
        <w:tab/>
        <w:t>477</w:t>
      </w:r>
    </w:p>
    <w:p w14:paraId="009D8966" w14:textId="77777777" w:rsidR="00EA2DD2" w:rsidRPr="004F6D57" w:rsidRDefault="00EA2DD2" w:rsidP="00EA2DD2">
      <w:pPr>
        <w:rPr>
          <w:rFonts w:ascii="Times New Roman" w:hAnsi="Times New Roman" w:cs="Times New Roman"/>
          <w:lang w:val="en-US"/>
        </w:rPr>
      </w:pPr>
    </w:p>
    <w:p w14:paraId="1F255CCC" w14:textId="2B75759D" w:rsidR="004A78F9" w:rsidRPr="004F6D57" w:rsidRDefault="004A78F9" w:rsidP="004F3749">
      <w:pPr>
        <w:rPr>
          <w:rFonts w:ascii="Times New Roman" w:hAnsi="Times New Roman" w:cs="Times New Roman"/>
          <w:i/>
          <w:iCs/>
          <w:lang w:val="pt-BR"/>
        </w:rPr>
      </w:pPr>
      <w:proofErr w:type="spellStart"/>
      <w:r w:rsidRPr="004F6D57">
        <w:rPr>
          <w:rFonts w:ascii="Times New Roman" w:hAnsi="Times New Roman" w:cs="Times New Roman"/>
          <w:i/>
          <w:iCs/>
          <w:lang w:val="pt-BR"/>
        </w:rPr>
        <w:t>Socio-technical</w:t>
      </w:r>
      <w:proofErr w:type="spellEnd"/>
      <w:r w:rsidRPr="004F6D57">
        <w:rPr>
          <w:rFonts w:ascii="Times New Roman" w:hAnsi="Times New Roman" w:cs="Times New Roman"/>
          <w:i/>
          <w:iCs/>
          <w:lang w:val="pt-BR"/>
        </w:rPr>
        <w:t xml:space="preserve"> regimes</w:t>
      </w:r>
      <w:r w:rsidR="00EA2DD2" w:rsidRPr="004F6D57">
        <w:rPr>
          <w:rFonts w:ascii="Times New Roman" w:hAnsi="Times New Roman" w:cs="Times New Roman"/>
          <w:i/>
          <w:iCs/>
          <w:lang w:val="pt-BR"/>
        </w:rPr>
        <w:t>/</w:t>
      </w:r>
      <w:proofErr w:type="spellStart"/>
      <w:r w:rsidR="00EA2DD2" w:rsidRPr="004F6D57">
        <w:rPr>
          <w:rFonts w:ascii="Times New Roman" w:hAnsi="Times New Roman" w:cs="Times New Roman"/>
          <w:i/>
          <w:iCs/>
          <w:lang w:val="pt-BR"/>
        </w:rPr>
        <w:t>S-T</w:t>
      </w:r>
      <w:proofErr w:type="spellEnd"/>
      <w:r w:rsidRPr="004F6D57">
        <w:rPr>
          <w:rFonts w:ascii="Times New Roman" w:hAnsi="Times New Roman" w:cs="Times New Roman"/>
          <w:i/>
          <w:iCs/>
          <w:lang w:val="pt-BR"/>
        </w:rPr>
        <w:t xml:space="preserve"> systems </w:t>
      </w:r>
      <w:r w:rsidR="000F62D2" w:rsidRPr="004F6D57">
        <w:rPr>
          <w:rFonts w:ascii="Times New Roman" w:hAnsi="Times New Roman" w:cs="Times New Roman"/>
          <w:i/>
          <w:iCs/>
          <w:lang w:val="pt-BR"/>
        </w:rPr>
        <w:t>n=</w:t>
      </w:r>
      <w:r w:rsidR="004B5E3A" w:rsidRPr="004F6D57">
        <w:rPr>
          <w:rFonts w:ascii="Times New Roman" w:hAnsi="Times New Roman" w:cs="Times New Roman"/>
          <w:i/>
          <w:iCs/>
          <w:lang w:val="pt-BR"/>
        </w:rPr>
        <w:t>18</w:t>
      </w:r>
    </w:p>
    <w:p w14:paraId="7765B3AE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dustry regime</w:t>
      </w:r>
      <w:r w:rsidRPr="004F6D57">
        <w:rPr>
          <w:rFonts w:ascii="Times New Roman" w:hAnsi="Times New Roman" w:cs="Times New Roman"/>
          <w:lang w:val="en-US"/>
        </w:rPr>
        <w:tab/>
        <w:t>2</w:t>
      </w:r>
    </w:p>
    <w:p w14:paraId="13AB158C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Long-term regime </w:t>
      </w:r>
      <w:proofErr w:type="gramStart"/>
      <w:r w:rsidRPr="004F6D57">
        <w:rPr>
          <w:rFonts w:ascii="Times New Roman" w:hAnsi="Times New Roman" w:cs="Times New Roman"/>
          <w:lang w:val="en-US"/>
        </w:rPr>
        <w:t>change</w:t>
      </w:r>
      <w:proofErr w:type="gramEnd"/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25664EBD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lobal discourse (within society) (in Socio-technical changes)</w:t>
      </w:r>
      <w:r w:rsidRPr="004F6D57">
        <w:rPr>
          <w:rFonts w:ascii="Times New Roman" w:hAnsi="Times New Roman" w:cs="Times New Roman"/>
          <w:lang w:val="en-US"/>
        </w:rPr>
        <w:tab/>
        <w:t>2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0E768F2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o-technical innovations</w:t>
      </w:r>
      <w:r w:rsidRPr="004F6D57">
        <w:rPr>
          <w:rFonts w:ascii="Times New Roman" w:hAnsi="Times New Roman" w:cs="Times New Roman"/>
          <w:lang w:val="en-US"/>
        </w:rPr>
        <w:tab/>
        <w:t>2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28B20646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ynamics of technological systems, mobility of innovation between systems (nuclear-derived technologies and agriculture)</w:t>
      </w:r>
      <w:r w:rsidRPr="004F6D57">
        <w:rPr>
          <w:rFonts w:ascii="Times New Roman" w:hAnsi="Times New Roman" w:cs="Times New Roman"/>
          <w:lang w:val="en-US"/>
        </w:rPr>
        <w:tab/>
        <w:t>46</w:t>
      </w:r>
    </w:p>
    <w:p w14:paraId="50A776A8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me' and 'niche-in-the-making'</w:t>
      </w:r>
      <w:r w:rsidRPr="004F6D57">
        <w:rPr>
          <w:rFonts w:ascii="Times New Roman" w:hAnsi="Times New Roman" w:cs="Times New Roman"/>
          <w:lang w:val="en-US"/>
        </w:rPr>
        <w:tab/>
        <w:t>124</w:t>
      </w:r>
    </w:p>
    <w:p w14:paraId="437FF2F5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ersonal stances in transition, position in transition landscape (regime or niche)</w:t>
      </w:r>
      <w:r w:rsidRPr="004F6D57">
        <w:rPr>
          <w:rFonts w:ascii="Times New Roman" w:hAnsi="Times New Roman" w:cs="Times New Roman"/>
          <w:lang w:val="en-US"/>
        </w:rPr>
        <w:tab/>
        <w:t>159</w:t>
      </w:r>
    </w:p>
    <w:p w14:paraId="1E98785F" w14:textId="77777777" w:rsidR="002E7845" w:rsidRPr="004F6D57" w:rsidRDefault="002E7845" w:rsidP="002E784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/regional government as innovation intermediary, for create and reinforce technological and market niches, and to develop actor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1</w:t>
      </w:r>
    </w:p>
    <w:p w14:paraId="5A4EA668" w14:textId="77777777" w:rsidR="002E7845" w:rsidRPr="004F6D57" w:rsidRDefault="002E7845" w:rsidP="002E784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iche-Regime intera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2</w:t>
      </w:r>
    </w:p>
    <w:p w14:paraId="1652D214" w14:textId="77777777" w:rsidR="002E7845" w:rsidRPr="004F6D57" w:rsidRDefault="002E7845" w:rsidP="002E784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 linking sustainability agriculture innovation networks to agricultural regim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2</w:t>
      </w:r>
    </w:p>
    <w:p w14:paraId="02520B22" w14:textId="22019FFB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elationship between radically new sociotechnical practices in </w:t>
      </w:r>
      <w:r w:rsidRPr="004F6D57">
        <w:rPr>
          <w:rFonts w:ascii="Times New Roman" w:hAnsi="Times New Roman" w:cs="Times New Roman"/>
          <w:lang w:val="en-US"/>
        </w:rPr>
        <w:t>niches and the mainstream socio-technical re</w:t>
      </w:r>
      <w:r w:rsidR="00C77F5B" w:rsidRPr="004F6D57">
        <w:rPr>
          <w:rFonts w:ascii="Times New Roman" w:hAnsi="Times New Roman" w:cs="Times New Roman"/>
          <w:lang w:val="en-US"/>
        </w:rPr>
        <w:t>g</w:t>
      </w:r>
      <w:r w:rsidRPr="004F6D57">
        <w:rPr>
          <w:rFonts w:ascii="Times New Roman" w:hAnsi="Times New Roman" w:cs="Times New Roman"/>
          <w:lang w:val="en-US"/>
        </w:rPr>
        <w:t>imes they seek to influence</w:t>
      </w:r>
      <w:r w:rsidRPr="004F6D57">
        <w:rPr>
          <w:rFonts w:ascii="Times New Roman" w:hAnsi="Times New Roman" w:cs="Times New Roman"/>
          <w:lang w:val="en-US"/>
        </w:rPr>
        <w:tab/>
        <w:t>169</w:t>
      </w:r>
    </w:p>
    <w:p w14:paraId="2081BDDE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Organic food as organic niche and relation with the mainstream food regime</w:t>
      </w:r>
      <w:r w:rsidRPr="004F6D57">
        <w:rPr>
          <w:rFonts w:ascii="Times New Roman" w:hAnsi="Times New Roman" w:cs="Times New Roman"/>
          <w:lang w:val="en-US"/>
        </w:rPr>
        <w:tab/>
        <w:t>169</w:t>
      </w:r>
    </w:p>
    <w:p w14:paraId="2C5DAF11" w14:textId="77777777" w:rsidR="004A78F9" w:rsidRPr="004F6D57" w:rsidRDefault="004A78F9" w:rsidP="004A78F9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ical regime</w:t>
      </w:r>
      <w:r w:rsidRPr="004F6D57">
        <w:rPr>
          <w:rFonts w:ascii="Times New Roman" w:hAnsi="Times New Roman" w:cs="Times New Roman"/>
          <w:lang w:val="en-US"/>
        </w:rPr>
        <w:tab/>
        <w:t>174</w:t>
      </w:r>
    </w:p>
    <w:p w14:paraId="2111D93F" w14:textId="77777777" w:rsidR="004A78F9" w:rsidRPr="004F6D57" w:rsidRDefault="004A78F9" w:rsidP="004A78F9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Weaknesses of technological system</w:t>
      </w:r>
      <w:r w:rsidRPr="004F6D57">
        <w:rPr>
          <w:rFonts w:ascii="Times New Roman" w:hAnsi="Times New Roman" w:cs="Times New Roman"/>
          <w:lang w:val="en-US"/>
        </w:rPr>
        <w:tab/>
        <w:t>229</w:t>
      </w:r>
    </w:p>
    <w:p w14:paraId="44C816F6" w14:textId="77777777" w:rsidR="002E7845" w:rsidRPr="004F6D57" w:rsidRDefault="002E7845" w:rsidP="002E784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chnological dynamis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6</w:t>
      </w:r>
    </w:p>
    <w:p w14:paraId="4B25A35F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y system</w:t>
      </w:r>
      <w:r w:rsidRPr="004F6D57">
        <w:rPr>
          <w:rFonts w:ascii="Times New Roman" w:hAnsi="Times New Roman" w:cs="Times New Roman"/>
          <w:lang w:val="en-US"/>
        </w:rPr>
        <w:tab/>
        <w:t>30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7DF962B4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ormative contestation of regimes</w:t>
      </w:r>
      <w:r w:rsidRPr="004F6D57">
        <w:rPr>
          <w:rFonts w:ascii="Times New Roman" w:hAnsi="Times New Roman" w:cs="Times New Roman"/>
          <w:lang w:val="en-US"/>
        </w:rPr>
        <w:tab/>
        <w:t>302</w:t>
      </w:r>
    </w:p>
    <w:p w14:paraId="634C8282" w14:textId="77777777" w:rsidR="002E7845" w:rsidRPr="004F6D57" w:rsidRDefault="002E7845" w:rsidP="002E784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fferent regimes that influence actors</w:t>
      </w:r>
      <w:r w:rsidRPr="004F6D57">
        <w:rPr>
          <w:rFonts w:ascii="Times New Roman" w:hAnsi="Times New Roman" w:cs="Times New Roman"/>
          <w:lang w:val="en-US"/>
        </w:rPr>
        <w:tab/>
        <w:t>337</w:t>
      </w:r>
    </w:p>
    <w:p w14:paraId="09379D75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otechnical regime</w:t>
      </w:r>
      <w:r w:rsidRPr="004F6D57">
        <w:rPr>
          <w:rFonts w:ascii="Times New Roman" w:hAnsi="Times New Roman" w:cs="Times New Roman"/>
          <w:lang w:val="en-US"/>
        </w:rPr>
        <w:tab/>
        <w:t>387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5A03805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grifood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regime</w:t>
      </w:r>
      <w:r w:rsidRPr="004F6D57">
        <w:rPr>
          <w:rFonts w:ascii="Times New Roman" w:hAnsi="Times New Roman" w:cs="Times New Roman"/>
          <w:lang w:val="en-US"/>
        </w:rPr>
        <w:tab/>
        <w:t>387</w:t>
      </w:r>
    </w:p>
    <w:p w14:paraId="5E91D93A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formist, progressive or radical food regime/movement</w:t>
      </w:r>
      <w:r w:rsidRPr="004F6D57">
        <w:rPr>
          <w:rFonts w:ascii="Times New Roman" w:hAnsi="Times New Roman" w:cs="Times New Roman"/>
          <w:lang w:val="en-US"/>
        </w:rPr>
        <w:tab/>
        <w:t>390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128A2DA" w14:textId="77777777" w:rsidR="003B4526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o-political and socio-technical context (regime?)</w:t>
      </w:r>
      <w:r w:rsidRPr="004F6D57">
        <w:rPr>
          <w:rFonts w:ascii="Times New Roman" w:hAnsi="Times New Roman" w:cs="Times New Roman"/>
          <w:lang w:val="en-US"/>
        </w:rPr>
        <w:tab/>
        <w:t>474</w:t>
      </w:r>
    </w:p>
    <w:p w14:paraId="7C81796C" w14:textId="676E590C" w:rsidR="00454444" w:rsidRPr="004F6D57" w:rsidRDefault="003B4526" w:rsidP="003B4526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Niche-regime interactions </w:t>
      </w:r>
      <w:r w:rsidRPr="004F6D57">
        <w:rPr>
          <w:rFonts w:ascii="Times New Roman" w:hAnsi="Times New Roman" w:cs="Times New Roman"/>
          <w:lang w:val="en-US"/>
        </w:rPr>
        <w:tab/>
        <w:t>478</w:t>
      </w:r>
      <w:r w:rsidR="00454444" w:rsidRPr="004F6D57">
        <w:rPr>
          <w:rFonts w:ascii="Times New Roman" w:hAnsi="Times New Roman" w:cs="Times New Roman"/>
          <w:lang w:val="en-US"/>
        </w:rPr>
        <w:tab/>
      </w:r>
      <w:r w:rsidR="00454444" w:rsidRPr="004F6D57">
        <w:rPr>
          <w:rFonts w:ascii="Times New Roman" w:hAnsi="Times New Roman" w:cs="Times New Roman"/>
          <w:lang w:val="en-US"/>
        </w:rPr>
        <w:tab/>
      </w:r>
    </w:p>
    <w:p w14:paraId="0E1C11C8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ransactions affecting </w:t>
      </w:r>
      <w:proofErr w:type="spellStart"/>
      <w:r w:rsidRPr="004F6D57">
        <w:rPr>
          <w:rFonts w:ascii="Times New Roman" w:hAnsi="Times New Roman" w:cs="Times New Roman"/>
          <w:lang w:val="en-US"/>
        </w:rPr>
        <w:t>sustainabiliti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practiced in niches and regimes</w:t>
      </w:r>
      <w:r w:rsidRPr="004F6D57">
        <w:rPr>
          <w:rFonts w:ascii="Times New Roman" w:hAnsi="Times New Roman" w:cs="Times New Roman"/>
          <w:lang w:val="en-US"/>
        </w:rPr>
        <w:tab/>
        <w:t>478</w:t>
      </w:r>
    </w:p>
    <w:p w14:paraId="65E2EEB6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</w:p>
    <w:p w14:paraId="4DEC99C7" w14:textId="77777777" w:rsidR="00454444" w:rsidRPr="004F6D57" w:rsidRDefault="00454444" w:rsidP="00454444">
      <w:pPr>
        <w:ind w:firstLine="1304"/>
        <w:rPr>
          <w:rFonts w:ascii="Times New Roman" w:hAnsi="Times New Roman" w:cs="Times New Roman"/>
          <w:lang w:val="en-US"/>
        </w:rPr>
      </w:pPr>
    </w:p>
    <w:p w14:paraId="08D44315" w14:textId="7E5B1711" w:rsidR="00454444" w:rsidRPr="004F6D57" w:rsidRDefault="00454444" w:rsidP="004F3749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lastRenderedPageBreak/>
        <w:t xml:space="preserve">Socio-technical niches </w:t>
      </w:r>
      <w:r w:rsidR="00C039A2" w:rsidRPr="004F6D57">
        <w:rPr>
          <w:rFonts w:ascii="Times New Roman" w:hAnsi="Times New Roman" w:cs="Times New Roman"/>
          <w:i/>
          <w:iCs/>
          <w:lang w:val="en-US"/>
        </w:rPr>
        <w:t>n=7</w:t>
      </w:r>
    </w:p>
    <w:p w14:paraId="521E43A9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formism efforts in innovation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</w:t>
      </w:r>
    </w:p>
    <w:p w14:paraId="6E168BB9" w14:textId="77777777" w:rsidR="00454444" w:rsidRPr="004F6D57" w:rsidRDefault="00454444" w:rsidP="00454444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me' and 'niche-in-the-making'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4</w:t>
      </w:r>
    </w:p>
    <w:p w14:paraId="71FB3689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iche-Regime intera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2</w:t>
      </w:r>
    </w:p>
    <w:p w14:paraId="4D680933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Organic food as organic niche and relation with </w:t>
      </w:r>
      <w:r w:rsidRPr="004F6D57">
        <w:rPr>
          <w:rFonts w:ascii="Times New Roman" w:hAnsi="Times New Roman" w:cs="Times New Roman"/>
          <w:lang w:val="en-US"/>
        </w:rPr>
        <w:t>the mainstream food regime</w:t>
      </w:r>
      <w:r w:rsidRPr="004F6D57">
        <w:rPr>
          <w:rFonts w:ascii="Times New Roman" w:hAnsi="Times New Roman" w:cs="Times New Roman"/>
          <w:lang w:val="en-US"/>
        </w:rPr>
        <w:tab/>
        <w:t>169</w:t>
      </w:r>
    </w:p>
    <w:p w14:paraId="2B35C4DE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he relationship between radically new sociotechnical practices in niches and the mainstream socio-technical </w:t>
      </w:r>
      <w:proofErr w:type="spellStart"/>
      <w:r w:rsidRPr="004F6D57">
        <w:rPr>
          <w:rFonts w:ascii="Times New Roman" w:hAnsi="Times New Roman" w:cs="Times New Roman"/>
          <w:lang w:val="en-US"/>
        </w:rPr>
        <w:t>reim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they seek to influence</w:t>
      </w:r>
      <w:r w:rsidRPr="004F6D57">
        <w:rPr>
          <w:rFonts w:ascii="Times New Roman" w:hAnsi="Times New Roman" w:cs="Times New Roman"/>
          <w:lang w:val="en-US"/>
        </w:rPr>
        <w:tab/>
        <w:t>169</w:t>
      </w:r>
    </w:p>
    <w:p w14:paraId="48CE3C3C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hallenge the corporate food regime</w:t>
      </w:r>
      <w:r w:rsidRPr="004F6D57">
        <w:rPr>
          <w:rFonts w:ascii="Times New Roman" w:hAnsi="Times New Roman" w:cs="Times New Roman"/>
          <w:lang w:val="en-US"/>
        </w:rPr>
        <w:tab/>
        <w:t>390</w:t>
      </w:r>
    </w:p>
    <w:p w14:paraId="2AE99D7E" w14:textId="3D2A4792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reformist strategy </w:t>
      </w:r>
      <w:proofErr w:type="gramStart"/>
      <w:r w:rsidRPr="004F6D57">
        <w:rPr>
          <w:rFonts w:ascii="Times New Roman" w:hAnsi="Times New Roman" w:cs="Times New Roman"/>
          <w:lang w:val="en-US"/>
        </w:rPr>
        <w:t>facilitate</w:t>
      </w:r>
      <w:proofErr w:type="gramEnd"/>
      <w:r w:rsidRPr="004F6D57">
        <w:rPr>
          <w:rFonts w:ascii="Times New Roman" w:hAnsi="Times New Roman" w:cs="Times New Roman"/>
          <w:lang w:val="en-US"/>
        </w:rPr>
        <w:t xml:space="preserve"> niche growth, progressive and radical challenge the regime</w:t>
      </w:r>
      <w:r w:rsidR="00C039A2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390</w:t>
      </w:r>
    </w:p>
    <w:p w14:paraId="5F4BC07D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he food consumption niche in a collectively </w:t>
      </w:r>
      <w:proofErr w:type="spellStart"/>
      <w:r w:rsidRPr="004F6D57">
        <w:rPr>
          <w:rFonts w:ascii="Times New Roman" w:hAnsi="Times New Roman" w:cs="Times New Roman"/>
          <w:lang w:val="en-US"/>
        </w:rPr>
        <w:t>organised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local food system</w:t>
      </w:r>
      <w:r w:rsidRPr="004F6D57">
        <w:rPr>
          <w:rFonts w:ascii="Times New Roman" w:hAnsi="Times New Roman" w:cs="Times New Roman"/>
          <w:lang w:val="en-US"/>
        </w:rPr>
        <w:tab/>
        <w:t xml:space="preserve">474 </w:t>
      </w:r>
    </w:p>
    <w:p w14:paraId="782473D1" w14:textId="77777777" w:rsidR="004012F5" w:rsidRPr="004F6D57" w:rsidRDefault="004012F5" w:rsidP="004012F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Niche-regime interactions </w:t>
      </w:r>
      <w:r w:rsidRPr="004F6D57">
        <w:rPr>
          <w:rFonts w:ascii="Times New Roman" w:hAnsi="Times New Roman" w:cs="Times New Roman"/>
          <w:lang w:val="en-US"/>
        </w:rPr>
        <w:tab/>
        <w:t>478</w:t>
      </w:r>
    </w:p>
    <w:p w14:paraId="297C1529" w14:textId="77777777" w:rsidR="00454444" w:rsidRPr="004F6D57" w:rsidRDefault="00454444" w:rsidP="00454444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ransactions affecting </w:t>
      </w:r>
      <w:proofErr w:type="spellStart"/>
      <w:r w:rsidRPr="004F6D57">
        <w:rPr>
          <w:rFonts w:ascii="Times New Roman" w:hAnsi="Times New Roman" w:cs="Times New Roman"/>
          <w:lang w:val="en-US"/>
        </w:rPr>
        <w:t>sustainabiliti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practiced in niches and regimes</w:t>
      </w:r>
      <w:r w:rsidRPr="004F6D57">
        <w:rPr>
          <w:rFonts w:ascii="Times New Roman" w:hAnsi="Times New Roman" w:cs="Times New Roman"/>
          <w:lang w:val="en-US"/>
        </w:rPr>
        <w:tab/>
        <w:t>478</w:t>
      </w:r>
    </w:p>
    <w:p w14:paraId="18447FAB" w14:textId="77777777" w:rsidR="004A78F9" w:rsidRPr="004F6D57" w:rsidRDefault="004A78F9" w:rsidP="004A78F9">
      <w:pPr>
        <w:rPr>
          <w:rFonts w:ascii="Times New Roman" w:hAnsi="Times New Roman" w:cs="Times New Roman"/>
          <w:lang w:val="en-US"/>
        </w:rPr>
      </w:pPr>
    </w:p>
    <w:p w14:paraId="25A57E1E" w14:textId="1BE5E501" w:rsidR="002E7845" w:rsidRPr="004F6D57" w:rsidRDefault="002E7845" w:rsidP="004F3749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ath dependency </w:t>
      </w:r>
      <w:r w:rsidR="008A6040" w:rsidRPr="004F6D57">
        <w:rPr>
          <w:rFonts w:ascii="Times New Roman" w:hAnsi="Times New Roman" w:cs="Times New Roman"/>
          <w:lang w:val="en-US"/>
        </w:rPr>
        <w:t>n=3</w:t>
      </w:r>
    </w:p>
    <w:p w14:paraId="58E3FFDE" w14:textId="77777777" w:rsidR="004012F5" w:rsidRPr="004F6D57" w:rsidRDefault="004012F5" w:rsidP="004012F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onal path dependency (technical innovation, product development, institutions and market orientation)</w:t>
      </w:r>
      <w:r w:rsidRPr="004F6D57">
        <w:rPr>
          <w:rFonts w:ascii="Times New Roman" w:hAnsi="Times New Roman" w:cs="Times New Roman"/>
          <w:lang w:val="en-US"/>
        </w:rPr>
        <w:tab/>
        <w:t>5</w:t>
      </w:r>
    </w:p>
    <w:p w14:paraId="3DDBBF9D" w14:textId="77777777" w:rsidR="004012F5" w:rsidRPr="004F6D57" w:rsidRDefault="004012F5" w:rsidP="004012F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ath dependency schemes in accessing rural development policies</w:t>
      </w:r>
      <w:r w:rsidRPr="004F6D57">
        <w:rPr>
          <w:rFonts w:ascii="Times New Roman" w:hAnsi="Times New Roman" w:cs="Times New Roman"/>
          <w:lang w:val="en-US"/>
        </w:rPr>
        <w:tab/>
        <w:t>109</w:t>
      </w:r>
    </w:p>
    <w:p w14:paraId="3252CD51" w14:textId="77777777" w:rsidR="002E7845" w:rsidRPr="004F6D57" w:rsidRDefault="002E7845" w:rsidP="002E784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ath dependenc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86</w:t>
      </w:r>
    </w:p>
    <w:p w14:paraId="2D9B69C1" w14:textId="77777777" w:rsidR="002E7845" w:rsidRPr="004F6D57" w:rsidRDefault="002E7845" w:rsidP="00454444">
      <w:pPr>
        <w:rPr>
          <w:rFonts w:ascii="Times New Roman" w:hAnsi="Times New Roman" w:cs="Times New Roman"/>
          <w:lang w:val="en-US"/>
        </w:rPr>
      </w:pPr>
    </w:p>
    <w:p w14:paraId="3E34D5F9" w14:textId="77777777" w:rsidR="004F00A0" w:rsidRPr="004F6D57" w:rsidRDefault="007C3EF2" w:rsidP="00280D7D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Toc14279032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. </w:t>
      </w:r>
      <w:r w:rsidR="0043195D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ual variables</w:t>
      </w:r>
      <w:bookmarkEnd w:id="9"/>
      <w:r w:rsidR="004F3749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5B2B8C2" w14:textId="30B42194" w:rsidR="000323E7" w:rsidRPr="004F6D57" w:rsidRDefault="000323E7" w:rsidP="000323E7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Sustainability in agri-food and agricultural production systems n=4</w:t>
      </w:r>
      <w:r w:rsidR="003B4526" w:rsidRPr="004F6D57">
        <w:rPr>
          <w:rFonts w:ascii="Times New Roman" w:hAnsi="Times New Roman" w:cs="Times New Roman"/>
          <w:i/>
          <w:iCs/>
          <w:lang w:val="en-US"/>
        </w:rPr>
        <w:t>7</w:t>
      </w:r>
    </w:p>
    <w:p w14:paraId="0466B58F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ustainability experiments</w:t>
      </w:r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734FE292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ustainable management of vineyards (and use of decision support system)</w:t>
      </w:r>
      <w:r w:rsidRPr="004F6D57">
        <w:rPr>
          <w:rFonts w:ascii="Times New Roman" w:hAnsi="Times New Roman" w:cs="Times New Roman"/>
          <w:lang w:val="en-US"/>
        </w:rPr>
        <w:tab/>
        <w:t>15</w:t>
      </w:r>
    </w:p>
    <w:p w14:paraId="5AB40102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nvironmental innovation in cotton</w:t>
      </w:r>
      <w:r w:rsidRPr="004F6D57">
        <w:rPr>
          <w:rFonts w:ascii="Times New Roman" w:hAnsi="Times New Roman" w:cs="Times New Roman"/>
          <w:lang w:val="en-US"/>
        </w:rPr>
        <w:tab/>
        <w:t>36</w:t>
      </w:r>
    </w:p>
    <w:p w14:paraId="4697A13D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SR management/implement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2117023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trategies for the implementation of regional (sustainable) innova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9</w:t>
      </w:r>
    </w:p>
    <w:p w14:paraId="3207B36D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erspectives of </w:t>
      </w:r>
      <w:proofErr w:type="spellStart"/>
      <w:r w:rsidRPr="004F6D57">
        <w:rPr>
          <w:rFonts w:ascii="Times New Roman" w:hAnsi="Times New Roman" w:cs="Times New Roman"/>
          <w:lang w:val="en-US"/>
        </w:rPr>
        <w:t>susatinable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griculture and agricultural innovation (radical, rejecting technology, or prosaic, positive attitude toward technology and landscape for production, perspectives)</w:t>
      </w:r>
      <w:r w:rsidRPr="004F6D57">
        <w:rPr>
          <w:rFonts w:ascii="Times New Roman" w:hAnsi="Times New Roman" w:cs="Times New Roman"/>
          <w:lang w:val="en-US"/>
        </w:rPr>
        <w:tab/>
        <w:t xml:space="preserve"> 43</w:t>
      </w:r>
    </w:p>
    <w:p w14:paraId="6C7B25BA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doption of sustainable agriculture practices</w:t>
      </w:r>
      <w:r w:rsidRPr="004F6D57">
        <w:rPr>
          <w:rFonts w:ascii="Times New Roman" w:hAnsi="Times New Roman" w:cs="Times New Roman"/>
          <w:lang w:val="en-US"/>
        </w:rPr>
        <w:tab/>
        <w:t>48</w:t>
      </w:r>
    </w:p>
    <w:p w14:paraId="4B633533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Barriers in the supply chain for adoption of Climate smart agriculture </w:t>
      </w:r>
      <w:r w:rsidRPr="004F6D57">
        <w:rPr>
          <w:rFonts w:ascii="Times New Roman" w:hAnsi="Times New Roman" w:cs="Times New Roman"/>
          <w:lang w:val="en-US"/>
        </w:rPr>
        <w:tab/>
        <w:t>50</w:t>
      </w:r>
    </w:p>
    <w:p w14:paraId="37FCBD45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gro</w:t>
      </w:r>
      <w:proofErr w:type="spellEnd"/>
      <w:r w:rsidRPr="004F6D57">
        <w:rPr>
          <w:rFonts w:ascii="Times New Roman" w:hAnsi="Times New Roman" w:cs="Times New Roman"/>
          <w:lang w:val="en-US"/>
        </w:rPr>
        <w:t>-ecological innovation paradigm</w:t>
      </w:r>
      <w:r w:rsidRPr="004F6D57">
        <w:rPr>
          <w:rFonts w:ascii="Times New Roman" w:hAnsi="Times New Roman" w:cs="Times New Roman"/>
          <w:lang w:val="en-US"/>
        </w:rPr>
        <w:tab/>
        <w:t>64</w:t>
      </w:r>
      <w:r w:rsidRPr="004F6D57">
        <w:rPr>
          <w:rFonts w:ascii="Times New Roman" w:hAnsi="Times New Roman" w:cs="Times New Roman"/>
          <w:lang w:val="en-US"/>
        </w:rPr>
        <w:tab/>
      </w:r>
    </w:p>
    <w:p w14:paraId="75F5CE70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for sustainability</w:t>
      </w:r>
      <w:r w:rsidRPr="004F6D57">
        <w:rPr>
          <w:rFonts w:ascii="Times New Roman" w:hAnsi="Times New Roman" w:cs="Times New Roman"/>
          <w:lang w:val="en-US"/>
        </w:rPr>
        <w:tab/>
        <w:t>64</w:t>
      </w:r>
      <w:r w:rsidRPr="004F6D57">
        <w:rPr>
          <w:rFonts w:ascii="Times New Roman" w:hAnsi="Times New Roman" w:cs="Times New Roman"/>
          <w:lang w:val="en-US"/>
        </w:rPr>
        <w:tab/>
      </w:r>
    </w:p>
    <w:p w14:paraId="71FD9EBD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Motivation to join biodiversity projects</w:t>
      </w:r>
      <w:r w:rsidRPr="004F6D57">
        <w:rPr>
          <w:rFonts w:ascii="Times New Roman" w:hAnsi="Times New Roman" w:cs="Times New Roman"/>
          <w:lang w:val="en-US"/>
        </w:rPr>
        <w:tab/>
        <w:t>76</w:t>
      </w:r>
    </w:p>
    <w:p w14:paraId="29BFA2D6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for biodiversity enhancing activities</w:t>
      </w:r>
      <w:r w:rsidRPr="004F6D57">
        <w:rPr>
          <w:rFonts w:ascii="Times New Roman" w:hAnsi="Times New Roman" w:cs="Times New Roman"/>
          <w:lang w:val="en-US"/>
        </w:rPr>
        <w:tab/>
        <w:t>76</w:t>
      </w:r>
    </w:p>
    <w:p w14:paraId="37D6AE0E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agroecology - Agroecological transi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91</w:t>
      </w:r>
    </w:p>
    <w:p w14:paraId="41E01F69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doption of organic farm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4</w:t>
      </w:r>
    </w:p>
    <w:p w14:paraId="4E21CE31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ntribution of a Science-based research and innovation program on farmers' transition to organic produ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35</w:t>
      </w:r>
    </w:p>
    <w:p w14:paraId="01F01FD9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Participation in farmer field schools, and the adoption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ecotechnique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 agriculture 154</w:t>
      </w:r>
    </w:p>
    <w:p w14:paraId="7402667A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 linking sustainability agriculture innovation networks to agricultural regime 162</w:t>
      </w:r>
    </w:p>
    <w:p w14:paraId="1B223B54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Organic food as organic niche and relation with the mainstream food regim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9</w:t>
      </w:r>
    </w:p>
    <w:p w14:paraId="0B4ACA61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stainable agriculture farmers' extension communication and other information needs 233</w:t>
      </w:r>
    </w:p>
    <w:p w14:paraId="4F429BF1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es that connect learning and innovation networks in sustainable agriculture to Mainstream agricultural regim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41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96548F0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on sustainable agricul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2</w:t>
      </w:r>
    </w:p>
    <w:p w14:paraId="4DABF79A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ransformations to sustainabil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6</w:t>
      </w:r>
    </w:p>
    <w:p w14:paraId="5946B5AC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egotiating sustainabil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59</w:t>
      </w:r>
    </w:p>
    <w:p w14:paraId="08B46273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llective action for sustainabil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0</w:t>
      </w:r>
    </w:p>
    <w:p w14:paraId="0B319CE3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lastRenderedPageBreak/>
        <w:t>Sustainable farming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2</w:t>
      </w:r>
    </w:p>
    <w:p w14:paraId="095C7268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stainable develop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5</w:t>
      </w:r>
    </w:p>
    <w:p w14:paraId="3A9DAD43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ustainabil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0</w:t>
      </w:r>
    </w:p>
    <w:p w14:paraId="4E0CC6FE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nvironmental issu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B3AEE71" w14:textId="77777777" w:rsidR="000323E7" w:rsidRPr="004F6D57" w:rsidRDefault="000323E7" w:rsidP="000323E7">
      <w:pPr>
        <w:tabs>
          <w:tab w:val="left" w:pos="1304"/>
          <w:tab w:val="left" w:pos="2472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omplex societal issues (environment, poverty, health)</w:t>
      </w:r>
      <w:r w:rsidRPr="004F6D57">
        <w:rPr>
          <w:rFonts w:ascii="Times New Roman" w:hAnsi="Times New Roman" w:cs="Times New Roman"/>
          <w:lang w:val="en-US"/>
        </w:rPr>
        <w:tab/>
        <w:t>271</w:t>
      </w:r>
    </w:p>
    <w:p w14:paraId="7EDA3BAA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ustainability transition</w:t>
      </w:r>
      <w:r w:rsidRPr="004F6D57">
        <w:rPr>
          <w:rFonts w:ascii="Times New Roman" w:hAnsi="Times New Roman" w:cs="Times New Roman"/>
          <w:lang w:val="en-US"/>
        </w:rPr>
        <w:tab/>
        <w:t>277</w:t>
      </w:r>
    </w:p>
    <w:p w14:paraId="152FE810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Sustainable modernization of traditional Agriculture Program (</w:t>
      </w:r>
      <w:proofErr w:type="spellStart"/>
      <w:r w:rsidRPr="004F6D57">
        <w:rPr>
          <w:rFonts w:ascii="Times New Roman" w:hAnsi="Times New Roman" w:cs="Times New Roman"/>
          <w:lang w:val="en-US"/>
        </w:rPr>
        <w:t>MasAgro</w:t>
      </w:r>
      <w:proofErr w:type="spellEnd"/>
      <w:r w:rsidRPr="004F6D57">
        <w:rPr>
          <w:rFonts w:ascii="Times New Roman" w:hAnsi="Times New Roman" w:cs="Times New Roman"/>
          <w:lang w:val="en-US"/>
        </w:rPr>
        <w:t>)</w:t>
      </w:r>
      <w:r w:rsidRPr="004F6D57">
        <w:rPr>
          <w:rFonts w:ascii="Times New Roman" w:hAnsi="Times New Roman" w:cs="Times New Roman"/>
          <w:lang w:val="en-US"/>
        </w:rPr>
        <w:tab/>
        <w:t>284</w:t>
      </w:r>
    </w:p>
    <w:p w14:paraId="69E678AA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Value based approach to sustainable agriculture</w:t>
      </w:r>
      <w:r w:rsidRPr="004F6D57">
        <w:rPr>
          <w:rFonts w:ascii="Times New Roman" w:hAnsi="Times New Roman" w:cs="Times New Roman"/>
          <w:lang w:val="en-US"/>
        </w:rPr>
        <w:tab/>
        <w:t>303</w:t>
      </w:r>
    </w:p>
    <w:p w14:paraId="49AFFD34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Innovation based approach to </w:t>
      </w:r>
      <w:proofErr w:type="spellStart"/>
      <w:r w:rsidRPr="004F6D57">
        <w:rPr>
          <w:rFonts w:ascii="Times New Roman" w:hAnsi="Times New Roman" w:cs="Times New Roman"/>
          <w:lang w:val="en-US"/>
        </w:rPr>
        <w:t>susatinable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griculture</w:t>
      </w:r>
      <w:r w:rsidRPr="004F6D57">
        <w:rPr>
          <w:rFonts w:ascii="Times New Roman" w:hAnsi="Times New Roman" w:cs="Times New Roman"/>
          <w:lang w:val="en-US"/>
        </w:rPr>
        <w:tab/>
        <w:t>303</w:t>
      </w:r>
    </w:p>
    <w:p w14:paraId="7F919FDC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Creation and flow of knowledge needed for sustainable agriculture</w:t>
      </w:r>
      <w:r w:rsidRPr="004F6D57">
        <w:rPr>
          <w:rFonts w:ascii="Times New Roman" w:hAnsi="Times New Roman" w:cs="Times New Roman"/>
          <w:lang w:val="en-US"/>
        </w:rPr>
        <w:tab/>
        <w:t>304</w:t>
      </w:r>
    </w:p>
    <w:p w14:paraId="10AEB150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Potentials and barriers from conventional to organic </w:t>
      </w:r>
      <w:r w:rsidRPr="004F6D57">
        <w:rPr>
          <w:rFonts w:ascii="Times New Roman" w:hAnsi="Times New Roman" w:cs="Times New Roman"/>
          <w:lang w:val="en-US"/>
        </w:rPr>
        <w:tab/>
        <w:t>312</w:t>
      </w:r>
    </w:p>
    <w:p w14:paraId="18D4FD3E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ransition to </w:t>
      </w:r>
      <w:proofErr w:type="spellStart"/>
      <w:r w:rsidRPr="004F6D57">
        <w:rPr>
          <w:rFonts w:ascii="Times New Roman" w:hAnsi="Times New Roman" w:cs="Times New Roman"/>
          <w:lang w:val="en-US"/>
        </w:rPr>
        <w:t>susatinability</w:t>
      </w:r>
      <w:proofErr w:type="spellEnd"/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  <w:t>319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E03E953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Different approaches to </w:t>
      </w:r>
      <w:proofErr w:type="spellStart"/>
      <w:r w:rsidRPr="004F6D57">
        <w:rPr>
          <w:rFonts w:ascii="Times New Roman" w:hAnsi="Times New Roman" w:cs="Times New Roman"/>
          <w:lang w:val="en-US"/>
        </w:rPr>
        <w:t>susatinability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transformation of food systems</w:t>
      </w:r>
      <w:r w:rsidRPr="004F6D57">
        <w:rPr>
          <w:rFonts w:ascii="Times New Roman" w:hAnsi="Times New Roman" w:cs="Times New Roman"/>
          <w:lang w:val="en-US"/>
        </w:rPr>
        <w:tab/>
        <w:t>319</w:t>
      </w:r>
    </w:p>
    <w:p w14:paraId="371AD8AA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Entanglement for sustainable develop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2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BF6BE7D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gricultural innovation systems responsive to food insecurity and climate change 362</w:t>
      </w:r>
    </w:p>
    <w:p w14:paraId="63F674E2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lobal food crises</w:t>
      </w:r>
      <w:r w:rsidRPr="004F6D57">
        <w:rPr>
          <w:rFonts w:ascii="Times New Roman" w:hAnsi="Times New Roman" w:cs="Times New Roman"/>
          <w:lang w:val="en-US"/>
        </w:rPr>
        <w:tab/>
        <w:t>36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00EEFA24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ustainable food</w:t>
      </w:r>
      <w:r w:rsidRPr="004F6D57">
        <w:rPr>
          <w:rFonts w:ascii="Times New Roman" w:hAnsi="Times New Roman" w:cs="Times New Roman"/>
          <w:lang w:val="en-US"/>
        </w:rPr>
        <w:tab/>
        <w:t>363</w:t>
      </w:r>
    </w:p>
    <w:p w14:paraId="6AFEEA1A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ustainability</w:t>
      </w:r>
      <w:r w:rsidRPr="004F6D57">
        <w:rPr>
          <w:rFonts w:ascii="Times New Roman" w:hAnsi="Times New Roman" w:cs="Times New Roman"/>
          <w:lang w:val="en-US"/>
        </w:rPr>
        <w:tab/>
        <w:t xml:space="preserve"> 367</w:t>
      </w:r>
    </w:p>
    <w:p w14:paraId="5067DC09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ffusion and adoption of innovations in response to climate change</w:t>
      </w:r>
      <w:r w:rsidRPr="004F6D57">
        <w:rPr>
          <w:rFonts w:ascii="Times New Roman" w:hAnsi="Times New Roman" w:cs="Times New Roman"/>
          <w:lang w:val="en-US"/>
        </w:rPr>
        <w:tab/>
        <w:t>371</w:t>
      </w:r>
    </w:p>
    <w:p w14:paraId="3B711C90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sponsible innovation</w:t>
      </w:r>
      <w:r w:rsidRPr="004F6D57">
        <w:rPr>
          <w:rFonts w:ascii="Times New Roman" w:hAnsi="Times New Roman" w:cs="Times New Roman"/>
          <w:lang w:val="en-US"/>
        </w:rPr>
        <w:tab/>
        <w:t>379</w:t>
      </w:r>
    </w:p>
    <w:p w14:paraId="7D618B3D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need to transform the agri-food system towards sustainability</w:t>
      </w:r>
      <w:r w:rsidRPr="004F6D57">
        <w:rPr>
          <w:rFonts w:ascii="Times New Roman" w:hAnsi="Times New Roman" w:cs="Times New Roman"/>
          <w:lang w:val="en-US"/>
        </w:rPr>
        <w:tab/>
        <w:t>389</w:t>
      </w:r>
      <w:r w:rsidRPr="004F6D57">
        <w:rPr>
          <w:rFonts w:ascii="Times New Roman" w:hAnsi="Times New Roman" w:cs="Times New Roman"/>
          <w:lang w:val="en-US"/>
        </w:rPr>
        <w:tab/>
      </w:r>
    </w:p>
    <w:p w14:paraId="22279594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ush the corporate food system towards sustainability transformation</w:t>
      </w:r>
      <w:r w:rsidRPr="004F6D57">
        <w:rPr>
          <w:rFonts w:ascii="Times New Roman" w:hAnsi="Times New Roman" w:cs="Times New Roman"/>
          <w:lang w:val="en-US"/>
        </w:rPr>
        <w:tab/>
        <w:t>390</w:t>
      </w:r>
    </w:p>
    <w:p w14:paraId="63A21053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rade-offs between growth and organic values</w:t>
      </w:r>
      <w:r w:rsidRPr="004F6D57">
        <w:rPr>
          <w:rFonts w:ascii="Times New Roman" w:hAnsi="Times New Roman" w:cs="Times New Roman"/>
          <w:lang w:val="en-US"/>
        </w:rPr>
        <w:tab/>
        <w:t>390</w:t>
      </w:r>
    </w:p>
    <w:p w14:paraId="5B593DE1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gricultural economy as a sustainable food system cluster, impact on wealth production 392</w:t>
      </w:r>
    </w:p>
    <w:p w14:paraId="09A7D900" w14:textId="77777777" w:rsidR="000323E7" w:rsidRPr="004F6D57" w:rsidRDefault="000323E7" w:rsidP="000323E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hallenges of up-scaling from local learning and innovation networks to a regional support framework for innovation in sustainable agricul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3</w:t>
      </w:r>
    </w:p>
    <w:p w14:paraId="073C9CEF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sponsible Research and Innova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0</w:t>
      </w:r>
    </w:p>
    <w:p w14:paraId="3B5D3EB0" w14:textId="77777777" w:rsidR="000323E7" w:rsidRPr="004F6D57" w:rsidRDefault="000323E7" w:rsidP="000323E7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Experiences of social innovation around food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41</w:t>
      </w:r>
    </w:p>
    <w:p w14:paraId="033AB2D1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overnance mechanisms related to the introduction of new sustainable practices 457</w:t>
      </w:r>
    </w:p>
    <w:p w14:paraId="7DEABD56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Structural and relational governance in (sustainability-oriented) innovation networks 461 </w:t>
      </w:r>
      <w:r w:rsidRPr="004F6D57">
        <w:rPr>
          <w:rFonts w:ascii="Times New Roman" w:hAnsi="Times New Roman" w:cs="Times New Roman"/>
          <w:lang w:val="en-US"/>
        </w:rPr>
        <w:t xml:space="preserve">Governance of sustainable consumption transition </w:t>
      </w:r>
      <w:r w:rsidRPr="004F6D57">
        <w:rPr>
          <w:rFonts w:ascii="Times New Roman" w:hAnsi="Times New Roman" w:cs="Times New Roman"/>
          <w:lang w:val="en-US"/>
        </w:rPr>
        <w:tab/>
        <w:t>474</w:t>
      </w:r>
    </w:p>
    <w:p w14:paraId="7699567C" w14:textId="44B2067F" w:rsidR="000323E7" w:rsidRPr="004F6D57" w:rsidRDefault="000323E7" w:rsidP="004F3749">
      <w:pPr>
        <w:rPr>
          <w:rFonts w:ascii="Times New Roman" w:hAnsi="Times New Roman" w:cs="Times New Roman"/>
          <w:i/>
          <w:iCs/>
          <w:lang w:val="en-US"/>
        </w:rPr>
      </w:pPr>
    </w:p>
    <w:p w14:paraId="7CB00602" w14:textId="77777777" w:rsidR="004B5E3A" w:rsidRPr="004F6D57" w:rsidRDefault="004B5E3A" w:rsidP="004F3749">
      <w:pPr>
        <w:rPr>
          <w:rFonts w:ascii="Times New Roman" w:hAnsi="Times New Roman" w:cs="Times New Roman"/>
          <w:i/>
          <w:iCs/>
          <w:lang w:val="en-US"/>
        </w:rPr>
      </w:pPr>
    </w:p>
    <w:p w14:paraId="0C018887" w14:textId="316E7C0A" w:rsidR="00280D7D" w:rsidRPr="004F6D57" w:rsidRDefault="00280D7D" w:rsidP="004F3749">
      <w:pPr>
        <w:rPr>
          <w:rFonts w:ascii="Times New Roman" w:hAnsi="Times New Roman" w:cs="Times New Roman"/>
          <w:i/>
          <w:iCs/>
          <w:lang w:val="pt-BR"/>
        </w:rPr>
      </w:pPr>
      <w:r w:rsidRPr="004F6D57">
        <w:rPr>
          <w:rFonts w:ascii="Times New Roman" w:hAnsi="Times New Roman" w:cs="Times New Roman"/>
          <w:i/>
          <w:iCs/>
          <w:lang w:val="pt-BR"/>
        </w:rPr>
        <w:t xml:space="preserve">Regional </w:t>
      </w:r>
      <w:proofErr w:type="spellStart"/>
      <w:r w:rsidRPr="004F6D57">
        <w:rPr>
          <w:rFonts w:ascii="Times New Roman" w:hAnsi="Times New Roman" w:cs="Times New Roman"/>
          <w:i/>
          <w:iCs/>
          <w:lang w:val="pt-BR"/>
        </w:rPr>
        <w:t>characteristics</w:t>
      </w:r>
      <w:proofErr w:type="spellEnd"/>
      <w:r w:rsidRPr="004F6D57">
        <w:rPr>
          <w:rFonts w:ascii="Times New Roman" w:hAnsi="Times New Roman" w:cs="Times New Roman"/>
          <w:i/>
          <w:iCs/>
          <w:lang w:val="pt-BR"/>
        </w:rPr>
        <w:t xml:space="preserve"> / regional </w:t>
      </w:r>
      <w:proofErr w:type="spellStart"/>
      <w:r w:rsidRPr="004F6D57">
        <w:rPr>
          <w:rFonts w:ascii="Times New Roman" w:hAnsi="Times New Roman" w:cs="Times New Roman"/>
          <w:i/>
          <w:iCs/>
          <w:lang w:val="pt-BR"/>
        </w:rPr>
        <w:t>context</w:t>
      </w:r>
      <w:proofErr w:type="spellEnd"/>
      <w:r w:rsidR="006B2D43" w:rsidRPr="004F6D57">
        <w:rPr>
          <w:rFonts w:ascii="Times New Roman" w:hAnsi="Times New Roman" w:cs="Times New Roman"/>
          <w:i/>
          <w:iCs/>
          <w:lang w:val="pt-BR"/>
        </w:rPr>
        <w:t xml:space="preserve"> n=11</w:t>
      </w:r>
    </w:p>
    <w:p w14:paraId="31DF5911" w14:textId="77777777" w:rsidR="00280D7D" w:rsidRPr="004F6D57" w:rsidRDefault="00280D7D" w:rsidP="00280D7D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econom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5</w:t>
      </w:r>
    </w:p>
    <w:p w14:paraId="6068B997" w14:textId="77777777" w:rsidR="00280D7D" w:rsidRPr="004F6D57" w:rsidRDefault="00280D7D" w:rsidP="00280D7D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frastructur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</w:t>
      </w:r>
    </w:p>
    <w:p w14:paraId="2CA4BC95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eographical proxim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0</w:t>
      </w:r>
    </w:p>
    <w:p w14:paraId="46E37B17" w14:textId="77777777" w:rsidR="00280D7D" w:rsidRPr="004F6D57" w:rsidRDefault="00280D7D" w:rsidP="00280D7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04</w:t>
      </w:r>
    </w:p>
    <w:p w14:paraId="1FF60ED4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characteristic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DA39CF4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characteristic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1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8C9107C" w14:textId="77777777" w:rsidR="00280D7D" w:rsidRPr="004F6D57" w:rsidRDefault="00280D7D" w:rsidP="00280D7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contex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648A48B3" w14:textId="77777777" w:rsidR="004012F5" w:rsidRPr="004F6D57" w:rsidRDefault="004012F5" w:rsidP="004012F5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level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5</w:t>
      </w:r>
    </w:p>
    <w:p w14:paraId="2813EB32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region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65</w:t>
      </w:r>
    </w:p>
    <w:p w14:paraId="1F32B3C9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ice of land, local scarcity of land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2</w:t>
      </w:r>
    </w:p>
    <w:p w14:paraId="7727D898" w14:textId="77777777" w:rsidR="004012F5" w:rsidRPr="004F6D57" w:rsidRDefault="004012F5" w:rsidP="004012F5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Distance (physical and social)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2</w:t>
      </w:r>
    </w:p>
    <w:p w14:paraId="4EAD305C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characteristic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21</w:t>
      </w:r>
    </w:p>
    <w:p w14:paraId="65251E0C" w14:textId="77777777" w:rsidR="00280D7D" w:rsidRPr="004F6D57" w:rsidRDefault="00280D7D" w:rsidP="00280D7D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 condi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3</w:t>
      </w:r>
    </w:p>
    <w:p w14:paraId="4D937008" w14:textId="77777777" w:rsidR="00280D7D" w:rsidRPr="004F6D57" w:rsidRDefault="00280D7D" w:rsidP="00280D7D">
      <w:pPr>
        <w:rPr>
          <w:rFonts w:ascii="Times New Roman" w:hAnsi="Times New Roman" w:cs="Times New Roman"/>
          <w:lang w:val="en-US"/>
        </w:rPr>
      </w:pPr>
    </w:p>
    <w:p w14:paraId="2C3DB3D5" w14:textId="53FD54BA" w:rsidR="00E22FF5" w:rsidRPr="004F6D57" w:rsidRDefault="00E22FF5" w:rsidP="004F3749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Production system (agricultural production) and natural resources context</w:t>
      </w:r>
      <w:r w:rsidR="006B2D43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Pr="004F6D5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B2D43" w:rsidRPr="004F6D57">
        <w:rPr>
          <w:rFonts w:ascii="Times New Roman" w:hAnsi="Times New Roman" w:cs="Times New Roman"/>
          <w:i/>
          <w:iCs/>
          <w:lang w:val="en-US"/>
        </w:rPr>
        <w:t>10</w:t>
      </w:r>
    </w:p>
    <w:p w14:paraId="5628AC73" w14:textId="77777777" w:rsidR="004012F5" w:rsidRPr="004F6D57" w:rsidRDefault="004012F5" w:rsidP="004012F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ustainable management of vineyards (and use of decision support system)</w:t>
      </w:r>
      <w:r w:rsidRPr="004F6D57">
        <w:rPr>
          <w:rFonts w:ascii="Times New Roman" w:hAnsi="Times New Roman" w:cs="Times New Roman"/>
          <w:lang w:val="en-US"/>
        </w:rPr>
        <w:tab/>
        <w:t>15</w:t>
      </w:r>
    </w:p>
    <w:p w14:paraId="716C88D9" w14:textId="77777777" w:rsidR="004012F5" w:rsidRPr="004F6D57" w:rsidRDefault="004012F5" w:rsidP="004012F5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Adoption of sustainable agriculture practices</w:t>
      </w:r>
      <w:r w:rsidRPr="004F6D57">
        <w:rPr>
          <w:rFonts w:ascii="Times New Roman" w:hAnsi="Times New Roman" w:cs="Times New Roman"/>
          <w:lang w:val="en-US"/>
        </w:rPr>
        <w:tab/>
        <w:t>48</w:t>
      </w:r>
    </w:p>
    <w:p w14:paraId="2C7A2019" w14:textId="77777777" w:rsidR="006B2D43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ole of organic farming and food as a boundary object, around which actors involved work in order to develop common visions, languages and goals to organize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their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BCADB33" w14:textId="70EC18A3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ctivities</w:t>
      </w:r>
      <w:r w:rsidR="006B2D43" w:rsidRPr="004F6D5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160</w:t>
      </w:r>
    </w:p>
    <w:p w14:paraId="604822CB" w14:textId="097903DC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duction practic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69</w:t>
      </w:r>
    </w:p>
    <w:p w14:paraId="4A6BBBE8" w14:textId="5BA98EA6" w:rsidR="00E22FF5" w:rsidRPr="004F6D57" w:rsidRDefault="006B2D43" w:rsidP="00E22F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E22FF5" w:rsidRPr="004F6D57">
        <w:rPr>
          <w:rFonts w:ascii="Times New Roman" w:hAnsi="Times New Roman" w:cs="Times New Roman"/>
          <w:color w:val="000000" w:themeColor="text1"/>
          <w:lang w:val="en-US"/>
        </w:rPr>
        <w:t>ocio-environmental and productive context</w:t>
      </w:r>
      <w:r w:rsidR="00E22FF5" w:rsidRPr="004F6D57">
        <w:rPr>
          <w:rFonts w:ascii="Times New Roman" w:hAnsi="Times New Roman" w:cs="Times New Roman"/>
          <w:color w:val="000000" w:themeColor="text1"/>
          <w:lang w:val="en-US"/>
        </w:rPr>
        <w:tab/>
        <w:t>284</w:t>
      </w:r>
    </w:p>
    <w:p w14:paraId="22149E48" w14:textId="77777777" w:rsidR="00E22FF5" w:rsidRPr="004F6D57" w:rsidRDefault="00E22FF5" w:rsidP="00E22F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atural resource industri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0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C08F252" w14:textId="295F2CDB" w:rsidR="00E22FF5" w:rsidRPr="004F6D57" w:rsidRDefault="006B2D43" w:rsidP="00E22FF5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E22FF5" w:rsidRPr="004F6D57">
        <w:rPr>
          <w:rFonts w:ascii="Times New Roman" w:hAnsi="Times New Roman" w:cs="Times New Roman"/>
          <w:color w:val="000000" w:themeColor="text1"/>
          <w:lang w:val="en-US"/>
        </w:rPr>
        <w:t>nnovative knowledge intensive natural-resource-based industries</w:t>
      </w:r>
      <w:r w:rsidR="00E22FF5" w:rsidRPr="004F6D57">
        <w:rPr>
          <w:rFonts w:ascii="Times New Roman" w:hAnsi="Times New Roman" w:cs="Times New Roman"/>
          <w:color w:val="000000" w:themeColor="text1"/>
          <w:lang w:val="en-US"/>
        </w:rPr>
        <w:tab/>
        <w:t>290</w:t>
      </w:r>
    </w:p>
    <w:p w14:paraId="4E44F62D" w14:textId="77777777" w:rsidR="00E22FF5" w:rsidRPr="004F6D57" w:rsidRDefault="00E22FF5" w:rsidP="00E22F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Understanding of livestock farming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70</w:t>
      </w:r>
    </w:p>
    <w:p w14:paraId="46A4F3A4" w14:textId="77777777" w:rsidR="00E22FF5" w:rsidRPr="004F6D57" w:rsidRDefault="00E22FF5" w:rsidP="00E22F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griculture produ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99</w:t>
      </w:r>
    </w:p>
    <w:p w14:paraId="4123A582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Farming practic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8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F913848" w14:textId="77777777" w:rsidR="004012F5" w:rsidRPr="004F6D57" w:rsidRDefault="004012F5" w:rsidP="004012F5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andscape management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58</w:t>
      </w:r>
    </w:p>
    <w:p w14:paraId="5128E3A5" w14:textId="77777777" w:rsidR="00D85D73" w:rsidRPr="004F6D57" w:rsidRDefault="00D85D73" w:rsidP="00D85D73">
      <w:pPr>
        <w:tabs>
          <w:tab w:val="left" w:pos="1304"/>
          <w:tab w:val="left" w:pos="2472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How economic, social and natural systems are connected and how they point to different ideas of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moder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77</w:t>
      </w:r>
    </w:p>
    <w:p w14:paraId="25ACFD85" w14:textId="77777777" w:rsidR="000323E7" w:rsidRPr="004F6D57" w:rsidRDefault="000323E7" w:rsidP="000323E7">
      <w:pPr>
        <w:rPr>
          <w:rFonts w:ascii="Times New Roman" w:hAnsi="Times New Roman" w:cs="Times New Roman"/>
          <w:i/>
          <w:iCs/>
          <w:lang w:val="en-US"/>
        </w:rPr>
      </w:pPr>
    </w:p>
    <w:p w14:paraId="661C8708" w14:textId="20B6F3A0" w:rsidR="000323E7" w:rsidRPr="004F6D57" w:rsidRDefault="000323E7" w:rsidP="000323E7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Spatiality, proximity n=3</w:t>
      </w:r>
    </w:p>
    <w:p w14:paraId="6F75211C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Geographical proxim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6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B841BE4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ural GDP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54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62EE940" w14:textId="77777777" w:rsidR="000323E7" w:rsidRPr="004F6D57" w:rsidRDefault="000323E7" w:rsidP="000323E7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patial concentration of the sector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95</w:t>
      </w:r>
    </w:p>
    <w:p w14:paraId="28B20157" w14:textId="77777777" w:rsidR="00E22FF5" w:rsidRPr="004F6D57" w:rsidRDefault="00E22FF5" w:rsidP="00280D7D">
      <w:pPr>
        <w:rPr>
          <w:rFonts w:ascii="Times New Roman" w:hAnsi="Times New Roman" w:cs="Times New Roman"/>
          <w:lang w:val="en-US"/>
        </w:rPr>
      </w:pPr>
    </w:p>
    <w:p w14:paraId="4FEA3C9F" w14:textId="2EF6DA8D" w:rsidR="00A510EB" w:rsidRPr="004F6D57" w:rsidRDefault="00A510EB" w:rsidP="004F3749">
      <w:pPr>
        <w:rPr>
          <w:rFonts w:ascii="Times New Roman" w:hAnsi="Times New Roman" w:cs="Times New Roman"/>
          <w:i/>
          <w:iCs/>
          <w:lang w:val="pt-BR"/>
        </w:rPr>
      </w:pPr>
      <w:proofErr w:type="spellStart"/>
      <w:r w:rsidRPr="004F6D57">
        <w:rPr>
          <w:rFonts w:ascii="Times New Roman" w:hAnsi="Times New Roman" w:cs="Times New Roman"/>
          <w:i/>
          <w:iCs/>
          <w:lang w:val="pt-BR"/>
        </w:rPr>
        <w:t>Sectoral</w:t>
      </w:r>
      <w:proofErr w:type="spellEnd"/>
      <w:r w:rsidRPr="004F6D57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="008A4084" w:rsidRPr="004F6D57">
        <w:rPr>
          <w:rFonts w:ascii="Times New Roman" w:hAnsi="Times New Roman" w:cs="Times New Roman"/>
          <w:i/>
          <w:iCs/>
          <w:lang w:val="pt-BR"/>
        </w:rPr>
        <w:t>context</w:t>
      </w:r>
      <w:proofErr w:type="spellEnd"/>
      <w:r w:rsidR="008A4084" w:rsidRPr="004F6D57">
        <w:rPr>
          <w:rFonts w:ascii="Times New Roman" w:hAnsi="Times New Roman" w:cs="Times New Roman"/>
          <w:i/>
          <w:iCs/>
          <w:lang w:val="pt-BR"/>
        </w:rPr>
        <w:t xml:space="preserve"> n=2</w:t>
      </w:r>
    </w:p>
    <w:p w14:paraId="68248DAE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pt-BR"/>
        </w:rPr>
        <w:t>Sectoral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pt-BR"/>
        </w:rPr>
        <w:t xml:space="preserve"> contextual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pt-BR"/>
        </w:rPr>
        <w:t>factors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pt-BR"/>
        </w:rPr>
        <w:tab/>
        <w:t>220</w:t>
      </w:r>
    </w:p>
    <w:p w14:paraId="5D5C37F5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Sector not </w:t>
      </w:r>
      <w:proofErr w:type="gramStart"/>
      <w:r w:rsidRPr="004F6D57">
        <w:rPr>
          <w:rFonts w:ascii="Times New Roman" w:hAnsi="Times New Roman" w:cs="Times New Roman"/>
          <w:color w:val="000000" w:themeColor="text1"/>
          <w:lang w:val="en-US"/>
        </w:rPr>
        <w:t>sign</w:t>
      </w:r>
      <w:proofErr w:type="gramEnd"/>
      <w:r w:rsidRPr="004F6D57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95</w:t>
      </w:r>
    </w:p>
    <w:p w14:paraId="35DB937D" w14:textId="77777777" w:rsidR="008A5B8D" w:rsidRPr="004F6D57" w:rsidRDefault="008A5B8D" w:rsidP="00D85D73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</w:p>
    <w:p w14:paraId="43B5E1F3" w14:textId="77777777" w:rsidR="008A5B8D" w:rsidRPr="004F6D57" w:rsidRDefault="008A5B8D" w:rsidP="008A5B8D">
      <w:pPr>
        <w:rPr>
          <w:rFonts w:ascii="Times New Roman" w:hAnsi="Times New Roman" w:cs="Times New Roman"/>
          <w:lang w:val="en-US"/>
        </w:rPr>
      </w:pPr>
    </w:p>
    <w:p w14:paraId="39E1056F" w14:textId="77777777" w:rsidR="008A5B8D" w:rsidRPr="004F6D57" w:rsidRDefault="008A5B8D" w:rsidP="00D85D73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</w:p>
    <w:p w14:paraId="089A5868" w14:textId="77777777" w:rsidR="008A5B8D" w:rsidRPr="004F6D57" w:rsidRDefault="008A5B8D" w:rsidP="00D85D73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</w:p>
    <w:p w14:paraId="243E4288" w14:textId="77777777" w:rsidR="00D85D73" w:rsidRPr="004F6D57" w:rsidRDefault="00D85D73" w:rsidP="00280D7D">
      <w:pPr>
        <w:rPr>
          <w:rFonts w:ascii="Times New Roman" w:hAnsi="Times New Roman" w:cs="Times New Roman"/>
          <w:lang w:val="en-US"/>
        </w:rPr>
      </w:pPr>
    </w:p>
    <w:p w14:paraId="038B3074" w14:textId="77777777" w:rsidR="00E22FF5" w:rsidRPr="004F6D57" w:rsidRDefault="00E22FF5" w:rsidP="00280D7D">
      <w:pPr>
        <w:rPr>
          <w:rFonts w:ascii="Times New Roman" w:hAnsi="Times New Roman" w:cs="Times New Roman"/>
          <w:lang w:val="en-US"/>
        </w:rPr>
      </w:pPr>
    </w:p>
    <w:p w14:paraId="0DCE8BD7" w14:textId="77777777" w:rsidR="004F00A0" w:rsidRPr="004F6D57" w:rsidRDefault="004F00A0" w:rsidP="0043195D">
      <w:pPr>
        <w:rPr>
          <w:rFonts w:ascii="Times New Roman" w:hAnsi="Times New Roman" w:cs="Times New Roman"/>
          <w:lang w:val="en-US"/>
        </w:rPr>
      </w:pPr>
    </w:p>
    <w:p w14:paraId="47D76556" w14:textId="51E552C2" w:rsidR="0043195D" w:rsidRPr="004F6D57" w:rsidRDefault="007C3EF2" w:rsidP="00040A04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0" w:name="_Toc14279033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. </w:t>
      </w:r>
      <w:r w:rsidR="00D21050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 used system typologies</w:t>
      </w:r>
      <w:bookmarkEnd w:id="10"/>
      <w:r w:rsidR="004F3749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4E8813E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Innovation system n=23</w:t>
      </w:r>
    </w:p>
    <w:p w14:paraId="66B2E171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Knowledge system</w:t>
      </w:r>
      <w:r w:rsidRPr="004F6D57">
        <w:rPr>
          <w:rFonts w:ascii="Times New Roman" w:hAnsi="Times New Roman" w:cs="Times New Roman"/>
          <w:lang w:val="en-US"/>
        </w:rPr>
        <w:tab/>
        <w:t>64</w:t>
      </w:r>
    </w:p>
    <w:p w14:paraId="777F958C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Knowledge and innovation systems</w:t>
      </w:r>
      <w:r w:rsidRPr="004F6D57">
        <w:rPr>
          <w:rFonts w:ascii="Times New Roman" w:hAnsi="Times New Roman" w:cs="Times New Roman"/>
          <w:lang w:val="en-US"/>
        </w:rPr>
        <w:tab/>
        <w:t>69</w:t>
      </w:r>
    </w:p>
    <w:p w14:paraId="74991278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ystems of innovation</w:t>
      </w:r>
      <w:r w:rsidRPr="004F6D57">
        <w:rPr>
          <w:rFonts w:ascii="Times New Roman" w:hAnsi="Times New Roman" w:cs="Times New Roman"/>
          <w:lang w:val="en-US"/>
        </w:rPr>
        <w:tab/>
        <w:t>70</w:t>
      </w:r>
    </w:p>
    <w:p w14:paraId="2F66741D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External characteristics linked to local systems</w:t>
      </w:r>
      <w:r w:rsidRPr="004F6D57">
        <w:rPr>
          <w:rFonts w:ascii="Times New Roman" w:hAnsi="Times New Roman" w:cs="Times New Roman"/>
          <w:lang w:val="en-US"/>
        </w:rPr>
        <w:tab/>
        <w:t>96</w:t>
      </w:r>
    </w:p>
    <w:p w14:paraId="08815361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 co-innovation</w:t>
      </w:r>
      <w:r w:rsidRPr="004F6D57">
        <w:rPr>
          <w:rFonts w:ascii="Times New Roman" w:hAnsi="Times New Roman" w:cs="Times New Roman"/>
          <w:lang w:val="en-US"/>
        </w:rPr>
        <w:tab/>
        <w:t>120</w:t>
      </w:r>
    </w:p>
    <w:p w14:paraId="646877B8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Systems of innovation approach </w:t>
      </w:r>
      <w:r w:rsidRPr="004F6D57">
        <w:rPr>
          <w:rFonts w:ascii="Times New Roman" w:hAnsi="Times New Roman" w:cs="Times New Roman"/>
          <w:lang w:val="en-US"/>
        </w:rPr>
        <w:tab/>
        <w:t>174</w:t>
      </w:r>
    </w:p>
    <w:p w14:paraId="16C5B2A0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ctor systems</w:t>
      </w:r>
      <w:r w:rsidRPr="004F6D57">
        <w:rPr>
          <w:rFonts w:ascii="Times New Roman" w:hAnsi="Times New Roman" w:cs="Times New Roman"/>
          <w:lang w:val="en-US"/>
        </w:rPr>
        <w:tab/>
        <w:t>223</w:t>
      </w:r>
    </w:p>
    <w:p w14:paraId="3962635D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 (technologies, economic competence, institutional infrastructure, and development block)</w:t>
      </w:r>
      <w:r w:rsidRPr="004F6D57">
        <w:rPr>
          <w:rFonts w:ascii="Times New Roman" w:hAnsi="Times New Roman" w:cs="Times New Roman"/>
          <w:lang w:val="en-US"/>
        </w:rPr>
        <w:tab/>
        <w:t>229</w:t>
      </w:r>
    </w:p>
    <w:p w14:paraId="0E8ACC51" w14:textId="77777777" w:rsidR="00D21050" w:rsidRPr="004F6D57" w:rsidRDefault="00D21050" w:rsidP="00D21050">
      <w:pPr>
        <w:tabs>
          <w:tab w:val="left" w:pos="870"/>
        </w:tabs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</w:t>
      </w:r>
      <w:r w:rsidRPr="004F6D57">
        <w:rPr>
          <w:rFonts w:ascii="Times New Roman" w:hAnsi="Times New Roman" w:cs="Times New Roman"/>
          <w:lang w:val="en-US"/>
        </w:rPr>
        <w:tab/>
        <w:t>229</w:t>
      </w:r>
    </w:p>
    <w:p w14:paraId="7DCCF79E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</w:t>
      </w:r>
      <w:r w:rsidRPr="004F6D57">
        <w:rPr>
          <w:rFonts w:ascii="Times New Roman" w:hAnsi="Times New Roman" w:cs="Times New Roman"/>
          <w:lang w:val="en-US"/>
        </w:rPr>
        <w:tab/>
        <w:t>230</w:t>
      </w:r>
    </w:p>
    <w:p w14:paraId="3B447171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s thinking and rural development</w:t>
      </w:r>
      <w:r w:rsidRPr="004F6D57">
        <w:rPr>
          <w:rFonts w:ascii="Times New Roman" w:hAnsi="Times New Roman" w:cs="Times New Roman"/>
          <w:lang w:val="en-US"/>
        </w:rPr>
        <w:tab/>
        <w:t>258</w:t>
      </w:r>
    </w:p>
    <w:p w14:paraId="4BC0DE6E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novation systems theory</w:t>
      </w:r>
      <w:r w:rsidRPr="004F6D57">
        <w:rPr>
          <w:rFonts w:ascii="Times New Roman" w:hAnsi="Times New Roman" w:cs="Times New Roman"/>
          <w:lang w:val="en-US"/>
        </w:rPr>
        <w:tab/>
        <w:t>265</w:t>
      </w:r>
    </w:p>
    <w:p w14:paraId="41220EC2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Social and </w:t>
      </w:r>
      <w:proofErr w:type="spellStart"/>
      <w:r w:rsidRPr="004F6D57">
        <w:rPr>
          <w:rFonts w:ascii="Times New Roman" w:hAnsi="Times New Roman" w:cs="Times New Roman"/>
          <w:lang w:val="en-US"/>
        </w:rPr>
        <w:t>ecoogic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systems</w:t>
      </w:r>
      <w:r w:rsidRPr="004F6D57">
        <w:rPr>
          <w:rFonts w:ascii="Times New Roman" w:hAnsi="Times New Roman" w:cs="Times New Roman"/>
          <w:lang w:val="en-US"/>
        </w:rPr>
        <w:tab/>
        <w:t>268</w:t>
      </w:r>
    </w:p>
    <w:p w14:paraId="529CF86D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Multiscale system </w:t>
      </w:r>
      <w:proofErr w:type="gramStart"/>
      <w:r w:rsidRPr="004F6D57">
        <w:rPr>
          <w:rFonts w:ascii="Times New Roman" w:hAnsi="Times New Roman" w:cs="Times New Roman"/>
          <w:lang w:val="en-US"/>
        </w:rPr>
        <w:t>change</w:t>
      </w:r>
      <w:proofErr w:type="gramEnd"/>
      <w:r w:rsidRPr="004F6D57">
        <w:rPr>
          <w:rFonts w:ascii="Times New Roman" w:hAnsi="Times New Roman" w:cs="Times New Roman"/>
          <w:lang w:val="en-US"/>
        </w:rPr>
        <w:tab/>
        <w:t>268</w:t>
      </w:r>
    </w:p>
    <w:p w14:paraId="6AF3402B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ystem-innovation</w:t>
      </w:r>
      <w:r w:rsidRPr="004F6D57">
        <w:rPr>
          <w:rFonts w:ascii="Times New Roman" w:hAnsi="Times New Roman" w:cs="Times New Roman"/>
          <w:lang w:val="en-US"/>
        </w:rPr>
        <w:tab/>
        <w:t>277</w:t>
      </w:r>
    </w:p>
    <w:p w14:paraId="10F191E8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ystem innovation</w:t>
      </w:r>
      <w:r w:rsidRPr="004F6D57">
        <w:rPr>
          <w:rFonts w:ascii="Times New Roman" w:hAnsi="Times New Roman" w:cs="Times New Roman"/>
          <w:lang w:val="en-US"/>
        </w:rPr>
        <w:tab/>
        <w:t>312</w:t>
      </w:r>
    </w:p>
    <w:p w14:paraId="1E77347F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lastRenderedPageBreak/>
        <w:t>System innovation processes</w:t>
      </w:r>
      <w:r w:rsidRPr="004F6D57">
        <w:rPr>
          <w:rFonts w:ascii="Times New Roman" w:hAnsi="Times New Roman" w:cs="Times New Roman"/>
          <w:lang w:val="en-US"/>
        </w:rPr>
        <w:tab/>
        <w:t>336</w:t>
      </w:r>
    </w:p>
    <w:p w14:paraId="5E259CFD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he articulation of innovation regional system</w:t>
      </w:r>
      <w:r w:rsidRPr="004F6D57">
        <w:rPr>
          <w:rFonts w:ascii="Times New Roman" w:hAnsi="Times New Roman" w:cs="Times New Roman"/>
          <w:lang w:val="en-US"/>
        </w:rPr>
        <w:tab/>
        <w:t>343</w:t>
      </w:r>
    </w:p>
    <w:p w14:paraId="6404803B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DI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>Research development and innovation 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47</w:t>
      </w:r>
    </w:p>
    <w:p w14:paraId="1BB84DF9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Knowledge system innovation - socio-technical network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7</w:t>
      </w:r>
    </w:p>
    <w:p w14:paraId="08940A93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78</w:t>
      </w:r>
    </w:p>
    <w:p w14:paraId="326656F6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ombine innovation system functions and systemic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95</w:t>
      </w:r>
    </w:p>
    <w:p w14:paraId="1B22DFA1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stems approache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3</w:t>
      </w:r>
    </w:p>
    <w:p w14:paraId="23E9E92C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A second-tier cooperative has led the shaping of a cooperative model of an innovation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7</w:t>
      </w:r>
    </w:p>
    <w:p w14:paraId="5FA313F9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Business domain, research and education domain, intermediate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, market demand and infrastructure and framework condition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66</w:t>
      </w:r>
    </w:p>
    <w:p w14:paraId="0E42333E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</w:p>
    <w:p w14:paraId="54C69E04" w14:textId="77777777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</w:p>
    <w:p w14:paraId="0C8F03F2" w14:textId="33931B8E" w:rsidR="00D21050" w:rsidRPr="004F6D57" w:rsidRDefault="00D21050" w:rsidP="00D21050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Socio-technical systems (or regimes) n=</w:t>
      </w:r>
      <w:r w:rsidR="003B4526" w:rsidRPr="004F6D57">
        <w:rPr>
          <w:rFonts w:ascii="Times New Roman" w:hAnsi="Times New Roman" w:cs="Times New Roman"/>
          <w:i/>
          <w:iCs/>
          <w:lang w:val="en-US"/>
        </w:rPr>
        <w:t>18</w:t>
      </w:r>
    </w:p>
    <w:p w14:paraId="65970AA4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ndustry regime</w:t>
      </w:r>
      <w:r w:rsidRPr="004F6D57">
        <w:rPr>
          <w:rFonts w:ascii="Times New Roman" w:hAnsi="Times New Roman" w:cs="Times New Roman"/>
          <w:lang w:val="en-US"/>
        </w:rPr>
        <w:tab/>
        <w:t>2</w:t>
      </w:r>
    </w:p>
    <w:p w14:paraId="6E802A77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Long-term regime </w:t>
      </w:r>
      <w:proofErr w:type="gramStart"/>
      <w:r w:rsidRPr="004F6D57">
        <w:rPr>
          <w:rFonts w:ascii="Times New Roman" w:hAnsi="Times New Roman" w:cs="Times New Roman"/>
          <w:lang w:val="en-US"/>
        </w:rPr>
        <w:t>change</w:t>
      </w:r>
      <w:proofErr w:type="gramEnd"/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45E9FEDB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Global discourse (within society) (in Socio-technical changes)</w:t>
      </w:r>
      <w:r w:rsidRPr="004F6D57">
        <w:rPr>
          <w:rFonts w:ascii="Times New Roman" w:hAnsi="Times New Roman" w:cs="Times New Roman"/>
          <w:lang w:val="en-US"/>
        </w:rPr>
        <w:tab/>
        <w:t>2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3CE2F97E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o-technical innovations</w:t>
      </w:r>
      <w:r w:rsidRPr="004F6D57">
        <w:rPr>
          <w:rFonts w:ascii="Times New Roman" w:hAnsi="Times New Roman" w:cs="Times New Roman"/>
          <w:lang w:val="en-US"/>
        </w:rPr>
        <w:tab/>
        <w:t>2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6A8A19C2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ynamics of technological systems, mobility of innovation between systems (nuclear-derived technologies and agriculture)</w:t>
      </w:r>
      <w:r w:rsidRPr="004F6D57">
        <w:rPr>
          <w:rFonts w:ascii="Times New Roman" w:hAnsi="Times New Roman" w:cs="Times New Roman"/>
          <w:lang w:val="en-US"/>
        </w:rPr>
        <w:tab/>
        <w:t>46</w:t>
      </w:r>
    </w:p>
    <w:p w14:paraId="4F0B1027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me' and 'niche-in-the-making'</w:t>
      </w:r>
      <w:r w:rsidRPr="004F6D57">
        <w:rPr>
          <w:rFonts w:ascii="Times New Roman" w:hAnsi="Times New Roman" w:cs="Times New Roman"/>
          <w:lang w:val="en-US"/>
        </w:rPr>
        <w:tab/>
        <w:t>124</w:t>
      </w:r>
    </w:p>
    <w:p w14:paraId="7677787D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ersonal stances in transition, position in transition landscape (regime or niche)</w:t>
      </w:r>
      <w:r w:rsidRPr="004F6D57">
        <w:rPr>
          <w:rFonts w:ascii="Times New Roman" w:hAnsi="Times New Roman" w:cs="Times New Roman"/>
          <w:lang w:val="en-US"/>
        </w:rPr>
        <w:tab/>
        <w:t>159</w:t>
      </w:r>
    </w:p>
    <w:p w14:paraId="605648D2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Local/regional government as innovation intermediary, for create and reinforce technological and market niches, and to develop actor network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1</w:t>
      </w:r>
    </w:p>
    <w:p w14:paraId="69349267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Niche-Regime intera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2</w:t>
      </w:r>
    </w:p>
    <w:p w14:paraId="20E16BC3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Process linking sustainability agriculture innovation networks to agricultural regime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62</w:t>
      </w:r>
    </w:p>
    <w:p w14:paraId="02EFD25D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The relationship between radically new sociotechnical practices in </w:t>
      </w:r>
      <w:r w:rsidRPr="004F6D57">
        <w:rPr>
          <w:rFonts w:ascii="Times New Roman" w:hAnsi="Times New Roman" w:cs="Times New Roman"/>
          <w:lang w:val="en-US"/>
        </w:rPr>
        <w:t>niches and the mainstream socio-technical regimes they seek to influence</w:t>
      </w:r>
      <w:r w:rsidRPr="004F6D57">
        <w:rPr>
          <w:rFonts w:ascii="Times New Roman" w:hAnsi="Times New Roman" w:cs="Times New Roman"/>
          <w:lang w:val="en-US"/>
        </w:rPr>
        <w:tab/>
        <w:t>169</w:t>
      </w:r>
    </w:p>
    <w:p w14:paraId="4565E7F1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Organic food as organic niche and relation with the mainstream food regime</w:t>
      </w:r>
      <w:r w:rsidRPr="004F6D57">
        <w:rPr>
          <w:rFonts w:ascii="Times New Roman" w:hAnsi="Times New Roman" w:cs="Times New Roman"/>
          <w:lang w:val="en-US"/>
        </w:rPr>
        <w:tab/>
        <w:t>169</w:t>
      </w:r>
    </w:p>
    <w:p w14:paraId="717FDE32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ical regime</w:t>
      </w:r>
      <w:r w:rsidRPr="004F6D57">
        <w:rPr>
          <w:rFonts w:ascii="Times New Roman" w:hAnsi="Times New Roman" w:cs="Times New Roman"/>
          <w:lang w:val="en-US"/>
        </w:rPr>
        <w:tab/>
        <w:t>174</w:t>
      </w:r>
    </w:p>
    <w:p w14:paraId="517C063F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Weaknesses of technological system</w:t>
      </w:r>
      <w:r w:rsidRPr="004F6D57">
        <w:rPr>
          <w:rFonts w:ascii="Times New Roman" w:hAnsi="Times New Roman" w:cs="Times New Roman"/>
          <w:lang w:val="en-US"/>
        </w:rPr>
        <w:tab/>
        <w:t>229</w:t>
      </w:r>
    </w:p>
    <w:p w14:paraId="1E086FE3" w14:textId="77777777" w:rsidR="00D21050" w:rsidRPr="004F6D57" w:rsidRDefault="00D21050" w:rsidP="00D21050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Technological dynamis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236</w:t>
      </w:r>
    </w:p>
    <w:p w14:paraId="44B91881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echnology system</w:t>
      </w:r>
      <w:r w:rsidRPr="004F6D57">
        <w:rPr>
          <w:rFonts w:ascii="Times New Roman" w:hAnsi="Times New Roman" w:cs="Times New Roman"/>
          <w:lang w:val="en-US"/>
        </w:rPr>
        <w:tab/>
        <w:t>302</w:t>
      </w:r>
      <w:r w:rsidRPr="004F6D57">
        <w:rPr>
          <w:rFonts w:ascii="Times New Roman" w:hAnsi="Times New Roman" w:cs="Times New Roman"/>
          <w:lang w:val="en-US"/>
        </w:rPr>
        <w:tab/>
      </w:r>
    </w:p>
    <w:p w14:paraId="0BEDD9D1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Normative contestation of regimes</w:t>
      </w:r>
      <w:r w:rsidRPr="004F6D57">
        <w:rPr>
          <w:rFonts w:ascii="Times New Roman" w:hAnsi="Times New Roman" w:cs="Times New Roman"/>
          <w:lang w:val="en-US"/>
        </w:rPr>
        <w:tab/>
        <w:t>302</w:t>
      </w:r>
    </w:p>
    <w:p w14:paraId="3EC9EF4F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Different regimes that influence actors</w:t>
      </w:r>
      <w:r w:rsidRPr="004F6D57">
        <w:rPr>
          <w:rFonts w:ascii="Times New Roman" w:hAnsi="Times New Roman" w:cs="Times New Roman"/>
          <w:lang w:val="en-US"/>
        </w:rPr>
        <w:tab/>
        <w:t>337</w:t>
      </w:r>
    </w:p>
    <w:p w14:paraId="63EE6F02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otechnical regime</w:t>
      </w:r>
      <w:r w:rsidRPr="004F6D57">
        <w:rPr>
          <w:rFonts w:ascii="Times New Roman" w:hAnsi="Times New Roman" w:cs="Times New Roman"/>
          <w:lang w:val="en-US"/>
        </w:rPr>
        <w:tab/>
        <w:t>387</w:t>
      </w:r>
      <w:r w:rsidRPr="004F6D57">
        <w:rPr>
          <w:rFonts w:ascii="Times New Roman" w:hAnsi="Times New Roman" w:cs="Times New Roman"/>
          <w:lang w:val="en-US"/>
        </w:rPr>
        <w:tab/>
      </w:r>
    </w:p>
    <w:p w14:paraId="4D257A3D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grifood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regime</w:t>
      </w:r>
      <w:r w:rsidRPr="004F6D57">
        <w:rPr>
          <w:rFonts w:ascii="Times New Roman" w:hAnsi="Times New Roman" w:cs="Times New Roman"/>
          <w:lang w:val="en-US"/>
        </w:rPr>
        <w:tab/>
        <w:t>387</w:t>
      </w:r>
    </w:p>
    <w:p w14:paraId="31CF602F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formist, progressive or radical food regime/movement</w:t>
      </w:r>
      <w:r w:rsidRPr="004F6D57">
        <w:rPr>
          <w:rFonts w:ascii="Times New Roman" w:hAnsi="Times New Roman" w:cs="Times New Roman"/>
          <w:lang w:val="en-US"/>
        </w:rPr>
        <w:tab/>
        <w:t>390</w:t>
      </w:r>
      <w:r w:rsidRPr="004F6D57">
        <w:rPr>
          <w:rFonts w:ascii="Times New Roman" w:hAnsi="Times New Roman" w:cs="Times New Roman"/>
          <w:lang w:val="en-US"/>
        </w:rPr>
        <w:tab/>
      </w:r>
    </w:p>
    <w:p w14:paraId="41E5B9A0" w14:textId="77777777" w:rsidR="004917AA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ocio-political and socio-technical context (regime?)</w:t>
      </w:r>
      <w:r w:rsidRPr="004F6D57">
        <w:rPr>
          <w:rFonts w:ascii="Times New Roman" w:hAnsi="Times New Roman" w:cs="Times New Roman"/>
          <w:lang w:val="en-US"/>
        </w:rPr>
        <w:tab/>
        <w:t>474</w:t>
      </w:r>
    </w:p>
    <w:p w14:paraId="3B13B542" w14:textId="4B2890CD" w:rsidR="00D21050" w:rsidRPr="004F6D57" w:rsidRDefault="004917AA" w:rsidP="004917AA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Niche-regime interactions </w:t>
      </w:r>
      <w:r w:rsidRPr="004F6D57">
        <w:rPr>
          <w:rFonts w:ascii="Times New Roman" w:hAnsi="Times New Roman" w:cs="Times New Roman"/>
          <w:lang w:val="en-US"/>
        </w:rPr>
        <w:tab/>
        <w:t>478</w:t>
      </w:r>
      <w:r w:rsidR="00D21050" w:rsidRPr="004F6D57">
        <w:rPr>
          <w:rFonts w:ascii="Times New Roman" w:hAnsi="Times New Roman" w:cs="Times New Roman"/>
          <w:lang w:val="en-US"/>
        </w:rPr>
        <w:tab/>
      </w:r>
      <w:r w:rsidR="00D21050" w:rsidRPr="004F6D57">
        <w:rPr>
          <w:rFonts w:ascii="Times New Roman" w:hAnsi="Times New Roman" w:cs="Times New Roman"/>
          <w:lang w:val="en-US"/>
        </w:rPr>
        <w:tab/>
      </w:r>
    </w:p>
    <w:p w14:paraId="7E1D7778" w14:textId="77777777" w:rsidR="00D21050" w:rsidRPr="004F6D57" w:rsidRDefault="00D21050" w:rsidP="00D21050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Transactions affecting </w:t>
      </w:r>
      <w:proofErr w:type="spellStart"/>
      <w:r w:rsidRPr="004F6D57">
        <w:rPr>
          <w:rFonts w:ascii="Times New Roman" w:hAnsi="Times New Roman" w:cs="Times New Roman"/>
          <w:lang w:val="en-US"/>
        </w:rPr>
        <w:t>sustainabiliti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practiced in niches and regimes</w:t>
      </w:r>
      <w:r w:rsidRPr="004F6D57">
        <w:rPr>
          <w:rFonts w:ascii="Times New Roman" w:hAnsi="Times New Roman" w:cs="Times New Roman"/>
          <w:lang w:val="en-US"/>
        </w:rPr>
        <w:tab/>
        <w:t>478</w:t>
      </w:r>
    </w:p>
    <w:p w14:paraId="256C45F0" w14:textId="52DBF735" w:rsidR="00DB24BC" w:rsidRPr="004F6D57" w:rsidRDefault="00280D7D" w:rsidP="00D21050">
      <w:pPr>
        <w:rPr>
          <w:rFonts w:ascii="Times New Roman" w:hAnsi="Times New Roman" w:cs="Times New Roman"/>
          <w:color w:val="7030A0"/>
          <w:lang w:val="en-US"/>
        </w:rPr>
      </w:pPr>
      <w:r w:rsidRPr="004F6D57">
        <w:rPr>
          <w:rFonts w:ascii="Times New Roman" w:hAnsi="Times New Roman" w:cs="Times New Roman"/>
          <w:color w:val="7030A0"/>
          <w:lang w:val="en-US"/>
        </w:rPr>
        <w:tab/>
      </w:r>
    </w:p>
    <w:p w14:paraId="45C3CB06" w14:textId="3935CD84" w:rsidR="00DB24BC" w:rsidRPr="004F6D57" w:rsidRDefault="00775217" w:rsidP="00DB24BC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4F6D57">
        <w:rPr>
          <w:rFonts w:ascii="Times New Roman" w:hAnsi="Times New Roman" w:cs="Times New Roman"/>
          <w:i/>
          <w:iCs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i/>
          <w:iCs/>
          <w:lang w:val="en-US"/>
        </w:rPr>
        <w:t>/</w:t>
      </w:r>
      <w:r w:rsidR="00DB24BC" w:rsidRPr="004F6D57">
        <w:rPr>
          <w:rFonts w:ascii="Times New Roman" w:hAnsi="Times New Roman" w:cs="Times New Roman"/>
          <w:i/>
          <w:iCs/>
          <w:lang w:val="en-US"/>
        </w:rPr>
        <w:t>Regional innovation systems</w:t>
      </w:r>
      <w:r w:rsidR="00944C47" w:rsidRPr="004F6D57">
        <w:rPr>
          <w:rFonts w:ascii="Times New Roman" w:hAnsi="Times New Roman" w:cs="Times New Roman"/>
          <w:i/>
          <w:iCs/>
          <w:lang w:val="en-US"/>
        </w:rPr>
        <w:t xml:space="preserve"> n=1</w:t>
      </w:r>
      <w:r w:rsidR="005D69D3" w:rsidRPr="004F6D57">
        <w:rPr>
          <w:rFonts w:ascii="Times New Roman" w:hAnsi="Times New Roman" w:cs="Times New Roman"/>
          <w:i/>
          <w:iCs/>
          <w:lang w:val="en-US"/>
        </w:rPr>
        <w:t>1</w:t>
      </w:r>
    </w:p>
    <w:p w14:paraId="03507FEC" w14:textId="77777777" w:rsidR="00DB24BC" w:rsidRPr="004F6D57" w:rsidRDefault="00DB24BC" w:rsidP="00DB24BC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onal innovation systems</w:t>
      </w:r>
      <w:r w:rsidRPr="004F6D57">
        <w:rPr>
          <w:rFonts w:ascii="Times New Roman" w:hAnsi="Times New Roman" w:cs="Times New Roman"/>
          <w:lang w:val="en-US"/>
        </w:rPr>
        <w:tab/>
        <w:t>3</w:t>
      </w:r>
    </w:p>
    <w:p w14:paraId="5272D72A" w14:textId="77777777" w:rsidR="00944C47" w:rsidRPr="004F6D57" w:rsidRDefault="00A510EB" w:rsidP="00944C47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onally networked system supporting entrepreneurship and rural development</w:t>
      </w:r>
      <w:r w:rsidR="00944C47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25</w:t>
      </w:r>
    </w:p>
    <w:p w14:paraId="66D6EF7D" w14:textId="377FA436" w:rsidR="00A510EB" w:rsidRPr="004F6D57" w:rsidRDefault="00A510EB" w:rsidP="00944C47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egionalised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national innovation system promoting conventional </w:t>
      </w:r>
      <w:proofErr w:type="spellStart"/>
      <w:r w:rsidRPr="004F6D57">
        <w:rPr>
          <w:rFonts w:ascii="Times New Roman" w:hAnsi="Times New Roman" w:cs="Times New Roman"/>
          <w:lang w:val="en-US"/>
        </w:rPr>
        <w:t>agro</w:t>
      </w:r>
      <w:proofErr w:type="spellEnd"/>
      <w:r w:rsidRPr="004F6D57">
        <w:rPr>
          <w:rFonts w:ascii="Times New Roman" w:hAnsi="Times New Roman" w:cs="Times New Roman"/>
          <w:lang w:val="en-US"/>
        </w:rPr>
        <w:t>-industrial model</w:t>
      </w:r>
      <w:r w:rsidR="00944C47" w:rsidRPr="004F6D57">
        <w:rPr>
          <w:rFonts w:ascii="Times New Roman" w:hAnsi="Times New Roman" w:cs="Times New Roman"/>
          <w:lang w:val="en-US"/>
        </w:rPr>
        <w:t xml:space="preserve"> </w:t>
      </w:r>
      <w:r w:rsidRPr="004F6D57">
        <w:rPr>
          <w:rFonts w:ascii="Times New Roman" w:hAnsi="Times New Roman" w:cs="Times New Roman"/>
          <w:lang w:val="en-US"/>
        </w:rPr>
        <w:t>25</w:t>
      </w:r>
    </w:p>
    <w:p w14:paraId="5EAE7822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onal innovation systems</w:t>
      </w:r>
      <w:r w:rsidRPr="004F6D57">
        <w:rPr>
          <w:rFonts w:ascii="Times New Roman" w:hAnsi="Times New Roman" w:cs="Times New Roman"/>
          <w:lang w:val="en-US"/>
        </w:rPr>
        <w:tab/>
        <w:t>25</w:t>
      </w:r>
    </w:p>
    <w:p w14:paraId="66439581" w14:textId="77777777" w:rsidR="00A510EB" w:rsidRPr="004F6D57" w:rsidRDefault="00A510EB" w:rsidP="00A510E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gional innovation systems</w:t>
      </w:r>
      <w:r w:rsidRPr="004F6D57">
        <w:rPr>
          <w:rFonts w:ascii="Times New Roman" w:hAnsi="Times New Roman" w:cs="Times New Roman"/>
          <w:lang w:val="en-US"/>
        </w:rPr>
        <w:tab/>
        <w:t>77</w:t>
      </w:r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</w:r>
    </w:p>
    <w:p w14:paraId="49CB57F2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77</w:t>
      </w:r>
    </w:p>
    <w:p w14:paraId="18F9AFD7" w14:textId="77777777" w:rsidR="00A510EB" w:rsidRPr="004F6D57" w:rsidRDefault="00A510EB" w:rsidP="00A510E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lastRenderedPageBreak/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80</w:t>
      </w:r>
    </w:p>
    <w:p w14:paraId="3DDB852D" w14:textId="77777777" w:rsidR="00A510EB" w:rsidRPr="004F6D57" w:rsidRDefault="00A510EB" w:rsidP="00A510E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116</w:t>
      </w:r>
    </w:p>
    <w:p w14:paraId="35FE573E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247</w:t>
      </w:r>
    </w:p>
    <w:p w14:paraId="7965AE5A" w14:textId="77777777" w:rsidR="00A510EB" w:rsidRPr="004F6D57" w:rsidRDefault="00A510EB" w:rsidP="00A510EB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K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338</w:t>
      </w:r>
    </w:p>
    <w:p w14:paraId="4CDEA1D0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341</w:t>
      </w:r>
    </w:p>
    <w:p w14:paraId="13F290CA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343</w:t>
      </w:r>
    </w:p>
    <w:p w14:paraId="5BA96242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391</w:t>
      </w:r>
    </w:p>
    <w:p w14:paraId="0C2B65C1" w14:textId="77777777" w:rsidR="00DB24BC" w:rsidRPr="004F6D57" w:rsidRDefault="00DB24BC" w:rsidP="00DB24BC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RIS</w:t>
      </w:r>
      <w:proofErr w:type="spellEnd"/>
      <w:r w:rsidRPr="004F6D57">
        <w:rPr>
          <w:rFonts w:ascii="Times New Roman" w:hAnsi="Times New Roman" w:cs="Times New Roman"/>
          <w:lang w:val="en-US"/>
        </w:rPr>
        <w:tab/>
        <w:t>440</w:t>
      </w:r>
    </w:p>
    <w:p w14:paraId="77EB668A" w14:textId="77777777" w:rsidR="00DB24BC" w:rsidRPr="004F6D57" w:rsidRDefault="00DB24BC" w:rsidP="0043195D">
      <w:pPr>
        <w:rPr>
          <w:rFonts w:ascii="Times New Roman" w:hAnsi="Times New Roman" w:cs="Times New Roman"/>
          <w:lang w:val="en-US"/>
        </w:rPr>
      </w:pPr>
    </w:p>
    <w:p w14:paraId="1CC9BCA3" w14:textId="0EEF4079" w:rsidR="00DB24BC" w:rsidRPr="004F6D57" w:rsidRDefault="00DB24BC" w:rsidP="00DB24BC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Cluster</w:t>
      </w:r>
      <w:r w:rsidR="00053300" w:rsidRPr="004F6D57">
        <w:rPr>
          <w:rFonts w:ascii="Times New Roman" w:hAnsi="Times New Roman" w:cs="Times New Roman"/>
          <w:i/>
          <w:iCs/>
          <w:lang w:val="en-US"/>
        </w:rPr>
        <w:t xml:space="preserve"> n=8</w:t>
      </w:r>
    </w:p>
    <w:p w14:paraId="0256807A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clust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0</w:t>
      </w:r>
    </w:p>
    <w:p w14:paraId="4B8B71D5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uster network (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>) support function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86</w:t>
      </w:r>
    </w:p>
    <w:p w14:paraId="3F9AC3FC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system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16</w:t>
      </w:r>
    </w:p>
    <w:p w14:paraId="2F5D6F98" w14:textId="77777777" w:rsidR="00DB24BC" w:rsidRPr="004F6D57" w:rsidRDefault="00DB24BC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Effectiveness of cluster </w:t>
      </w: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organisation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in fostering open innovation in regional innovation </w:t>
      </w:r>
    </w:p>
    <w:p w14:paraId="2E8ED3EA" w14:textId="77777777" w:rsidR="00DB24BC" w:rsidRPr="004F6D57" w:rsidRDefault="00DB24BC" w:rsidP="00DB24B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Influence of firm clust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126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38648C9A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Regional food clusters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339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472CC90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uster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14</w:t>
      </w:r>
    </w:p>
    <w:p w14:paraId="431E50E8" w14:textId="77777777" w:rsidR="00DB24BC" w:rsidRPr="004F6D57" w:rsidRDefault="00DB24BC" w:rsidP="00DB24BC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uster innovation capacity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37</w:t>
      </w:r>
    </w:p>
    <w:p w14:paraId="7D12AEA4" w14:textId="77777777" w:rsidR="00A510EB" w:rsidRPr="004F6D57" w:rsidRDefault="00A510EB" w:rsidP="00A510EB">
      <w:pPr>
        <w:rPr>
          <w:rFonts w:ascii="Times New Roman" w:hAnsi="Times New Roman" w:cs="Times New Roman"/>
          <w:color w:val="000000" w:themeColor="text1"/>
          <w:lang w:val="en-US"/>
        </w:rPr>
      </w:pPr>
      <w:r w:rsidRPr="004F6D57">
        <w:rPr>
          <w:rFonts w:ascii="Times New Roman" w:hAnsi="Times New Roman" w:cs="Times New Roman"/>
          <w:color w:val="000000" w:themeColor="text1"/>
          <w:lang w:val="en-US"/>
        </w:rPr>
        <w:t>Cluster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>483</w:t>
      </w:r>
    </w:p>
    <w:p w14:paraId="50C2CC07" w14:textId="77777777" w:rsidR="00DB24BC" w:rsidRPr="004F6D57" w:rsidRDefault="00DB24BC" w:rsidP="0043195D">
      <w:pPr>
        <w:rPr>
          <w:rFonts w:ascii="Times New Roman" w:hAnsi="Times New Roman" w:cs="Times New Roman"/>
          <w:lang w:val="en-US"/>
        </w:rPr>
      </w:pPr>
    </w:p>
    <w:p w14:paraId="5C1A0B86" w14:textId="57576202" w:rsidR="00DB24BC" w:rsidRPr="004F6D57" w:rsidRDefault="00DB24BC" w:rsidP="00DB24BC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Agricultural/Food system</w:t>
      </w:r>
      <w:r w:rsidR="00324133" w:rsidRPr="004F6D57">
        <w:rPr>
          <w:rFonts w:ascii="Times New Roman" w:hAnsi="Times New Roman" w:cs="Times New Roman"/>
          <w:i/>
          <w:iCs/>
          <w:lang w:val="en-US"/>
        </w:rPr>
        <w:t xml:space="preserve"> n=</w:t>
      </w:r>
      <w:r w:rsidR="004917AA" w:rsidRPr="004F6D57">
        <w:rPr>
          <w:rFonts w:ascii="Times New Roman" w:hAnsi="Times New Roman" w:cs="Times New Roman"/>
          <w:i/>
          <w:iCs/>
          <w:lang w:val="en-US"/>
        </w:rPr>
        <w:t>9</w:t>
      </w:r>
    </w:p>
    <w:p w14:paraId="6E38EB7E" w14:textId="77777777" w:rsidR="00DB24BC" w:rsidRPr="004F6D57" w:rsidRDefault="00DB24BC" w:rsidP="00DB24BC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gricultultural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innovation system</w:t>
      </w:r>
      <w:r w:rsidRPr="004F6D57">
        <w:rPr>
          <w:rFonts w:ascii="Times New Roman" w:hAnsi="Times New Roman" w:cs="Times New Roman"/>
          <w:lang w:val="en-US"/>
        </w:rPr>
        <w:tab/>
        <w:t>7</w:t>
      </w:r>
    </w:p>
    <w:p w14:paraId="204F55DD" w14:textId="77777777" w:rsidR="00AD634A" w:rsidRPr="004F6D57" w:rsidRDefault="00AD634A" w:rsidP="00AD634A">
      <w:pPr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4F6D57">
        <w:rPr>
          <w:rFonts w:ascii="Times New Roman" w:hAnsi="Times New Roman" w:cs="Times New Roman"/>
          <w:color w:val="000000" w:themeColor="text1"/>
          <w:lang w:val="en-US"/>
        </w:rPr>
        <w:t>Localised</w:t>
      </w:r>
      <w:proofErr w:type="spellEnd"/>
      <w:r w:rsidRPr="004F6D57">
        <w:rPr>
          <w:rFonts w:ascii="Times New Roman" w:hAnsi="Times New Roman" w:cs="Times New Roman"/>
          <w:color w:val="000000" w:themeColor="text1"/>
          <w:lang w:val="en-US"/>
        </w:rPr>
        <w:t xml:space="preserve"> agri-food system</w:t>
      </w:r>
      <w:r w:rsidRPr="004F6D57">
        <w:rPr>
          <w:rFonts w:ascii="Times New Roman" w:hAnsi="Times New Roman" w:cs="Times New Roman"/>
          <w:color w:val="000000" w:themeColor="text1"/>
          <w:lang w:val="en-US"/>
        </w:rPr>
        <w:tab/>
        <w:t xml:space="preserve"> 12</w:t>
      </w:r>
    </w:p>
    <w:p w14:paraId="18AF3C7C" w14:textId="77777777" w:rsidR="00CE44B3" w:rsidRPr="004F6D57" w:rsidRDefault="00CE44B3" w:rsidP="00CE44B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gro</w:t>
      </w:r>
      <w:proofErr w:type="spellEnd"/>
      <w:r w:rsidRPr="004F6D57">
        <w:rPr>
          <w:rFonts w:ascii="Times New Roman" w:hAnsi="Times New Roman" w:cs="Times New Roman"/>
          <w:lang w:val="en-US"/>
        </w:rPr>
        <w:t>-food system of innovation</w:t>
      </w:r>
      <w:r w:rsidRPr="004F6D57">
        <w:rPr>
          <w:rFonts w:ascii="Times New Roman" w:hAnsi="Times New Roman" w:cs="Times New Roman"/>
          <w:lang w:val="en-US"/>
        </w:rPr>
        <w:tab/>
        <w:t>51</w:t>
      </w:r>
    </w:p>
    <w:p w14:paraId="15B01054" w14:textId="77777777" w:rsidR="00CE44B3" w:rsidRPr="004F6D57" w:rsidRDefault="00CE44B3" w:rsidP="00CE44B3">
      <w:pPr>
        <w:tabs>
          <w:tab w:val="left" w:pos="1304"/>
          <w:tab w:val="left" w:pos="2472"/>
        </w:tabs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gri-food innovation system and business dynamics</w:t>
      </w:r>
      <w:r w:rsidRPr="004F6D57">
        <w:rPr>
          <w:rFonts w:ascii="Times New Roman" w:hAnsi="Times New Roman" w:cs="Times New Roman"/>
          <w:lang w:val="en-US"/>
        </w:rPr>
        <w:tab/>
        <w:t>60</w:t>
      </w:r>
    </w:p>
    <w:p w14:paraId="1E6F3199" w14:textId="77777777" w:rsidR="005601EE" w:rsidRPr="004F6D57" w:rsidRDefault="005601EE" w:rsidP="005601E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Determinants of innovation (factors </w:t>
      </w:r>
      <w:proofErr w:type="spellStart"/>
      <w:r w:rsidRPr="004F6D57">
        <w:rPr>
          <w:rFonts w:ascii="Times New Roman" w:hAnsi="Times New Roman" w:cs="Times New Roman"/>
          <w:lang w:val="en-US"/>
        </w:rPr>
        <w:t>incluencing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research choices) within agricultural research systems</w:t>
      </w:r>
      <w:r w:rsidRPr="004F6D57">
        <w:rPr>
          <w:rFonts w:ascii="Times New Roman" w:hAnsi="Times New Roman" w:cs="Times New Roman"/>
          <w:lang w:val="en-US"/>
        </w:rPr>
        <w:tab/>
        <w:t>174</w:t>
      </w:r>
    </w:p>
    <w:p w14:paraId="2ACE6E36" w14:textId="77777777" w:rsidR="005601EE" w:rsidRPr="004F6D57" w:rsidRDefault="005601EE" w:rsidP="005601E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trategic food system factors (for urban agriculture)</w:t>
      </w:r>
      <w:r w:rsidRPr="004F6D57">
        <w:rPr>
          <w:rFonts w:ascii="Times New Roman" w:hAnsi="Times New Roman" w:cs="Times New Roman"/>
          <w:lang w:val="en-US"/>
        </w:rPr>
        <w:tab/>
        <w:t>217</w:t>
      </w:r>
      <w:r w:rsidRPr="004F6D57">
        <w:rPr>
          <w:rFonts w:ascii="Times New Roman" w:hAnsi="Times New Roman" w:cs="Times New Roman"/>
          <w:lang w:val="en-US"/>
        </w:rPr>
        <w:tab/>
      </w:r>
    </w:p>
    <w:p w14:paraId="4C66C6DD" w14:textId="77777777" w:rsidR="005601EE" w:rsidRPr="004F6D57" w:rsidRDefault="005601EE" w:rsidP="005601E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Structural food system factors (for urban agriculture)</w:t>
      </w:r>
      <w:r w:rsidRPr="004F6D57">
        <w:rPr>
          <w:rFonts w:ascii="Times New Roman" w:hAnsi="Times New Roman" w:cs="Times New Roman"/>
          <w:lang w:val="en-US"/>
        </w:rPr>
        <w:tab/>
        <w:t>217</w:t>
      </w:r>
      <w:r w:rsidRPr="004F6D57">
        <w:rPr>
          <w:rFonts w:ascii="Times New Roman" w:hAnsi="Times New Roman" w:cs="Times New Roman"/>
          <w:lang w:val="en-US"/>
        </w:rPr>
        <w:tab/>
      </w:r>
      <w:r w:rsidRPr="004F6D57">
        <w:rPr>
          <w:rFonts w:ascii="Times New Roman" w:hAnsi="Times New Roman" w:cs="Times New Roman"/>
          <w:lang w:val="en-US"/>
        </w:rPr>
        <w:tab/>
      </w:r>
    </w:p>
    <w:p w14:paraId="1DE7DD6F" w14:textId="77777777" w:rsidR="005601EE" w:rsidRPr="004F6D57" w:rsidRDefault="005601EE" w:rsidP="005601E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Urban food system factors</w:t>
      </w:r>
      <w:r w:rsidRPr="004F6D57">
        <w:rPr>
          <w:rFonts w:ascii="Times New Roman" w:hAnsi="Times New Roman" w:cs="Times New Roman"/>
          <w:lang w:val="en-US"/>
        </w:rPr>
        <w:tab/>
        <w:t>217</w:t>
      </w:r>
    </w:p>
    <w:p w14:paraId="6326BA4C" w14:textId="77777777" w:rsidR="00DB24BC" w:rsidRPr="004F6D57" w:rsidRDefault="00CE44B3" w:rsidP="0043195D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Urban food systems innovations</w:t>
      </w:r>
      <w:r w:rsidRPr="004F6D57">
        <w:rPr>
          <w:rFonts w:ascii="Times New Roman" w:hAnsi="Times New Roman" w:cs="Times New Roman"/>
          <w:lang w:val="en-US"/>
        </w:rPr>
        <w:tab/>
        <w:t>217</w:t>
      </w:r>
    </w:p>
    <w:p w14:paraId="5FC5E0AE" w14:textId="0CF4D026" w:rsidR="005601EE" w:rsidRPr="004F6D57" w:rsidRDefault="00324133" w:rsidP="005601E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T</w:t>
      </w:r>
      <w:r w:rsidR="005601EE" w:rsidRPr="004F6D57">
        <w:rPr>
          <w:rFonts w:ascii="Times New Roman" w:hAnsi="Times New Roman" w:cs="Times New Roman"/>
          <w:lang w:val="en-US"/>
        </w:rPr>
        <w:t>he structural vulnerability of globalized agri-food systems</w:t>
      </w:r>
      <w:r w:rsidR="005601EE" w:rsidRPr="004F6D57">
        <w:rPr>
          <w:rFonts w:ascii="Times New Roman" w:hAnsi="Times New Roman" w:cs="Times New Roman"/>
          <w:lang w:val="en-US"/>
        </w:rPr>
        <w:tab/>
        <w:t>362</w:t>
      </w:r>
      <w:r w:rsidR="005601EE" w:rsidRPr="004F6D57">
        <w:rPr>
          <w:rFonts w:ascii="Times New Roman" w:hAnsi="Times New Roman" w:cs="Times New Roman"/>
          <w:lang w:val="en-US"/>
        </w:rPr>
        <w:tab/>
      </w:r>
    </w:p>
    <w:p w14:paraId="454962B4" w14:textId="77777777" w:rsidR="005601EE" w:rsidRPr="004F6D57" w:rsidRDefault="005601EE" w:rsidP="005601E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ood innovation districts (</w:t>
      </w:r>
      <w:proofErr w:type="spellStart"/>
      <w:r w:rsidRPr="004F6D57">
        <w:rPr>
          <w:rFonts w:ascii="Times New Roman" w:hAnsi="Times New Roman" w:cs="Times New Roman"/>
          <w:lang w:val="en-US"/>
        </w:rPr>
        <w:t>FIDs</w:t>
      </w:r>
      <w:proofErr w:type="spellEnd"/>
      <w:r w:rsidRPr="004F6D57">
        <w:rPr>
          <w:rFonts w:ascii="Times New Roman" w:hAnsi="Times New Roman" w:cs="Times New Roman"/>
          <w:lang w:val="en-US"/>
        </w:rPr>
        <w:t>)</w:t>
      </w:r>
      <w:r w:rsidRPr="004F6D57">
        <w:rPr>
          <w:rFonts w:ascii="Times New Roman" w:hAnsi="Times New Roman" w:cs="Times New Roman"/>
          <w:lang w:val="en-US"/>
        </w:rPr>
        <w:tab/>
        <w:t>271</w:t>
      </w:r>
    </w:p>
    <w:p w14:paraId="2B5C7805" w14:textId="3C438449" w:rsidR="00CE44B3" w:rsidRPr="004F6D57" w:rsidRDefault="00CE44B3" w:rsidP="00CE44B3">
      <w:pPr>
        <w:rPr>
          <w:rFonts w:ascii="Times New Roman" w:hAnsi="Times New Roman" w:cs="Times New Roman"/>
          <w:lang w:val="en-US"/>
        </w:rPr>
      </w:pPr>
      <w:proofErr w:type="spellStart"/>
      <w:r w:rsidRPr="004F6D57">
        <w:rPr>
          <w:rFonts w:ascii="Times New Roman" w:hAnsi="Times New Roman" w:cs="Times New Roman"/>
          <w:lang w:val="en-US"/>
        </w:rPr>
        <w:t>Agropark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are system innovations</w:t>
      </w:r>
      <w:r w:rsidRPr="004F6D57">
        <w:rPr>
          <w:rFonts w:ascii="Times New Roman" w:hAnsi="Times New Roman" w:cs="Times New Roman"/>
          <w:lang w:val="en-US"/>
        </w:rPr>
        <w:tab/>
        <w:t>378</w:t>
      </w:r>
    </w:p>
    <w:p w14:paraId="15752F7C" w14:textId="77777777" w:rsidR="00CE44B3" w:rsidRPr="004F6D57" w:rsidRDefault="00CE44B3" w:rsidP="0043195D">
      <w:pPr>
        <w:rPr>
          <w:rFonts w:ascii="Times New Roman" w:hAnsi="Times New Roman" w:cs="Times New Roman"/>
          <w:lang w:val="en-US"/>
        </w:rPr>
      </w:pPr>
    </w:p>
    <w:p w14:paraId="1D69FC7F" w14:textId="77777777" w:rsidR="00936D9A" w:rsidRPr="004F6D57" w:rsidRDefault="00936D9A" w:rsidP="0043195D">
      <w:pPr>
        <w:rPr>
          <w:rFonts w:ascii="Times New Roman" w:hAnsi="Times New Roman" w:cs="Times New Roman"/>
          <w:lang w:val="en-US"/>
        </w:rPr>
      </w:pPr>
    </w:p>
    <w:p w14:paraId="06084D29" w14:textId="7E40BB03" w:rsidR="00936D9A" w:rsidRPr="004F6D57" w:rsidRDefault="007C3EF2" w:rsidP="00936D9A">
      <w:pPr>
        <w:pStyle w:val="Rubrik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1" w:name="_Toc14279034"/>
      <w:r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0. </w:t>
      </w:r>
      <w:r w:rsidR="00936D9A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</w:t>
      </w:r>
      <w:bookmarkEnd w:id="11"/>
      <w:r w:rsidR="00936D9A" w:rsidRPr="004F6D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84DA24" w14:textId="77777777" w:rsidR="00936D9A" w:rsidRPr="004F6D57" w:rsidRDefault="00936D9A" w:rsidP="0043195D">
      <w:pPr>
        <w:rPr>
          <w:rFonts w:ascii="Times New Roman" w:hAnsi="Times New Roman" w:cs="Times New Roman"/>
          <w:lang w:val="en-US"/>
        </w:rPr>
      </w:pPr>
    </w:p>
    <w:p w14:paraId="0EB14C0E" w14:textId="04D579C1" w:rsidR="00AA3B6B" w:rsidRPr="004F6D57" w:rsidRDefault="00AA3B6B" w:rsidP="004F3749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i/>
          <w:iCs/>
          <w:lang w:val="en-US"/>
        </w:rPr>
        <w:t>Performance of research/impact of research</w:t>
      </w:r>
      <w:r w:rsidR="00D825DC" w:rsidRPr="004F6D57">
        <w:rPr>
          <w:rFonts w:ascii="Times New Roman" w:hAnsi="Times New Roman" w:cs="Times New Roman"/>
          <w:i/>
          <w:iCs/>
          <w:lang w:val="en-US"/>
        </w:rPr>
        <w:t xml:space="preserve"> n=7</w:t>
      </w:r>
    </w:p>
    <w:p w14:paraId="42BF78AC" w14:textId="77777777" w:rsidR="00AA3B6B" w:rsidRPr="004F6D57" w:rsidRDefault="00AA3B6B" w:rsidP="00AA3B6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mpact of individual science-based innovations</w:t>
      </w:r>
      <w:r w:rsidRPr="004F6D57">
        <w:rPr>
          <w:rFonts w:ascii="Times New Roman" w:hAnsi="Times New Roman" w:cs="Times New Roman"/>
          <w:lang w:val="en-US"/>
        </w:rPr>
        <w:tab/>
        <w:t>29</w:t>
      </w:r>
    </w:p>
    <w:p w14:paraId="4685322E" w14:textId="77777777" w:rsidR="00AA3B6B" w:rsidRPr="004F6D57" w:rsidRDefault="00AA3B6B" w:rsidP="00AA3B6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 xml:space="preserve">Regional-economic importance of local and regional knowledge </w:t>
      </w:r>
      <w:proofErr w:type="spellStart"/>
      <w:r w:rsidRPr="004F6D57">
        <w:rPr>
          <w:rFonts w:ascii="Times New Roman" w:hAnsi="Times New Roman" w:cs="Times New Roman"/>
          <w:lang w:val="en-US"/>
        </w:rPr>
        <w:t>centres</w:t>
      </w:r>
      <w:proofErr w:type="spellEnd"/>
      <w:r w:rsidRPr="004F6D57">
        <w:rPr>
          <w:rFonts w:ascii="Times New Roman" w:hAnsi="Times New Roman" w:cs="Times New Roman"/>
          <w:lang w:val="en-US"/>
        </w:rPr>
        <w:t xml:space="preserve"> (Knowledge </w:t>
      </w:r>
      <w:proofErr w:type="spellStart"/>
      <w:r w:rsidRPr="004F6D57">
        <w:rPr>
          <w:rFonts w:ascii="Times New Roman" w:hAnsi="Times New Roman" w:cs="Times New Roman"/>
          <w:lang w:val="en-US"/>
        </w:rPr>
        <w:t>institutitons</w:t>
      </w:r>
      <w:proofErr w:type="spellEnd"/>
      <w:r w:rsidRPr="004F6D57">
        <w:rPr>
          <w:rFonts w:ascii="Times New Roman" w:hAnsi="Times New Roman" w:cs="Times New Roman"/>
          <w:lang w:val="en-US"/>
        </w:rPr>
        <w:t>)</w:t>
      </w:r>
      <w:r w:rsidRPr="004F6D57">
        <w:rPr>
          <w:rFonts w:ascii="Times New Roman" w:hAnsi="Times New Roman" w:cs="Times New Roman"/>
          <w:lang w:val="en-US"/>
        </w:rPr>
        <w:tab/>
        <w:t>69</w:t>
      </w:r>
    </w:p>
    <w:p w14:paraId="7EE2E46D" w14:textId="77777777" w:rsidR="00AA3B6B" w:rsidRPr="004F6D57" w:rsidRDefault="00AA3B6B" w:rsidP="00AA3B6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Factors affecting the performance of (German) food SME formal networks</w:t>
      </w:r>
      <w:r w:rsidRPr="004F6D57">
        <w:rPr>
          <w:rFonts w:ascii="Times New Roman" w:hAnsi="Times New Roman" w:cs="Times New Roman"/>
          <w:lang w:val="en-US"/>
        </w:rPr>
        <w:tab/>
        <w:t>149</w:t>
      </w:r>
    </w:p>
    <w:p w14:paraId="61622201" w14:textId="77777777" w:rsidR="00AA3B6B" w:rsidRPr="004F6D57" w:rsidRDefault="00AA3B6B" w:rsidP="00AA3B6B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t>Impact on economic development of the territory</w:t>
      </w:r>
      <w:r w:rsidRPr="004F6D57">
        <w:rPr>
          <w:rFonts w:ascii="Times New Roman" w:hAnsi="Times New Roman" w:cs="Times New Roman"/>
          <w:lang w:val="en-US"/>
        </w:rPr>
        <w:tab/>
        <w:t>343</w:t>
      </w:r>
    </w:p>
    <w:p w14:paraId="0CBF7CAC" w14:textId="77777777" w:rsidR="00AA3B6B" w:rsidRPr="004F6D57" w:rsidRDefault="00AA3B6B" w:rsidP="00AA3B6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Ascertain volume, quality, country of origin of the technological capital</w:t>
      </w:r>
      <w:r w:rsidRPr="004F6D57">
        <w:rPr>
          <w:rFonts w:ascii="Times New Roman" w:hAnsi="Times New Roman" w:cs="Times New Roman"/>
          <w:lang w:val="en-US"/>
        </w:rPr>
        <w:tab/>
        <w:t>396</w:t>
      </w:r>
    </w:p>
    <w:p w14:paraId="291E9313" w14:textId="77777777" w:rsidR="00AA3B6B" w:rsidRPr="004F6D57" w:rsidRDefault="00AA3B6B" w:rsidP="00AA3B6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Research impact and its impact (evaluation of agricultural sciences impact)</w:t>
      </w:r>
      <w:r w:rsidRPr="004F6D57">
        <w:rPr>
          <w:rFonts w:ascii="Times New Roman" w:hAnsi="Times New Roman" w:cs="Times New Roman"/>
          <w:lang w:val="en-US"/>
        </w:rPr>
        <w:tab/>
        <w:t>465</w:t>
      </w:r>
    </w:p>
    <w:p w14:paraId="14FD0969" w14:textId="77777777" w:rsidR="00AA3B6B" w:rsidRPr="004F6D57" w:rsidRDefault="00AA3B6B" w:rsidP="00AA3B6B">
      <w:pPr>
        <w:rPr>
          <w:rFonts w:ascii="Times New Roman" w:hAnsi="Times New Roman" w:cs="Times New Roman"/>
          <w:i/>
          <w:iCs/>
          <w:lang w:val="en-US"/>
        </w:rPr>
      </w:pPr>
      <w:r w:rsidRPr="004F6D57">
        <w:rPr>
          <w:rFonts w:ascii="Times New Roman" w:hAnsi="Times New Roman" w:cs="Times New Roman"/>
          <w:lang w:val="en-US"/>
        </w:rPr>
        <w:t>Performance of agricultural research and development</w:t>
      </w:r>
      <w:r w:rsidRPr="004F6D57">
        <w:rPr>
          <w:rFonts w:ascii="Times New Roman" w:hAnsi="Times New Roman" w:cs="Times New Roman"/>
          <w:lang w:val="en-US"/>
        </w:rPr>
        <w:tab/>
        <w:t>472</w:t>
      </w:r>
    </w:p>
    <w:p w14:paraId="4A5EBBE3" w14:textId="77777777" w:rsidR="00A6383A" w:rsidRPr="004F6D57" w:rsidRDefault="00A6383A" w:rsidP="00936D9A">
      <w:pPr>
        <w:rPr>
          <w:rFonts w:ascii="Times New Roman" w:hAnsi="Times New Roman" w:cs="Times New Roman"/>
          <w:lang w:val="en-US"/>
        </w:rPr>
      </w:pPr>
    </w:p>
    <w:p w14:paraId="3AE7920D" w14:textId="77777777" w:rsidR="00CE020E" w:rsidRPr="004F6D57" w:rsidRDefault="00CE020E" w:rsidP="00C77F5B">
      <w:pPr>
        <w:rPr>
          <w:rFonts w:ascii="Times New Roman" w:hAnsi="Times New Roman" w:cs="Times New Roman"/>
          <w:lang w:val="en-US"/>
        </w:rPr>
      </w:pPr>
    </w:p>
    <w:p w14:paraId="4338A895" w14:textId="77777777" w:rsidR="00CE020E" w:rsidRPr="004F6D57" w:rsidRDefault="00CE020E" w:rsidP="00C77F5B">
      <w:pPr>
        <w:rPr>
          <w:rFonts w:ascii="Times New Roman" w:hAnsi="Times New Roman" w:cs="Times New Roman"/>
          <w:lang w:val="en-US"/>
        </w:rPr>
      </w:pPr>
    </w:p>
    <w:p w14:paraId="5A1A5E5F" w14:textId="45F44ACE" w:rsidR="00936D9A" w:rsidRPr="004F6D57" w:rsidRDefault="00CE020E" w:rsidP="00CE020E">
      <w:pPr>
        <w:rPr>
          <w:rFonts w:ascii="Times New Roman" w:hAnsi="Times New Roman" w:cs="Times New Roman"/>
          <w:lang w:val="en-US"/>
        </w:rPr>
      </w:pPr>
      <w:r w:rsidRPr="004F6D57">
        <w:rPr>
          <w:rFonts w:ascii="Times New Roman" w:hAnsi="Times New Roman" w:cs="Times New Roman"/>
          <w:lang w:val="en-US"/>
        </w:rPr>
        <w:fldChar w:fldCharType="begin"/>
      </w:r>
      <w:r w:rsidRPr="004F6D57">
        <w:rPr>
          <w:rFonts w:ascii="Times New Roman" w:hAnsi="Times New Roman" w:cs="Times New Roman"/>
          <w:lang w:val="en-US"/>
        </w:rPr>
        <w:instrText xml:space="preserve"> ADDIN EN.REFLIST </w:instrText>
      </w:r>
      <w:r w:rsidRPr="004F6D57">
        <w:rPr>
          <w:rFonts w:ascii="Times New Roman" w:hAnsi="Times New Roman" w:cs="Times New Roman"/>
          <w:lang w:val="en-US"/>
        </w:rPr>
        <w:fldChar w:fldCharType="end"/>
      </w:r>
    </w:p>
    <w:p w14:paraId="2C906563" w14:textId="77777777" w:rsidR="004F6D57" w:rsidRPr="004F6D57" w:rsidRDefault="004F6D57">
      <w:pPr>
        <w:rPr>
          <w:rFonts w:ascii="Times New Roman" w:hAnsi="Times New Roman" w:cs="Times New Roman"/>
          <w:lang w:val="en-US"/>
        </w:rPr>
      </w:pPr>
    </w:p>
    <w:sectPr w:rsidR="004F6D57" w:rsidRPr="004F6D57" w:rsidSect="00851BB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379F" w14:textId="77777777" w:rsidR="00291863" w:rsidRDefault="00291863" w:rsidP="00E5152A">
      <w:r>
        <w:separator/>
      </w:r>
    </w:p>
  </w:endnote>
  <w:endnote w:type="continuationSeparator" w:id="0">
    <w:p w14:paraId="70A2AE64" w14:textId="77777777" w:rsidR="00291863" w:rsidRDefault="00291863" w:rsidP="00E5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731426730"/>
      <w:docPartObj>
        <w:docPartGallery w:val="Page Numbers (Bottom of Page)"/>
        <w:docPartUnique/>
      </w:docPartObj>
    </w:sdtPr>
    <w:sdtContent>
      <w:p w14:paraId="68B7B5EC" w14:textId="0B0A6A69" w:rsidR="0024352E" w:rsidRDefault="0024352E" w:rsidP="0024352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CCFBDF9" w14:textId="77777777" w:rsidR="0024352E" w:rsidRDefault="0024352E" w:rsidP="00E5152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768806515"/>
      <w:docPartObj>
        <w:docPartGallery w:val="Page Numbers (Bottom of Page)"/>
        <w:docPartUnique/>
      </w:docPartObj>
    </w:sdtPr>
    <w:sdtContent>
      <w:p w14:paraId="689FCD41" w14:textId="146EF760" w:rsidR="0024352E" w:rsidRDefault="0024352E" w:rsidP="0024352E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890DDF4" w14:textId="77777777" w:rsidR="0024352E" w:rsidRDefault="0024352E" w:rsidP="00E5152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5C98" w14:textId="77777777" w:rsidR="00291863" w:rsidRDefault="00291863" w:rsidP="00E5152A">
      <w:r>
        <w:separator/>
      </w:r>
    </w:p>
  </w:footnote>
  <w:footnote w:type="continuationSeparator" w:id="0">
    <w:p w14:paraId="36DC1E18" w14:textId="77777777" w:rsidR="00291863" w:rsidRDefault="00291863" w:rsidP="00E5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A2BE8"/>
    <w:multiLevelType w:val="hybridMultilevel"/>
    <w:tmpl w:val="D8F487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FAMR - Chicago 16th bas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edv2d20sd9f7ezaxoxwpecsw9xtpt2z05z&quot;&gt;Innovation mapping paper&lt;record-ids&gt;&lt;item&gt;204&lt;/item&gt;&lt;item&gt;218&lt;/item&gt;&lt;/record-ids&gt;&lt;/item&gt;&lt;/Libraries&gt;"/>
  </w:docVars>
  <w:rsids>
    <w:rsidRoot w:val="0043195D"/>
    <w:rsid w:val="00000D11"/>
    <w:rsid w:val="0000295D"/>
    <w:rsid w:val="0001493B"/>
    <w:rsid w:val="0002330D"/>
    <w:rsid w:val="000264DB"/>
    <w:rsid w:val="0003033F"/>
    <w:rsid w:val="000323E7"/>
    <w:rsid w:val="00040A04"/>
    <w:rsid w:val="000450FE"/>
    <w:rsid w:val="00053300"/>
    <w:rsid w:val="00060DA1"/>
    <w:rsid w:val="00095DDA"/>
    <w:rsid w:val="000A3E06"/>
    <w:rsid w:val="000A3FAD"/>
    <w:rsid w:val="000A538C"/>
    <w:rsid w:val="000B2430"/>
    <w:rsid w:val="000B3A24"/>
    <w:rsid w:val="000C3F9F"/>
    <w:rsid w:val="000D516C"/>
    <w:rsid w:val="000F62D2"/>
    <w:rsid w:val="00113294"/>
    <w:rsid w:val="00116978"/>
    <w:rsid w:val="00121432"/>
    <w:rsid w:val="001217C5"/>
    <w:rsid w:val="00122F3F"/>
    <w:rsid w:val="0012436C"/>
    <w:rsid w:val="001316B7"/>
    <w:rsid w:val="00137BF7"/>
    <w:rsid w:val="00140522"/>
    <w:rsid w:val="001413C3"/>
    <w:rsid w:val="00143E36"/>
    <w:rsid w:val="00145E20"/>
    <w:rsid w:val="00152F02"/>
    <w:rsid w:val="00160FF4"/>
    <w:rsid w:val="001649D0"/>
    <w:rsid w:val="00165D4D"/>
    <w:rsid w:val="00191DCE"/>
    <w:rsid w:val="00192165"/>
    <w:rsid w:val="001B3B33"/>
    <w:rsid w:val="001B3ED3"/>
    <w:rsid w:val="001C1E44"/>
    <w:rsid w:val="001C5B2C"/>
    <w:rsid w:val="001D2B49"/>
    <w:rsid w:val="001D39B1"/>
    <w:rsid w:val="001E223F"/>
    <w:rsid w:val="001E611B"/>
    <w:rsid w:val="001F0B17"/>
    <w:rsid w:val="002135BF"/>
    <w:rsid w:val="002253B5"/>
    <w:rsid w:val="00237128"/>
    <w:rsid w:val="0024352E"/>
    <w:rsid w:val="00244044"/>
    <w:rsid w:val="00251BB8"/>
    <w:rsid w:val="00261C5E"/>
    <w:rsid w:val="00280D7D"/>
    <w:rsid w:val="00284B86"/>
    <w:rsid w:val="00291863"/>
    <w:rsid w:val="00296FC2"/>
    <w:rsid w:val="002A13DA"/>
    <w:rsid w:val="002B663B"/>
    <w:rsid w:val="002E0B84"/>
    <w:rsid w:val="002E3CE7"/>
    <w:rsid w:val="002E7845"/>
    <w:rsid w:val="002E7885"/>
    <w:rsid w:val="002F62F0"/>
    <w:rsid w:val="00302F67"/>
    <w:rsid w:val="00307E0A"/>
    <w:rsid w:val="00312A37"/>
    <w:rsid w:val="003137BC"/>
    <w:rsid w:val="00324133"/>
    <w:rsid w:val="00341804"/>
    <w:rsid w:val="003422D9"/>
    <w:rsid w:val="00343336"/>
    <w:rsid w:val="00347AD6"/>
    <w:rsid w:val="003769F6"/>
    <w:rsid w:val="003801A1"/>
    <w:rsid w:val="00381B8D"/>
    <w:rsid w:val="00394DF5"/>
    <w:rsid w:val="003B1381"/>
    <w:rsid w:val="003B3A7F"/>
    <w:rsid w:val="003B4526"/>
    <w:rsid w:val="003B7CD7"/>
    <w:rsid w:val="003C02D9"/>
    <w:rsid w:val="003C0878"/>
    <w:rsid w:val="003D0B3A"/>
    <w:rsid w:val="003D5BE9"/>
    <w:rsid w:val="003E704B"/>
    <w:rsid w:val="004012F5"/>
    <w:rsid w:val="00417851"/>
    <w:rsid w:val="004311B5"/>
    <w:rsid w:val="0043195D"/>
    <w:rsid w:val="004322A9"/>
    <w:rsid w:val="004403A0"/>
    <w:rsid w:val="004428D1"/>
    <w:rsid w:val="0044742A"/>
    <w:rsid w:val="00454444"/>
    <w:rsid w:val="004653D4"/>
    <w:rsid w:val="004917AA"/>
    <w:rsid w:val="004A0242"/>
    <w:rsid w:val="004A78F9"/>
    <w:rsid w:val="004B5E3A"/>
    <w:rsid w:val="004B6372"/>
    <w:rsid w:val="004D7AEA"/>
    <w:rsid w:val="004F00A0"/>
    <w:rsid w:val="004F3749"/>
    <w:rsid w:val="004F5C43"/>
    <w:rsid w:val="004F6D57"/>
    <w:rsid w:val="0051577A"/>
    <w:rsid w:val="00517F46"/>
    <w:rsid w:val="0052104E"/>
    <w:rsid w:val="005243CF"/>
    <w:rsid w:val="00551A39"/>
    <w:rsid w:val="00553541"/>
    <w:rsid w:val="00555ADC"/>
    <w:rsid w:val="00557555"/>
    <w:rsid w:val="005601EE"/>
    <w:rsid w:val="00563D20"/>
    <w:rsid w:val="00567287"/>
    <w:rsid w:val="005813BD"/>
    <w:rsid w:val="00582AF0"/>
    <w:rsid w:val="0058550D"/>
    <w:rsid w:val="00585D8B"/>
    <w:rsid w:val="00592246"/>
    <w:rsid w:val="005934CB"/>
    <w:rsid w:val="00594119"/>
    <w:rsid w:val="00596D3C"/>
    <w:rsid w:val="005A0AA0"/>
    <w:rsid w:val="005A152D"/>
    <w:rsid w:val="005A69A9"/>
    <w:rsid w:val="005B0971"/>
    <w:rsid w:val="005B1795"/>
    <w:rsid w:val="005D6281"/>
    <w:rsid w:val="005D69D3"/>
    <w:rsid w:val="005D72E0"/>
    <w:rsid w:val="005F143E"/>
    <w:rsid w:val="005F1F5B"/>
    <w:rsid w:val="006234B0"/>
    <w:rsid w:val="00631FA4"/>
    <w:rsid w:val="00634FEA"/>
    <w:rsid w:val="006433DA"/>
    <w:rsid w:val="00643617"/>
    <w:rsid w:val="00644C04"/>
    <w:rsid w:val="0064563D"/>
    <w:rsid w:val="00647582"/>
    <w:rsid w:val="00651881"/>
    <w:rsid w:val="006552FA"/>
    <w:rsid w:val="0067102D"/>
    <w:rsid w:val="00683526"/>
    <w:rsid w:val="006851D1"/>
    <w:rsid w:val="006B2D43"/>
    <w:rsid w:val="006B35A9"/>
    <w:rsid w:val="006C11A0"/>
    <w:rsid w:val="006C784B"/>
    <w:rsid w:val="006D487A"/>
    <w:rsid w:val="006D5889"/>
    <w:rsid w:val="006E3B38"/>
    <w:rsid w:val="006F51AA"/>
    <w:rsid w:val="00702B26"/>
    <w:rsid w:val="00726D99"/>
    <w:rsid w:val="00734CB9"/>
    <w:rsid w:val="00745DD7"/>
    <w:rsid w:val="00765CB7"/>
    <w:rsid w:val="00775217"/>
    <w:rsid w:val="00784ADF"/>
    <w:rsid w:val="007934B9"/>
    <w:rsid w:val="00795028"/>
    <w:rsid w:val="00795CF2"/>
    <w:rsid w:val="007A52D8"/>
    <w:rsid w:val="007A680D"/>
    <w:rsid w:val="007C0511"/>
    <w:rsid w:val="007C3EF2"/>
    <w:rsid w:val="007C7424"/>
    <w:rsid w:val="007E0096"/>
    <w:rsid w:val="007E080A"/>
    <w:rsid w:val="007E2230"/>
    <w:rsid w:val="007E2619"/>
    <w:rsid w:val="007F12C1"/>
    <w:rsid w:val="00801701"/>
    <w:rsid w:val="008278A8"/>
    <w:rsid w:val="008335D7"/>
    <w:rsid w:val="0084460E"/>
    <w:rsid w:val="00847219"/>
    <w:rsid w:val="00851BB3"/>
    <w:rsid w:val="00862E5E"/>
    <w:rsid w:val="008651D5"/>
    <w:rsid w:val="00882881"/>
    <w:rsid w:val="008877F4"/>
    <w:rsid w:val="0089496D"/>
    <w:rsid w:val="00895E10"/>
    <w:rsid w:val="008A3021"/>
    <w:rsid w:val="008A4084"/>
    <w:rsid w:val="008A5B8D"/>
    <w:rsid w:val="008A6040"/>
    <w:rsid w:val="008D10FA"/>
    <w:rsid w:val="008D3BE5"/>
    <w:rsid w:val="008D7A04"/>
    <w:rsid w:val="008E47D8"/>
    <w:rsid w:val="008F3075"/>
    <w:rsid w:val="00902C73"/>
    <w:rsid w:val="00915572"/>
    <w:rsid w:val="00917DB4"/>
    <w:rsid w:val="00920351"/>
    <w:rsid w:val="0092286C"/>
    <w:rsid w:val="009327D8"/>
    <w:rsid w:val="00936D9A"/>
    <w:rsid w:val="00944C47"/>
    <w:rsid w:val="009453CE"/>
    <w:rsid w:val="0097124A"/>
    <w:rsid w:val="0098466E"/>
    <w:rsid w:val="00985502"/>
    <w:rsid w:val="00985A7C"/>
    <w:rsid w:val="00995402"/>
    <w:rsid w:val="009B22EC"/>
    <w:rsid w:val="009B59D2"/>
    <w:rsid w:val="009C6DEF"/>
    <w:rsid w:val="009E3F68"/>
    <w:rsid w:val="009F0C4E"/>
    <w:rsid w:val="00A04A0C"/>
    <w:rsid w:val="00A06841"/>
    <w:rsid w:val="00A0743E"/>
    <w:rsid w:val="00A21666"/>
    <w:rsid w:val="00A31049"/>
    <w:rsid w:val="00A31A2E"/>
    <w:rsid w:val="00A33294"/>
    <w:rsid w:val="00A351EC"/>
    <w:rsid w:val="00A431E1"/>
    <w:rsid w:val="00A45C8C"/>
    <w:rsid w:val="00A510EB"/>
    <w:rsid w:val="00A61E2F"/>
    <w:rsid w:val="00A6383A"/>
    <w:rsid w:val="00A63B74"/>
    <w:rsid w:val="00A659C3"/>
    <w:rsid w:val="00A66906"/>
    <w:rsid w:val="00A73C3A"/>
    <w:rsid w:val="00A77AC7"/>
    <w:rsid w:val="00A8180B"/>
    <w:rsid w:val="00A8244A"/>
    <w:rsid w:val="00AA14EF"/>
    <w:rsid w:val="00AA3B6B"/>
    <w:rsid w:val="00AB663D"/>
    <w:rsid w:val="00AB6A3C"/>
    <w:rsid w:val="00AC3615"/>
    <w:rsid w:val="00AD634A"/>
    <w:rsid w:val="00AE46D5"/>
    <w:rsid w:val="00AE6DC4"/>
    <w:rsid w:val="00B00AED"/>
    <w:rsid w:val="00B03320"/>
    <w:rsid w:val="00B10795"/>
    <w:rsid w:val="00B246A2"/>
    <w:rsid w:val="00B246A3"/>
    <w:rsid w:val="00B249AD"/>
    <w:rsid w:val="00B25AEF"/>
    <w:rsid w:val="00B26BE9"/>
    <w:rsid w:val="00B3172C"/>
    <w:rsid w:val="00B3183C"/>
    <w:rsid w:val="00B44A99"/>
    <w:rsid w:val="00B6513C"/>
    <w:rsid w:val="00B67907"/>
    <w:rsid w:val="00B67A42"/>
    <w:rsid w:val="00B73F94"/>
    <w:rsid w:val="00B83840"/>
    <w:rsid w:val="00B843FC"/>
    <w:rsid w:val="00BA2A6B"/>
    <w:rsid w:val="00BA64EF"/>
    <w:rsid w:val="00C039A2"/>
    <w:rsid w:val="00C048F1"/>
    <w:rsid w:val="00C0559E"/>
    <w:rsid w:val="00C108FE"/>
    <w:rsid w:val="00C15D0D"/>
    <w:rsid w:val="00C15D6D"/>
    <w:rsid w:val="00C33913"/>
    <w:rsid w:val="00C33A97"/>
    <w:rsid w:val="00C43786"/>
    <w:rsid w:val="00C514D3"/>
    <w:rsid w:val="00C5580F"/>
    <w:rsid w:val="00C569B0"/>
    <w:rsid w:val="00C65218"/>
    <w:rsid w:val="00C715A0"/>
    <w:rsid w:val="00C77F5B"/>
    <w:rsid w:val="00C81D39"/>
    <w:rsid w:val="00C84BA8"/>
    <w:rsid w:val="00C8653F"/>
    <w:rsid w:val="00C8665F"/>
    <w:rsid w:val="00C90F6E"/>
    <w:rsid w:val="00CA0CF6"/>
    <w:rsid w:val="00CB2A13"/>
    <w:rsid w:val="00CC22DB"/>
    <w:rsid w:val="00CC3545"/>
    <w:rsid w:val="00CC3667"/>
    <w:rsid w:val="00CC6A1E"/>
    <w:rsid w:val="00CE020E"/>
    <w:rsid w:val="00CE44B3"/>
    <w:rsid w:val="00CF56C4"/>
    <w:rsid w:val="00D0229B"/>
    <w:rsid w:val="00D06C4E"/>
    <w:rsid w:val="00D114C6"/>
    <w:rsid w:val="00D13278"/>
    <w:rsid w:val="00D135C8"/>
    <w:rsid w:val="00D21050"/>
    <w:rsid w:val="00D23A6F"/>
    <w:rsid w:val="00D23DD8"/>
    <w:rsid w:val="00D47ADB"/>
    <w:rsid w:val="00D50F57"/>
    <w:rsid w:val="00D64B83"/>
    <w:rsid w:val="00D825DC"/>
    <w:rsid w:val="00D85712"/>
    <w:rsid w:val="00D85D73"/>
    <w:rsid w:val="00D97289"/>
    <w:rsid w:val="00DB24BC"/>
    <w:rsid w:val="00DB7DB7"/>
    <w:rsid w:val="00DC1CC8"/>
    <w:rsid w:val="00DC4F9A"/>
    <w:rsid w:val="00DC553B"/>
    <w:rsid w:val="00DD5493"/>
    <w:rsid w:val="00DE3947"/>
    <w:rsid w:val="00DF588A"/>
    <w:rsid w:val="00DF659E"/>
    <w:rsid w:val="00DF7620"/>
    <w:rsid w:val="00E01EAB"/>
    <w:rsid w:val="00E10EE9"/>
    <w:rsid w:val="00E12836"/>
    <w:rsid w:val="00E20D9C"/>
    <w:rsid w:val="00E225AE"/>
    <w:rsid w:val="00E22FF5"/>
    <w:rsid w:val="00E437E4"/>
    <w:rsid w:val="00E4707D"/>
    <w:rsid w:val="00E50868"/>
    <w:rsid w:val="00E51144"/>
    <w:rsid w:val="00E5152A"/>
    <w:rsid w:val="00E708E6"/>
    <w:rsid w:val="00E73D52"/>
    <w:rsid w:val="00E83D38"/>
    <w:rsid w:val="00E8729D"/>
    <w:rsid w:val="00E919E6"/>
    <w:rsid w:val="00EA2DD2"/>
    <w:rsid w:val="00EA5DC7"/>
    <w:rsid w:val="00EA6D0C"/>
    <w:rsid w:val="00EC1E61"/>
    <w:rsid w:val="00EC378F"/>
    <w:rsid w:val="00EC4BE6"/>
    <w:rsid w:val="00EC67AD"/>
    <w:rsid w:val="00ED4B3F"/>
    <w:rsid w:val="00EF2EE8"/>
    <w:rsid w:val="00EF497A"/>
    <w:rsid w:val="00F015AA"/>
    <w:rsid w:val="00F05502"/>
    <w:rsid w:val="00F125EA"/>
    <w:rsid w:val="00F33713"/>
    <w:rsid w:val="00F36194"/>
    <w:rsid w:val="00F363C8"/>
    <w:rsid w:val="00F408FC"/>
    <w:rsid w:val="00F521E0"/>
    <w:rsid w:val="00F53534"/>
    <w:rsid w:val="00F557FE"/>
    <w:rsid w:val="00F6272E"/>
    <w:rsid w:val="00F7335C"/>
    <w:rsid w:val="00FB5127"/>
    <w:rsid w:val="00FF163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CC81"/>
  <w15:docId w15:val="{BDE43FA1-A8B1-2D47-B8E4-EFA28577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36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6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6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3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10E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EndNoteBibliographyTitle">
    <w:name w:val="EndNote Bibliography Title"/>
    <w:basedOn w:val="Normal"/>
    <w:link w:val="EndNoteBibliographyTitleChar"/>
    <w:rsid w:val="00A6383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A6383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6383A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A6383A"/>
    <w:rPr>
      <w:rFonts w:ascii="Calibri" w:hAnsi="Calibri" w:cs="Calibr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F0B1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1F0B17"/>
    <w:pPr>
      <w:spacing w:before="240" w:after="120"/>
    </w:pPr>
    <w:rPr>
      <w:rFonts w:cs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F0B17"/>
    <w:pPr>
      <w:spacing w:before="120"/>
      <w:ind w:left="240"/>
    </w:pPr>
    <w:rPr>
      <w:rFonts w:cs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F0B17"/>
    <w:pPr>
      <w:ind w:left="480"/>
    </w:pPr>
    <w:rPr>
      <w:rFonts w:cstheme="minorHAnsi"/>
      <w:sz w:val="20"/>
    </w:rPr>
  </w:style>
  <w:style w:type="character" w:styleId="Hyperlnk">
    <w:name w:val="Hyperlink"/>
    <w:basedOn w:val="Standardstycketeckensnitt"/>
    <w:uiPriority w:val="99"/>
    <w:unhideWhenUsed/>
    <w:rsid w:val="001F0B17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1F0B17"/>
    <w:pPr>
      <w:ind w:left="720"/>
    </w:pPr>
    <w:rPr>
      <w:rFonts w:cs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1F0B17"/>
    <w:pPr>
      <w:ind w:left="960"/>
    </w:pPr>
    <w:rPr>
      <w:rFonts w:cs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1F0B17"/>
    <w:pPr>
      <w:ind w:left="1200"/>
    </w:pPr>
    <w:rPr>
      <w:rFonts w:cs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1F0B17"/>
    <w:pPr>
      <w:ind w:left="1440"/>
    </w:pPr>
    <w:rPr>
      <w:rFonts w:cs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1F0B17"/>
    <w:pPr>
      <w:ind w:left="1680"/>
    </w:pPr>
    <w:rPr>
      <w:rFonts w:cs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1F0B17"/>
    <w:pPr>
      <w:ind w:left="1920"/>
    </w:pPr>
    <w:rPr>
      <w:rFonts w:cstheme="minorHAnsi"/>
      <w:sz w:val="20"/>
    </w:rPr>
  </w:style>
  <w:style w:type="character" w:styleId="Stark">
    <w:name w:val="Strong"/>
    <w:basedOn w:val="Standardstycketeckensnitt"/>
    <w:uiPriority w:val="22"/>
    <w:qFormat/>
    <w:rsid w:val="000C3F9F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81B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81B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1B8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1B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1B8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1B8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B8D"/>
    <w:rPr>
      <w:rFonts w:ascii="Times New Roman" w:hAnsi="Times New Roman" w:cs="Times New Roman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515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152A"/>
  </w:style>
  <w:style w:type="character" w:styleId="Sidnummer">
    <w:name w:val="page number"/>
    <w:basedOn w:val="Standardstycketeckensnitt"/>
    <w:uiPriority w:val="99"/>
    <w:semiHidden/>
    <w:unhideWhenUsed/>
    <w:rsid w:val="00E5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3A455-FE43-304C-9058-575D209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540</Words>
  <Characters>45267</Characters>
  <Application>Microsoft Office Word</Application>
  <DocSecurity>0</DocSecurity>
  <Lines>377</Lines>
  <Paragraphs>1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Fernqvist</dc:creator>
  <cp:keywords/>
  <dc:description/>
  <cp:lastModifiedBy>Microsoft Office-användare</cp:lastModifiedBy>
  <cp:revision>3</cp:revision>
  <cp:lastPrinted>2019-08-07T08:00:00Z</cp:lastPrinted>
  <dcterms:created xsi:type="dcterms:W3CDTF">2019-08-07T09:43:00Z</dcterms:created>
  <dcterms:modified xsi:type="dcterms:W3CDTF">2019-08-07T09:43:00Z</dcterms:modified>
</cp:coreProperties>
</file>